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A7008" w14:textId="0C247D2B" w:rsidR="00DF1461" w:rsidRDefault="00480456" w:rsidP="00DF1461">
      <w:pPr>
        <w:jc w:val="center"/>
        <w:rPr>
          <w:b/>
        </w:rPr>
      </w:pPr>
      <w:r>
        <w:rPr>
          <w:rFonts w:asciiTheme="minorHAnsi" w:hAnsiTheme="minorHAns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E28AA6" wp14:editId="28361804">
                <wp:simplePos x="0" y="0"/>
                <wp:positionH relativeFrom="column">
                  <wp:posOffset>4381500</wp:posOffset>
                </wp:positionH>
                <wp:positionV relativeFrom="paragraph">
                  <wp:posOffset>47625</wp:posOffset>
                </wp:positionV>
                <wp:extent cx="2619375" cy="16478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1647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E841C06" w14:textId="77777777" w:rsidR="00480456" w:rsidRDefault="00480456" w:rsidP="00480456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340652" wp14:editId="3FE3403F">
                                  <wp:extent cx="1160145" cy="1209675"/>
                                  <wp:effectExtent l="0" t="0" r="1905" b="9525"/>
                                  <wp:docPr id="213" name="Picture 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0" descr="cfs_logo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0836" cy="12103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28A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5pt;margin-top:3.75pt;width:206.25pt;height:12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" fillcolor="window" stroked="f" strokeweight=".5pt">
                <v:textbox>
                  <w:txbxContent>
                    <w:p w14:paraId="7E841C06" w14:textId="77777777" w:rsidR="00480456" w:rsidRDefault="00480456" w:rsidP="00480456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340652" wp14:editId="3FE3403F">
                            <wp:extent cx="1160145" cy="1209675"/>
                            <wp:effectExtent l="0" t="0" r="1905" b="9525"/>
                            <wp:docPr id="213" name="Picture 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0" descr="cfs_logo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0836" cy="12103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B38CA74" w14:textId="77777777" w:rsidR="00DF1461" w:rsidRDefault="00DF1461" w:rsidP="00DF1461">
      <w:pPr>
        <w:tabs>
          <w:tab w:val="left" w:pos="2760"/>
        </w:tabs>
        <w:rPr>
          <w:b/>
        </w:rPr>
      </w:pPr>
      <w:r>
        <w:rPr>
          <w:b/>
        </w:rPr>
        <w:tab/>
      </w:r>
    </w:p>
    <w:p w14:paraId="7CBBC563" w14:textId="77777777" w:rsidR="00DF1461" w:rsidRDefault="00DF1461" w:rsidP="00DF1461">
      <w:pPr>
        <w:jc w:val="center"/>
        <w:rPr>
          <w:b/>
        </w:rPr>
      </w:pPr>
    </w:p>
    <w:p w14:paraId="4A9073E8" w14:textId="77777777" w:rsidR="00DF1461" w:rsidRDefault="00DF1461" w:rsidP="00DF1461">
      <w:pPr>
        <w:jc w:val="center"/>
        <w:rPr>
          <w:b/>
        </w:rPr>
      </w:pPr>
    </w:p>
    <w:p w14:paraId="22BB5862" w14:textId="77777777" w:rsidR="00DF1461" w:rsidRDefault="00DF1461" w:rsidP="00DF1461">
      <w:pPr>
        <w:jc w:val="center"/>
        <w:rPr>
          <w:b/>
        </w:rPr>
      </w:pPr>
    </w:p>
    <w:p w14:paraId="2E9C557E" w14:textId="2FFAE53F" w:rsidR="003264AE" w:rsidRDefault="003264AE" w:rsidP="00DF1461">
      <w:pPr>
        <w:jc w:val="center"/>
        <w:rPr>
          <w:b/>
        </w:rPr>
      </w:pPr>
    </w:p>
    <w:p w14:paraId="3E888FCD" w14:textId="0BA25A23" w:rsidR="003264AE" w:rsidRDefault="003264AE" w:rsidP="00DF1461">
      <w:pPr>
        <w:jc w:val="center"/>
        <w:rPr>
          <w:b/>
        </w:rPr>
      </w:pPr>
    </w:p>
    <w:p w14:paraId="5F680FFA" w14:textId="4BEA7576" w:rsidR="00A00755" w:rsidRDefault="00A00755" w:rsidP="00DF1461">
      <w:pPr>
        <w:jc w:val="center"/>
        <w:rPr>
          <w:b/>
        </w:rPr>
      </w:pPr>
    </w:p>
    <w:p w14:paraId="3639C5FC" w14:textId="75DA0918" w:rsidR="00A00755" w:rsidRDefault="00A00755" w:rsidP="00DF1461">
      <w:pPr>
        <w:jc w:val="center"/>
        <w:rPr>
          <w:b/>
        </w:rPr>
      </w:pPr>
    </w:p>
    <w:p w14:paraId="616D180E" w14:textId="43C846C4" w:rsidR="00A00755" w:rsidRDefault="00A00755" w:rsidP="00DF1461">
      <w:pPr>
        <w:jc w:val="center"/>
        <w:rPr>
          <w:b/>
        </w:rPr>
      </w:pPr>
    </w:p>
    <w:p w14:paraId="3140C42D" w14:textId="7CA1B6D8" w:rsidR="00A00755" w:rsidRDefault="00A00755" w:rsidP="00DF1461">
      <w:pPr>
        <w:jc w:val="center"/>
        <w:rPr>
          <w:b/>
        </w:rPr>
      </w:pPr>
    </w:p>
    <w:p w14:paraId="1CB2CC30" w14:textId="77777777" w:rsidR="00A00755" w:rsidRDefault="00A00755" w:rsidP="00DF1461">
      <w:pPr>
        <w:jc w:val="center"/>
        <w:rPr>
          <w:b/>
        </w:rPr>
      </w:pPr>
    </w:p>
    <w:p w14:paraId="4D2453D8" w14:textId="77777777" w:rsidR="00A00755" w:rsidRDefault="00A00755" w:rsidP="00DF1461">
      <w:pPr>
        <w:jc w:val="center"/>
        <w:rPr>
          <w:b/>
        </w:rPr>
      </w:pPr>
    </w:p>
    <w:p w14:paraId="083A7DEC" w14:textId="77F120DD" w:rsidR="009A01D1" w:rsidRDefault="00DF1461" w:rsidP="00DF1461">
      <w:pPr>
        <w:jc w:val="center"/>
        <w:rPr>
          <w:b/>
        </w:rPr>
      </w:pPr>
      <w:r>
        <w:rPr>
          <w:b/>
        </w:rPr>
        <w:t xml:space="preserve">Student Personal Finance </w:t>
      </w:r>
      <w:r w:rsidR="00F40CEC">
        <w:rPr>
          <w:b/>
        </w:rPr>
        <w:t xml:space="preserve">Follow </w:t>
      </w:r>
      <w:r w:rsidR="00ED5CA3">
        <w:rPr>
          <w:b/>
        </w:rPr>
        <w:t xml:space="preserve">Up </w:t>
      </w:r>
      <w:r w:rsidR="00A21FAC">
        <w:rPr>
          <w:b/>
        </w:rPr>
        <w:t>Survey</w:t>
      </w:r>
    </w:p>
    <w:p w14:paraId="43F2A158" w14:textId="77777777" w:rsidR="002F3C08" w:rsidRDefault="002F3C08" w:rsidP="00621071">
      <w:pPr>
        <w:rPr>
          <w:b/>
        </w:rPr>
      </w:pPr>
    </w:p>
    <w:p w14:paraId="77D48F03" w14:textId="236C8A8A" w:rsidR="00621071" w:rsidRDefault="00C56D64" w:rsidP="00621071">
      <w:pPr>
        <w:rPr>
          <w:b/>
        </w:rPr>
      </w:pPr>
      <w:r>
        <w:rPr>
          <w:b/>
        </w:rPr>
        <w:t xml:space="preserve">Questions </w:t>
      </w:r>
      <w:proofErr w:type="gramStart"/>
      <w:r w:rsidR="005D5876">
        <w:rPr>
          <w:b/>
        </w:rPr>
        <w:t>About</w:t>
      </w:r>
      <w:proofErr w:type="gramEnd"/>
      <w:r>
        <w:rPr>
          <w:b/>
        </w:rPr>
        <w:t xml:space="preserve"> </w:t>
      </w:r>
      <w:r w:rsidR="007453A2">
        <w:rPr>
          <w:b/>
        </w:rPr>
        <w:t>Money Management, Talking A</w:t>
      </w:r>
      <w:r w:rsidR="002F3C08">
        <w:rPr>
          <w:b/>
        </w:rPr>
        <w:t xml:space="preserve">bout </w:t>
      </w:r>
      <w:r w:rsidR="007453A2">
        <w:rPr>
          <w:b/>
        </w:rPr>
        <w:t>Money and Your F</w:t>
      </w:r>
      <w:r w:rsidR="002F3C08">
        <w:rPr>
          <w:b/>
        </w:rPr>
        <w:t>uture</w:t>
      </w:r>
    </w:p>
    <w:p w14:paraId="50F4A7C8" w14:textId="77777777" w:rsidR="00480456" w:rsidRDefault="00480456" w:rsidP="00480456">
      <w:pPr>
        <w:rPr>
          <w:b/>
        </w:rPr>
      </w:pPr>
    </w:p>
    <w:tbl>
      <w:tblPr>
        <w:tblStyle w:val="TableGrid"/>
        <w:tblW w:w="10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"/>
        <w:gridCol w:w="259"/>
        <w:gridCol w:w="274"/>
        <w:gridCol w:w="101"/>
        <w:gridCol w:w="259"/>
        <w:gridCol w:w="4277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115"/>
      </w:tblGrid>
      <w:tr w:rsidR="00480456" w:rsidRPr="00F23A3D" w14:paraId="199F4CEE" w14:textId="77777777" w:rsidTr="00483CB9">
        <w:trPr>
          <w:cantSplit/>
          <w:trHeight w:hRule="exact" w:val="72"/>
        </w:trPr>
        <w:tc>
          <w:tcPr>
            <w:tcW w:w="113" w:type="dxa"/>
            <w:shd w:val="clear" w:color="auto" w:fill="E3E3E3"/>
          </w:tcPr>
          <w:p w14:paraId="54D58656" w14:textId="77777777" w:rsidR="00480456" w:rsidRDefault="00480456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14:paraId="1E8F738D" w14:textId="77777777" w:rsidR="00480456" w:rsidRDefault="00480456" w:rsidP="00483CB9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14:paraId="0050A7B1" w14:textId="77777777" w:rsidR="00480456" w:rsidRPr="00F23A3D" w:rsidRDefault="00480456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6" w:type="dxa"/>
            <w:gridSpan w:val="17"/>
            <w:shd w:val="clear" w:color="auto" w:fill="E3E3E3"/>
          </w:tcPr>
          <w:p w14:paraId="313DDF02" w14:textId="77777777" w:rsidR="00480456" w:rsidRPr="004124C3" w:rsidRDefault="00480456" w:rsidP="00483CB9">
            <w:pPr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2DA121ED" w14:textId="77777777" w:rsidR="00480456" w:rsidRPr="004124C3" w:rsidRDefault="00480456" w:rsidP="00483CB9">
            <w:pPr>
              <w:rPr>
                <w:b/>
              </w:rPr>
            </w:pPr>
          </w:p>
        </w:tc>
      </w:tr>
      <w:tr w:rsidR="00480456" w:rsidRPr="00F23A3D" w14:paraId="3CCD8CCD" w14:textId="77777777" w:rsidTr="00483CB9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0F56F30C" w14:textId="77777777" w:rsidR="00480456" w:rsidRDefault="00480456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14:paraId="15B6C9C3" w14:textId="77777777" w:rsidR="00480456" w:rsidRPr="00F23A3D" w:rsidRDefault="00480456" w:rsidP="00483CB9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Pr="00F23A3D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14:paraId="2066EC5F" w14:textId="77777777" w:rsidR="00480456" w:rsidRPr="00F23A3D" w:rsidRDefault="00480456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6" w:type="dxa"/>
            <w:gridSpan w:val="17"/>
            <w:shd w:val="clear" w:color="auto" w:fill="E3E3E3"/>
          </w:tcPr>
          <w:p w14:paraId="2786CAA3" w14:textId="77777777" w:rsidR="00480456" w:rsidRPr="001A34C2" w:rsidRDefault="00480456" w:rsidP="00483CB9">
            <w:pPr>
              <w:rPr>
                <w:b/>
              </w:rPr>
            </w:pPr>
            <w:r>
              <w:rPr>
                <w:b/>
              </w:rPr>
              <w:t>For each question, check the best answer for you:</w:t>
            </w:r>
          </w:p>
        </w:tc>
        <w:tc>
          <w:tcPr>
            <w:tcW w:w="115" w:type="dxa"/>
            <w:shd w:val="clear" w:color="auto" w:fill="E3E3E3"/>
            <w:vAlign w:val="bottom"/>
          </w:tcPr>
          <w:p w14:paraId="791885AF" w14:textId="77777777" w:rsidR="00480456" w:rsidRPr="00FA2CEB" w:rsidRDefault="00480456" w:rsidP="00483CB9">
            <w:pPr>
              <w:rPr>
                <w:b/>
              </w:rPr>
            </w:pPr>
          </w:p>
        </w:tc>
      </w:tr>
      <w:tr w:rsidR="00480456" w:rsidRPr="00F23A3D" w14:paraId="756C277E" w14:textId="77777777" w:rsidTr="00483CB9">
        <w:trPr>
          <w:cantSplit/>
          <w:trHeight w:hRule="exact" w:val="115"/>
        </w:trPr>
        <w:tc>
          <w:tcPr>
            <w:tcW w:w="113" w:type="dxa"/>
            <w:shd w:val="clear" w:color="auto" w:fill="E3E3E3"/>
          </w:tcPr>
          <w:p w14:paraId="349F62A0" w14:textId="77777777" w:rsidR="00480456" w:rsidRPr="00F23A3D" w:rsidRDefault="00480456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14:paraId="619758E8" w14:textId="77777777" w:rsidR="00480456" w:rsidRPr="00F23A3D" w:rsidRDefault="00480456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063AB2BF" w14:textId="77777777" w:rsidR="00480456" w:rsidRPr="00F23A3D" w:rsidRDefault="00480456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14E80389" w14:textId="77777777" w:rsidR="00480456" w:rsidRPr="00C00AEE" w:rsidRDefault="00480456" w:rsidP="00483CB9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4277" w:type="dxa"/>
            <w:shd w:val="clear" w:color="auto" w:fill="E3E3E3"/>
            <w:vAlign w:val="bottom"/>
          </w:tcPr>
          <w:p w14:paraId="23DC5073" w14:textId="77777777" w:rsidR="00480456" w:rsidRPr="00F23A3D" w:rsidRDefault="00480456" w:rsidP="00483CB9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56070FA9" w14:textId="77777777" w:rsidR="00480456" w:rsidRPr="00F23A3D" w:rsidRDefault="00480456" w:rsidP="00483CB9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67F0B5F6" w14:textId="77777777" w:rsidR="00480456" w:rsidRPr="00F23A3D" w:rsidRDefault="00480456" w:rsidP="00483CB9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188189F8" w14:textId="77777777" w:rsidR="00480456" w:rsidRPr="00F23A3D" w:rsidRDefault="00480456" w:rsidP="00483CB9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3C969C47" w14:textId="77777777" w:rsidR="00480456" w:rsidRPr="00F23A3D" w:rsidRDefault="00480456" w:rsidP="00483CB9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78F61792" w14:textId="77777777" w:rsidR="00480456" w:rsidRPr="00F23A3D" w:rsidRDefault="00480456" w:rsidP="00483CB9">
            <w:pPr>
              <w:ind w:left="450" w:hanging="450"/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13F33CB2" w14:textId="77777777" w:rsidR="00480456" w:rsidRPr="00F23A3D" w:rsidRDefault="00480456" w:rsidP="00483CB9">
            <w:pPr>
              <w:ind w:left="450" w:hanging="450"/>
              <w:rPr>
                <w:b/>
              </w:rPr>
            </w:pPr>
          </w:p>
        </w:tc>
      </w:tr>
      <w:tr w:rsidR="00480456" w:rsidRPr="00F23A3D" w14:paraId="53AAB163" w14:textId="77777777" w:rsidTr="00483CB9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5133FAC4" w14:textId="77777777" w:rsidR="00480456" w:rsidRPr="00F23A3D" w:rsidRDefault="00480456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14:paraId="522823EB" w14:textId="77777777" w:rsidR="00480456" w:rsidRPr="00F23A3D" w:rsidRDefault="00480456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68F6CBBB" w14:textId="77777777" w:rsidR="00480456" w:rsidRPr="00F23A3D" w:rsidRDefault="00480456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5EF2AB36" w14:textId="77777777" w:rsidR="00480456" w:rsidRPr="00F23A3D" w:rsidRDefault="00480456" w:rsidP="00483CB9">
            <w:pPr>
              <w:ind w:left="450" w:hanging="450"/>
              <w:rPr>
                <w:b/>
              </w:rPr>
            </w:pPr>
          </w:p>
        </w:tc>
        <w:tc>
          <w:tcPr>
            <w:tcW w:w="4277" w:type="dxa"/>
            <w:shd w:val="clear" w:color="auto" w:fill="E3E3E3"/>
            <w:vAlign w:val="bottom"/>
          </w:tcPr>
          <w:p w14:paraId="1E9F0E23" w14:textId="77777777" w:rsidR="00480456" w:rsidRPr="0017127F" w:rsidRDefault="00480456" w:rsidP="00483CB9"/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56EE0E2F" w14:textId="77777777" w:rsidR="00480456" w:rsidRPr="00CA3277" w:rsidRDefault="00480456" w:rsidP="00483CB9">
            <w:pPr>
              <w:jc w:val="center"/>
              <w:rPr>
                <w:b/>
              </w:rPr>
            </w:pPr>
            <w:r>
              <w:rPr>
                <w:b/>
              </w:rPr>
              <w:t>Not at all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05A30721" w14:textId="77777777" w:rsidR="00480456" w:rsidRPr="00CA3277" w:rsidRDefault="00480456" w:rsidP="00483CB9">
            <w:pPr>
              <w:jc w:val="center"/>
              <w:rPr>
                <w:b/>
              </w:rPr>
            </w:pPr>
            <w:r>
              <w:rPr>
                <w:b/>
              </w:rPr>
              <w:t>A little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5A553F99" w14:textId="77777777" w:rsidR="00480456" w:rsidRPr="00CA3277" w:rsidRDefault="00480456" w:rsidP="00483CB9">
            <w:pPr>
              <w:jc w:val="center"/>
              <w:rPr>
                <w:b/>
              </w:rPr>
            </w:pPr>
            <w:r>
              <w:rPr>
                <w:b/>
              </w:rPr>
              <w:t>Somewhat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1375BCC8" w14:textId="77777777" w:rsidR="00480456" w:rsidRPr="00CA3277" w:rsidRDefault="00480456" w:rsidP="00483CB9">
            <w:pPr>
              <w:jc w:val="center"/>
              <w:rPr>
                <w:b/>
              </w:rPr>
            </w:pPr>
            <w:r>
              <w:rPr>
                <w:b/>
              </w:rPr>
              <w:t>Very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26D80339" w14:textId="77777777" w:rsidR="00480456" w:rsidRPr="00CA3277" w:rsidRDefault="00480456" w:rsidP="00483CB9">
            <w:pPr>
              <w:jc w:val="center"/>
              <w:rPr>
                <w:b/>
              </w:rPr>
            </w:pPr>
            <w:r>
              <w:rPr>
                <w:b/>
              </w:rPr>
              <w:t>Extremely</w:t>
            </w:r>
          </w:p>
        </w:tc>
        <w:tc>
          <w:tcPr>
            <w:tcW w:w="115" w:type="dxa"/>
            <w:shd w:val="clear" w:color="auto" w:fill="E3E3E3"/>
            <w:vAlign w:val="bottom"/>
          </w:tcPr>
          <w:p w14:paraId="48006EE2" w14:textId="77777777" w:rsidR="00480456" w:rsidRPr="00CA3277" w:rsidRDefault="00480456" w:rsidP="00483CB9">
            <w:pPr>
              <w:rPr>
                <w:b/>
              </w:rPr>
            </w:pPr>
          </w:p>
        </w:tc>
      </w:tr>
      <w:tr w:rsidR="00480456" w:rsidRPr="0017127F" w14:paraId="2661C765" w14:textId="77777777" w:rsidTr="00483CB9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56640246" w14:textId="77777777" w:rsidR="00480456" w:rsidRPr="00F23A3D" w:rsidRDefault="00480456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55B81311" w14:textId="77777777" w:rsidR="00480456" w:rsidRPr="00F23A3D" w:rsidRDefault="00480456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14:paraId="11C052A3" w14:textId="77777777" w:rsidR="00480456" w:rsidRPr="00F23A3D" w:rsidRDefault="00480456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14:paraId="1A2EFA6E" w14:textId="77777777" w:rsidR="00480456" w:rsidRPr="00F23A3D" w:rsidRDefault="00480456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14:paraId="1749FED1" w14:textId="77777777" w:rsidR="00480456" w:rsidRPr="00F23A3D" w:rsidRDefault="00480456" w:rsidP="00483CB9">
            <w:pPr>
              <w:ind w:left="450" w:hanging="450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4277" w:type="dxa"/>
            <w:shd w:val="clear" w:color="auto" w:fill="F6F6F6"/>
          </w:tcPr>
          <w:p w14:paraId="0CC15BE4" w14:textId="77777777" w:rsidR="00480456" w:rsidRPr="0017127F" w:rsidRDefault="00480456" w:rsidP="00483CB9">
            <w:pPr>
              <w:ind w:left="245" w:hanging="245"/>
            </w:pPr>
            <w:r>
              <w:t>How good are you at making decisions about how to spend your money?</w:t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70EEE3A3" w14:textId="77777777" w:rsidR="00480456" w:rsidRPr="0017127F" w:rsidRDefault="00480456" w:rsidP="00483CB9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179FCBB2" w14:textId="77777777" w:rsidR="00480456" w:rsidRPr="0017127F" w:rsidRDefault="00480456" w:rsidP="00483CB9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6D24F3F" wp14:editId="4D36C980">
                  <wp:extent cx="128016" cy="123825"/>
                  <wp:effectExtent l="19050" t="0" r="5334" b="0"/>
                  <wp:docPr id="21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6856194B" w14:textId="77777777" w:rsidR="00480456" w:rsidRPr="0017127F" w:rsidRDefault="00480456" w:rsidP="00483CB9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4A1543D6" w14:textId="77777777" w:rsidR="00480456" w:rsidRPr="0017127F" w:rsidRDefault="00480456" w:rsidP="00483CB9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2CD850AB" w14:textId="77777777" w:rsidR="00480456" w:rsidRPr="0017127F" w:rsidRDefault="00480456" w:rsidP="00483CB9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9DD1462" wp14:editId="4163C81F">
                  <wp:extent cx="128016" cy="123825"/>
                  <wp:effectExtent l="19050" t="0" r="5334" b="0"/>
                  <wp:docPr id="21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019B877E" w14:textId="77777777" w:rsidR="00480456" w:rsidRPr="0017127F" w:rsidRDefault="00480456" w:rsidP="00483CB9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46A9984F" w14:textId="77777777" w:rsidR="00480456" w:rsidRPr="0017127F" w:rsidRDefault="00480456" w:rsidP="00483CB9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7344D6A1" w14:textId="77777777" w:rsidR="00480456" w:rsidRPr="0017127F" w:rsidRDefault="00480456" w:rsidP="00483CB9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C0122E8" wp14:editId="42A4E95C">
                  <wp:extent cx="128016" cy="123825"/>
                  <wp:effectExtent l="19050" t="0" r="5334" b="0"/>
                  <wp:docPr id="21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32EAD22E" w14:textId="77777777" w:rsidR="00480456" w:rsidRPr="0017127F" w:rsidRDefault="00480456" w:rsidP="00483CB9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758DF391" w14:textId="77777777" w:rsidR="00480456" w:rsidRPr="0017127F" w:rsidRDefault="00480456" w:rsidP="00483CB9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61C5FF1B" w14:textId="77777777" w:rsidR="00480456" w:rsidRPr="0017127F" w:rsidRDefault="00480456" w:rsidP="00483CB9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B994869" wp14:editId="527BC3C1">
                  <wp:extent cx="128016" cy="123825"/>
                  <wp:effectExtent l="19050" t="0" r="5334" b="0"/>
                  <wp:docPr id="21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03D88B59" w14:textId="77777777" w:rsidR="00480456" w:rsidRPr="0017127F" w:rsidRDefault="00480456" w:rsidP="00483CB9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25669553" w14:textId="77777777" w:rsidR="00480456" w:rsidRPr="0017127F" w:rsidRDefault="00480456" w:rsidP="00483CB9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6B7B4945" w14:textId="77777777" w:rsidR="00480456" w:rsidRPr="0017127F" w:rsidRDefault="00480456" w:rsidP="00483CB9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1119442" wp14:editId="4A719D50">
                  <wp:extent cx="128016" cy="123825"/>
                  <wp:effectExtent l="19050" t="0" r="5334" b="0"/>
                  <wp:docPr id="21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73B6DE24" w14:textId="77777777" w:rsidR="00480456" w:rsidRPr="0017127F" w:rsidRDefault="00480456" w:rsidP="00483CB9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4974F181" w14:textId="77777777" w:rsidR="00480456" w:rsidRPr="0017127F" w:rsidRDefault="00480456" w:rsidP="00483CB9"/>
        </w:tc>
      </w:tr>
      <w:tr w:rsidR="00480456" w:rsidRPr="0017127F" w14:paraId="2BCE8EB8" w14:textId="77777777" w:rsidTr="00483CB9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102B25E4" w14:textId="77777777" w:rsidR="00480456" w:rsidRPr="00F23A3D" w:rsidRDefault="00480456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62595825" w14:textId="77777777" w:rsidR="00480456" w:rsidRPr="00F23A3D" w:rsidRDefault="00480456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14:paraId="189765C0" w14:textId="77777777" w:rsidR="00480456" w:rsidRPr="00F23A3D" w:rsidRDefault="00480456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03273638" w14:textId="77777777" w:rsidR="00480456" w:rsidRPr="00F23A3D" w:rsidRDefault="00480456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1257B00E" w14:textId="77777777" w:rsidR="00480456" w:rsidRPr="00F23A3D" w:rsidRDefault="00480456" w:rsidP="00483CB9">
            <w:pPr>
              <w:ind w:left="450" w:hanging="450"/>
              <w:rPr>
                <w:b/>
              </w:rPr>
            </w:pPr>
            <w:r>
              <w:rPr>
                <w:b/>
              </w:rPr>
              <w:t>b.</w:t>
            </w:r>
          </w:p>
        </w:tc>
        <w:tc>
          <w:tcPr>
            <w:tcW w:w="4277" w:type="dxa"/>
            <w:shd w:val="clear" w:color="auto" w:fill="E3E3E3"/>
          </w:tcPr>
          <w:p w14:paraId="4909B4EC" w14:textId="77777777" w:rsidR="00480456" w:rsidRPr="0017127F" w:rsidRDefault="00480456" w:rsidP="00483CB9">
            <w:pPr>
              <w:ind w:left="245" w:hanging="245"/>
            </w:pPr>
            <w:r>
              <w:t>How good are you at keeping track of what you spend your money on?</w:t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146E962E" w14:textId="77777777" w:rsidR="00480456" w:rsidRPr="0017127F" w:rsidRDefault="00480456" w:rsidP="00483CB9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71843162" w14:textId="77777777" w:rsidR="00480456" w:rsidRPr="0017127F" w:rsidRDefault="00480456" w:rsidP="00483CB9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3ACF14A" wp14:editId="1CB15497">
                  <wp:extent cx="128016" cy="123825"/>
                  <wp:effectExtent l="19050" t="0" r="5334" b="0"/>
                  <wp:docPr id="21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77677229" w14:textId="77777777" w:rsidR="00480456" w:rsidRPr="0017127F" w:rsidRDefault="00480456" w:rsidP="00483CB9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56938EF2" w14:textId="77777777" w:rsidR="00480456" w:rsidRPr="0017127F" w:rsidRDefault="00480456" w:rsidP="00483CB9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75DFC416" w14:textId="77777777" w:rsidR="00480456" w:rsidRPr="0017127F" w:rsidRDefault="00480456" w:rsidP="00483CB9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A06DAE1" wp14:editId="5407C227">
                  <wp:extent cx="128016" cy="123825"/>
                  <wp:effectExtent l="19050" t="0" r="5334" b="0"/>
                  <wp:docPr id="22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24726898" w14:textId="77777777" w:rsidR="00480456" w:rsidRPr="0017127F" w:rsidRDefault="00480456" w:rsidP="00483CB9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54235893" w14:textId="77777777" w:rsidR="00480456" w:rsidRPr="0017127F" w:rsidRDefault="00480456" w:rsidP="00483CB9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6B09D292" w14:textId="77777777" w:rsidR="00480456" w:rsidRPr="0017127F" w:rsidRDefault="00480456" w:rsidP="00483CB9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8B038E5" wp14:editId="2B838428">
                  <wp:extent cx="128016" cy="123825"/>
                  <wp:effectExtent l="19050" t="0" r="5334" b="0"/>
                  <wp:docPr id="22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72E01CB4" w14:textId="77777777" w:rsidR="00480456" w:rsidRPr="0017127F" w:rsidRDefault="00480456" w:rsidP="00483CB9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1ABA145D" w14:textId="77777777" w:rsidR="00480456" w:rsidRPr="0017127F" w:rsidRDefault="00480456" w:rsidP="00483CB9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6FABE7B5" w14:textId="77777777" w:rsidR="00480456" w:rsidRPr="0017127F" w:rsidRDefault="00480456" w:rsidP="00483CB9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F71B9A3" wp14:editId="78EB8A83">
                  <wp:extent cx="128016" cy="123825"/>
                  <wp:effectExtent l="19050" t="0" r="5334" b="0"/>
                  <wp:docPr id="22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30E5063D" w14:textId="77777777" w:rsidR="00480456" w:rsidRPr="0017127F" w:rsidRDefault="00480456" w:rsidP="00483CB9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5D2D12D2" w14:textId="77777777" w:rsidR="00480456" w:rsidRPr="0017127F" w:rsidRDefault="00480456" w:rsidP="00483CB9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2537F921" w14:textId="77777777" w:rsidR="00480456" w:rsidRPr="0017127F" w:rsidRDefault="00480456" w:rsidP="00483CB9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F2DBDCB" wp14:editId="18D71ED7">
                  <wp:extent cx="128016" cy="123825"/>
                  <wp:effectExtent l="19050" t="0" r="5334" b="0"/>
                  <wp:docPr id="22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6F5D1D9C" w14:textId="77777777" w:rsidR="00480456" w:rsidRPr="0017127F" w:rsidRDefault="00480456" w:rsidP="00483CB9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6245D378" w14:textId="77777777" w:rsidR="00480456" w:rsidRPr="0017127F" w:rsidRDefault="00480456" w:rsidP="00483CB9"/>
        </w:tc>
      </w:tr>
      <w:tr w:rsidR="00480456" w:rsidRPr="0017127F" w14:paraId="3C4FB344" w14:textId="77777777" w:rsidTr="00483CB9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2E45E071" w14:textId="77777777" w:rsidR="00480456" w:rsidRPr="00F23A3D" w:rsidRDefault="00480456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49C02059" w14:textId="77777777" w:rsidR="00480456" w:rsidRPr="00F23A3D" w:rsidRDefault="00480456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14:paraId="6AA5D33E" w14:textId="77777777" w:rsidR="00480456" w:rsidRPr="00F23A3D" w:rsidRDefault="00480456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14:paraId="76A5D45A" w14:textId="77777777" w:rsidR="00480456" w:rsidRPr="00F23A3D" w:rsidRDefault="00480456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14:paraId="52D070F0" w14:textId="77777777" w:rsidR="00480456" w:rsidRPr="00F23A3D" w:rsidRDefault="00480456" w:rsidP="00483CB9">
            <w:pPr>
              <w:ind w:left="450" w:hanging="450"/>
              <w:rPr>
                <w:b/>
              </w:rPr>
            </w:pPr>
            <w:r>
              <w:rPr>
                <w:b/>
              </w:rPr>
              <w:t>c.</w:t>
            </w:r>
          </w:p>
        </w:tc>
        <w:tc>
          <w:tcPr>
            <w:tcW w:w="4277" w:type="dxa"/>
            <w:shd w:val="clear" w:color="auto" w:fill="F6F6F6"/>
          </w:tcPr>
          <w:p w14:paraId="218984ED" w14:textId="77777777" w:rsidR="00480456" w:rsidRPr="0017127F" w:rsidRDefault="00480456" w:rsidP="00483CB9">
            <w:pPr>
              <w:ind w:left="245" w:hanging="245"/>
            </w:pPr>
            <w:r>
              <w:t>How hard is it for you to avoid spending any money you have right away?</w:t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33BD347E" w14:textId="77777777" w:rsidR="00480456" w:rsidRPr="0017127F" w:rsidRDefault="00480456" w:rsidP="00483CB9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7C9388AE" w14:textId="77777777" w:rsidR="00480456" w:rsidRPr="0017127F" w:rsidRDefault="00480456" w:rsidP="00483CB9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FC6EEF5" wp14:editId="5DC9E01A">
                  <wp:extent cx="128016" cy="123825"/>
                  <wp:effectExtent l="19050" t="0" r="5334" b="0"/>
                  <wp:docPr id="305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42EF8348" w14:textId="77777777" w:rsidR="00480456" w:rsidRPr="0017127F" w:rsidRDefault="00480456" w:rsidP="00483CB9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798C3599" w14:textId="77777777" w:rsidR="00480456" w:rsidRPr="0017127F" w:rsidRDefault="00480456" w:rsidP="00483CB9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12F123A0" w14:textId="77777777" w:rsidR="00480456" w:rsidRPr="0017127F" w:rsidRDefault="00480456" w:rsidP="00483CB9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4A74101" wp14:editId="3F758AFF">
                  <wp:extent cx="128016" cy="123825"/>
                  <wp:effectExtent l="19050" t="0" r="5334" b="0"/>
                  <wp:docPr id="305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47F05A1C" w14:textId="77777777" w:rsidR="00480456" w:rsidRPr="0017127F" w:rsidRDefault="00480456" w:rsidP="00483CB9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6ABDCBB8" w14:textId="77777777" w:rsidR="00480456" w:rsidRPr="0017127F" w:rsidRDefault="00480456" w:rsidP="00483CB9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0E3D5319" w14:textId="77777777" w:rsidR="00480456" w:rsidRPr="0017127F" w:rsidRDefault="00480456" w:rsidP="00483CB9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B6224FE" wp14:editId="1F31DB46">
                  <wp:extent cx="128016" cy="123825"/>
                  <wp:effectExtent l="19050" t="0" r="5334" b="0"/>
                  <wp:docPr id="306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61A9A638" w14:textId="77777777" w:rsidR="00480456" w:rsidRPr="0017127F" w:rsidRDefault="00480456" w:rsidP="00483CB9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445A9EC4" w14:textId="77777777" w:rsidR="00480456" w:rsidRPr="0017127F" w:rsidRDefault="00480456" w:rsidP="00483CB9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638998AC" w14:textId="77777777" w:rsidR="00480456" w:rsidRPr="0017127F" w:rsidRDefault="00480456" w:rsidP="00483CB9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6B5CC58" wp14:editId="176D237D">
                  <wp:extent cx="128016" cy="123825"/>
                  <wp:effectExtent l="19050" t="0" r="5334" b="0"/>
                  <wp:docPr id="306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30B2E5A9" w14:textId="77777777" w:rsidR="00480456" w:rsidRPr="0017127F" w:rsidRDefault="00480456" w:rsidP="00483CB9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5A2162CE" w14:textId="77777777" w:rsidR="00480456" w:rsidRPr="0017127F" w:rsidRDefault="00480456" w:rsidP="00483CB9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4DD84D94" w14:textId="77777777" w:rsidR="00480456" w:rsidRPr="0017127F" w:rsidRDefault="00480456" w:rsidP="00483CB9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0F72BE1" wp14:editId="355B3CCB">
                  <wp:extent cx="128016" cy="123825"/>
                  <wp:effectExtent l="19050" t="0" r="5334" b="0"/>
                  <wp:docPr id="306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7E25114F" w14:textId="77777777" w:rsidR="00480456" w:rsidRPr="0017127F" w:rsidRDefault="00480456" w:rsidP="00483CB9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6F160F23" w14:textId="77777777" w:rsidR="00480456" w:rsidRPr="0017127F" w:rsidRDefault="00480456" w:rsidP="00483CB9"/>
        </w:tc>
      </w:tr>
      <w:tr w:rsidR="00480456" w:rsidRPr="0017127F" w14:paraId="54C33F0C" w14:textId="77777777" w:rsidTr="00483CB9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589D13CA" w14:textId="77777777" w:rsidR="00480456" w:rsidRPr="00F23A3D" w:rsidRDefault="00480456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1D0D0F4A" w14:textId="77777777" w:rsidR="00480456" w:rsidRPr="00F23A3D" w:rsidRDefault="00480456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14:paraId="19105ABC" w14:textId="77777777" w:rsidR="00480456" w:rsidRPr="00F23A3D" w:rsidRDefault="00480456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23759166" w14:textId="77777777" w:rsidR="00480456" w:rsidRPr="00F23A3D" w:rsidRDefault="00480456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7057CB3F" w14:textId="77777777" w:rsidR="00480456" w:rsidRPr="00F23A3D" w:rsidRDefault="00480456" w:rsidP="00483CB9">
            <w:pPr>
              <w:ind w:left="450" w:hanging="450"/>
              <w:rPr>
                <w:b/>
              </w:rPr>
            </w:pPr>
            <w:r>
              <w:rPr>
                <w:b/>
              </w:rPr>
              <w:t>d.</w:t>
            </w:r>
          </w:p>
        </w:tc>
        <w:tc>
          <w:tcPr>
            <w:tcW w:w="4277" w:type="dxa"/>
            <w:shd w:val="clear" w:color="auto" w:fill="E3E3E3"/>
          </w:tcPr>
          <w:p w14:paraId="731D1DE1" w14:textId="77777777" w:rsidR="00480456" w:rsidRPr="0017127F" w:rsidRDefault="00480456" w:rsidP="00483CB9">
            <w:pPr>
              <w:ind w:left="245" w:hanging="245"/>
            </w:pPr>
            <w:r>
              <w:t>How important is it to keep track of how much money you earn and spend using a budget?</w:t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3F103374" w14:textId="77777777" w:rsidR="00480456" w:rsidRPr="0017127F" w:rsidRDefault="00480456" w:rsidP="00483CB9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6B92C693" w14:textId="77777777" w:rsidR="00480456" w:rsidRPr="0017127F" w:rsidRDefault="00480456" w:rsidP="00483CB9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837FA5C" wp14:editId="668C6141">
                  <wp:extent cx="128016" cy="123825"/>
                  <wp:effectExtent l="19050" t="0" r="5334" b="0"/>
                  <wp:docPr id="306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78D8E2A5" w14:textId="77777777" w:rsidR="00480456" w:rsidRPr="0017127F" w:rsidRDefault="00480456" w:rsidP="00483CB9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337BCDDA" w14:textId="77777777" w:rsidR="00480456" w:rsidRPr="0017127F" w:rsidRDefault="00480456" w:rsidP="00483CB9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2F94EC0E" w14:textId="77777777" w:rsidR="00480456" w:rsidRPr="0017127F" w:rsidRDefault="00480456" w:rsidP="00483CB9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27BDF8B" wp14:editId="553BA4AC">
                  <wp:extent cx="128016" cy="123825"/>
                  <wp:effectExtent l="19050" t="0" r="5334" b="0"/>
                  <wp:docPr id="306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7F308FFA" w14:textId="77777777" w:rsidR="00480456" w:rsidRPr="0017127F" w:rsidRDefault="00480456" w:rsidP="00483CB9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0510612F" w14:textId="77777777" w:rsidR="00480456" w:rsidRPr="0017127F" w:rsidRDefault="00480456" w:rsidP="00483CB9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606D092F" w14:textId="77777777" w:rsidR="00480456" w:rsidRPr="0017127F" w:rsidRDefault="00480456" w:rsidP="00483CB9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C2937C5" wp14:editId="044D5FE1">
                  <wp:extent cx="128016" cy="123825"/>
                  <wp:effectExtent l="19050" t="0" r="5334" b="0"/>
                  <wp:docPr id="306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52064A5B" w14:textId="77777777" w:rsidR="00480456" w:rsidRPr="0017127F" w:rsidRDefault="00480456" w:rsidP="00483CB9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565F6FAE" w14:textId="77777777" w:rsidR="00480456" w:rsidRPr="0017127F" w:rsidRDefault="00480456" w:rsidP="00483CB9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264C5242" w14:textId="77777777" w:rsidR="00480456" w:rsidRPr="0017127F" w:rsidRDefault="00480456" w:rsidP="00483CB9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763F004" wp14:editId="3FFB828C">
                  <wp:extent cx="128016" cy="123825"/>
                  <wp:effectExtent l="19050" t="0" r="5334" b="0"/>
                  <wp:docPr id="306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58FC84F8" w14:textId="77777777" w:rsidR="00480456" w:rsidRPr="0017127F" w:rsidRDefault="00480456" w:rsidP="00483CB9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6A85F382" w14:textId="77777777" w:rsidR="00480456" w:rsidRPr="0017127F" w:rsidRDefault="00480456" w:rsidP="00483CB9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2FDBC521" w14:textId="77777777" w:rsidR="00480456" w:rsidRPr="0017127F" w:rsidRDefault="00480456" w:rsidP="00483CB9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ECC1E6F" wp14:editId="67B85F8A">
                  <wp:extent cx="128016" cy="123825"/>
                  <wp:effectExtent l="19050" t="0" r="5334" b="0"/>
                  <wp:docPr id="306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1D2642FB" w14:textId="77777777" w:rsidR="00480456" w:rsidRPr="0017127F" w:rsidRDefault="00480456" w:rsidP="00483CB9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5FE44F4E" w14:textId="77777777" w:rsidR="00480456" w:rsidRPr="0017127F" w:rsidRDefault="00480456" w:rsidP="00483CB9"/>
        </w:tc>
      </w:tr>
      <w:tr w:rsidR="00480456" w:rsidRPr="00F23A3D" w14:paraId="388A5E2E" w14:textId="77777777" w:rsidTr="00483CB9">
        <w:trPr>
          <w:cantSplit/>
          <w:trHeight w:hRule="exact" w:val="72"/>
        </w:trPr>
        <w:tc>
          <w:tcPr>
            <w:tcW w:w="113" w:type="dxa"/>
            <w:shd w:val="clear" w:color="auto" w:fill="E3E3E3"/>
          </w:tcPr>
          <w:p w14:paraId="615695C9" w14:textId="77777777" w:rsidR="00480456" w:rsidRPr="00F23A3D" w:rsidRDefault="00480456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14:paraId="51BD2579" w14:textId="77777777" w:rsidR="00480456" w:rsidRPr="00F23A3D" w:rsidRDefault="00480456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60536A8C" w14:textId="77777777" w:rsidR="00480456" w:rsidRPr="00F23A3D" w:rsidRDefault="00480456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7B2B63A8" w14:textId="77777777" w:rsidR="00480456" w:rsidRPr="00C00AEE" w:rsidRDefault="00480456" w:rsidP="00483CB9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4277" w:type="dxa"/>
            <w:shd w:val="clear" w:color="auto" w:fill="E3E3E3"/>
            <w:vAlign w:val="bottom"/>
          </w:tcPr>
          <w:p w14:paraId="4A9B2C53" w14:textId="77777777" w:rsidR="00480456" w:rsidRPr="00F23A3D" w:rsidRDefault="00480456" w:rsidP="00483CB9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3E005594" w14:textId="77777777" w:rsidR="00480456" w:rsidRPr="00F23A3D" w:rsidRDefault="00480456" w:rsidP="00483CB9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2DDFD80C" w14:textId="77777777" w:rsidR="00480456" w:rsidRPr="00F23A3D" w:rsidRDefault="00480456" w:rsidP="00483CB9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7F70108F" w14:textId="77777777" w:rsidR="00480456" w:rsidRPr="00F23A3D" w:rsidRDefault="00480456" w:rsidP="00483CB9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093833BD" w14:textId="77777777" w:rsidR="00480456" w:rsidRPr="00F23A3D" w:rsidRDefault="00480456" w:rsidP="00483CB9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4C25A1D1" w14:textId="77777777" w:rsidR="00480456" w:rsidRPr="00F23A3D" w:rsidRDefault="00480456" w:rsidP="00483CB9">
            <w:pPr>
              <w:ind w:left="450" w:hanging="450"/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5ABDA5B1" w14:textId="77777777" w:rsidR="00480456" w:rsidRPr="00F23A3D" w:rsidRDefault="00480456" w:rsidP="00483CB9">
            <w:pPr>
              <w:ind w:left="450" w:hanging="450"/>
              <w:rPr>
                <w:b/>
              </w:rPr>
            </w:pPr>
          </w:p>
        </w:tc>
      </w:tr>
    </w:tbl>
    <w:p w14:paraId="2F4BCD40" w14:textId="77777777" w:rsidR="00480456" w:rsidRDefault="00480456" w:rsidP="00480456">
      <w:pPr>
        <w:rPr>
          <w:b/>
        </w:rPr>
      </w:pPr>
    </w:p>
    <w:tbl>
      <w:tblPr>
        <w:tblStyle w:val="TableGrid"/>
        <w:tblW w:w="10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"/>
        <w:gridCol w:w="259"/>
        <w:gridCol w:w="274"/>
        <w:gridCol w:w="101"/>
        <w:gridCol w:w="259"/>
        <w:gridCol w:w="4277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115"/>
      </w:tblGrid>
      <w:tr w:rsidR="00480456" w:rsidRPr="00F23A3D" w14:paraId="06FA79FC" w14:textId="77777777" w:rsidTr="00483CB9">
        <w:trPr>
          <w:cantSplit/>
          <w:trHeight w:hRule="exact" w:val="72"/>
        </w:trPr>
        <w:tc>
          <w:tcPr>
            <w:tcW w:w="113" w:type="dxa"/>
            <w:shd w:val="clear" w:color="auto" w:fill="E3E3E3"/>
          </w:tcPr>
          <w:p w14:paraId="0A0DCF1E" w14:textId="77777777" w:rsidR="00480456" w:rsidRDefault="00480456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14:paraId="4ECF7496" w14:textId="77777777" w:rsidR="00480456" w:rsidRDefault="00480456" w:rsidP="00483CB9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14:paraId="07B86B4C" w14:textId="77777777" w:rsidR="00480456" w:rsidRPr="00F23A3D" w:rsidRDefault="00480456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6" w:type="dxa"/>
            <w:gridSpan w:val="17"/>
            <w:shd w:val="clear" w:color="auto" w:fill="E3E3E3"/>
          </w:tcPr>
          <w:p w14:paraId="48F8FD0E" w14:textId="77777777" w:rsidR="00480456" w:rsidRPr="004124C3" w:rsidRDefault="00480456" w:rsidP="00483CB9">
            <w:pPr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1310CFA4" w14:textId="77777777" w:rsidR="00480456" w:rsidRPr="004124C3" w:rsidRDefault="00480456" w:rsidP="00483CB9">
            <w:pPr>
              <w:rPr>
                <w:b/>
              </w:rPr>
            </w:pPr>
          </w:p>
        </w:tc>
      </w:tr>
      <w:tr w:rsidR="00480456" w:rsidRPr="00F23A3D" w14:paraId="73A59375" w14:textId="77777777" w:rsidTr="00483CB9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52265CE3" w14:textId="77777777" w:rsidR="00480456" w:rsidRDefault="00480456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14:paraId="24C64DFA" w14:textId="77777777" w:rsidR="00480456" w:rsidRPr="00F23A3D" w:rsidRDefault="00480456" w:rsidP="00483CB9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Pr="00F23A3D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14:paraId="66AA3DAB" w14:textId="77777777" w:rsidR="00480456" w:rsidRPr="00F23A3D" w:rsidRDefault="00480456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6" w:type="dxa"/>
            <w:gridSpan w:val="17"/>
            <w:shd w:val="clear" w:color="auto" w:fill="E3E3E3"/>
          </w:tcPr>
          <w:p w14:paraId="2C0CBEC3" w14:textId="77777777" w:rsidR="00480456" w:rsidRPr="001A34C2" w:rsidRDefault="00480456" w:rsidP="00483CB9">
            <w:pPr>
              <w:rPr>
                <w:b/>
              </w:rPr>
            </w:pPr>
            <w:r>
              <w:rPr>
                <w:b/>
              </w:rPr>
              <w:t>For each question, check the best answer for you:</w:t>
            </w:r>
          </w:p>
        </w:tc>
        <w:tc>
          <w:tcPr>
            <w:tcW w:w="115" w:type="dxa"/>
            <w:shd w:val="clear" w:color="auto" w:fill="E3E3E3"/>
            <w:vAlign w:val="bottom"/>
          </w:tcPr>
          <w:p w14:paraId="7FFEF90E" w14:textId="77777777" w:rsidR="00480456" w:rsidRPr="00FA2CEB" w:rsidRDefault="00480456" w:rsidP="00483CB9">
            <w:pPr>
              <w:rPr>
                <w:b/>
              </w:rPr>
            </w:pPr>
          </w:p>
        </w:tc>
      </w:tr>
      <w:tr w:rsidR="00480456" w:rsidRPr="00F23A3D" w14:paraId="38C2B663" w14:textId="77777777" w:rsidTr="00483CB9">
        <w:trPr>
          <w:cantSplit/>
          <w:trHeight w:hRule="exact" w:val="115"/>
        </w:trPr>
        <w:tc>
          <w:tcPr>
            <w:tcW w:w="113" w:type="dxa"/>
            <w:shd w:val="clear" w:color="auto" w:fill="E3E3E3"/>
          </w:tcPr>
          <w:p w14:paraId="3216D5A2" w14:textId="77777777" w:rsidR="00480456" w:rsidRPr="00F23A3D" w:rsidRDefault="00480456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14:paraId="310E7182" w14:textId="77777777" w:rsidR="00480456" w:rsidRPr="00F23A3D" w:rsidRDefault="00480456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122550E9" w14:textId="77777777" w:rsidR="00480456" w:rsidRPr="00F23A3D" w:rsidRDefault="00480456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3C9DB577" w14:textId="77777777" w:rsidR="00480456" w:rsidRPr="00C00AEE" w:rsidRDefault="00480456" w:rsidP="00483CB9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4277" w:type="dxa"/>
            <w:shd w:val="clear" w:color="auto" w:fill="E3E3E3"/>
            <w:vAlign w:val="bottom"/>
          </w:tcPr>
          <w:p w14:paraId="09476043" w14:textId="77777777" w:rsidR="00480456" w:rsidRPr="00F23A3D" w:rsidRDefault="00480456" w:rsidP="00483CB9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1244AF80" w14:textId="77777777" w:rsidR="00480456" w:rsidRPr="00F23A3D" w:rsidRDefault="00480456" w:rsidP="00483CB9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700D8E13" w14:textId="77777777" w:rsidR="00480456" w:rsidRPr="00F23A3D" w:rsidRDefault="00480456" w:rsidP="00483CB9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5310612B" w14:textId="77777777" w:rsidR="00480456" w:rsidRPr="00F23A3D" w:rsidRDefault="00480456" w:rsidP="00483CB9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366C889C" w14:textId="77777777" w:rsidR="00480456" w:rsidRPr="00F23A3D" w:rsidRDefault="00480456" w:rsidP="00483CB9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7CC1A847" w14:textId="77777777" w:rsidR="00480456" w:rsidRPr="00F23A3D" w:rsidRDefault="00480456" w:rsidP="00483CB9">
            <w:pPr>
              <w:ind w:left="450" w:hanging="450"/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2C61A34E" w14:textId="77777777" w:rsidR="00480456" w:rsidRPr="00F23A3D" w:rsidRDefault="00480456" w:rsidP="00483CB9">
            <w:pPr>
              <w:ind w:left="450" w:hanging="450"/>
              <w:rPr>
                <w:b/>
              </w:rPr>
            </w:pPr>
          </w:p>
        </w:tc>
      </w:tr>
      <w:tr w:rsidR="00480456" w:rsidRPr="00F23A3D" w14:paraId="3F5AAD4F" w14:textId="77777777" w:rsidTr="00483CB9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20DBBFA5" w14:textId="77777777" w:rsidR="00480456" w:rsidRPr="00F23A3D" w:rsidRDefault="00480456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14:paraId="2953E1F4" w14:textId="77777777" w:rsidR="00480456" w:rsidRPr="00F23A3D" w:rsidRDefault="00480456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12100C49" w14:textId="77777777" w:rsidR="00480456" w:rsidRPr="00F23A3D" w:rsidRDefault="00480456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0CB3FA4E" w14:textId="77777777" w:rsidR="00480456" w:rsidRPr="00F23A3D" w:rsidRDefault="00480456" w:rsidP="00483CB9">
            <w:pPr>
              <w:ind w:left="450" w:hanging="450"/>
              <w:rPr>
                <w:b/>
              </w:rPr>
            </w:pPr>
          </w:p>
        </w:tc>
        <w:tc>
          <w:tcPr>
            <w:tcW w:w="4277" w:type="dxa"/>
            <w:shd w:val="clear" w:color="auto" w:fill="E3E3E3"/>
            <w:vAlign w:val="bottom"/>
          </w:tcPr>
          <w:p w14:paraId="6F963522" w14:textId="77777777" w:rsidR="00480456" w:rsidRPr="0017127F" w:rsidRDefault="00480456" w:rsidP="00483CB9"/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70815F65" w14:textId="77777777" w:rsidR="00480456" w:rsidRPr="00CA3277" w:rsidRDefault="00480456" w:rsidP="00483CB9">
            <w:pPr>
              <w:jc w:val="center"/>
              <w:rPr>
                <w:b/>
              </w:rPr>
            </w:pPr>
            <w:r>
              <w:rPr>
                <w:b/>
              </w:rPr>
              <w:t>Not at all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2E35A43F" w14:textId="77777777" w:rsidR="00480456" w:rsidRPr="00CA3277" w:rsidRDefault="00480456" w:rsidP="00483CB9">
            <w:pPr>
              <w:jc w:val="center"/>
              <w:rPr>
                <w:b/>
              </w:rPr>
            </w:pPr>
            <w:r>
              <w:rPr>
                <w:b/>
              </w:rPr>
              <w:t>A little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5AEAD6C8" w14:textId="77777777" w:rsidR="00480456" w:rsidRPr="00CA3277" w:rsidRDefault="00480456" w:rsidP="00483CB9">
            <w:pPr>
              <w:jc w:val="center"/>
              <w:rPr>
                <w:b/>
              </w:rPr>
            </w:pPr>
            <w:r>
              <w:rPr>
                <w:b/>
              </w:rPr>
              <w:t>Somewhat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7E3EA4F2" w14:textId="77777777" w:rsidR="00480456" w:rsidRPr="00CA3277" w:rsidRDefault="00480456" w:rsidP="00483CB9">
            <w:pPr>
              <w:jc w:val="center"/>
              <w:rPr>
                <w:b/>
              </w:rPr>
            </w:pPr>
            <w:r>
              <w:rPr>
                <w:b/>
              </w:rPr>
              <w:t>Very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444AE681" w14:textId="77777777" w:rsidR="00480456" w:rsidRPr="00CA3277" w:rsidRDefault="00480456" w:rsidP="00483CB9">
            <w:pPr>
              <w:jc w:val="center"/>
              <w:rPr>
                <w:b/>
              </w:rPr>
            </w:pPr>
            <w:r>
              <w:rPr>
                <w:b/>
              </w:rPr>
              <w:t>Extremely</w:t>
            </w:r>
          </w:p>
        </w:tc>
        <w:tc>
          <w:tcPr>
            <w:tcW w:w="115" w:type="dxa"/>
            <w:shd w:val="clear" w:color="auto" w:fill="E3E3E3"/>
            <w:vAlign w:val="bottom"/>
          </w:tcPr>
          <w:p w14:paraId="0879AFD1" w14:textId="77777777" w:rsidR="00480456" w:rsidRPr="00CA3277" w:rsidRDefault="00480456" w:rsidP="00483CB9">
            <w:pPr>
              <w:rPr>
                <w:b/>
              </w:rPr>
            </w:pPr>
          </w:p>
        </w:tc>
      </w:tr>
      <w:tr w:rsidR="00480456" w:rsidRPr="0017127F" w14:paraId="262C6EC9" w14:textId="77777777" w:rsidTr="00483CB9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14B77503" w14:textId="77777777" w:rsidR="00480456" w:rsidRPr="00F23A3D" w:rsidRDefault="00480456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5D10A83D" w14:textId="77777777" w:rsidR="00480456" w:rsidRPr="00F23A3D" w:rsidRDefault="00480456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14:paraId="6313162F" w14:textId="77777777" w:rsidR="00480456" w:rsidRPr="00F23A3D" w:rsidRDefault="00480456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14:paraId="6E46E3BC" w14:textId="77777777" w:rsidR="00480456" w:rsidRPr="00F23A3D" w:rsidRDefault="00480456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14:paraId="309B9B42" w14:textId="77777777" w:rsidR="00480456" w:rsidRPr="00F23A3D" w:rsidRDefault="00480456" w:rsidP="00483CB9">
            <w:pPr>
              <w:ind w:left="450" w:hanging="450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4277" w:type="dxa"/>
            <w:shd w:val="clear" w:color="auto" w:fill="F6F6F6"/>
          </w:tcPr>
          <w:p w14:paraId="5CA00579" w14:textId="77777777" w:rsidR="00480456" w:rsidRPr="0017127F" w:rsidRDefault="00480456" w:rsidP="00483CB9">
            <w:pPr>
              <w:ind w:left="245" w:hanging="245"/>
            </w:pPr>
            <w:r>
              <w:t>How useful is what you learn in math?</w:t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01FECC47" w14:textId="77777777" w:rsidR="00480456" w:rsidRPr="0017127F" w:rsidRDefault="00480456" w:rsidP="00483CB9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26EF60B0" w14:textId="77777777" w:rsidR="00480456" w:rsidRPr="0017127F" w:rsidRDefault="00480456" w:rsidP="00483CB9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7361B75" wp14:editId="61C827AD">
                  <wp:extent cx="128016" cy="123825"/>
                  <wp:effectExtent l="19050" t="0" r="5334" b="0"/>
                  <wp:docPr id="306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485D0FD0" w14:textId="77777777" w:rsidR="00480456" w:rsidRPr="0017127F" w:rsidRDefault="00480456" w:rsidP="00483CB9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3534812B" w14:textId="77777777" w:rsidR="00480456" w:rsidRPr="0017127F" w:rsidRDefault="00480456" w:rsidP="00483CB9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3A4C29F6" w14:textId="77777777" w:rsidR="00480456" w:rsidRPr="0017127F" w:rsidRDefault="00480456" w:rsidP="00483CB9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6A6FF53" wp14:editId="5F9DE712">
                  <wp:extent cx="128016" cy="123825"/>
                  <wp:effectExtent l="19050" t="0" r="5334" b="0"/>
                  <wp:docPr id="306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16F285F5" w14:textId="77777777" w:rsidR="00480456" w:rsidRPr="0017127F" w:rsidRDefault="00480456" w:rsidP="00483CB9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7109B555" w14:textId="77777777" w:rsidR="00480456" w:rsidRPr="0017127F" w:rsidRDefault="00480456" w:rsidP="00483CB9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1C7E79F6" w14:textId="77777777" w:rsidR="00480456" w:rsidRPr="0017127F" w:rsidRDefault="00480456" w:rsidP="00483CB9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7B68829" wp14:editId="409278F1">
                  <wp:extent cx="128016" cy="123825"/>
                  <wp:effectExtent l="19050" t="0" r="5334" b="0"/>
                  <wp:docPr id="307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3B19A46A" w14:textId="77777777" w:rsidR="00480456" w:rsidRPr="0017127F" w:rsidRDefault="00480456" w:rsidP="00483CB9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61C54C60" w14:textId="77777777" w:rsidR="00480456" w:rsidRPr="0017127F" w:rsidRDefault="00480456" w:rsidP="00483CB9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690FDEDB" w14:textId="77777777" w:rsidR="00480456" w:rsidRPr="0017127F" w:rsidRDefault="00480456" w:rsidP="00483CB9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E368C8B" wp14:editId="1DBA85EB">
                  <wp:extent cx="128016" cy="123825"/>
                  <wp:effectExtent l="19050" t="0" r="5334" b="0"/>
                  <wp:docPr id="307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20E56B8D" w14:textId="77777777" w:rsidR="00480456" w:rsidRPr="0017127F" w:rsidRDefault="00480456" w:rsidP="00483CB9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1C5BBA98" w14:textId="77777777" w:rsidR="00480456" w:rsidRPr="0017127F" w:rsidRDefault="00480456" w:rsidP="00483CB9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06121FCE" w14:textId="77777777" w:rsidR="00480456" w:rsidRPr="0017127F" w:rsidRDefault="00480456" w:rsidP="00483CB9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7B03E8C" wp14:editId="5F5C40D9">
                  <wp:extent cx="128016" cy="123825"/>
                  <wp:effectExtent l="19050" t="0" r="5334" b="0"/>
                  <wp:docPr id="307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005AD95D" w14:textId="77777777" w:rsidR="00480456" w:rsidRPr="0017127F" w:rsidRDefault="00480456" w:rsidP="00483CB9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385168C0" w14:textId="77777777" w:rsidR="00480456" w:rsidRPr="0017127F" w:rsidRDefault="00480456" w:rsidP="00483CB9"/>
        </w:tc>
      </w:tr>
      <w:tr w:rsidR="00480456" w:rsidRPr="0017127F" w14:paraId="32DFE5AB" w14:textId="77777777" w:rsidTr="00483CB9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11A2DF80" w14:textId="77777777" w:rsidR="00480456" w:rsidRPr="00F23A3D" w:rsidRDefault="00480456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3064FA1B" w14:textId="77777777" w:rsidR="00480456" w:rsidRPr="00F23A3D" w:rsidRDefault="00480456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14:paraId="2CDBB806" w14:textId="77777777" w:rsidR="00480456" w:rsidRPr="00F23A3D" w:rsidRDefault="00480456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042F8C55" w14:textId="77777777" w:rsidR="00480456" w:rsidRPr="00F23A3D" w:rsidRDefault="00480456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2F275DAA" w14:textId="77777777" w:rsidR="00480456" w:rsidRPr="00F23A3D" w:rsidRDefault="00480456" w:rsidP="00483CB9">
            <w:pPr>
              <w:ind w:left="450" w:hanging="450"/>
              <w:rPr>
                <w:b/>
              </w:rPr>
            </w:pPr>
            <w:r>
              <w:rPr>
                <w:b/>
              </w:rPr>
              <w:t>b.</w:t>
            </w:r>
          </w:p>
        </w:tc>
        <w:tc>
          <w:tcPr>
            <w:tcW w:w="4277" w:type="dxa"/>
            <w:shd w:val="clear" w:color="auto" w:fill="E3E3E3"/>
          </w:tcPr>
          <w:p w14:paraId="144112DC" w14:textId="77777777" w:rsidR="00480456" w:rsidRPr="0017127F" w:rsidRDefault="00480456" w:rsidP="00483CB9">
            <w:pPr>
              <w:ind w:left="245" w:hanging="245"/>
            </w:pPr>
            <w:r>
              <w:t>How well do you expect to do in math this year?</w:t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1F7D3C12" w14:textId="77777777" w:rsidR="00480456" w:rsidRPr="0017127F" w:rsidRDefault="00480456" w:rsidP="00483CB9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22763038" w14:textId="77777777" w:rsidR="00480456" w:rsidRPr="0017127F" w:rsidRDefault="00480456" w:rsidP="00483CB9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130A350" wp14:editId="71F63623">
                  <wp:extent cx="128016" cy="123825"/>
                  <wp:effectExtent l="19050" t="0" r="5334" b="0"/>
                  <wp:docPr id="307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2B24983B" w14:textId="77777777" w:rsidR="00480456" w:rsidRPr="0017127F" w:rsidRDefault="00480456" w:rsidP="00483CB9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35F0D8A4" w14:textId="77777777" w:rsidR="00480456" w:rsidRPr="0017127F" w:rsidRDefault="00480456" w:rsidP="00483CB9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73B3D0CF" w14:textId="77777777" w:rsidR="00480456" w:rsidRPr="0017127F" w:rsidRDefault="00480456" w:rsidP="00483CB9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D87C325" wp14:editId="2C56219C">
                  <wp:extent cx="128016" cy="123825"/>
                  <wp:effectExtent l="19050" t="0" r="5334" b="0"/>
                  <wp:docPr id="307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545E8F1B" w14:textId="77777777" w:rsidR="00480456" w:rsidRPr="0017127F" w:rsidRDefault="00480456" w:rsidP="00483CB9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4AA4ED07" w14:textId="77777777" w:rsidR="00480456" w:rsidRPr="0017127F" w:rsidRDefault="00480456" w:rsidP="00483CB9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342606CD" w14:textId="77777777" w:rsidR="00480456" w:rsidRPr="0017127F" w:rsidRDefault="00480456" w:rsidP="00483CB9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F5415DD" wp14:editId="57D7C854">
                  <wp:extent cx="128016" cy="123825"/>
                  <wp:effectExtent l="19050" t="0" r="5334" b="0"/>
                  <wp:docPr id="307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31DFB779" w14:textId="77777777" w:rsidR="00480456" w:rsidRPr="0017127F" w:rsidRDefault="00480456" w:rsidP="00483CB9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6E8E5DFE" w14:textId="77777777" w:rsidR="00480456" w:rsidRPr="0017127F" w:rsidRDefault="00480456" w:rsidP="00483CB9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66B8CC96" w14:textId="77777777" w:rsidR="00480456" w:rsidRPr="0017127F" w:rsidRDefault="00480456" w:rsidP="00483CB9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C2D20E6" wp14:editId="3A53DDFD">
                  <wp:extent cx="128016" cy="123825"/>
                  <wp:effectExtent l="19050" t="0" r="5334" b="0"/>
                  <wp:docPr id="307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5A8D854F" w14:textId="77777777" w:rsidR="00480456" w:rsidRPr="0017127F" w:rsidRDefault="00480456" w:rsidP="00483CB9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02401A58" w14:textId="77777777" w:rsidR="00480456" w:rsidRPr="0017127F" w:rsidRDefault="00480456" w:rsidP="00483CB9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703F51FF" w14:textId="77777777" w:rsidR="00480456" w:rsidRPr="0017127F" w:rsidRDefault="00480456" w:rsidP="00483CB9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E7802DC" wp14:editId="1D12847F">
                  <wp:extent cx="128016" cy="123825"/>
                  <wp:effectExtent l="19050" t="0" r="5334" b="0"/>
                  <wp:docPr id="307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48398E09" w14:textId="77777777" w:rsidR="00480456" w:rsidRPr="0017127F" w:rsidRDefault="00480456" w:rsidP="00483CB9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630ADD7D" w14:textId="77777777" w:rsidR="00480456" w:rsidRPr="0017127F" w:rsidRDefault="00480456" w:rsidP="00483CB9"/>
        </w:tc>
      </w:tr>
      <w:tr w:rsidR="00480456" w:rsidRPr="0017127F" w14:paraId="11B50B90" w14:textId="77777777" w:rsidTr="00483CB9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527AA21E" w14:textId="77777777" w:rsidR="00480456" w:rsidRPr="00F23A3D" w:rsidRDefault="00480456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45AA404D" w14:textId="77777777" w:rsidR="00480456" w:rsidRPr="00F23A3D" w:rsidRDefault="00480456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14:paraId="2F7196ED" w14:textId="77777777" w:rsidR="00480456" w:rsidRPr="00F23A3D" w:rsidRDefault="00480456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14:paraId="33B7CA7B" w14:textId="77777777" w:rsidR="00480456" w:rsidRPr="00F23A3D" w:rsidRDefault="00480456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14:paraId="2CDF95FE" w14:textId="77777777" w:rsidR="00480456" w:rsidRPr="00F23A3D" w:rsidRDefault="00480456" w:rsidP="00483CB9">
            <w:pPr>
              <w:ind w:left="450" w:hanging="450"/>
              <w:rPr>
                <w:b/>
              </w:rPr>
            </w:pPr>
            <w:r>
              <w:rPr>
                <w:b/>
              </w:rPr>
              <w:t>c.</w:t>
            </w:r>
          </w:p>
        </w:tc>
        <w:tc>
          <w:tcPr>
            <w:tcW w:w="4277" w:type="dxa"/>
            <w:shd w:val="clear" w:color="auto" w:fill="F6F6F6"/>
          </w:tcPr>
          <w:p w14:paraId="188A0BCA" w14:textId="77777777" w:rsidR="00480456" w:rsidRPr="0017127F" w:rsidRDefault="00480456" w:rsidP="00483CB9">
            <w:pPr>
              <w:ind w:left="245" w:hanging="245"/>
            </w:pPr>
            <w:r>
              <w:t>How likely are you to stop and think about something before you do it?</w:t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02F3080C" w14:textId="77777777" w:rsidR="00480456" w:rsidRPr="0017127F" w:rsidRDefault="00480456" w:rsidP="00483CB9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408868A9" w14:textId="77777777" w:rsidR="00480456" w:rsidRPr="0017127F" w:rsidRDefault="00480456" w:rsidP="00483CB9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A71B60E" wp14:editId="27622096">
                  <wp:extent cx="128016" cy="123825"/>
                  <wp:effectExtent l="19050" t="0" r="5334" b="0"/>
                  <wp:docPr id="307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4C23ECFE" w14:textId="77777777" w:rsidR="00480456" w:rsidRPr="0017127F" w:rsidRDefault="00480456" w:rsidP="00483CB9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1947B5B3" w14:textId="77777777" w:rsidR="00480456" w:rsidRPr="0017127F" w:rsidRDefault="00480456" w:rsidP="00483CB9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6F125D4E" w14:textId="77777777" w:rsidR="00480456" w:rsidRPr="0017127F" w:rsidRDefault="00480456" w:rsidP="00483CB9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A88EABD" wp14:editId="71A2431A">
                  <wp:extent cx="128016" cy="123825"/>
                  <wp:effectExtent l="19050" t="0" r="5334" b="0"/>
                  <wp:docPr id="307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2E926BE7" w14:textId="77777777" w:rsidR="00480456" w:rsidRPr="0017127F" w:rsidRDefault="00480456" w:rsidP="00483CB9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42424C6B" w14:textId="77777777" w:rsidR="00480456" w:rsidRPr="0017127F" w:rsidRDefault="00480456" w:rsidP="00483CB9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047A7400" w14:textId="77777777" w:rsidR="00480456" w:rsidRPr="0017127F" w:rsidRDefault="00480456" w:rsidP="00483CB9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8F532C1" wp14:editId="71A90F1F">
                  <wp:extent cx="128016" cy="123825"/>
                  <wp:effectExtent l="19050" t="0" r="5334" b="0"/>
                  <wp:docPr id="314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68C0D048" w14:textId="77777777" w:rsidR="00480456" w:rsidRPr="0017127F" w:rsidRDefault="00480456" w:rsidP="00483CB9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48034168" w14:textId="77777777" w:rsidR="00480456" w:rsidRPr="0017127F" w:rsidRDefault="00480456" w:rsidP="00483CB9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3FF11829" w14:textId="77777777" w:rsidR="00480456" w:rsidRPr="0017127F" w:rsidRDefault="00480456" w:rsidP="00483CB9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DB5FF96" wp14:editId="4A1B09EA">
                  <wp:extent cx="128016" cy="123825"/>
                  <wp:effectExtent l="19050" t="0" r="5334" b="0"/>
                  <wp:docPr id="314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1F38AD85" w14:textId="77777777" w:rsidR="00480456" w:rsidRPr="0017127F" w:rsidRDefault="00480456" w:rsidP="00483CB9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5C658BE0" w14:textId="77777777" w:rsidR="00480456" w:rsidRPr="0017127F" w:rsidRDefault="00480456" w:rsidP="00483CB9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3EB3F1EF" w14:textId="77777777" w:rsidR="00480456" w:rsidRPr="0017127F" w:rsidRDefault="00480456" w:rsidP="00483CB9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A58298E" wp14:editId="733EF45D">
                  <wp:extent cx="128016" cy="123825"/>
                  <wp:effectExtent l="19050" t="0" r="5334" b="0"/>
                  <wp:docPr id="314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18552456" w14:textId="77777777" w:rsidR="00480456" w:rsidRPr="0017127F" w:rsidRDefault="00480456" w:rsidP="00483CB9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155FA7CC" w14:textId="77777777" w:rsidR="00480456" w:rsidRPr="0017127F" w:rsidRDefault="00480456" w:rsidP="00483CB9"/>
        </w:tc>
      </w:tr>
      <w:tr w:rsidR="00480456" w:rsidRPr="0017127F" w14:paraId="6C0F26B3" w14:textId="77777777" w:rsidTr="00483CB9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69894D9B" w14:textId="77777777" w:rsidR="00480456" w:rsidRPr="00F23A3D" w:rsidRDefault="00480456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53731949" w14:textId="77777777" w:rsidR="00480456" w:rsidRPr="00F23A3D" w:rsidRDefault="00480456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14:paraId="019DE788" w14:textId="77777777" w:rsidR="00480456" w:rsidRPr="00F23A3D" w:rsidRDefault="00480456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21C7F000" w14:textId="77777777" w:rsidR="00480456" w:rsidRPr="00F23A3D" w:rsidRDefault="00480456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0E4EEE32" w14:textId="77777777" w:rsidR="00480456" w:rsidRPr="00F23A3D" w:rsidRDefault="00480456" w:rsidP="00483CB9">
            <w:pPr>
              <w:ind w:left="450" w:hanging="450"/>
              <w:rPr>
                <w:b/>
              </w:rPr>
            </w:pPr>
            <w:r>
              <w:rPr>
                <w:b/>
              </w:rPr>
              <w:t>d.</w:t>
            </w:r>
          </w:p>
        </w:tc>
        <w:tc>
          <w:tcPr>
            <w:tcW w:w="4277" w:type="dxa"/>
            <w:shd w:val="clear" w:color="auto" w:fill="E3E3E3"/>
          </w:tcPr>
          <w:p w14:paraId="0514AA01" w14:textId="77777777" w:rsidR="00480456" w:rsidRPr="0017127F" w:rsidRDefault="00480456" w:rsidP="00483CB9">
            <w:pPr>
              <w:ind w:left="245" w:hanging="245"/>
            </w:pPr>
            <w:r>
              <w:t>How confident are you about making decisions that deal with money?</w:t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04CA9C2E" w14:textId="77777777" w:rsidR="00480456" w:rsidRPr="0017127F" w:rsidRDefault="00480456" w:rsidP="00483CB9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6BD64831" w14:textId="77777777" w:rsidR="00480456" w:rsidRPr="0017127F" w:rsidRDefault="00480456" w:rsidP="00483CB9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1319470" wp14:editId="761861E1">
                  <wp:extent cx="128016" cy="123825"/>
                  <wp:effectExtent l="19050" t="0" r="5334" b="0"/>
                  <wp:docPr id="314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169C8031" w14:textId="77777777" w:rsidR="00480456" w:rsidRPr="0017127F" w:rsidRDefault="00480456" w:rsidP="00483CB9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0CEEA7C1" w14:textId="77777777" w:rsidR="00480456" w:rsidRPr="0017127F" w:rsidRDefault="00480456" w:rsidP="00483CB9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3AA64352" w14:textId="77777777" w:rsidR="00480456" w:rsidRPr="0017127F" w:rsidRDefault="00480456" w:rsidP="00483CB9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06FE2BC" wp14:editId="7F5A12A5">
                  <wp:extent cx="128016" cy="123825"/>
                  <wp:effectExtent l="19050" t="0" r="5334" b="0"/>
                  <wp:docPr id="314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17718113" w14:textId="77777777" w:rsidR="00480456" w:rsidRPr="0017127F" w:rsidRDefault="00480456" w:rsidP="00483CB9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78717909" w14:textId="77777777" w:rsidR="00480456" w:rsidRPr="0017127F" w:rsidRDefault="00480456" w:rsidP="00483CB9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343D44E2" w14:textId="77777777" w:rsidR="00480456" w:rsidRPr="0017127F" w:rsidRDefault="00480456" w:rsidP="00483CB9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D8A47AA" wp14:editId="7CEC2B2E">
                  <wp:extent cx="128016" cy="123825"/>
                  <wp:effectExtent l="19050" t="0" r="5334" b="0"/>
                  <wp:docPr id="315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2D885A42" w14:textId="77777777" w:rsidR="00480456" w:rsidRPr="0017127F" w:rsidRDefault="00480456" w:rsidP="00483CB9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62FB6CBE" w14:textId="77777777" w:rsidR="00480456" w:rsidRPr="0017127F" w:rsidRDefault="00480456" w:rsidP="00483CB9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62879BE6" w14:textId="77777777" w:rsidR="00480456" w:rsidRPr="0017127F" w:rsidRDefault="00480456" w:rsidP="00483CB9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B418F88" wp14:editId="6D2C05C8">
                  <wp:extent cx="128016" cy="123825"/>
                  <wp:effectExtent l="19050" t="0" r="5334" b="0"/>
                  <wp:docPr id="315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0774AF75" w14:textId="77777777" w:rsidR="00480456" w:rsidRPr="0017127F" w:rsidRDefault="00480456" w:rsidP="00483CB9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227BDA5F" w14:textId="77777777" w:rsidR="00480456" w:rsidRPr="0017127F" w:rsidRDefault="00480456" w:rsidP="00483CB9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04753134" w14:textId="77777777" w:rsidR="00480456" w:rsidRPr="0017127F" w:rsidRDefault="00480456" w:rsidP="00483CB9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CE6BE65" wp14:editId="4B230288">
                  <wp:extent cx="128016" cy="123825"/>
                  <wp:effectExtent l="19050" t="0" r="5334" b="0"/>
                  <wp:docPr id="315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1EED3E55" w14:textId="77777777" w:rsidR="00480456" w:rsidRPr="0017127F" w:rsidRDefault="00480456" w:rsidP="00483CB9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0E7CFD54" w14:textId="77777777" w:rsidR="00480456" w:rsidRPr="0017127F" w:rsidRDefault="00480456" w:rsidP="00483CB9"/>
        </w:tc>
      </w:tr>
      <w:tr w:rsidR="00480456" w:rsidRPr="00F23A3D" w14:paraId="0B00F294" w14:textId="77777777" w:rsidTr="00483CB9">
        <w:trPr>
          <w:cantSplit/>
          <w:trHeight w:hRule="exact" w:val="72"/>
        </w:trPr>
        <w:tc>
          <w:tcPr>
            <w:tcW w:w="113" w:type="dxa"/>
            <w:shd w:val="clear" w:color="auto" w:fill="E3E3E3"/>
          </w:tcPr>
          <w:p w14:paraId="1C4CA128" w14:textId="77777777" w:rsidR="00480456" w:rsidRPr="00F23A3D" w:rsidRDefault="00480456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14:paraId="42CF4663" w14:textId="77777777" w:rsidR="00480456" w:rsidRPr="00F23A3D" w:rsidRDefault="00480456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24CC090D" w14:textId="77777777" w:rsidR="00480456" w:rsidRPr="00F23A3D" w:rsidRDefault="00480456" w:rsidP="00483CB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4283FD55" w14:textId="77777777" w:rsidR="00480456" w:rsidRPr="00C00AEE" w:rsidRDefault="00480456" w:rsidP="00483CB9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4277" w:type="dxa"/>
            <w:shd w:val="clear" w:color="auto" w:fill="E3E3E3"/>
            <w:vAlign w:val="bottom"/>
          </w:tcPr>
          <w:p w14:paraId="5C9A75E7" w14:textId="77777777" w:rsidR="00480456" w:rsidRPr="00F23A3D" w:rsidRDefault="00480456" w:rsidP="00483CB9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2CA9F875" w14:textId="77777777" w:rsidR="00480456" w:rsidRPr="00F23A3D" w:rsidRDefault="00480456" w:rsidP="00483CB9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0FAD7CAB" w14:textId="77777777" w:rsidR="00480456" w:rsidRPr="00F23A3D" w:rsidRDefault="00480456" w:rsidP="00483CB9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0D946FA3" w14:textId="77777777" w:rsidR="00480456" w:rsidRPr="00F23A3D" w:rsidRDefault="00480456" w:rsidP="00483CB9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128B6695" w14:textId="77777777" w:rsidR="00480456" w:rsidRPr="00F23A3D" w:rsidRDefault="00480456" w:rsidP="00483CB9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08EB159C" w14:textId="77777777" w:rsidR="00480456" w:rsidRPr="00F23A3D" w:rsidRDefault="00480456" w:rsidP="00483CB9">
            <w:pPr>
              <w:ind w:left="450" w:hanging="450"/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3DA8ACFB" w14:textId="77777777" w:rsidR="00480456" w:rsidRPr="00F23A3D" w:rsidRDefault="00480456" w:rsidP="00483CB9">
            <w:pPr>
              <w:ind w:left="450" w:hanging="450"/>
              <w:rPr>
                <w:b/>
              </w:rPr>
            </w:pPr>
          </w:p>
        </w:tc>
      </w:tr>
    </w:tbl>
    <w:p w14:paraId="20507480" w14:textId="77777777" w:rsidR="00A00755" w:rsidRDefault="00A00755" w:rsidP="00A00755">
      <w:pPr>
        <w:rPr>
          <w:b/>
        </w:rPr>
      </w:pPr>
    </w:p>
    <w:tbl>
      <w:tblPr>
        <w:tblStyle w:val="TableGrid"/>
        <w:tblW w:w="10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"/>
        <w:gridCol w:w="259"/>
        <w:gridCol w:w="274"/>
        <w:gridCol w:w="101"/>
        <w:gridCol w:w="259"/>
        <w:gridCol w:w="4277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115"/>
      </w:tblGrid>
      <w:tr w:rsidR="00A00755" w:rsidRPr="00F23A3D" w14:paraId="7A760A72" w14:textId="77777777" w:rsidTr="00490DFE">
        <w:trPr>
          <w:cantSplit/>
          <w:trHeight w:hRule="exact" w:val="72"/>
        </w:trPr>
        <w:tc>
          <w:tcPr>
            <w:tcW w:w="113" w:type="dxa"/>
            <w:shd w:val="clear" w:color="auto" w:fill="E3E3E3"/>
          </w:tcPr>
          <w:p w14:paraId="49920D52" w14:textId="77777777" w:rsidR="00A00755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14:paraId="0315CCD2" w14:textId="77777777" w:rsidR="00A00755" w:rsidRDefault="00A00755" w:rsidP="00490DFE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14:paraId="765F5972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6" w:type="dxa"/>
            <w:gridSpan w:val="17"/>
            <w:shd w:val="clear" w:color="auto" w:fill="E3E3E3"/>
          </w:tcPr>
          <w:p w14:paraId="42F75D5B" w14:textId="77777777" w:rsidR="00A00755" w:rsidRPr="004124C3" w:rsidRDefault="00A00755" w:rsidP="00490DFE">
            <w:pPr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26C54F0A" w14:textId="77777777" w:rsidR="00A00755" w:rsidRPr="004124C3" w:rsidRDefault="00A00755" w:rsidP="00490DFE">
            <w:pPr>
              <w:rPr>
                <w:b/>
              </w:rPr>
            </w:pPr>
          </w:p>
        </w:tc>
      </w:tr>
      <w:tr w:rsidR="00A00755" w:rsidRPr="00F23A3D" w14:paraId="7DCA2342" w14:textId="77777777" w:rsidTr="00490DFE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1D7BB320" w14:textId="77777777" w:rsidR="00A00755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14:paraId="2D9381E8" w14:textId="77777777" w:rsidR="00A00755" w:rsidRPr="00F23A3D" w:rsidRDefault="00A00755" w:rsidP="00490DFE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Pr="00F23A3D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14:paraId="0EEB6C5D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6" w:type="dxa"/>
            <w:gridSpan w:val="17"/>
            <w:shd w:val="clear" w:color="auto" w:fill="E3E3E3"/>
          </w:tcPr>
          <w:p w14:paraId="78A8DF68" w14:textId="77777777" w:rsidR="00A00755" w:rsidRPr="001A34C2" w:rsidRDefault="00A00755" w:rsidP="00490DFE">
            <w:pPr>
              <w:rPr>
                <w:b/>
              </w:rPr>
            </w:pPr>
            <w:r>
              <w:rPr>
                <w:b/>
              </w:rPr>
              <w:t>For each question, check the best answer for you:</w:t>
            </w:r>
          </w:p>
        </w:tc>
        <w:tc>
          <w:tcPr>
            <w:tcW w:w="115" w:type="dxa"/>
            <w:shd w:val="clear" w:color="auto" w:fill="E3E3E3"/>
            <w:vAlign w:val="bottom"/>
          </w:tcPr>
          <w:p w14:paraId="018F9EC2" w14:textId="77777777" w:rsidR="00A00755" w:rsidRPr="00FA2CEB" w:rsidRDefault="00A00755" w:rsidP="00490DFE">
            <w:pPr>
              <w:rPr>
                <w:b/>
              </w:rPr>
            </w:pPr>
          </w:p>
        </w:tc>
      </w:tr>
      <w:tr w:rsidR="00A00755" w:rsidRPr="00F23A3D" w14:paraId="6EA79EBF" w14:textId="77777777" w:rsidTr="00490DFE">
        <w:trPr>
          <w:cantSplit/>
          <w:trHeight w:hRule="exact" w:val="115"/>
        </w:trPr>
        <w:tc>
          <w:tcPr>
            <w:tcW w:w="113" w:type="dxa"/>
            <w:shd w:val="clear" w:color="auto" w:fill="E3E3E3"/>
          </w:tcPr>
          <w:p w14:paraId="4EB79051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14:paraId="732843AC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6AB90BED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580B7969" w14:textId="77777777" w:rsidR="00A00755" w:rsidRPr="00C00AEE" w:rsidRDefault="00A00755" w:rsidP="00490DFE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4277" w:type="dxa"/>
            <w:shd w:val="clear" w:color="auto" w:fill="E3E3E3"/>
            <w:vAlign w:val="bottom"/>
          </w:tcPr>
          <w:p w14:paraId="4B3D83B7" w14:textId="77777777" w:rsidR="00A00755" w:rsidRPr="00F23A3D" w:rsidRDefault="00A00755" w:rsidP="00490DFE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11F2E3C4" w14:textId="77777777" w:rsidR="00A00755" w:rsidRPr="00F23A3D" w:rsidRDefault="00A00755" w:rsidP="00490DFE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2E189957" w14:textId="77777777" w:rsidR="00A00755" w:rsidRPr="00F23A3D" w:rsidRDefault="00A00755" w:rsidP="00490DFE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00BF6EDC" w14:textId="77777777" w:rsidR="00A00755" w:rsidRPr="00F23A3D" w:rsidRDefault="00A00755" w:rsidP="00490DFE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4B0C8FA4" w14:textId="77777777" w:rsidR="00A00755" w:rsidRPr="00F23A3D" w:rsidRDefault="00A00755" w:rsidP="00490DFE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3BEF5661" w14:textId="77777777" w:rsidR="00A00755" w:rsidRPr="00F23A3D" w:rsidRDefault="00A00755" w:rsidP="00490DFE">
            <w:pPr>
              <w:ind w:left="450" w:hanging="450"/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67D19756" w14:textId="77777777" w:rsidR="00A00755" w:rsidRPr="00F23A3D" w:rsidRDefault="00A00755" w:rsidP="00490DFE">
            <w:pPr>
              <w:ind w:left="450" w:hanging="450"/>
              <w:rPr>
                <w:b/>
              </w:rPr>
            </w:pPr>
          </w:p>
        </w:tc>
      </w:tr>
      <w:tr w:rsidR="00A00755" w:rsidRPr="00F23A3D" w14:paraId="660E70C4" w14:textId="77777777" w:rsidTr="00490DFE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2F8203CB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14:paraId="29D846B5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691D5DED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26A93493" w14:textId="77777777" w:rsidR="00A00755" w:rsidRPr="00F23A3D" w:rsidRDefault="00A00755" w:rsidP="00490DFE">
            <w:pPr>
              <w:ind w:left="450" w:hanging="450"/>
              <w:rPr>
                <w:b/>
              </w:rPr>
            </w:pPr>
          </w:p>
        </w:tc>
        <w:tc>
          <w:tcPr>
            <w:tcW w:w="4277" w:type="dxa"/>
            <w:shd w:val="clear" w:color="auto" w:fill="E3E3E3"/>
            <w:vAlign w:val="bottom"/>
          </w:tcPr>
          <w:p w14:paraId="4452BF52" w14:textId="77777777" w:rsidR="00A00755" w:rsidRPr="0017127F" w:rsidRDefault="00A00755" w:rsidP="00490DFE"/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3582976A" w14:textId="77777777" w:rsidR="00A00755" w:rsidRPr="00CA3277" w:rsidRDefault="00A00755" w:rsidP="00490DFE">
            <w:pPr>
              <w:jc w:val="center"/>
              <w:rPr>
                <w:b/>
              </w:rPr>
            </w:pPr>
            <w:r>
              <w:rPr>
                <w:b/>
              </w:rPr>
              <w:t>Never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6DF78330" w14:textId="77777777" w:rsidR="00A00755" w:rsidRPr="00CA3277" w:rsidRDefault="00A00755" w:rsidP="00490DFE">
            <w:pPr>
              <w:jc w:val="center"/>
              <w:rPr>
                <w:b/>
              </w:rPr>
            </w:pPr>
            <w:r>
              <w:rPr>
                <w:b/>
              </w:rPr>
              <w:t>Rarely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4B70C5CB" w14:textId="77777777" w:rsidR="00A00755" w:rsidRPr="000F5798" w:rsidRDefault="00A00755" w:rsidP="00490DFE">
            <w:pPr>
              <w:jc w:val="center"/>
              <w:rPr>
                <w:b/>
                <w:spacing w:val="-6"/>
              </w:rPr>
            </w:pPr>
            <w:r w:rsidRPr="000F5798">
              <w:rPr>
                <w:b/>
                <w:spacing w:val="-6"/>
              </w:rPr>
              <w:t xml:space="preserve">Sometimes 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4060D23D" w14:textId="77777777" w:rsidR="00A00755" w:rsidRPr="00CA3277" w:rsidRDefault="00A00755" w:rsidP="00490DFE">
            <w:pPr>
              <w:jc w:val="center"/>
              <w:rPr>
                <w:b/>
              </w:rPr>
            </w:pPr>
            <w:r>
              <w:rPr>
                <w:b/>
              </w:rPr>
              <w:t>Often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5D6E51AA" w14:textId="77777777" w:rsidR="00A00755" w:rsidRPr="00CA3277" w:rsidRDefault="00A00755" w:rsidP="00490DFE">
            <w:pPr>
              <w:jc w:val="center"/>
              <w:rPr>
                <w:b/>
              </w:rPr>
            </w:pPr>
            <w:r>
              <w:rPr>
                <w:b/>
              </w:rPr>
              <w:t>Very often</w:t>
            </w:r>
          </w:p>
        </w:tc>
        <w:tc>
          <w:tcPr>
            <w:tcW w:w="115" w:type="dxa"/>
            <w:shd w:val="clear" w:color="auto" w:fill="E3E3E3"/>
            <w:vAlign w:val="bottom"/>
          </w:tcPr>
          <w:p w14:paraId="6C3FC8FD" w14:textId="77777777" w:rsidR="00A00755" w:rsidRPr="00CA3277" w:rsidRDefault="00A00755" w:rsidP="00490DFE">
            <w:pPr>
              <w:rPr>
                <w:b/>
              </w:rPr>
            </w:pPr>
          </w:p>
        </w:tc>
      </w:tr>
      <w:tr w:rsidR="00A00755" w:rsidRPr="0017127F" w14:paraId="7A07CB48" w14:textId="77777777" w:rsidTr="00490DFE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53090DE8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1D675D0B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14:paraId="216927B8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14:paraId="5A258493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14:paraId="6C5BE739" w14:textId="77777777" w:rsidR="00A00755" w:rsidRPr="00F23A3D" w:rsidRDefault="00A00755" w:rsidP="00490DFE">
            <w:pPr>
              <w:ind w:left="450" w:hanging="450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4277" w:type="dxa"/>
            <w:shd w:val="clear" w:color="auto" w:fill="F6F6F6"/>
          </w:tcPr>
          <w:p w14:paraId="1CC25E29" w14:textId="77777777" w:rsidR="00A00755" w:rsidRPr="0017127F" w:rsidRDefault="00A00755" w:rsidP="00490DFE">
            <w:pPr>
              <w:ind w:left="245" w:hanging="245"/>
            </w:pPr>
            <w:r>
              <w:t>How often do you set goals for yourself?</w:t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67A30676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743BC637" w14:textId="77777777" w:rsidR="00A00755" w:rsidRPr="0017127F" w:rsidRDefault="00A00755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1D8DC5B" wp14:editId="178A472F">
                  <wp:extent cx="128016" cy="123825"/>
                  <wp:effectExtent l="19050" t="0" r="5334" b="0"/>
                  <wp:docPr id="308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343014A8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3395416E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7FFBEEFA" w14:textId="77777777" w:rsidR="00A00755" w:rsidRPr="0017127F" w:rsidRDefault="00A00755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ED98B6D" wp14:editId="6AC694A9">
                  <wp:extent cx="128016" cy="123825"/>
                  <wp:effectExtent l="19050" t="0" r="5334" b="0"/>
                  <wp:docPr id="308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7F0BDABD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04D3707C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3E8F0735" w14:textId="77777777" w:rsidR="00A00755" w:rsidRPr="0017127F" w:rsidRDefault="00A00755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F41FCD9" wp14:editId="018DE894">
                  <wp:extent cx="128016" cy="123825"/>
                  <wp:effectExtent l="19050" t="0" r="5334" b="0"/>
                  <wp:docPr id="308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10146502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7973AEA7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66002DF5" w14:textId="77777777" w:rsidR="00A00755" w:rsidRPr="0017127F" w:rsidRDefault="00A00755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C201DC7" wp14:editId="372334FC">
                  <wp:extent cx="128016" cy="123825"/>
                  <wp:effectExtent l="19050" t="0" r="5334" b="0"/>
                  <wp:docPr id="308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2FF0026C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2599AAB9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13374B9C" w14:textId="77777777" w:rsidR="00A00755" w:rsidRPr="0017127F" w:rsidRDefault="00A00755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CB476BF" wp14:editId="123C5701">
                  <wp:extent cx="128016" cy="123825"/>
                  <wp:effectExtent l="19050" t="0" r="5334" b="0"/>
                  <wp:docPr id="309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4B5C4F53" w14:textId="77777777" w:rsidR="00A00755" w:rsidRPr="0017127F" w:rsidRDefault="00A00755" w:rsidP="00490DFE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2F5C1113" w14:textId="77777777" w:rsidR="00A00755" w:rsidRPr="0017127F" w:rsidRDefault="00A00755" w:rsidP="00490DFE"/>
        </w:tc>
      </w:tr>
      <w:tr w:rsidR="00A00755" w:rsidRPr="0017127F" w14:paraId="1EBBCF3A" w14:textId="77777777" w:rsidTr="00490DFE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180E9101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01DD92FB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14:paraId="2C5C62D4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6F4828F8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3E58ADA7" w14:textId="77777777" w:rsidR="00A00755" w:rsidRPr="00F23A3D" w:rsidRDefault="00A00755" w:rsidP="00490DFE">
            <w:pPr>
              <w:ind w:left="450" w:hanging="450"/>
              <w:rPr>
                <w:b/>
              </w:rPr>
            </w:pPr>
            <w:r>
              <w:rPr>
                <w:b/>
              </w:rPr>
              <w:t>b.</w:t>
            </w:r>
          </w:p>
        </w:tc>
        <w:tc>
          <w:tcPr>
            <w:tcW w:w="4277" w:type="dxa"/>
            <w:shd w:val="clear" w:color="auto" w:fill="E3E3E3"/>
          </w:tcPr>
          <w:p w14:paraId="6B0AA75F" w14:textId="77777777" w:rsidR="00A00755" w:rsidRPr="0017127F" w:rsidRDefault="00A00755" w:rsidP="00490DFE">
            <w:pPr>
              <w:ind w:left="245" w:hanging="245"/>
            </w:pPr>
            <w:r>
              <w:t>How often do you set goals for the next few days for what you want to achieve?</w:t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12C3E133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7FA31466" w14:textId="77777777" w:rsidR="00A00755" w:rsidRPr="0017127F" w:rsidRDefault="00A00755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FE27E22" wp14:editId="1F0D9DBE">
                  <wp:extent cx="128016" cy="123825"/>
                  <wp:effectExtent l="19050" t="0" r="5334" b="0"/>
                  <wp:docPr id="309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2E529A12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31ED78AF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7E3BAABC" w14:textId="77777777" w:rsidR="00A00755" w:rsidRPr="0017127F" w:rsidRDefault="00A00755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8694F1F" wp14:editId="2B0D54F2">
                  <wp:extent cx="128016" cy="123825"/>
                  <wp:effectExtent l="19050" t="0" r="5334" b="0"/>
                  <wp:docPr id="309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5211F458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15D7AC2A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0DF472B8" w14:textId="77777777" w:rsidR="00A00755" w:rsidRPr="0017127F" w:rsidRDefault="00A00755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98084FB" wp14:editId="127A6C73">
                  <wp:extent cx="128016" cy="123825"/>
                  <wp:effectExtent l="19050" t="0" r="5334" b="0"/>
                  <wp:docPr id="309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75E1BDCE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703B742E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33E4FBBA" w14:textId="77777777" w:rsidR="00A00755" w:rsidRPr="0017127F" w:rsidRDefault="00A00755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D9F3464" wp14:editId="5FA9DE81">
                  <wp:extent cx="128016" cy="123825"/>
                  <wp:effectExtent l="19050" t="0" r="5334" b="0"/>
                  <wp:docPr id="309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7299E183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146D61B8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434A7E86" w14:textId="77777777" w:rsidR="00A00755" w:rsidRPr="0017127F" w:rsidRDefault="00A00755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2C9F693" wp14:editId="6905149B">
                  <wp:extent cx="128016" cy="123825"/>
                  <wp:effectExtent l="19050" t="0" r="5334" b="0"/>
                  <wp:docPr id="309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1BE4BABE" w14:textId="77777777" w:rsidR="00A00755" w:rsidRPr="0017127F" w:rsidRDefault="00A00755" w:rsidP="00490DFE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30DCB941" w14:textId="77777777" w:rsidR="00A00755" w:rsidRPr="0017127F" w:rsidRDefault="00A00755" w:rsidP="00490DFE"/>
        </w:tc>
      </w:tr>
      <w:tr w:rsidR="00A00755" w:rsidRPr="0017127F" w14:paraId="59CC1421" w14:textId="77777777" w:rsidTr="00490DFE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2609AB08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5BF305E8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14:paraId="1536715F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14:paraId="64A8060D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14:paraId="1CFD17F0" w14:textId="77777777" w:rsidR="00A00755" w:rsidRPr="00F23A3D" w:rsidRDefault="00A00755" w:rsidP="00490DFE">
            <w:pPr>
              <w:ind w:left="450" w:hanging="450"/>
              <w:rPr>
                <w:b/>
              </w:rPr>
            </w:pPr>
            <w:r>
              <w:rPr>
                <w:b/>
              </w:rPr>
              <w:t>c.</w:t>
            </w:r>
          </w:p>
        </w:tc>
        <w:tc>
          <w:tcPr>
            <w:tcW w:w="4277" w:type="dxa"/>
            <w:shd w:val="clear" w:color="auto" w:fill="F6F6F6"/>
          </w:tcPr>
          <w:p w14:paraId="348C054A" w14:textId="77777777" w:rsidR="00A00755" w:rsidRPr="0017127F" w:rsidRDefault="00A00755" w:rsidP="00490DFE">
            <w:pPr>
              <w:ind w:left="245" w:hanging="245"/>
            </w:pPr>
            <w:r>
              <w:t>How often do you have a plan for how your free time will be used in the next few days?</w:t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7AB3BD13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5C696FE5" w14:textId="77777777" w:rsidR="00A00755" w:rsidRPr="0017127F" w:rsidRDefault="00A00755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2F468C9" wp14:editId="75649EC3">
                  <wp:extent cx="128016" cy="123825"/>
                  <wp:effectExtent l="19050" t="0" r="5334" b="0"/>
                  <wp:docPr id="309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53F696E8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36081FA5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70B2BCDA" w14:textId="77777777" w:rsidR="00A00755" w:rsidRPr="0017127F" w:rsidRDefault="00A00755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02BA471" wp14:editId="1550485D">
                  <wp:extent cx="128016" cy="123825"/>
                  <wp:effectExtent l="19050" t="0" r="5334" b="0"/>
                  <wp:docPr id="309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1403F514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76DDB9BC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332B475A" w14:textId="77777777" w:rsidR="00A00755" w:rsidRPr="0017127F" w:rsidRDefault="00A00755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3F4CBEF" wp14:editId="214079DA">
                  <wp:extent cx="128016" cy="123825"/>
                  <wp:effectExtent l="19050" t="0" r="5334" b="0"/>
                  <wp:docPr id="309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1E5D0A75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7266FE45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7435A01D" w14:textId="77777777" w:rsidR="00A00755" w:rsidRPr="0017127F" w:rsidRDefault="00A00755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18F547F" wp14:editId="32A95DBC">
                  <wp:extent cx="128016" cy="123825"/>
                  <wp:effectExtent l="19050" t="0" r="5334" b="0"/>
                  <wp:docPr id="309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484C6CE6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36FA90D7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4593676A" w14:textId="77777777" w:rsidR="00A00755" w:rsidRPr="0017127F" w:rsidRDefault="00A00755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67DC7B8" wp14:editId="4263B031">
                  <wp:extent cx="128016" cy="123825"/>
                  <wp:effectExtent l="19050" t="0" r="5334" b="0"/>
                  <wp:docPr id="310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42F32925" w14:textId="77777777" w:rsidR="00A00755" w:rsidRPr="0017127F" w:rsidRDefault="00A00755" w:rsidP="00490DFE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057E4FE7" w14:textId="77777777" w:rsidR="00A00755" w:rsidRPr="0017127F" w:rsidRDefault="00A00755" w:rsidP="00490DFE"/>
        </w:tc>
      </w:tr>
      <w:tr w:rsidR="00A00755" w:rsidRPr="00F23A3D" w14:paraId="1A8C69A1" w14:textId="77777777" w:rsidTr="00490DFE">
        <w:trPr>
          <w:cantSplit/>
          <w:trHeight w:hRule="exact" w:val="72"/>
        </w:trPr>
        <w:tc>
          <w:tcPr>
            <w:tcW w:w="113" w:type="dxa"/>
            <w:shd w:val="clear" w:color="auto" w:fill="E3E3E3"/>
          </w:tcPr>
          <w:p w14:paraId="052D0D35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14:paraId="2C606E37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0A710428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2CB933A5" w14:textId="77777777" w:rsidR="00A00755" w:rsidRPr="00C00AEE" w:rsidRDefault="00A00755" w:rsidP="00490DFE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4277" w:type="dxa"/>
            <w:shd w:val="clear" w:color="auto" w:fill="E3E3E3"/>
            <w:vAlign w:val="bottom"/>
          </w:tcPr>
          <w:p w14:paraId="57FF14DC" w14:textId="77777777" w:rsidR="00A00755" w:rsidRPr="00F23A3D" w:rsidRDefault="00A00755" w:rsidP="00490DFE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6FD0268B" w14:textId="77777777" w:rsidR="00A00755" w:rsidRPr="00F23A3D" w:rsidRDefault="00A00755" w:rsidP="00490DFE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1F638E8C" w14:textId="77777777" w:rsidR="00A00755" w:rsidRPr="00F23A3D" w:rsidRDefault="00A00755" w:rsidP="00490DFE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496041A3" w14:textId="77777777" w:rsidR="00A00755" w:rsidRPr="00F23A3D" w:rsidRDefault="00A00755" w:rsidP="00490DFE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0CC2ED93" w14:textId="77777777" w:rsidR="00A00755" w:rsidRPr="00F23A3D" w:rsidRDefault="00A00755" w:rsidP="00490DFE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2D20CE56" w14:textId="77777777" w:rsidR="00A00755" w:rsidRPr="00F23A3D" w:rsidRDefault="00A00755" w:rsidP="00490DFE">
            <w:pPr>
              <w:ind w:left="450" w:hanging="450"/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5E9879FB" w14:textId="77777777" w:rsidR="00A00755" w:rsidRPr="00F23A3D" w:rsidRDefault="00A00755" w:rsidP="00490DFE">
            <w:pPr>
              <w:ind w:left="450" w:hanging="450"/>
              <w:rPr>
                <w:b/>
              </w:rPr>
            </w:pPr>
          </w:p>
        </w:tc>
      </w:tr>
    </w:tbl>
    <w:p w14:paraId="17BCF7FE" w14:textId="77777777" w:rsidR="00A00755" w:rsidRDefault="00A00755" w:rsidP="00A00755">
      <w:pPr>
        <w:rPr>
          <w:b/>
        </w:rPr>
      </w:pPr>
    </w:p>
    <w:tbl>
      <w:tblPr>
        <w:tblStyle w:val="TableGrid"/>
        <w:tblW w:w="10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"/>
        <w:gridCol w:w="259"/>
        <w:gridCol w:w="274"/>
        <w:gridCol w:w="101"/>
        <w:gridCol w:w="259"/>
        <w:gridCol w:w="4277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115"/>
      </w:tblGrid>
      <w:tr w:rsidR="00A00755" w:rsidRPr="00F23A3D" w14:paraId="621BB066" w14:textId="77777777" w:rsidTr="00490DFE">
        <w:trPr>
          <w:cantSplit/>
          <w:trHeight w:hRule="exact" w:val="72"/>
        </w:trPr>
        <w:tc>
          <w:tcPr>
            <w:tcW w:w="113" w:type="dxa"/>
            <w:shd w:val="clear" w:color="auto" w:fill="E3E3E3"/>
          </w:tcPr>
          <w:p w14:paraId="47828F15" w14:textId="77777777" w:rsidR="00A00755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14:paraId="76B8013A" w14:textId="77777777" w:rsidR="00A00755" w:rsidRDefault="00A00755" w:rsidP="00490DFE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14:paraId="0C13FDCB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6" w:type="dxa"/>
            <w:gridSpan w:val="17"/>
            <w:shd w:val="clear" w:color="auto" w:fill="E3E3E3"/>
          </w:tcPr>
          <w:p w14:paraId="75FC01A0" w14:textId="77777777" w:rsidR="00A00755" w:rsidRPr="004124C3" w:rsidRDefault="00A00755" w:rsidP="00490DFE">
            <w:pPr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5FD74FC2" w14:textId="77777777" w:rsidR="00A00755" w:rsidRPr="004124C3" w:rsidRDefault="00A00755" w:rsidP="00490DFE">
            <w:pPr>
              <w:rPr>
                <w:b/>
              </w:rPr>
            </w:pPr>
          </w:p>
        </w:tc>
      </w:tr>
      <w:tr w:rsidR="00A00755" w:rsidRPr="00F23A3D" w14:paraId="21878A60" w14:textId="77777777" w:rsidTr="00490DFE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5B4B1A9C" w14:textId="77777777" w:rsidR="00A00755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14:paraId="6B48BF8A" w14:textId="77777777" w:rsidR="00A00755" w:rsidRPr="00F23A3D" w:rsidRDefault="00A00755" w:rsidP="00490DFE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Pr="00F23A3D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14:paraId="60E90E69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6" w:type="dxa"/>
            <w:gridSpan w:val="17"/>
            <w:shd w:val="clear" w:color="auto" w:fill="E3E3E3"/>
          </w:tcPr>
          <w:p w14:paraId="67DAC6F5" w14:textId="77777777" w:rsidR="00A00755" w:rsidRPr="001A34C2" w:rsidRDefault="00A00755" w:rsidP="00490DFE">
            <w:pPr>
              <w:rPr>
                <w:b/>
              </w:rPr>
            </w:pPr>
            <w:r>
              <w:rPr>
                <w:b/>
              </w:rPr>
              <w:t>For each question, check the best answer for you:</w:t>
            </w:r>
          </w:p>
        </w:tc>
        <w:tc>
          <w:tcPr>
            <w:tcW w:w="115" w:type="dxa"/>
            <w:shd w:val="clear" w:color="auto" w:fill="E3E3E3"/>
            <w:vAlign w:val="bottom"/>
          </w:tcPr>
          <w:p w14:paraId="4F0F85A9" w14:textId="77777777" w:rsidR="00A00755" w:rsidRPr="00FA2CEB" w:rsidRDefault="00A00755" w:rsidP="00490DFE">
            <w:pPr>
              <w:rPr>
                <w:b/>
              </w:rPr>
            </w:pPr>
          </w:p>
        </w:tc>
      </w:tr>
      <w:tr w:rsidR="00A00755" w:rsidRPr="00F23A3D" w14:paraId="12BAE5F2" w14:textId="77777777" w:rsidTr="00490DFE">
        <w:trPr>
          <w:cantSplit/>
          <w:trHeight w:hRule="exact" w:val="115"/>
        </w:trPr>
        <w:tc>
          <w:tcPr>
            <w:tcW w:w="113" w:type="dxa"/>
            <w:shd w:val="clear" w:color="auto" w:fill="E3E3E3"/>
          </w:tcPr>
          <w:p w14:paraId="67D44084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14:paraId="54BBF845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4A30539F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3B04CB76" w14:textId="77777777" w:rsidR="00A00755" w:rsidRPr="00C00AEE" w:rsidRDefault="00A00755" w:rsidP="00490DFE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4277" w:type="dxa"/>
            <w:shd w:val="clear" w:color="auto" w:fill="E3E3E3"/>
            <w:vAlign w:val="bottom"/>
          </w:tcPr>
          <w:p w14:paraId="41FE3965" w14:textId="77777777" w:rsidR="00A00755" w:rsidRPr="00F23A3D" w:rsidRDefault="00A00755" w:rsidP="00490DFE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50ECB520" w14:textId="77777777" w:rsidR="00A00755" w:rsidRPr="00F23A3D" w:rsidRDefault="00A00755" w:rsidP="00490DFE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23ED79DF" w14:textId="77777777" w:rsidR="00A00755" w:rsidRPr="00F23A3D" w:rsidRDefault="00A00755" w:rsidP="00490DFE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68693368" w14:textId="77777777" w:rsidR="00A00755" w:rsidRPr="00F23A3D" w:rsidRDefault="00A00755" w:rsidP="00490DFE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26E5FCFE" w14:textId="77777777" w:rsidR="00A00755" w:rsidRPr="00F23A3D" w:rsidRDefault="00A00755" w:rsidP="00490DFE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60275870" w14:textId="77777777" w:rsidR="00A00755" w:rsidRPr="00F23A3D" w:rsidRDefault="00A00755" w:rsidP="00490DFE">
            <w:pPr>
              <w:ind w:left="450" w:hanging="450"/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6078BB6B" w14:textId="77777777" w:rsidR="00A00755" w:rsidRPr="00F23A3D" w:rsidRDefault="00A00755" w:rsidP="00490DFE">
            <w:pPr>
              <w:ind w:left="450" w:hanging="450"/>
              <w:rPr>
                <w:b/>
              </w:rPr>
            </w:pPr>
          </w:p>
        </w:tc>
      </w:tr>
      <w:tr w:rsidR="00A00755" w:rsidRPr="00F23A3D" w14:paraId="4CDE28E7" w14:textId="77777777" w:rsidTr="00490DFE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271421DF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14:paraId="4A644140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03281AE8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349CE3EA" w14:textId="77777777" w:rsidR="00A00755" w:rsidRPr="00F23A3D" w:rsidRDefault="00A00755" w:rsidP="00490DFE">
            <w:pPr>
              <w:ind w:left="450" w:hanging="450"/>
              <w:rPr>
                <w:b/>
              </w:rPr>
            </w:pPr>
          </w:p>
        </w:tc>
        <w:tc>
          <w:tcPr>
            <w:tcW w:w="4277" w:type="dxa"/>
            <w:shd w:val="clear" w:color="auto" w:fill="E3E3E3"/>
            <w:vAlign w:val="bottom"/>
          </w:tcPr>
          <w:p w14:paraId="01E0533E" w14:textId="77777777" w:rsidR="00A00755" w:rsidRPr="0017127F" w:rsidRDefault="00A00755" w:rsidP="00490DFE"/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15E623BA" w14:textId="77777777" w:rsidR="00A00755" w:rsidRPr="00CA3277" w:rsidRDefault="00A00755" w:rsidP="00490DFE">
            <w:pPr>
              <w:jc w:val="center"/>
              <w:rPr>
                <w:b/>
              </w:rPr>
            </w:pPr>
            <w:r>
              <w:rPr>
                <w:b/>
              </w:rPr>
              <w:t>Never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38F564E0" w14:textId="77777777" w:rsidR="00A00755" w:rsidRPr="00CA3277" w:rsidRDefault="00A00755" w:rsidP="00490DFE">
            <w:pPr>
              <w:jc w:val="center"/>
              <w:rPr>
                <w:b/>
              </w:rPr>
            </w:pPr>
            <w:r>
              <w:rPr>
                <w:b/>
              </w:rPr>
              <w:t>Rarely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392BA8BC" w14:textId="77777777" w:rsidR="00A00755" w:rsidRPr="000F5798" w:rsidRDefault="00A00755" w:rsidP="00490DFE">
            <w:pPr>
              <w:jc w:val="center"/>
              <w:rPr>
                <w:b/>
                <w:spacing w:val="-6"/>
              </w:rPr>
            </w:pPr>
            <w:r w:rsidRPr="000F5798">
              <w:rPr>
                <w:b/>
                <w:spacing w:val="-6"/>
              </w:rPr>
              <w:t xml:space="preserve">Sometimes 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5AF51973" w14:textId="77777777" w:rsidR="00A00755" w:rsidRPr="00CA3277" w:rsidRDefault="00A00755" w:rsidP="00490DFE">
            <w:pPr>
              <w:jc w:val="center"/>
              <w:rPr>
                <w:b/>
              </w:rPr>
            </w:pPr>
            <w:r>
              <w:rPr>
                <w:b/>
              </w:rPr>
              <w:t>Often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07DE32DD" w14:textId="77777777" w:rsidR="00A00755" w:rsidRPr="00CA3277" w:rsidRDefault="00A00755" w:rsidP="00490DFE">
            <w:pPr>
              <w:jc w:val="center"/>
              <w:rPr>
                <w:b/>
              </w:rPr>
            </w:pPr>
            <w:r>
              <w:rPr>
                <w:b/>
              </w:rPr>
              <w:t>Very often</w:t>
            </w:r>
          </w:p>
        </w:tc>
        <w:tc>
          <w:tcPr>
            <w:tcW w:w="115" w:type="dxa"/>
            <w:shd w:val="clear" w:color="auto" w:fill="E3E3E3"/>
            <w:vAlign w:val="bottom"/>
          </w:tcPr>
          <w:p w14:paraId="7251F2D7" w14:textId="77777777" w:rsidR="00A00755" w:rsidRPr="00CA3277" w:rsidRDefault="00A00755" w:rsidP="00490DFE">
            <w:pPr>
              <w:rPr>
                <w:b/>
              </w:rPr>
            </w:pPr>
          </w:p>
        </w:tc>
      </w:tr>
      <w:tr w:rsidR="00A00755" w:rsidRPr="0017127F" w14:paraId="076652E2" w14:textId="77777777" w:rsidTr="00490DFE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01D3F712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3BBA1627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14:paraId="6CF09AE1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14:paraId="657289DF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14:paraId="76200BA5" w14:textId="77777777" w:rsidR="00A00755" w:rsidRPr="00F23A3D" w:rsidRDefault="00A00755" w:rsidP="00490DFE">
            <w:pPr>
              <w:ind w:left="450" w:hanging="450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4277" w:type="dxa"/>
            <w:shd w:val="clear" w:color="auto" w:fill="F6F6F6"/>
          </w:tcPr>
          <w:p w14:paraId="466BBEC3" w14:textId="77777777" w:rsidR="00A00755" w:rsidRPr="0017127F" w:rsidRDefault="00A00755" w:rsidP="00490DFE">
            <w:pPr>
              <w:ind w:left="245" w:hanging="245"/>
            </w:pPr>
            <w:r>
              <w:t xml:space="preserve">How often do you ask yourself if you really </w:t>
            </w:r>
            <w:r w:rsidRPr="000F5798">
              <w:rPr>
                <w:u w:val="single"/>
              </w:rPr>
              <w:t>need</w:t>
            </w:r>
            <w:r>
              <w:t xml:space="preserve"> something </w:t>
            </w:r>
            <w:r w:rsidRPr="000F5798">
              <w:rPr>
                <w:u w:val="single"/>
              </w:rPr>
              <w:t>before</w:t>
            </w:r>
            <w:r>
              <w:t xml:space="preserve"> you buy it?</w:t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2E822891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525B0177" w14:textId="77777777" w:rsidR="00A00755" w:rsidRPr="0017127F" w:rsidRDefault="00A00755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56B132F" wp14:editId="77CB9B35">
                  <wp:extent cx="128016" cy="123825"/>
                  <wp:effectExtent l="19050" t="0" r="5334" b="0"/>
                  <wp:docPr id="310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08541451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1C9C11FD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2A6AD0FB" w14:textId="77777777" w:rsidR="00A00755" w:rsidRPr="0017127F" w:rsidRDefault="00A00755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90E35BE" wp14:editId="11308CAC">
                  <wp:extent cx="128016" cy="123825"/>
                  <wp:effectExtent l="19050" t="0" r="5334" b="0"/>
                  <wp:docPr id="310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5EDFFE41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5229F1FB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2E351961" w14:textId="77777777" w:rsidR="00A00755" w:rsidRPr="0017127F" w:rsidRDefault="00A00755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E916360" wp14:editId="7A9E18E3">
                  <wp:extent cx="128016" cy="123825"/>
                  <wp:effectExtent l="19050" t="0" r="5334" b="0"/>
                  <wp:docPr id="310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461B66FE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244B066D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6D424981" w14:textId="77777777" w:rsidR="00A00755" w:rsidRPr="0017127F" w:rsidRDefault="00A00755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E2DB374" wp14:editId="5A4A2DB3">
                  <wp:extent cx="128016" cy="123825"/>
                  <wp:effectExtent l="19050" t="0" r="5334" b="0"/>
                  <wp:docPr id="310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230AC5C3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6F5192E4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277D38DB" w14:textId="77777777" w:rsidR="00A00755" w:rsidRPr="0017127F" w:rsidRDefault="00A00755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AC80D95" wp14:editId="17BDFA01">
                  <wp:extent cx="128016" cy="123825"/>
                  <wp:effectExtent l="19050" t="0" r="5334" b="0"/>
                  <wp:docPr id="310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09FADF23" w14:textId="77777777" w:rsidR="00A00755" w:rsidRPr="0017127F" w:rsidRDefault="00A00755" w:rsidP="00490DFE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784EF051" w14:textId="77777777" w:rsidR="00A00755" w:rsidRPr="0017127F" w:rsidRDefault="00A00755" w:rsidP="00490DFE"/>
        </w:tc>
      </w:tr>
      <w:tr w:rsidR="00A00755" w:rsidRPr="0017127F" w14:paraId="7744228D" w14:textId="77777777" w:rsidTr="00490DFE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7B865A86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6C4BD03F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14:paraId="3380ED9C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742842B9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4794B73B" w14:textId="77777777" w:rsidR="00A00755" w:rsidRPr="00F23A3D" w:rsidRDefault="00A00755" w:rsidP="00490DFE">
            <w:pPr>
              <w:ind w:left="450" w:hanging="450"/>
              <w:rPr>
                <w:b/>
              </w:rPr>
            </w:pPr>
            <w:r>
              <w:rPr>
                <w:b/>
              </w:rPr>
              <w:t>b.</w:t>
            </w:r>
          </w:p>
        </w:tc>
        <w:tc>
          <w:tcPr>
            <w:tcW w:w="4277" w:type="dxa"/>
            <w:shd w:val="clear" w:color="auto" w:fill="E3E3E3"/>
          </w:tcPr>
          <w:p w14:paraId="2F462E5F" w14:textId="77777777" w:rsidR="00A00755" w:rsidRPr="0017127F" w:rsidRDefault="00A00755" w:rsidP="00490DFE">
            <w:pPr>
              <w:ind w:left="245" w:hanging="245"/>
            </w:pPr>
            <w:r>
              <w:t>How often do you have a plan for how you will spend money?</w:t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326DC77B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388A92C6" w14:textId="77777777" w:rsidR="00A00755" w:rsidRPr="0017127F" w:rsidRDefault="00A00755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E2CA8FD" wp14:editId="425BEDB1">
                  <wp:extent cx="128016" cy="123825"/>
                  <wp:effectExtent l="19050" t="0" r="5334" b="0"/>
                  <wp:docPr id="310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372D8EA5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69C62C2D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7299AB30" w14:textId="77777777" w:rsidR="00A00755" w:rsidRPr="0017127F" w:rsidRDefault="00A00755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BBA7BD6" wp14:editId="1C2DA719">
                  <wp:extent cx="128016" cy="123825"/>
                  <wp:effectExtent l="19050" t="0" r="5334" b="0"/>
                  <wp:docPr id="310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0C493F69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71125311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6709AEA8" w14:textId="77777777" w:rsidR="00A00755" w:rsidRPr="0017127F" w:rsidRDefault="00A00755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E702235" wp14:editId="4EDD009A">
                  <wp:extent cx="128016" cy="123825"/>
                  <wp:effectExtent l="19050" t="0" r="5334" b="0"/>
                  <wp:docPr id="310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797E4A0E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7CEBF1EB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02ACC7E0" w14:textId="77777777" w:rsidR="00A00755" w:rsidRPr="0017127F" w:rsidRDefault="00A00755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F6CFA60" wp14:editId="62CDF3F6">
                  <wp:extent cx="128016" cy="123825"/>
                  <wp:effectExtent l="19050" t="0" r="5334" b="0"/>
                  <wp:docPr id="310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397C8776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79657E5A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45AD3449" w14:textId="77777777" w:rsidR="00A00755" w:rsidRPr="0017127F" w:rsidRDefault="00A00755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2152253" wp14:editId="4FD28A97">
                  <wp:extent cx="128016" cy="123825"/>
                  <wp:effectExtent l="19050" t="0" r="5334" b="0"/>
                  <wp:docPr id="311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20BBBC73" w14:textId="77777777" w:rsidR="00A00755" w:rsidRPr="0017127F" w:rsidRDefault="00A00755" w:rsidP="00490DFE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5D3938C7" w14:textId="77777777" w:rsidR="00A00755" w:rsidRPr="0017127F" w:rsidRDefault="00A00755" w:rsidP="00490DFE"/>
        </w:tc>
      </w:tr>
      <w:tr w:rsidR="00A00755" w:rsidRPr="0017127F" w14:paraId="0E9C9308" w14:textId="77777777" w:rsidTr="00490DFE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0BEE6985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5452D52D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14:paraId="08C91297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14:paraId="24DAEC45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14:paraId="7DA6DC7E" w14:textId="77777777" w:rsidR="00A00755" w:rsidRPr="00F23A3D" w:rsidRDefault="00A00755" w:rsidP="00490DFE">
            <w:pPr>
              <w:ind w:left="450" w:hanging="450"/>
              <w:rPr>
                <w:b/>
              </w:rPr>
            </w:pPr>
            <w:r>
              <w:rPr>
                <w:b/>
              </w:rPr>
              <w:t>c.</w:t>
            </w:r>
          </w:p>
        </w:tc>
        <w:tc>
          <w:tcPr>
            <w:tcW w:w="4277" w:type="dxa"/>
            <w:shd w:val="clear" w:color="auto" w:fill="F6F6F6"/>
          </w:tcPr>
          <w:p w14:paraId="0565CE48" w14:textId="77777777" w:rsidR="00A00755" w:rsidRPr="0017127F" w:rsidRDefault="00A00755" w:rsidP="00490DFE">
            <w:pPr>
              <w:ind w:left="245" w:hanging="245"/>
            </w:pPr>
            <w:r>
              <w:t>How often does your family talk about how you spend money?</w:t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2DA7410D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04775F9A" w14:textId="77777777" w:rsidR="00A00755" w:rsidRPr="0017127F" w:rsidRDefault="00A00755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B1BA4C9" wp14:editId="4E8D9C5E">
                  <wp:extent cx="128016" cy="123825"/>
                  <wp:effectExtent l="19050" t="0" r="5334" b="0"/>
                  <wp:docPr id="311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729B3C2F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4860BB7A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42052072" w14:textId="77777777" w:rsidR="00A00755" w:rsidRPr="0017127F" w:rsidRDefault="00A00755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9B4AAD3" wp14:editId="130A30FB">
                  <wp:extent cx="128016" cy="123825"/>
                  <wp:effectExtent l="19050" t="0" r="5334" b="0"/>
                  <wp:docPr id="311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59BA892F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642DACC2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474982C4" w14:textId="77777777" w:rsidR="00A00755" w:rsidRPr="0017127F" w:rsidRDefault="00A00755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905B5E0" wp14:editId="3B1EF7B1">
                  <wp:extent cx="128016" cy="123825"/>
                  <wp:effectExtent l="19050" t="0" r="5334" b="0"/>
                  <wp:docPr id="311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6A2A6F71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790244DF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671924C2" w14:textId="77777777" w:rsidR="00A00755" w:rsidRPr="0017127F" w:rsidRDefault="00A00755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E110650" wp14:editId="5E2BE9B3">
                  <wp:extent cx="128016" cy="123825"/>
                  <wp:effectExtent l="19050" t="0" r="5334" b="0"/>
                  <wp:docPr id="311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4AA40928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120025D7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2AB86892" w14:textId="77777777" w:rsidR="00A00755" w:rsidRPr="0017127F" w:rsidRDefault="00A00755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5B17289" wp14:editId="1383CAF0">
                  <wp:extent cx="128016" cy="123825"/>
                  <wp:effectExtent l="19050" t="0" r="5334" b="0"/>
                  <wp:docPr id="311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7F907D1B" w14:textId="77777777" w:rsidR="00A00755" w:rsidRPr="0017127F" w:rsidRDefault="00A00755" w:rsidP="00490DFE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651C6D5E" w14:textId="77777777" w:rsidR="00A00755" w:rsidRPr="0017127F" w:rsidRDefault="00A00755" w:rsidP="00490DFE"/>
        </w:tc>
      </w:tr>
      <w:tr w:rsidR="00A00755" w:rsidRPr="0017127F" w14:paraId="39ACEA50" w14:textId="77777777" w:rsidTr="00490DFE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27C15241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3E7D51DE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14:paraId="68BA8BB6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578EABB1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175D98B1" w14:textId="77777777" w:rsidR="00A00755" w:rsidRPr="00F23A3D" w:rsidRDefault="00A00755" w:rsidP="00490DFE">
            <w:pPr>
              <w:ind w:left="450" w:hanging="450"/>
              <w:rPr>
                <w:b/>
              </w:rPr>
            </w:pPr>
            <w:r>
              <w:rPr>
                <w:b/>
              </w:rPr>
              <w:t>d.</w:t>
            </w:r>
          </w:p>
        </w:tc>
        <w:tc>
          <w:tcPr>
            <w:tcW w:w="4277" w:type="dxa"/>
            <w:shd w:val="clear" w:color="auto" w:fill="E3E3E3"/>
          </w:tcPr>
          <w:p w14:paraId="7CB78DA5" w14:textId="77777777" w:rsidR="00A00755" w:rsidRPr="0017127F" w:rsidRDefault="00A00755" w:rsidP="00490DFE">
            <w:pPr>
              <w:ind w:left="245" w:hanging="245"/>
            </w:pPr>
            <w:r>
              <w:t>How often do you talk to your family about financial issues?</w:t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28C200DB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35A7AC99" w14:textId="77777777" w:rsidR="00A00755" w:rsidRPr="0017127F" w:rsidRDefault="00A00755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20D1282" wp14:editId="0A8BDD59">
                  <wp:extent cx="128016" cy="123825"/>
                  <wp:effectExtent l="19050" t="0" r="5334" b="0"/>
                  <wp:docPr id="311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7C9537A7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03850C37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223247EA" w14:textId="77777777" w:rsidR="00A00755" w:rsidRPr="0017127F" w:rsidRDefault="00A00755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2B743D3" wp14:editId="3BB1BABD">
                  <wp:extent cx="128016" cy="123825"/>
                  <wp:effectExtent l="19050" t="0" r="5334" b="0"/>
                  <wp:docPr id="311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7DFD9CBE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057322D5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2D0BF7F5" w14:textId="77777777" w:rsidR="00A00755" w:rsidRPr="0017127F" w:rsidRDefault="00A00755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C55AA45" wp14:editId="6D71E916">
                  <wp:extent cx="128016" cy="123825"/>
                  <wp:effectExtent l="19050" t="0" r="5334" b="0"/>
                  <wp:docPr id="312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3F343CC8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520CA922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4AC16D72" w14:textId="77777777" w:rsidR="00A00755" w:rsidRPr="0017127F" w:rsidRDefault="00A00755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607F0E5" wp14:editId="39B15D6E">
                  <wp:extent cx="128016" cy="123825"/>
                  <wp:effectExtent l="19050" t="0" r="5334" b="0"/>
                  <wp:docPr id="312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79907E0F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374108E0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54FE43ED" w14:textId="77777777" w:rsidR="00A00755" w:rsidRPr="0017127F" w:rsidRDefault="00A00755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45A0F70" wp14:editId="6E0F2AA7">
                  <wp:extent cx="128016" cy="123825"/>
                  <wp:effectExtent l="19050" t="0" r="5334" b="0"/>
                  <wp:docPr id="312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3980D109" w14:textId="77777777" w:rsidR="00A00755" w:rsidRPr="0017127F" w:rsidRDefault="00A00755" w:rsidP="00490DFE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1DE01C5D" w14:textId="77777777" w:rsidR="00A00755" w:rsidRPr="0017127F" w:rsidRDefault="00A00755" w:rsidP="00490DFE"/>
        </w:tc>
      </w:tr>
      <w:tr w:rsidR="00A00755" w:rsidRPr="00F23A3D" w14:paraId="24B9B1AD" w14:textId="77777777" w:rsidTr="00490DFE">
        <w:trPr>
          <w:cantSplit/>
          <w:trHeight w:hRule="exact" w:val="72"/>
        </w:trPr>
        <w:tc>
          <w:tcPr>
            <w:tcW w:w="113" w:type="dxa"/>
            <w:shd w:val="clear" w:color="auto" w:fill="E3E3E3"/>
          </w:tcPr>
          <w:p w14:paraId="39A5C053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14:paraId="26D01203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174FB91C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687D2D9A" w14:textId="77777777" w:rsidR="00A00755" w:rsidRPr="00C00AEE" w:rsidRDefault="00A00755" w:rsidP="00490DFE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4277" w:type="dxa"/>
            <w:shd w:val="clear" w:color="auto" w:fill="E3E3E3"/>
            <w:vAlign w:val="bottom"/>
          </w:tcPr>
          <w:p w14:paraId="254B6342" w14:textId="77777777" w:rsidR="00A00755" w:rsidRPr="00F23A3D" w:rsidRDefault="00A00755" w:rsidP="00490DFE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582BAD8C" w14:textId="77777777" w:rsidR="00A00755" w:rsidRPr="00F23A3D" w:rsidRDefault="00A00755" w:rsidP="00490DFE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1EADB425" w14:textId="77777777" w:rsidR="00A00755" w:rsidRPr="00F23A3D" w:rsidRDefault="00A00755" w:rsidP="00490DFE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08E4B295" w14:textId="77777777" w:rsidR="00A00755" w:rsidRPr="00F23A3D" w:rsidRDefault="00A00755" w:rsidP="00490DFE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48A3A803" w14:textId="77777777" w:rsidR="00A00755" w:rsidRPr="00F23A3D" w:rsidRDefault="00A00755" w:rsidP="00490DFE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49716989" w14:textId="77777777" w:rsidR="00A00755" w:rsidRPr="00F23A3D" w:rsidRDefault="00A00755" w:rsidP="00490DFE">
            <w:pPr>
              <w:ind w:left="450" w:hanging="450"/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1EEA7C92" w14:textId="77777777" w:rsidR="00A00755" w:rsidRPr="00F23A3D" w:rsidRDefault="00A00755" w:rsidP="00490DFE">
            <w:pPr>
              <w:ind w:left="450" w:hanging="450"/>
              <w:rPr>
                <w:b/>
              </w:rPr>
            </w:pPr>
          </w:p>
        </w:tc>
      </w:tr>
    </w:tbl>
    <w:p w14:paraId="02E1FC03" w14:textId="77777777" w:rsidR="00A00755" w:rsidRDefault="00A00755" w:rsidP="00A00755">
      <w:pPr>
        <w:rPr>
          <w:b/>
        </w:rPr>
      </w:pPr>
    </w:p>
    <w:tbl>
      <w:tblPr>
        <w:tblStyle w:val="TableGrid"/>
        <w:tblW w:w="10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"/>
        <w:gridCol w:w="259"/>
        <w:gridCol w:w="274"/>
        <w:gridCol w:w="101"/>
        <w:gridCol w:w="259"/>
        <w:gridCol w:w="4277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115"/>
      </w:tblGrid>
      <w:tr w:rsidR="00A00755" w:rsidRPr="00F23A3D" w14:paraId="28B24A0B" w14:textId="77777777" w:rsidTr="00490DFE">
        <w:trPr>
          <w:cantSplit/>
          <w:trHeight w:hRule="exact" w:val="72"/>
        </w:trPr>
        <w:tc>
          <w:tcPr>
            <w:tcW w:w="113" w:type="dxa"/>
            <w:shd w:val="clear" w:color="auto" w:fill="E3E3E3"/>
          </w:tcPr>
          <w:p w14:paraId="328DC17A" w14:textId="77777777" w:rsidR="00A00755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14:paraId="03443C9E" w14:textId="77777777" w:rsidR="00A00755" w:rsidRDefault="00A00755" w:rsidP="00490DFE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14:paraId="6BD634F7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6" w:type="dxa"/>
            <w:gridSpan w:val="17"/>
            <w:shd w:val="clear" w:color="auto" w:fill="E3E3E3"/>
          </w:tcPr>
          <w:p w14:paraId="13BAD116" w14:textId="77777777" w:rsidR="00A00755" w:rsidRPr="004124C3" w:rsidRDefault="00A00755" w:rsidP="00490DFE">
            <w:pPr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00F3EC06" w14:textId="77777777" w:rsidR="00A00755" w:rsidRPr="004124C3" w:rsidRDefault="00A00755" w:rsidP="00490DFE">
            <w:pPr>
              <w:rPr>
                <w:b/>
              </w:rPr>
            </w:pPr>
          </w:p>
        </w:tc>
      </w:tr>
      <w:tr w:rsidR="00A00755" w:rsidRPr="00F23A3D" w14:paraId="1D5B68B3" w14:textId="77777777" w:rsidTr="00490DFE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5ACF53C0" w14:textId="77777777" w:rsidR="00A00755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14:paraId="5ECCC43A" w14:textId="77777777" w:rsidR="00A00755" w:rsidRPr="00F23A3D" w:rsidRDefault="00A00755" w:rsidP="00490DFE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Pr="00F23A3D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14:paraId="7090D490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6" w:type="dxa"/>
            <w:gridSpan w:val="17"/>
            <w:shd w:val="clear" w:color="auto" w:fill="E3E3E3"/>
          </w:tcPr>
          <w:p w14:paraId="7F377CF0" w14:textId="77777777" w:rsidR="00A00755" w:rsidRPr="001A34C2" w:rsidRDefault="00A00755" w:rsidP="00490DFE">
            <w:pPr>
              <w:rPr>
                <w:b/>
              </w:rPr>
            </w:pPr>
            <w:r>
              <w:rPr>
                <w:b/>
              </w:rPr>
              <w:t>For each question, check the best answer for you:</w:t>
            </w:r>
          </w:p>
        </w:tc>
        <w:tc>
          <w:tcPr>
            <w:tcW w:w="115" w:type="dxa"/>
            <w:shd w:val="clear" w:color="auto" w:fill="E3E3E3"/>
            <w:vAlign w:val="bottom"/>
          </w:tcPr>
          <w:p w14:paraId="0EC1014C" w14:textId="77777777" w:rsidR="00A00755" w:rsidRPr="00FA2CEB" w:rsidRDefault="00A00755" w:rsidP="00490DFE">
            <w:pPr>
              <w:rPr>
                <w:b/>
              </w:rPr>
            </w:pPr>
          </w:p>
        </w:tc>
      </w:tr>
      <w:tr w:rsidR="00A00755" w:rsidRPr="00F23A3D" w14:paraId="71B466CF" w14:textId="77777777" w:rsidTr="00490DFE">
        <w:trPr>
          <w:cantSplit/>
          <w:trHeight w:hRule="exact" w:val="115"/>
        </w:trPr>
        <w:tc>
          <w:tcPr>
            <w:tcW w:w="113" w:type="dxa"/>
            <w:shd w:val="clear" w:color="auto" w:fill="E3E3E3"/>
          </w:tcPr>
          <w:p w14:paraId="56CC5552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14:paraId="77F210C3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1C7A1136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11F30E93" w14:textId="77777777" w:rsidR="00A00755" w:rsidRPr="00C00AEE" w:rsidRDefault="00A00755" w:rsidP="00490DFE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4277" w:type="dxa"/>
            <w:shd w:val="clear" w:color="auto" w:fill="E3E3E3"/>
            <w:vAlign w:val="bottom"/>
          </w:tcPr>
          <w:p w14:paraId="3482DB98" w14:textId="77777777" w:rsidR="00A00755" w:rsidRPr="00F23A3D" w:rsidRDefault="00A00755" w:rsidP="00490DFE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1B2F26EB" w14:textId="77777777" w:rsidR="00A00755" w:rsidRPr="00F23A3D" w:rsidRDefault="00A00755" w:rsidP="00490DFE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7AF4D0E5" w14:textId="77777777" w:rsidR="00A00755" w:rsidRPr="00F23A3D" w:rsidRDefault="00A00755" w:rsidP="00490DFE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1CFEE4FE" w14:textId="77777777" w:rsidR="00A00755" w:rsidRPr="00F23A3D" w:rsidRDefault="00A00755" w:rsidP="00490DFE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79A3AB3A" w14:textId="77777777" w:rsidR="00A00755" w:rsidRPr="00F23A3D" w:rsidRDefault="00A00755" w:rsidP="00490DFE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16ECD0CD" w14:textId="77777777" w:rsidR="00A00755" w:rsidRPr="00F23A3D" w:rsidRDefault="00A00755" w:rsidP="00490DFE">
            <w:pPr>
              <w:ind w:left="450" w:hanging="450"/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1612FE59" w14:textId="77777777" w:rsidR="00A00755" w:rsidRPr="00F23A3D" w:rsidRDefault="00A00755" w:rsidP="00490DFE">
            <w:pPr>
              <w:ind w:left="450" w:hanging="450"/>
              <w:rPr>
                <w:b/>
              </w:rPr>
            </w:pPr>
          </w:p>
        </w:tc>
      </w:tr>
      <w:tr w:rsidR="00A00755" w:rsidRPr="00F23A3D" w14:paraId="59D88024" w14:textId="77777777" w:rsidTr="00490DFE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30D9022B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14:paraId="103505EA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5D3090C3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2B2E6FDE" w14:textId="77777777" w:rsidR="00A00755" w:rsidRPr="00F23A3D" w:rsidRDefault="00A00755" w:rsidP="00490DFE">
            <w:pPr>
              <w:ind w:left="450" w:hanging="450"/>
              <w:rPr>
                <w:b/>
              </w:rPr>
            </w:pPr>
          </w:p>
        </w:tc>
        <w:tc>
          <w:tcPr>
            <w:tcW w:w="4277" w:type="dxa"/>
            <w:shd w:val="clear" w:color="auto" w:fill="E3E3E3"/>
            <w:vAlign w:val="bottom"/>
          </w:tcPr>
          <w:p w14:paraId="2F86681F" w14:textId="77777777" w:rsidR="00A00755" w:rsidRPr="0017127F" w:rsidRDefault="00A00755" w:rsidP="00490DFE"/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52554A3F" w14:textId="77777777" w:rsidR="00A00755" w:rsidRPr="00CA3277" w:rsidRDefault="00A00755" w:rsidP="00490DFE">
            <w:pPr>
              <w:jc w:val="center"/>
              <w:rPr>
                <w:b/>
              </w:rPr>
            </w:pPr>
            <w:r>
              <w:rPr>
                <w:b/>
              </w:rPr>
              <w:t>Never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2D0E3CB0" w14:textId="77777777" w:rsidR="00A00755" w:rsidRPr="00CA3277" w:rsidRDefault="00A00755" w:rsidP="00490DFE">
            <w:pPr>
              <w:jc w:val="center"/>
              <w:rPr>
                <w:b/>
              </w:rPr>
            </w:pPr>
            <w:r>
              <w:rPr>
                <w:b/>
              </w:rPr>
              <w:t>Rarely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163AF1B3" w14:textId="77777777" w:rsidR="00A00755" w:rsidRPr="000F5798" w:rsidRDefault="00A00755" w:rsidP="00490DFE">
            <w:pPr>
              <w:jc w:val="center"/>
              <w:rPr>
                <w:b/>
                <w:spacing w:val="-6"/>
              </w:rPr>
            </w:pPr>
            <w:r w:rsidRPr="000F5798">
              <w:rPr>
                <w:b/>
                <w:spacing w:val="-6"/>
              </w:rPr>
              <w:t xml:space="preserve">Sometimes 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6E57179F" w14:textId="77777777" w:rsidR="00A00755" w:rsidRPr="00CA3277" w:rsidRDefault="00A00755" w:rsidP="00490DFE">
            <w:pPr>
              <w:jc w:val="center"/>
              <w:rPr>
                <w:b/>
              </w:rPr>
            </w:pPr>
            <w:r>
              <w:rPr>
                <w:b/>
              </w:rPr>
              <w:t>Often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1E32266D" w14:textId="77777777" w:rsidR="00A00755" w:rsidRPr="00CA3277" w:rsidRDefault="00A00755" w:rsidP="00490DFE">
            <w:pPr>
              <w:jc w:val="center"/>
              <w:rPr>
                <w:b/>
              </w:rPr>
            </w:pPr>
            <w:r>
              <w:rPr>
                <w:b/>
              </w:rPr>
              <w:t>Very often</w:t>
            </w:r>
          </w:p>
        </w:tc>
        <w:tc>
          <w:tcPr>
            <w:tcW w:w="115" w:type="dxa"/>
            <w:shd w:val="clear" w:color="auto" w:fill="E3E3E3"/>
            <w:vAlign w:val="bottom"/>
          </w:tcPr>
          <w:p w14:paraId="04F8DA39" w14:textId="77777777" w:rsidR="00A00755" w:rsidRPr="00CA3277" w:rsidRDefault="00A00755" w:rsidP="00490DFE">
            <w:pPr>
              <w:rPr>
                <w:b/>
              </w:rPr>
            </w:pPr>
          </w:p>
        </w:tc>
      </w:tr>
      <w:tr w:rsidR="00A00755" w:rsidRPr="0017127F" w14:paraId="23B9DFC8" w14:textId="77777777" w:rsidTr="00490DFE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61B8D133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0A3E6F7E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14:paraId="1847DFB6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14:paraId="185DFFAB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14:paraId="6925FF96" w14:textId="77777777" w:rsidR="00A00755" w:rsidRPr="00F23A3D" w:rsidRDefault="00A00755" w:rsidP="00490DFE">
            <w:pPr>
              <w:ind w:left="450" w:hanging="450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4277" w:type="dxa"/>
            <w:shd w:val="clear" w:color="auto" w:fill="F6F6F6"/>
          </w:tcPr>
          <w:p w14:paraId="71CB0DBB" w14:textId="77777777" w:rsidR="00A00755" w:rsidRPr="0017127F" w:rsidRDefault="00A00755" w:rsidP="00490DFE">
            <w:pPr>
              <w:ind w:left="245" w:hanging="245"/>
            </w:pPr>
            <w:r>
              <w:t>Some kids think that saving money is only for adults.  How often do you think that way?</w:t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15DAC2E3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04732D00" w14:textId="77777777" w:rsidR="00A00755" w:rsidRPr="0017127F" w:rsidRDefault="00A00755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6E4493E" wp14:editId="0EDAC40A">
                  <wp:extent cx="128016" cy="123825"/>
                  <wp:effectExtent l="19050" t="0" r="5334" b="0"/>
                  <wp:docPr id="312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519204C2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69CD634F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0767CFEE" w14:textId="77777777" w:rsidR="00A00755" w:rsidRPr="0017127F" w:rsidRDefault="00A00755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99F786A" wp14:editId="75DB70F7">
                  <wp:extent cx="128016" cy="123825"/>
                  <wp:effectExtent l="19050" t="0" r="5334" b="0"/>
                  <wp:docPr id="312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34A08519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0D1EED4C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76822E95" w14:textId="77777777" w:rsidR="00A00755" w:rsidRPr="0017127F" w:rsidRDefault="00A00755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E89BAAC" wp14:editId="04CB5DF0">
                  <wp:extent cx="128016" cy="123825"/>
                  <wp:effectExtent l="19050" t="0" r="5334" b="0"/>
                  <wp:docPr id="312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7B42103F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3076467C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447AD7CA" w14:textId="77777777" w:rsidR="00A00755" w:rsidRPr="0017127F" w:rsidRDefault="00A00755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8DF60A3" wp14:editId="7C8AF346">
                  <wp:extent cx="128016" cy="123825"/>
                  <wp:effectExtent l="19050" t="0" r="5334" b="0"/>
                  <wp:docPr id="313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37B54AEF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4108718A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7BF8963E" w14:textId="77777777" w:rsidR="00A00755" w:rsidRPr="0017127F" w:rsidRDefault="00A00755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9A3CF1E" wp14:editId="1C4DBA7F">
                  <wp:extent cx="128016" cy="123825"/>
                  <wp:effectExtent l="19050" t="0" r="5334" b="0"/>
                  <wp:docPr id="313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0AA8C3EF" w14:textId="77777777" w:rsidR="00A00755" w:rsidRPr="0017127F" w:rsidRDefault="00A00755" w:rsidP="00490DFE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07716199" w14:textId="77777777" w:rsidR="00A00755" w:rsidRPr="0017127F" w:rsidRDefault="00A00755" w:rsidP="00490DFE"/>
        </w:tc>
      </w:tr>
      <w:tr w:rsidR="00A00755" w:rsidRPr="0017127F" w14:paraId="5271A1E0" w14:textId="77777777" w:rsidTr="00490DFE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2CCAD426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7C397D22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14:paraId="44827E8F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5D3DFB81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2DE66F9D" w14:textId="77777777" w:rsidR="00A00755" w:rsidRPr="00F23A3D" w:rsidRDefault="00A00755" w:rsidP="00490DFE">
            <w:pPr>
              <w:ind w:left="450" w:hanging="450"/>
              <w:rPr>
                <w:b/>
              </w:rPr>
            </w:pPr>
            <w:r>
              <w:rPr>
                <w:b/>
              </w:rPr>
              <w:t>b.</w:t>
            </w:r>
          </w:p>
        </w:tc>
        <w:tc>
          <w:tcPr>
            <w:tcW w:w="4277" w:type="dxa"/>
            <w:shd w:val="clear" w:color="auto" w:fill="E3E3E3"/>
          </w:tcPr>
          <w:p w14:paraId="7C549526" w14:textId="77777777" w:rsidR="00A00755" w:rsidRPr="0017127F" w:rsidRDefault="00A00755" w:rsidP="00490DFE">
            <w:pPr>
              <w:ind w:left="245" w:hanging="245"/>
            </w:pPr>
            <w:r>
              <w:t>If they had a chance, some people would go through life without ever working.  How often do you think that way?</w:t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53EADF12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747C9093" w14:textId="77777777" w:rsidR="00A00755" w:rsidRPr="0017127F" w:rsidRDefault="00A00755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CF852B5" wp14:editId="0D89C8EB">
                  <wp:extent cx="128016" cy="123825"/>
                  <wp:effectExtent l="19050" t="0" r="5334" b="0"/>
                  <wp:docPr id="313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69C34BD7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04415B70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5A5D937B" w14:textId="77777777" w:rsidR="00A00755" w:rsidRPr="0017127F" w:rsidRDefault="00A00755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9ED86DB" wp14:editId="285B7533">
                  <wp:extent cx="128016" cy="123825"/>
                  <wp:effectExtent l="19050" t="0" r="5334" b="0"/>
                  <wp:docPr id="313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52EFAD93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4FE2BCB7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486E89ED" w14:textId="77777777" w:rsidR="00A00755" w:rsidRPr="0017127F" w:rsidRDefault="00A00755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7ABDFE5" wp14:editId="77B94122">
                  <wp:extent cx="128016" cy="123825"/>
                  <wp:effectExtent l="19050" t="0" r="5334" b="0"/>
                  <wp:docPr id="313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53AE33F2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5D0BA580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22D9107E" w14:textId="77777777" w:rsidR="00A00755" w:rsidRPr="0017127F" w:rsidRDefault="00A00755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904B99A" wp14:editId="65511359">
                  <wp:extent cx="128016" cy="123825"/>
                  <wp:effectExtent l="19050" t="0" r="5334" b="0"/>
                  <wp:docPr id="313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7C5A8850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382C5D66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1907E11B" w14:textId="77777777" w:rsidR="00A00755" w:rsidRPr="0017127F" w:rsidRDefault="00A00755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2602554" wp14:editId="6D850C36">
                  <wp:extent cx="128016" cy="123825"/>
                  <wp:effectExtent l="19050" t="0" r="5334" b="0"/>
                  <wp:docPr id="220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5E53947C" w14:textId="77777777" w:rsidR="00A00755" w:rsidRPr="0017127F" w:rsidRDefault="00A00755" w:rsidP="00490DFE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4774446B" w14:textId="77777777" w:rsidR="00A00755" w:rsidRPr="0017127F" w:rsidRDefault="00A00755" w:rsidP="00490DFE"/>
        </w:tc>
      </w:tr>
      <w:tr w:rsidR="00A00755" w:rsidRPr="0017127F" w14:paraId="11CDDA19" w14:textId="77777777" w:rsidTr="00490DFE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6C5BE284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1C0DE17C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14:paraId="5B900B84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14:paraId="4016AD01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14:paraId="40F7E857" w14:textId="77777777" w:rsidR="00A00755" w:rsidRPr="00F23A3D" w:rsidRDefault="00A00755" w:rsidP="00490DFE">
            <w:pPr>
              <w:ind w:left="450" w:hanging="450"/>
              <w:rPr>
                <w:b/>
              </w:rPr>
            </w:pPr>
            <w:r>
              <w:rPr>
                <w:b/>
              </w:rPr>
              <w:t>c.</w:t>
            </w:r>
          </w:p>
        </w:tc>
        <w:tc>
          <w:tcPr>
            <w:tcW w:w="4277" w:type="dxa"/>
            <w:shd w:val="clear" w:color="auto" w:fill="F6F6F6"/>
          </w:tcPr>
          <w:p w14:paraId="01991771" w14:textId="77777777" w:rsidR="00A00755" w:rsidRPr="0017127F" w:rsidRDefault="00A00755" w:rsidP="00490DFE">
            <w:pPr>
              <w:ind w:left="245" w:hanging="245"/>
            </w:pPr>
            <w:r>
              <w:t>How often do you feel in control over how your future will turn out?</w:t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6925089D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4CC86293" w14:textId="77777777" w:rsidR="00A00755" w:rsidRPr="0017127F" w:rsidRDefault="00A00755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43267D5" wp14:editId="3CC625BA">
                  <wp:extent cx="128016" cy="123825"/>
                  <wp:effectExtent l="19050" t="0" r="5334" b="0"/>
                  <wp:docPr id="220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3E7A8A27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7E12D175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32FA66CC" w14:textId="77777777" w:rsidR="00A00755" w:rsidRPr="0017127F" w:rsidRDefault="00A00755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8A23820" wp14:editId="224FD827">
                  <wp:extent cx="128016" cy="123825"/>
                  <wp:effectExtent l="19050" t="0" r="5334" b="0"/>
                  <wp:docPr id="221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4B466C29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67B048BE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70E397C8" w14:textId="77777777" w:rsidR="00A00755" w:rsidRPr="0017127F" w:rsidRDefault="00A00755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C24104E" wp14:editId="3E926CC2">
                  <wp:extent cx="128016" cy="123825"/>
                  <wp:effectExtent l="19050" t="0" r="5334" b="0"/>
                  <wp:docPr id="221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6642D009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2C33D731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5BD3382F" w14:textId="77777777" w:rsidR="00A00755" w:rsidRPr="0017127F" w:rsidRDefault="00A00755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2632206" wp14:editId="001D07F7">
                  <wp:extent cx="128016" cy="123825"/>
                  <wp:effectExtent l="19050" t="0" r="5334" b="0"/>
                  <wp:docPr id="221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511F448E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3795E17D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0BF85374" w14:textId="77777777" w:rsidR="00A00755" w:rsidRPr="0017127F" w:rsidRDefault="00A00755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4C742A7" wp14:editId="1B54FC27">
                  <wp:extent cx="128016" cy="123825"/>
                  <wp:effectExtent l="19050" t="0" r="5334" b="0"/>
                  <wp:docPr id="221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50A630DA" w14:textId="77777777" w:rsidR="00A00755" w:rsidRPr="0017127F" w:rsidRDefault="00A00755" w:rsidP="00490DFE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12ACFF61" w14:textId="77777777" w:rsidR="00A00755" w:rsidRPr="0017127F" w:rsidRDefault="00A00755" w:rsidP="00490DFE"/>
        </w:tc>
      </w:tr>
      <w:tr w:rsidR="00A00755" w:rsidRPr="0017127F" w14:paraId="36C236F8" w14:textId="77777777" w:rsidTr="00490DFE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2134AADB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7C8B48C1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14:paraId="067312F9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07AB7B81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58ADBB4F" w14:textId="77777777" w:rsidR="00A00755" w:rsidRPr="00F23A3D" w:rsidRDefault="00A00755" w:rsidP="00490DFE">
            <w:pPr>
              <w:ind w:left="450" w:hanging="450"/>
              <w:rPr>
                <w:b/>
              </w:rPr>
            </w:pPr>
            <w:r>
              <w:rPr>
                <w:b/>
              </w:rPr>
              <w:t>d.</w:t>
            </w:r>
          </w:p>
        </w:tc>
        <w:tc>
          <w:tcPr>
            <w:tcW w:w="4277" w:type="dxa"/>
            <w:shd w:val="clear" w:color="auto" w:fill="E3E3E3"/>
          </w:tcPr>
          <w:p w14:paraId="1BF7AF6D" w14:textId="77777777" w:rsidR="00A00755" w:rsidRPr="0017127F" w:rsidRDefault="00A00755" w:rsidP="00490DFE">
            <w:pPr>
              <w:ind w:left="245" w:hanging="245"/>
            </w:pPr>
            <w:r>
              <w:t>How often do you pay attention in class?</w:t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0811A764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284F630C" w14:textId="77777777" w:rsidR="00A00755" w:rsidRPr="0017127F" w:rsidRDefault="00A00755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65A3338" wp14:editId="6D6BB705">
                  <wp:extent cx="128016" cy="123825"/>
                  <wp:effectExtent l="19050" t="0" r="5334" b="0"/>
                  <wp:docPr id="221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08979449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3A206E97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093F67EE" w14:textId="77777777" w:rsidR="00A00755" w:rsidRPr="0017127F" w:rsidRDefault="00A00755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8592630" wp14:editId="6F1AE483">
                  <wp:extent cx="128016" cy="123825"/>
                  <wp:effectExtent l="19050" t="0" r="5334" b="0"/>
                  <wp:docPr id="221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6082DD77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17770D6D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4D4AD75A" w14:textId="77777777" w:rsidR="00A00755" w:rsidRPr="0017127F" w:rsidRDefault="00A00755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5BD7710" wp14:editId="008D9C39">
                  <wp:extent cx="128016" cy="123825"/>
                  <wp:effectExtent l="19050" t="0" r="5334" b="0"/>
                  <wp:docPr id="221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4B347FD8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38196DBE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4293D78F" w14:textId="77777777" w:rsidR="00A00755" w:rsidRPr="0017127F" w:rsidRDefault="00A00755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3AEF07A" wp14:editId="794C53E1">
                  <wp:extent cx="128016" cy="123825"/>
                  <wp:effectExtent l="19050" t="0" r="5334" b="0"/>
                  <wp:docPr id="221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3CC15201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5F73CE06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78B397F7" w14:textId="77777777" w:rsidR="00A00755" w:rsidRPr="0017127F" w:rsidRDefault="00A00755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03AE90F" wp14:editId="6F0BA3E9">
                  <wp:extent cx="128016" cy="123825"/>
                  <wp:effectExtent l="19050" t="0" r="5334" b="0"/>
                  <wp:docPr id="221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1CD9CC21" w14:textId="77777777" w:rsidR="00A00755" w:rsidRPr="0017127F" w:rsidRDefault="00A00755" w:rsidP="00490DFE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6A78C8F4" w14:textId="77777777" w:rsidR="00A00755" w:rsidRPr="0017127F" w:rsidRDefault="00A00755" w:rsidP="00490DFE"/>
        </w:tc>
      </w:tr>
      <w:tr w:rsidR="00A00755" w:rsidRPr="00F23A3D" w14:paraId="76CFB583" w14:textId="77777777" w:rsidTr="00490DFE">
        <w:trPr>
          <w:cantSplit/>
          <w:trHeight w:hRule="exact" w:val="72"/>
        </w:trPr>
        <w:tc>
          <w:tcPr>
            <w:tcW w:w="113" w:type="dxa"/>
            <w:shd w:val="clear" w:color="auto" w:fill="E3E3E3"/>
          </w:tcPr>
          <w:p w14:paraId="53C3AB5F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14:paraId="14924F34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4BF542C0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1B0E96D2" w14:textId="77777777" w:rsidR="00A00755" w:rsidRPr="00C00AEE" w:rsidRDefault="00A00755" w:rsidP="00490DFE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4277" w:type="dxa"/>
            <w:shd w:val="clear" w:color="auto" w:fill="E3E3E3"/>
            <w:vAlign w:val="bottom"/>
          </w:tcPr>
          <w:p w14:paraId="19BCAC51" w14:textId="77777777" w:rsidR="00A00755" w:rsidRPr="00F23A3D" w:rsidRDefault="00A00755" w:rsidP="00490DFE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762B517A" w14:textId="77777777" w:rsidR="00A00755" w:rsidRPr="00F23A3D" w:rsidRDefault="00A00755" w:rsidP="00490DFE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76E19C0B" w14:textId="77777777" w:rsidR="00A00755" w:rsidRPr="00F23A3D" w:rsidRDefault="00A00755" w:rsidP="00490DFE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482C5366" w14:textId="77777777" w:rsidR="00A00755" w:rsidRPr="00F23A3D" w:rsidRDefault="00A00755" w:rsidP="00490DFE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67883E34" w14:textId="77777777" w:rsidR="00A00755" w:rsidRPr="00F23A3D" w:rsidRDefault="00A00755" w:rsidP="00490DFE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70C73C09" w14:textId="77777777" w:rsidR="00A00755" w:rsidRPr="00F23A3D" w:rsidRDefault="00A00755" w:rsidP="00490DFE">
            <w:pPr>
              <w:ind w:left="450" w:hanging="450"/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26571BBC" w14:textId="77777777" w:rsidR="00A00755" w:rsidRPr="00F23A3D" w:rsidRDefault="00A00755" w:rsidP="00490DFE">
            <w:pPr>
              <w:ind w:left="450" w:hanging="450"/>
              <w:rPr>
                <w:b/>
              </w:rPr>
            </w:pPr>
          </w:p>
        </w:tc>
      </w:tr>
    </w:tbl>
    <w:p w14:paraId="66CC87B7" w14:textId="77777777" w:rsidR="00A00755" w:rsidRDefault="00A00755" w:rsidP="00A00755">
      <w:pPr>
        <w:rPr>
          <w:b/>
        </w:rPr>
      </w:pPr>
    </w:p>
    <w:tbl>
      <w:tblPr>
        <w:tblStyle w:val="TableGrid"/>
        <w:tblW w:w="10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"/>
        <w:gridCol w:w="259"/>
        <w:gridCol w:w="274"/>
        <w:gridCol w:w="101"/>
        <w:gridCol w:w="259"/>
        <w:gridCol w:w="4277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115"/>
      </w:tblGrid>
      <w:tr w:rsidR="00A00755" w:rsidRPr="00F23A3D" w14:paraId="5A60A3F4" w14:textId="77777777" w:rsidTr="00490DFE">
        <w:trPr>
          <w:cantSplit/>
          <w:trHeight w:hRule="exact" w:val="72"/>
        </w:trPr>
        <w:tc>
          <w:tcPr>
            <w:tcW w:w="113" w:type="dxa"/>
            <w:shd w:val="clear" w:color="auto" w:fill="E3E3E3"/>
          </w:tcPr>
          <w:p w14:paraId="4F7F5FB5" w14:textId="77777777" w:rsidR="00A00755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14:paraId="64876FA1" w14:textId="77777777" w:rsidR="00A00755" w:rsidRDefault="00A00755" w:rsidP="00490DFE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14:paraId="3AD25B44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6" w:type="dxa"/>
            <w:gridSpan w:val="17"/>
            <w:shd w:val="clear" w:color="auto" w:fill="E3E3E3"/>
          </w:tcPr>
          <w:p w14:paraId="33040922" w14:textId="77777777" w:rsidR="00A00755" w:rsidRPr="004124C3" w:rsidRDefault="00A00755" w:rsidP="00490DFE">
            <w:pPr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3CDF377E" w14:textId="77777777" w:rsidR="00A00755" w:rsidRPr="004124C3" w:rsidRDefault="00A00755" w:rsidP="00490DFE">
            <w:pPr>
              <w:rPr>
                <w:b/>
              </w:rPr>
            </w:pPr>
          </w:p>
        </w:tc>
      </w:tr>
      <w:tr w:rsidR="00A00755" w:rsidRPr="00F23A3D" w14:paraId="5806871E" w14:textId="77777777" w:rsidTr="00490DFE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487EB6E9" w14:textId="77777777" w:rsidR="00A00755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14:paraId="403BD85E" w14:textId="77777777" w:rsidR="00A00755" w:rsidRPr="00F23A3D" w:rsidRDefault="00A00755" w:rsidP="00490DFE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Pr="00F23A3D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14:paraId="52E8722D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6" w:type="dxa"/>
            <w:gridSpan w:val="17"/>
            <w:shd w:val="clear" w:color="auto" w:fill="E3E3E3"/>
          </w:tcPr>
          <w:p w14:paraId="3A7114FF" w14:textId="77777777" w:rsidR="00A00755" w:rsidRPr="001A34C2" w:rsidRDefault="00A00755" w:rsidP="00490DFE">
            <w:pPr>
              <w:rPr>
                <w:b/>
              </w:rPr>
            </w:pPr>
            <w:r>
              <w:rPr>
                <w:b/>
              </w:rPr>
              <w:t>For each question, check the best answer for you:</w:t>
            </w:r>
          </w:p>
        </w:tc>
        <w:tc>
          <w:tcPr>
            <w:tcW w:w="115" w:type="dxa"/>
            <w:shd w:val="clear" w:color="auto" w:fill="E3E3E3"/>
            <w:vAlign w:val="bottom"/>
          </w:tcPr>
          <w:p w14:paraId="1F3F3CA7" w14:textId="77777777" w:rsidR="00A00755" w:rsidRPr="00FA2CEB" w:rsidRDefault="00A00755" w:rsidP="00490DFE">
            <w:pPr>
              <w:rPr>
                <w:b/>
              </w:rPr>
            </w:pPr>
          </w:p>
        </w:tc>
      </w:tr>
      <w:tr w:rsidR="00A00755" w:rsidRPr="00F23A3D" w14:paraId="212B5005" w14:textId="77777777" w:rsidTr="00490DFE">
        <w:trPr>
          <w:cantSplit/>
          <w:trHeight w:hRule="exact" w:val="115"/>
        </w:trPr>
        <w:tc>
          <w:tcPr>
            <w:tcW w:w="113" w:type="dxa"/>
            <w:shd w:val="clear" w:color="auto" w:fill="E3E3E3"/>
          </w:tcPr>
          <w:p w14:paraId="0D7A696F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14:paraId="2C2B9181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1E79D4F6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42EBA5B4" w14:textId="77777777" w:rsidR="00A00755" w:rsidRPr="00C00AEE" w:rsidRDefault="00A00755" w:rsidP="00490DFE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4277" w:type="dxa"/>
            <w:shd w:val="clear" w:color="auto" w:fill="E3E3E3"/>
            <w:vAlign w:val="bottom"/>
          </w:tcPr>
          <w:p w14:paraId="6540B70A" w14:textId="77777777" w:rsidR="00A00755" w:rsidRPr="00F23A3D" w:rsidRDefault="00A00755" w:rsidP="00490DFE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7EBAF3DD" w14:textId="77777777" w:rsidR="00A00755" w:rsidRPr="00F23A3D" w:rsidRDefault="00A00755" w:rsidP="00490DFE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652A6170" w14:textId="77777777" w:rsidR="00A00755" w:rsidRPr="00F23A3D" w:rsidRDefault="00A00755" w:rsidP="00490DFE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25E90524" w14:textId="77777777" w:rsidR="00A00755" w:rsidRPr="00F23A3D" w:rsidRDefault="00A00755" w:rsidP="00490DFE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77770ECA" w14:textId="77777777" w:rsidR="00A00755" w:rsidRPr="00F23A3D" w:rsidRDefault="00A00755" w:rsidP="00490DFE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2D7F5DFC" w14:textId="77777777" w:rsidR="00A00755" w:rsidRPr="00F23A3D" w:rsidRDefault="00A00755" w:rsidP="00490DFE">
            <w:pPr>
              <w:ind w:left="450" w:hanging="450"/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0A45571B" w14:textId="77777777" w:rsidR="00A00755" w:rsidRPr="00F23A3D" w:rsidRDefault="00A00755" w:rsidP="00490DFE">
            <w:pPr>
              <w:ind w:left="450" w:hanging="450"/>
              <w:rPr>
                <w:b/>
              </w:rPr>
            </w:pPr>
          </w:p>
        </w:tc>
      </w:tr>
      <w:tr w:rsidR="00A00755" w:rsidRPr="00F23A3D" w14:paraId="77A648B0" w14:textId="77777777" w:rsidTr="00490DFE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15A9A5E9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14:paraId="284EAA2C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6CE31B3F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5F9921BE" w14:textId="77777777" w:rsidR="00A00755" w:rsidRPr="00F23A3D" w:rsidRDefault="00A00755" w:rsidP="00490DFE">
            <w:pPr>
              <w:ind w:left="450" w:hanging="450"/>
              <w:rPr>
                <w:b/>
              </w:rPr>
            </w:pPr>
          </w:p>
        </w:tc>
        <w:tc>
          <w:tcPr>
            <w:tcW w:w="4277" w:type="dxa"/>
            <w:shd w:val="clear" w:color="auto" w:fill="E3E3E3"/>
            <w:vAlign w:val="bottom"/>
          </w:tcPr>
          <w:p w14:paraId="10B0588F" w14:textId="77777777" w:rsidR="00A00755" w:rsidRPr="0017127F" w:rsidRDefault="00A00755" w:rsidP="00490DFE"/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584213F4" w14:textId="77777777" w:rsidR="00A00755" w:rsidRPr="00CA3277" w:rsidRDefault="00A00755" w:rsidP="00490DFE">
            <w:pPr>
              <w:jc w:val="center"/>
              <w:rPr>
                <w:b/>
              </w:rPr>
            </w:pPr>
            <w:r>
              <w:rPr>
                <w:b/>
              </w:rPr>
              <w:t>Not at all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7A0465B5" w14:textId="77777777" w:rsidR="00A00755" w:rsidRPr="00CA3277" w:rsidRDefault="00A00755" w:rsidP="00490DFE">
            <w:pPr>
              <w:jc w:val="center"/>
              <w:rPr>
                <w:b/>
              </w:rPr>
            </w:pPr>
            <w:r>
              <w:rPr>
                <w:b/>
              </w:rPr>
              <w:t>A little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15BECA71" w14:textId="77777777" w:rsidR="00A00755" w:rsidRPr="002F3C08" w:rsidRDefault="00A00755" w:rsidP="00490DFE">
            <w:pPr>
              <w:jc w:val="center"/>
              <w:rPr>
                <w:b/>
              </w:rPr>
            </w:pPr>
            <w:r w:rsidRPr="002F3C08">
              <w:rPr>
                <w:b/>
              </w:rPr>
              <w:t xml:space="preserve">Some 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536903ED" w14:textId="77777777" w:rsidR="00A00755" w:rsidRPr="00CA3277" w:rsidRDefault="00A00755" w:rsidP="00490DFE">
            <w:pPr>
              <w:jc w:val="center"/>
              <w:rPr>
                <w:b/>
              </w:rPr>
            </w:pPr>
            <w:r>
              <w:rPr>
                <w:b/>
              </w:rPr>
              <w:t>Quite a bit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7EC881BF" w14:textId="77777777" w:rsidR="00A00755" w:rsidRPr="00CA3277" w:rsidRDefault="00A00755" w:rsidP="00490DFE">
            <w:pPr>
              <w:jc w:val="center"/>
              <w:rPr>
                <w:b/>
              </w:rPr>
            </w:pPr>
            <w:r>
              <w:rPr>
                <w:b/>
              </w:rPr>
              <w:t>A lot</w:t>
            </w:r>
          </w:p>
        </w:tc>
        <w:tc>
          <w:tcPr>
            <w:tcW w:w="115" w:type="dxa"/>
            <w:shd w:val="clear" w:color="auto" w:fill="E3E3E3"/>
            <w:vAlign w:val="bottom"/>
          </w:tcPr>
          <w:p w14:paraId="6D2676BE" w14:textId="77777777" w:rsidR="00A00755" w:rsidRPr="00CA3277" w:rsidRDefault="00A00755" w:rsidP="00490DFE">
            <w:pPr>
              <w:rPr>
                <w:b/>
              </w:rPr>
            </w:pPr>
          </w:p>
        </w:tc>
      </w:tr>
      <w:tr w:rsidR="00A00755" w:rsidRPr="0017127F" w14:paraId="1679CA7A" w14:textId="77777777" w:rsidTr="00490DFE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413F76E8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3AC17C92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14:paraId="2BD4C229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14:paraId="1C295F8F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14:paraId="7A43C16B" w14:textId="77777777" w:rsidR="00A00755" w:rsidRPr="00F23A3D" w:rsidRDefault="00A00755" w:rsidP="00490DFE">
            <w:pPr>
              <w:ind w:left="450" w:hanging="450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4277" w:type="dxa"/>
            <w:shd w:val="clear" w:color="auto" w:fill="F6F6F6"/>
          </w:tcPr>
          <w:p w14:paraId="14602939" w14:textId="77777777" w:rsidR="00A00755" w:rsidRPr="0017127F" w:rsidRDefault="00A00755" w:rsidP="00490DFE">
            <w:pPr>
              <w:ind w:left="245" w:hanging="245"/>
            </w:pPr>
            <w:r>
              <w:t>How much have your teachers taught you about how to manage your money?</w:t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481A3338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302BB812" w14:textId="77777777" w:rsidR="00A00755" w:rsidRPr="0017127F" w:rsidRDefault="00A00755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C9C1C15" wp14:editId="7BEE0BD8">
                  <wp:extent cx="128016" cy="123825"/>
                  <wp:effectExtent l="19050" t="0" r="5334" b="0"/>
                  <wp:docPr id="221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18416461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1FB4AEEA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71A6FA08" w14:textId="77777777" w:rsidR="00A00755" w:rsidRPr="0017127F" w:rsidRDefault="00A00755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64962D7" wp14:editId="7861B83B">
                  <wp:extent cx="128016" cy="123825"/>
                  <wp:effectExtent l="19050" t="0" r="5334" b="0"/>
                  <wp:docPr id="222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2DD2F97F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11BA48E4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328B1ECE" w14:textId="77777777" w:rsidR="00A00755" w:rsidRPr="0017127F" w:rsidRDefault="00A00755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7E59F73" wp14:editId="1F22EDE6">
                  <wp:extent cx="128016" cy="123825"/>
                  <wp:effectExtent l="19050" t="0" r="5334" b="0"/>
                  <wp:docPr id="222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1E29A5B8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3EC7585D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0095BD6F" w14:textId="77777777" w:rsidR="00A00755" w:rsidRPr="0017127F" w:rsidRDefault="00A00755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A0D5258" wp14:editId="0C1CBFE1">
                  <wp:extent cx="128016" cy="123825"/>
                  <wp:effectExtent l="19050" t="0" r="5334" b="0"/>
                  <wp:docPr id="222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0B90F00B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5255899F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368D83DF" w14:textId="77777777" w:rsidR="00A00755" w:rsidRPr="0017127F" w:rsidRDefault="00A00755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5F9E046" wp14:editId="1E1DA67D">
                  <wp:extent cx="128016" cy="123825"/>
                  <wp:effectExtent l="19050" t="0" r="5334" b="0"/>
                  <wp:docPr id="222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6E08E1C5" w14:textId="77777777" w:rsidR="00A00755" w:rsidRPr="0017127F" w:rsidRDefault="00A00755" w:rsidP="00490DFE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65CA21A6" w14:textId="77777777" w:rsidR="00A00755" w:rsidRPr="0017127F" w:rsidRDefault="00A00755" w:rsidP="00490DFE"/>
        </w:tc>
      </w:tr>
      <w:tr w:rsidR="00A00755" w:rsidRPr="0017127F" w14:paraId="0C060CD6" w14:textId="77777777" w:rsidTr="00490DFE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595976BF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582D61B7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14:paraId="600A8BA3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0F9BC41C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65BF1C1E" w14:textId="77777777" w:rsidR="00A00755" w:rsidRPr="00F23A3D" w:rsidRDefault="00A00755" w:rsidP="00490DFE">
            <w:pPr>
              <w:ind w:left="450" w:hanging="450"/>
              <w:rPr>
                <w:b/>
              </w:rPr>
            </w:pPr>
            <w:r>
              <w:rPr>
                <w:b/>
              </w:rPr>
              <w:t>b.</w:t>
            </w:r>
          </w:p>
        </w:tc>
        <w:tc>
          <w:tcPr>
            <w:tcW w:w="4277" w:type="dxa"/>
            <w:shd w:val="clear" w:color="auto" w:fill="E3E3E3"/>
          </w:tcPr>
          <w:p w14:paraId="6FA6A2B5" w14:textId="1FE2622D" w:rsidR="00A00755" w:rsidRPr="0017127F" w:rsidRDefault="00A00755" w:rsidP="00490DFE">
            <w:pPr>
              <w:ind w:left="245" w:hanging="245"/>
            </w:pPr>
            <w:r>
              <w:t xml:space="preserve">How much </w:t>
            </w:r>
            <w:r w:rsidR="008D31C9">
              <w:t xml:space="preserve">has your family </w:t>
            </w:r>
            <w:r>
              <w:t>taught you about how to manage your money?</w:t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66BCE49A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779AC2AE" w14:textId="77777777" w:rsidR="00A00755" w:rsidRPr="0017127F" w:rsidRDefault="00A00755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288C0B4" wp14:editId="0355BB8C">
                  <wp:extent cx="128016" cy="123825"/>
                  <wp:effectExtent l="19050" t="0" r="5334" b="0"/>
                  <wp:docPr id="222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072B8C25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2CAC0F88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5FDC8EB3" w14:textId="77777777" w:rsidR="00A00755" w:rsidRPr="0017127F" w:rsidRDefault="00A00755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B088A9B" wp14:editId="61BA1E3E">
                  <wp:extent cx="128016" cy="123825"/>
                  <wp:effectExtent l="19050" t="0" r="5334" b="0"/>
                  <wp:docPr id="222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2B5B4F02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68F2BB5E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430AF577" w14:textId="77777777" w:rsidR="00A00755" w:rsidRPr="0017127F" w:rsidRDefault="00A00755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C272ABB" wp14:editId="459F2B97">
                  <wp:extent cx="128016" cy="123825"/>
                  <wp:effectExtent l="19050" t="0" r="5334" b="0"/>
                  <wp:docPr id="222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1677BAC9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0A4581B9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278E3B60" w14:textId="77777777" w:rsidR="00A00755" w:rsidRPr="0017127F" w:rsidRDefault="00A00755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65809AA" wp14:editId="7A776F02">
                  <wp:extent cx="128016" cy="123825"/>
                  <wp:effectExtent l="19050" t="0" r="5334" b="0"/>
                  <wp:docPr id="222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168888F3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0EFA992A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3ED28D4A" w14:textId="77777777" w:rsidR="00A00755" w:rsidRPr="0017127F" w:rsidRDefault="00A00755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2EA9F07" wp14:editId="0DE3C0C3">
                  <wp:extent cx="128016" cy="123825"/>
                  <wp:effectExtent l="19050" t="0" r="5334" b="0"/>
                  <wp:docPr id="222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2E833018" w14:textId="77777777" w:rsidR="00A00755" w:rsidRPr="0017127F" w:rsidRDefault="00A00755" w:rsidP="00490DFE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79D8C4E2" w14:textId="77777777" w:rsidR="00A00755" w:rsidRPr="0017127F" w:rsidRDefault="00A00755" w:rsidP="00490DFE"/>
        </w:tc>
      </w:tr>
      <w:tr w:rsidR="00A00755" w:rsidRPr="0017127F" w14:paraId="70077F32" w14:textId="77777777" w:rsidTr="00490DFE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5F273599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7E400FD6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14:paraId="7AAC7C1A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14:paraId="4621D8EC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14:paraId="1B8BA9BB" w14:textId="77777777" w:rsidR="00A00755" w:rsidRPr="00F23A3D" w:rsidRDefault="00A00755" w:rsidP="00490DFE">
            <w:pPr>
              <w:ind w:left="450" w:hanging="450"/>
              <w:rPr>
                <w:b/>
              </w:rPr>
            </w:pPr>
            <w:r>
              <w:rPr>
                <w:b/>
              </w:rPr>
              <w:t>c.</w:t>
            </w:r>
          </w:p>
        </w:tc>
        <w:tc>
          <w:tcPr>
            <w:tcW w:w="4277" w:type="dxa"/>
            <w:shd w:val="clear" w:color="auto" w:fill="F6F6F6"/>
          </w:tcPr>
          <w:p w14:paraId="57FB3629" w14:textId="77777777" w:rsidR="00A00755" w:rsidRPr="0017127F" w:rsidRDefault="00A00755" w:rsidP="00490DFE">
            <w:pPr>
              <w:ind w:left="245" w:hanging="245"/>
            </w:pPr>
            <w:r>
              <w:t>How much do you think it is a good idea to save money?</w:t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5B59AAD2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19FB11A8" w14:textId="77777777" w:rsidR="00A00755" w:rsidRPr="0017127F" w:rsidRDefault="00A00755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566BDEC" wp14:editId="0190F2B6">
                  <wp:extent cx="128016" cy="123825"/>
                  <wp:effectExtent l="19050" t="0" r="5334" b="0"/>
                  <wp:docPr id="223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4FE12BED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0C5F1165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362B118E" w14:textId="77777777" w:rsidR="00A00755" w:rsidRPr="0017127F" w:rsidRDefault="00A00755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0BBD9DA" wp14:editId="31A160B5">
                  <wp:extent cx="128016" cy="123825"/>
                  <wp:effectExtent l="19050" t="0" r="5334" b="0"/>
                  <wp:docPr id="223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2D4D4177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07D533A6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192B0A60" w14:textId="77777777" w:rsidR="00A00755" w:rsidRPr="0017127F" w:rsidRDefault="00A00755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707BCF0" wp14:editId="1EE7EF5C">
                  <wp:extent cx="128016" cy="123825"/>
                  <wp:effectExtent l="19050" t="0" r="5334" b="0"/>
                  <wp:docPr id="223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2339B8A7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786DA5D9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2180651A" w14:textId="77777777" w:rsidR="00A00755" w:rsidRPr="0017127F" w:rsidRDefault="00A00755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2D6660A" wp14:editId="36156603">
                  <wp:extent cx="128016" cy="123825"/>
                  <wp:effectExtent l="19050" t="0" r="5334" b="0"/>
                  <wp:docPr id="223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55B3663E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5E664385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14392DD8" w14:textId="77777777" w:rsidR="00A00755" w:rsidRPr="0017127F" w:rsidRDefault="00A00755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DF7511C" wp14:editId="43EF9F13">
                  <wp:extent cx="128016" cy="123825"/>
                  <wp:effectExtent l="19050" t="0" r="5334" b="0"/>
                  <wp:docPr id="223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70A079DA" w14:textId="77777777" w:rsidR="00A00755" w:rsidRPr="0017127F" w:rsidRDefault="00A00755" w:rsidP="00490DFE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576F9DD9" w14:textId="77777777" w:rsidR="00A00755" w:rsidRPr="0017127F" w:rsidRDefault="00A00755" w:rsidP="00490DFE"/>
        </w:tc>
      </w:tr>
      <w:tr w:rsidR="00A00755" w:rsidRPr="0017127F" w14:paraId="197C2A4E" w14:textId="77777777" w:rsidTr="00490DFE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6AA79A8C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3AE0D097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14:paraId="5DAF01A0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1DDE4FFD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74AF4FDC" w14:textId="77777777" w:rsidR="00A00755" w:rsidRPr="00F23A3D" w:rsidRDefault="00A00755" w:rsidP="00490DFE">
            <w:pPr>
              <w:ind w:left="450" w:hanging="450"/>
              <w:rPr>
                <w:b/>
              </w:rPr>
            </w:pPr>
            <w:r>
              <w:rPr>
                <w:b/>
              </w:rPr>
              <w:t>d.</w:t>
            </w:r>
          </w:p>
        </w:tc>
        <w:tc>
          <w:tcPr>
            <w:tcW w:w="4277" w:type="dxa"/>
            <w:shd w:val="clear" w:color="auto" w:fill="E3E3E3"/>
          </w:tcPr>
          <w:p w14:paraId="0497988C" w14:textId="77777777" w:rsidR="00A00755" w:rsidRPr="0017127F" w:rsidRDefault="00A00755" w:rsidP="00490DFE">
            <w:pPr>
              <w:ind w:left="245" w:hanging="245"/>
            </w:pPr>
            <w:r>
              <w:t>Before making a choice, how often do you tend to think about the good things and the bad things about the choice?</w:t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46C3DC72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62ECD3FC" w14:textId="77777777" w:rsidR="00A00755" w:rsidRPr="0017127F" w:rsidRDefault="00A00755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AB67823" wp14:editId="252BC78F">
                  <wp:extent cx="128016" cy="123825"/>
                  <wp:effectExtent l="19050" t="0" r="5334" b="0"/>
                  <wp:docPr id="223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328D4AD5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717C9083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52C0E833" w14:textId="77777777" w:rsidR="00A00755" w:rsidRPr="0017127F" w:rsidRDefault="00A00755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B93818F" wp14:editId="04DDFECE">
                  <wp:extent cx="128016" cy="123825"/>
                  <wp:effectExtent l="19050" t="0" r="5334" b="0"/>
                  <wp:docPr id="223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4D98DB0C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7C18321F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4747DC80" w14:textId="77777777" w:rsidR="00A00755" w:rsidRPr="0017127F" w:rsidRDefault="00A00755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384CC9F" wp14:editId="28AADAE9">
                  <wp:extent cx="128016" cy="123825"/>
                  <wp:effectExtent l="19050" t="0" r="5334" b="0"/>
                  <wp:docPr id="223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2AE3037A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62092527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13E32E19" w14:textId="77777777" w:rsidR="00A00755" w:rsidRPr="0017127F" w:rsidRDefault="00A00755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D9CECBE" wp14:editId="48331588">
                  <wp:extent cx="128016" cy="123825"/>
                  <wp:effectExtent l="19050" t="0" r="5334" b="0"/>
                  <wp:docPr id="223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0D6C4243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0D36BB44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07BAD8A7" w14:textId="77777777" w:rsidR="00A00755" w:rsidRPr="0017127F" w:rsidRDefault="00A00755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ACDDA72" wp14:editId="764231A9">
                  <wp:extent cx="128016" cy="123825"/>
                  <wp:effectExtent l="19050" t="0" r="5334" b="0"/>
                  <wp:docPr id="223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261633F2" w14:textId="77777777" w:rsidR="00A00755" w:rsidRPr="0017127F" w:rsidRDefault="00A00755" w:rsidP="00490DFE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3CD38403" w14:textId="77777777" w:rsidR="00A00755" w:rsidRPr="0017127F" w:rsidRDefault="00A00755" w:rsidP="00490DFE"/>
        </w:tc>
      </w:tr>
      <w:tr w:rsidR="00A00755" w:rsidRPr="00F23A3D" w14:paraId="2DE45C4F" w14:textId="77777777" w:rsidTr="00490DFE">
        <w:trPr>
          <w:cantSplit/>
          <w:trHeight w:hRule="exact" w:val="72"/>
        </w:trPr>
        <w:tc>
          <w:tcPr>
            <w:tcW w:w="113" w:type="dxa"/>
            <w:shd w:val="clear" w:color="auto" w:fill="E3E3E3"/>
          </w:tcPr>
          <w:p w14:paraId="4B6FA330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14:paraId="14D452C4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3077D304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7FE70190" w14:textId="77777777" w:rsidR="00A00755" w:rsidRPr="00C00AEE" w:rsidRDefault="00A00755" w:rsidP="00490DFE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4277" w:type="dxa"/>
            <w:shd w:val="clear" w:color="auto" w:fill="E3E3E3"/>
            <w:vAlign w:val="bottom"/>
          </w:tcPr>
          <w:p w14:paraId="5C33EB98" w14:textId="77777777" w:rsidR="00A00755" w:rsidRPr="00F23A3D" w:rsidRDefault="00A00755" w:rsidP="00490DFE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4EE210D7" w14:textId="77777777" w:rsidR="00A00755" w:rsidRPr="00F23A3D" w:rsidRDefault="00A00755" w:rsidP="00490DFE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51ACF427" w14:textId="77777777" w:rsidR="00A00755" w:rsidRPr="00F23A3D" w:rsidRDefault="00A00755" w:rsidP="00490DFE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731F5328" w14:textId="77777777" w:rsidR="00A00755" w:rsidRPr="00F23A3D" w:rsidRDefault="00A00755" w:rsidP="00490DFE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13C62151" w14:textId="77777777" w:rsidR="00A00755" w:rsidRPr="00F23A3D" w:rsidRDefault="00A00755" w:rsidP="00490DFE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32F8D69A" w14:textId="77777777" w:rsidR="00A00755" w:rsidRPr="00F23A3D" w:rsidRDefault="00A00755" w:rsidP="00490DFE">
            <w:pPr>
              <w:ind w:left="450" w:hanging="450"/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0F4D91F0" w14:textId="77777777" w:rsidR="00A00755" w:rsidRPr="00F23A3D" w:rsidRDefault="00A00755" w:rsidP="00490DFE">
            <w:pPr>
              <w:ind w:left="450" w:hanging="450"/>
              <w:rPr>
                <w:b/>
              </w:rPr>
            </w:pPr>
          </w:p>
        </w:tc>
      </w:tr>
    </w:tbl>
    <w:p w14:paraId="2CB61E6A" w14:textId="63112CE9" w:rsidR="00480456" w:rsidRDefault="00480456" w:rsidP="00A00755">
      <w:pPr>
        <w:rPr>
          <w:b/>
        </w:rPr>
      </w:pPr>
    </w:p>
    <w:p w14:paraId="24F4C787" w14:textId="77777777" w:rsidR="00480456" w:rsidRDefault="00480456">
      <w:pPr>
        <w:rPr>
          <w:b/>
        </w:rPr>
      </w:pPr>
      <w:r>
        <w:rPr>
          <w:b/>
        </w:rPr>
        <w:br w:type="page"/>
      </w:r>
    </w:p>
    <w:p w14:paraId="62EE17BA" w14:textId="77777777" w:rsidR="00A00755" w:rsidRDefault="00A00755" w:rsidP="00A00755">
      <w:pPr>
        <w:rPr>
          <w:b/>
        </w:rPr>
      </w:pPr>
    </w:p>
    <w:tbl>
      <w:tblPr>
        <w:tblStyle w:val="TableGrid"/>
        <w:tblW w:w="10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"/>
        <w:gridCol w:w="259"/>
        <w:gridCol w:w="274"/>
        <w:gridCol w:w="101"/>
        <w:gridCol w:w="259"/>
        <w:gridCol w:w="4277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115"/>
      </w:tblGrid>
      <w:tr w:rsidR="00A00755" w:rsidRPr="00F23A3D" w14:paraId="5184B595" w14:textId="77777777" w:rsidTr="00490DFE">
        <w:trPr>
          <w:cantSplit/>
          <w:trHeight w:hRule="exact" w:val="72"/>
        </w:trPr>
        <w:tc>
          <w:tcPr>
            <w:tcW w:w="113" w:type="dxa"/>
            <w:shd w:val="clear" w:color="auto" w:fill="E3E3E3"/>
          </w:tcPr>
          <w:p w14:paraId="61B98892" w14:textId="77777777" w:rsidR="00A00755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14:paraId="25B92E7E" w14:textId="77777777" w:rsidR="00A00755" w:rsidRDefault="00A00755" w:rsidP="00490DFE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14:paraId="4C396F5D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6" w:type="dxa"/>
            <w:gridSpan w:val="17"/>
            <w:shd w:val="clear" w:color="auto" w:fill="E3E3E3"/>
          </w:tcPr>
          <w:p w14:paraId="52722996" w14:textId="77777777" w:rsidR="00A00755" w:rsidRPr="004124C3" w:rsidRDefault="00A00755" w:rsidP="00490DFE">
            <w:pPr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00B2416D" w14:textId="77777777" w:rsidR="00A00755" w:rsidRPr="004124C3" w:rsidRDefault="00A00755" w:rsidP="00490DFE">
            <w:pPr>
              <w:rPr>
                <w:b/>
              </w:rPr>
            </w:pPr>
          </w:p>
        </w:tc>
      </w:tr>
      <w:tr w:rsidR="00A00755" w:rsidRPr="00F23A3D" w14:paraId="53CA2332" w14:textId="77777777" w:rsidTr="00490DFE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6B36FDCD" w14:textId="77777777" w:rsidR="00A00755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14:paraId="37B3A3A0" w14:textId="77777777" w:rsidR="00A00755" w:rsidRPr="00F23A3D" w:rsidRDefault="00A00755" w:rsidP="00490DFE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Pr="00F23A3D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14:paraId="0198F83C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6" w:type="dxa"/>
            <w:gridSpan w:val="17"/>
            <w:shd w:val="clear" w:color="auto" w:fill="E3E3E3"/>
          </w:tcPr>
          <w:p w14:paraId="6477D7BB" w14:textId="77777777" w:rsidR="00A00755" w:rsidRPr="001A34C2" w:rsidRDefault="00A00755" w:rsidP="00490DFE">
            <w:pPr>
              <w:rPr>
                <w:b/>
              </w:rPr>
            </w:pPr>
            <w:r>
              <w:rPr>
                <w:b/>
              </w:rPr>
              <w:t>For each question, check the best answer for you:</w:t>
            </w:r>
          </w:p>
        </w:tc>
        <w:tc>
          <w:tcPr>
            <w:tcW w:w="115" w:type="dxa"/>
            <w:shd w:val="clear" w:color="auto" w:fill="E3E3E3"/>
            <w:vAlign w:val="bottom"/>
          </w:tcPr>
          <w:p w14:paraId="649C1B24" w14:textId="77777777" w:rsidR="00A00755" w:rsidRPr="00FA2CEB" w:rsidRDefault="00A00755" w:rsidP="00490DFE">
            <w:pPr>
              <w:rPr>
                <w:b/>
              </w:rPr>
            </w:pPr>
          </w:p>
        </w:tc>
      </w:tr>
      <w:tr w:rsidR="00A00755" w:rsidRPr="00F23A3D" w14:paraId="4C2A83E8" w14:textId="77777777" w:rsidTr="00490DFE">
        <w:trPr>
          <w:cantSplit/>
          <w:trHeight w:hRule="exact" w:val="115"/>
        </w:trPr>
        <w:tc>
          <w:tcPr>
            <w:tcW w:w="113" w:type="dxa"/>
            <w:shd w:val="clear" w:color="auto" w:fill="E3E3E3"/>
          </w:tcPr>
          <w:p w14:paraId="0CB51D51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14:paraId="1B327256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795912C6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69322559" w14:textId="77777777" w:rsidR="00A00755" w:rsidRPr="00C00AEE" w:rsidRDefault="00A00755" w:rsidP="00490DFE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4277" w:type="dxa"/>
            <w:shd w:val="clear" w:color="auto" w:fill="E3E3E3"/>
            <w:vAlign w:val="bottom"/>
          </w:tcPr>
          <w:p w14:paraId="43CFA511" w14:textId="77777777" w:rsidR="00A00755" w:rsidRPr="00F23A3D" w:rsidRDefault="00A00755" w:rsidP="00490DFE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0FFC5FEF" w14:textId="77777777" w:rsidR="00A00755" w:rsidRPr="00F23A3D" w:rsidRDefault="00A00755" w:rsidP="00490DFE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5FF916BC" w14:textId="77777777" w:rsidR="00A00755" w:rsidRPr="00F23A3D" w:rsidRDefault="00A00755" w:rsidP="00490DFE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71EA0C00" w14:textId="77777777" w:rsidR="00A00755" w:rsidRPr="00F23A3D" w:rsidRDefault="00A00755" w:rsidP="00490DFE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3ADB56CF" w14:textId="77777777" w:rsidR="00A00755" w:rsidRPr="00F23A3D" w:rsidRDefault="00A00755" w:rsidP="00490DFE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0B9E11F4" w14:textId="77777777" w:rsidR="00A00755" w:rsidRPr="00F23A3D" w:rsidRDefault="00A00755" w:rsidP="00490DFE">
            <w:pPr>
              <w:ind w:left="450" w:hanging="450"/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4A236D72" w14:textId="77777777" w:rsidR="00A00755" w:rsidRPr="00F23A3D" w:rsidRDefault="00A00755" w:rsidP="00490DFE">
            <w:pPr>
              <w:ind w:left="450" w:hanging="450"/>
              <w:rPr>
                <w:b/>
              </w:rPr>
            </w:pPr>
          </w:p>
        </w:tc>
      </w:tr>
      <w:tr w:rsidR="00A00755" w:rsidRPr="00F23A3D" w14:paraId="0C5BB74A" w14:textId="77777777" w:rsidTr="00490DFE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16133ECA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14:paraId="7B5C873F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27BD811C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2C0EE784" w14:textId="77777777" w:rsidR="00A00755" w:rsidRPr="00F23A3D" w:rsidRDefault="00A00755" w:rsidP="00490DFE">
            <w:pPr>
              <w:ind w:left="450" w:hanging="450"/>
              <w:rPr>
                <w:b/>
              </w:rPr>
            </w:pPr>
          </w:p>
        </w:tc>
        <w:tc>
          <w:tcPr>
            <w:tcW w:w="4277" w:type="dxa"/>
            <w:shd w:val="clear" w:color="auto" w:fill="E3E3E3"/>
            <w:vAlign w:val="bottom"/>
          </w:tcPr>
          <w:p w14:paraId="52D46C59" w14:textId="77777777" w:rsidR="00A00755" w:rsidRPr="0017127F" w:rsidRDefault="00A00755" w:rsidP="00490DFE"/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3A4D716B" w14:textId="77777777" w:rsidR="00A00755" w:rsidRPr="00CA3277" w:rsidRDefault="00A00755" w:rsidP="00490DFE">
            <w:pPr>
              <w:jc w:val="center"/>
              <w:rPr>
                <w:b/>
              </w:rPr>
            </w:pPr>
            <w:r>
              <w:rPr>
                <w:b/>
              </w:rPr>
              <w:t>Not at all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4804DC9A" w14:textId="77777777" w:rsidR="00A00755" w:rsidRPr="00CA3277" w:rsidRDefault="00A00755" w:rsidP="00490DFE">
            <w:pPr>
              <w:jc w:val="center"/>
              <w:rPr>
                <w:b/>
              </w:rPr>
            </w:pPr>
            <w:r>
              <w:rPr>
                <w:b/>
              </w:rPr>
              <w:t>A little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7D8FEBC4" w14:textId="77777777" w:rsidR="00A00755" w:rsidRPr="002F3C08" w:rsidRDefault="00A00755" w:rsidP="00490DFE">
            <w:pPr>
              <w:jc w:val="center"/>
              <w:rPr>
                <w:b/>
              </w:rPr>
            </w:pPr>
            <w:r w:rsidRPr="002F3C08">
              <w:rPr>
                <w:b/>
              </w:rPr>
              <w:t xml:space="preserve">Some 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1554A6A8" w14:textId="77777777" w:rsidR="00A00755" w:rsidRPr="00CA3277" w:rsidRDefault="00A00755" w:rsidP="00490DFE">
            <w:pPr>
              <w:jc w:val="center"/>
              <w:rPr>
                <w:b/>
              </w:rPr>
            </w:pPr>
            <w:r>
              <w:rPr>
                <w:b/>
              </w:rPr>
              <w:t>Quite a bit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6B8A3699" w14:textId="77777777" w:rsidR="00A00755" w:rsidRPr="00CA3277" w:rsidRDefault="00A00755" w:rsidP="00490DFE">
            <w:pPr>
              <w:jc w:val="center"/>
              <w:rPr>
                <w:b/>
              </w:rPr>
            </w:pPr>
            <w:r>
              <w:rPr>
                <w:b/>
              </w:rPr>
              <w:t>A lot</w:t>
            </w:r>
          </w:p>
        </w:tc>
        <w:tc>
          <w:tcPr>
            <w:tcW w:w="115" w:type="dxa"/>
            <w:shd w:val="clear" w:color="auto" w:fill="E3E3E3"/>
            <w:vAlign w:val="bottom"/>
          </w:tcPr>
          <w:p w14:paraId="305D74EF" w14:textId="77777777" w:rsidR="00A00755" w:rsidRPr="00CA3277" w:rsidRDefault="00A00755" w:rsidP="00490DFE">
            <w:pPr>
              <w:rPr>
                <w:b/>
              </w:rPr>
            </w:pPr>
          </w:p>
        </w:tc>
      </w:tr>
      <w:tr w:rsidR="00A00755" w:rsidRPr="0017127F" w14:paraId="6BDB24CC" w14:textId="77777777" w:rsidTr="00490DFE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359349C8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6E824476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14:paraId="168955A9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14:paraId="2DA7F25D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14:paraId="1F099595" w14:textId="77777777" w:rsidR="00A00755" w:rsidRPr="00F23A3D" w:rsidRDefault="00A00755" w:rsidP="00490DFE">
            <w:pPr>
              <w:ind w:left="450" w:hanging="450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4277" w:type="dxa"/>
            <w:shd w:val="clear" w:color="auto" w:fill="F6F6F6"/>
          </w:tcPr>
          <w:p w14:paraId="4DBC26A8" w14:textId="77777777" w:rsidR="00A00755" w:rsidRPr="0017127F" w:rsidRDefault="00A00755" w:rsidP="00490DFE">
            <w:pPr>
              <w:ind w:left="245" w:hanging="245"/>
            </w:pPr>
            <w:r>
              <w:t>How much do you like to own things that impress people?</w:t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4623D758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68091C6A" w14:textId="77777777" w:rsidR="00A00755" w:rsidRPr="0017127F" w:rsidRDefault="00A00755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478101C" wp14:editId="6D0EFBC7">
                  <wp:extent cx="128016" cy="123825"/>
                  <wp:effectExtent l="19050" t="0" r="5334" b="0"/>
                  <wp:docPr id="60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4093F95B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07D1F2A7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1C5694F0" w14:textId="77777777" w:rsidR="00A00755" w:rsidRPr="0017127F" w:rsidRDefault="00A00755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2DDF9ED" wp14:editId="48C9E405">
                  <wp:extent cx="128016" cy="123825"/>
                  <wp:effectExtent l="19050" t="0" r="5334" b="0"/>
                  <wp:docPr id="247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409C6B5E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4BCFC71F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7D16BF28" w14:textId="77777777" w:rsidR="00A00755" w:rsidRPr="0017127F" w:rsidRDefault="00A00755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43D7574" wp14:editId="44CF8A41">
                  <wp:extent cx="128016" cy="123825"/>
                  <wp:effectExtent l="19050" t="0" r="5334" b="0"/>
                  <wp:docPr id="247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6CB06BFF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472C0940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7F6BC093" w14:textId="77777777" w:rsidR="00A00755" w:rsidRPr="0017127F" w:rsidRDefault="00A00755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8F7B268" wp14:editId="018434F9">
                  <wp:extent cx="128016" cy="123825"/>
                  <wp:effectExtent l="19050" t="0" r="5334" b="0"/>
                  <wp:docPr id="249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63C7CFEB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038068C7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70405E2D" w14:textId="77777777" w:rsidR="00A00755" w:rsidRPr="0017127F" w:rsidRDefault="00A00755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7F0EB3B" wp14:editId="007D07D0">
                  <wp:extent cx="128016" cy="123825"/>
                  <wp:effectExtent l="19050" t="0" r="5334" b="0"/>
                  <wp:docPr id="249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7069D3EA" w14:textId="77777777" w:rsidR="00A00755" w:rsidRPr="0017127F" w:rsidRDefault="00A00755" w:rsidP="00490DFE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26F3A3AE" w14:textId="77777777" w:rsidR="00A00755" w:rsidRPr="0017127F" w:rsidRDefault="00A00755" w:rsidP="00490DFE"/>
        </w:tc>
      </w:tr>
      <w:tr w:rsidR="00A00755" w:rsidRPr="0017127F" w14:paraId="07D6374B" w14:textId="77777777" w:rsidTr="00490DFE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511F971A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43F496FD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14:paraId="195139E2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5C266200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478A7E1B" w14:textId="77777777" w:rsidR="00A00755" w:rsidRPr="00F23A3D" w:rsidRDefault="00A00755" w:rsidP="00490DFE">
            <w:pPr>
              <w:ind w:left="450" w:hanging="450"/>
              <w:rPr>
                <w:b/>
              </w:rPr>
            </w:pPr>
            <w:r>
              <w:rPr>
                <w:b/>
              </w:rPr>
              <w:t>b.</w:t>
            </w:r>
          </w:p>
        </w:tc>
        <w:tc>
          <w:tcPr>
            <w:tcW w:w="4277" w:type="dxa"/>
            <w:shd w:val="clear" w:color="auto" w:fill="E3E3E3"/>
          </w:tcPr>
          <w:p w14:paraId="27149F10" w14:textId="77777777" w:rsidR="00A00755" w:rsidRPr="0017127F" w:rsidRDefault="00A00755" w:rsidP="00490DFE">
            <w:pPr>
              <w:ind w:left="245" w:hanging="245"/>
            </w:pPr>
            <w:r>
              <w:t>How much would you rather save money for a rainy day than spend it now on something fun?</w:t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5D26E6B4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386D6294" w14:textId="77777777" w:rsidR="00A00755" w:rsidRPr="0017127F" w:rsidRDefault="00A00755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7A1592E" wp14:editId="63E71067">
                  <wp:extent cx="128016" cy="123825"/>
                  <wp:effectExtent l="19050" t="0" r="5334" b="0"/>
                  <wp:docPr id="249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576BA3C7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5776E53B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0744DD68" w14:textId="77777777" w:rsidR="00A00755" w:rsidRPr="0017127F" w:rsidRDefault="00A00755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26D2ACB" wp14:editId="210F6C63">
                  <wp:extent cx="128016" cy="123825"/>
                  <wp:effectExtent l="19050" t="0" r="5334" b="0"/>
                  <wp:docPr id="313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77EE9181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165100F2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3C9DF9CA" w14:textId="77777777" w:rsidR="00A00755" w:rsidRPr="0017127F" w:rsidRDefault="00A00755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7BDE61B" wp14:editId="7B319955">
                  <wp:extent cx="128016" cy="123825"/>
                  <wp:effectExtent l="19050" t="0" r="5334" b="0"/>
                  <wp:docPr id="313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138484DD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5DE9DAE4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6F7F370A" w14:textId="77777777" w:rsidR="00A00755" w:rsidRPr="0017127F" w:rsidRDefault="00A00755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8D457ED" wp14:editId="453DF74A">
                  <wp:extent cx="128016" cy="123825"/>
                  <wp:effectExtent l="19050" t="0" r="5334" b="0"/>
                  <wp:docPr id="313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7E6F6F25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1407C9AB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09D055E7" w14:textId="77777777" w:rsidR="00A00755" w:rsidRPr="0017127F" w:rsidRDefault="00A00755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544A3B4" wp14:editId="654917B7">
                  <wp:extent cx="128016" cy="123825"/>
                  <wp:effectExtent l="19050" t="0" r="5334" b="0"/>
                  <wp:docPr id="313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187C3BEA" w14:textId="77777777" w:rsidR="00A00755" w:rsidRPr="0017127F" w:rsidRDefault="00A00755" w:rsidP="00490DFE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71132DF0" w14:textId="77777777" w:rsidR="00A00755" w:rsidRPr="0017127F" w:rsidRDefault="00A00755" w:rsidP="00490DFE"/>
        </w:tc>
      </w:tr>
      <w:tr w:rsidR="00A00755" w:rsidRPr="0017127F" w14:paraId="670BF0D7" w14:textId="77777777" w:rsidTr="00490DFE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4013E953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56EAEE04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14:paraId="0DB9F9A1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14:paraId="32AA57BA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14:paraId="4BF443ED" w14:textId="77777777" w:rsidR="00A00755" w:rsidRPr="00F23A3D" w:rsidRDefault="00A00755" w:rsidP="00490DFE">
            <w:pPr>
              <w:ind w:left="450" w:hanging="450"/>
              <w:rPr>
                <w:b/>
              </w:rPr>
            </w:pPr>
            <w:r>
              <w:rPr>
                <w:b/>
              </w:rPr>
              <w:t>c.</w:t>
            </w:r>
          </w:p>
        </w:tc>
        <w:tc>
          <w:tcPr>
            <w:tcW w:w="4277" w:type="dxa"/>
            <w:shd w:val="clear" w:color="auto" w:fill="F6F6F6"/>
          </w:tcPr>
          <w:p w14:paraId="74DEAE44" w14:textId="77777777" w:rsidR="00A00755" w:rsidRPr="0017127F" w:rsidRDefault="00A00755" w:rsidP="00490DFE">
            <w:pPr>
              <w:ind w:left="245" w:hanging="245"/>
            </w:pPr>
            <w:r>
              <w:t>How much better does it make you feel to have your free time planned out for the next few days?</w:t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1DD0585F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5CDAFD1E" w14:textId="77777777" w:rsidR="00A00755" w:rsidRPr="0017127F" w:rsidRDefault="00A00755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01FB3E7" wp14:editId="1B457864">
                  <wp:extent cx="128016" cy="123825"/>
                  <wp:effectExtent l="19050" t="0" r="5334" b="0"/>
                  <wp:docPr id="314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582D421C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5B4E20AF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5F48C4B8" w14:textId="77777777" w:rsidR="00A00755" w:rsidRPr="0017127F" w:rsidRDefault="00A00755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3285524" wp14:editId="4D57247D">
                  <wp:extent cx="128016" cy="123825"/>
                  <wp:effectExtent l="19050" t="0" r="5334" b="0"/>
                  <wp:docPr id="314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05AFBD4F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41FE39D8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50FDEB82" w14:textId="77777777" w:rsidR="00A00755" w:rsidRPr="0017127F" w:rsidRDefault="00A00755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31FA428" wp14:editId="0FE956B8">
                  <wp:extent cx="128016" cy="123825"/>
                  <wp:effectExtent l="19050" t="0" r="5334" b="0"/>
                  <wp:docPr id="314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3840C47A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27BE4587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497E1147" w14:textId="77777777" w:rsidR="00A00755" w:rsidRPr="0017127F" w:rsidRDefault="00A00755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5B08F90" wp14:editId="61803C0F">
                  <wp:extent cx="128016" cy="123825"/>
                  <wp:effectExtent l="19050" t="0" r="5334" b="0"/>
                  <wp:docPr id="314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0469A458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63D26563" w14:textId="77777777" w:rsidR="00A00755" w:rsidRPr="0017127F" w:rsidRDefault="00A00755" w:rsidP="00490DFE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19886142" w14:textId="77777777" w:rsidR="00A00755" w:rsidRPr="0017127F" w:rsidRDefault="00A00755" w:rsidP="00490DFE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F8D06DC" wp14:editId="304CDF9E">
                  <wp:extent cx="128016" cy="123825"/>
                  <wp:effectExtent l="19050" t="0" r="5334" b="0"/>
                  <wp:docPr id="314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2007CFBC" w14:textId="77777777" w:rsidR="00A00755" w:rsidRPr="0017127F" w:rsidRDefault="00A00755" w:rsidP="00490DFE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66B91FF5" w14:textId="77777777" w:rsidR="00A00755" w:rsidRPr="0017127F" w:rsidRDefault="00A00755" w:rsidP="00490DFE"/>
        </w:tc>
      </w:tr>
      <w:tr w:rsidR="00A00755" w:rsidRPr="00F23A3D" w14:paraId="1CA03EA8" w14:textId="77777777" w:rsidTr="00490DFE">
        <w:trPr>
          <w:cantSplit/>
          <w:trHeight w:hRule="exact" w:val="72"/>
        </w:trPr>
        <w:tc>
          <w:tcPr>
            <w:tcW w:w="113" w:type="dxa"/>
            <w:shd w:val="clear" w:color="auto" w:fill="E3E3E3"/>
          </w:tcPr>
          <w:p w14:paraId="50234517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14:paraId="741E6D27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4E4E5D4A" w14:textId="77777777" w:rsidR="00A00755" w:rsidRPr="00F23A3D" w:rsidRDefault="00A00755" w:rsidP="00490DF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2F5DBDEB" w14:textId="77777777" w:rsidR="00A00755" w:rsidRPr="00C00AEE" w:rsidRDefault="00A00755" w:rsidP="00490DFE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4277" w:type="dxa"/>
            <w:shd w:val="clear" w:color="auto" w:fill="E3E3E3"/>
            <w:vAlign w:val="bottom"/>
          </w:tcPr>
          <w:p w14:paraId="3A4BB8A3" w14:textId="77777777" w:rsidR="00A00755" w:rsidRPr="00F23A3D" w:rsidRDefault="00A00755" w:rsidP="00490DFE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05F71E02" w14:textId="77777777" w:rsidR="00A00755" w:rsidRPr="00F23A3D" w:rsidRDefault="00A00755" w:rsidP="00490DFE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7446EF91" w14:textId="77777777" w:rsidR="00A00755" w:rsidRPr="00F23A3D" w:rsidRDefault="00A00755" w:rsidP="00490DFE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60617A65" w14:textId="77777777" w:rsidR="00A00755" w:rsidRPr="00F23A3D" w:rsidRDefault="00A00755" w:rsidP="00490DFE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16A1641D" w14:textId="77777777" w:rsidR="00A00755" w:rsidRPr="00F23A3D" w:rsidRDefault="00A00755" w:rsidP="00490DFE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488A63D5" w14:textId="77777777" w:rsidR="00A00755" w:rsidRPr="00F23A3D" w:rsidRDefault="00A00755" w:rsidP="00490DFE">
            <w:pPr>
              <w:ind w:left="450" w:hanging="450"/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0024BE2C" w14:textId="77777777" w:rsidR="00A00755" w:rsidRPr="00F23A3D" w:rsidRDefault="00A00755" w:rsidP="00490DFE">
            <w:pPr>
              <w:ind w:left="450" w:hanging="450"/>
              <w:rPr>
                <w:b/>
              </w:rPr>
            </w:pPr>
          </w:p>
        </w:tc>
      </w:tr>
    </w:tbl>
    <w:p w14:paraId="4A906E00" w14:textId="77777777" w:rsidR="00A00755" w:rsidRDefault="00A00755" w:rsidP="00A00755">
      <w:pPr>
        <w:rPr>
          <w:b/>
        </w:rPr>
      </w:pPr>
    </w:p>
    <w:p w14:paraId="2A5407EF" w14:textId="77777777" w:rsidR="00A00755" w:rsidRDefault="00A00755" w:rsidP="00621071">
      <w:pPr>
        <w:rPr>
          <w:b/>
        </w:rPr>
      </w:pPr>
    </w:p>
    <w:p w14:paraId="18017AD3" w14:textId="686EA59E" w:rsidR="003264AE" w:rsidRDefault="00621071" w:rsidP="00621071">
      <w:pPr>
        <w:rPr>
          <w:b/>
        </w:rPr>
      </w:pPr>
      <w:r>
        <w:rPr>
          <w:b/>
        </w:rPr>
        <w:t>A Money Quiz</w:t>
      </w:r>
    </w:p>
    <w:p w14:paraId="54069799" w14:textId="77777777" w:rsidR="006B5A79" w:rsidRDefault="006B5A79" w:rsidP="00621071">
      <w:pPr>
        <w:rPr>
          <w:b/>
        </w:rPr>
      </w:pPr>
    </w:p>
    <w:tbl>
      <w:tblPr>
        <w:tblStyle w:val="TableGrid"/>
        <w:tblW w:w="10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"/>
        <w:gridCol w:w="540"/>
        <w:gridCol w:w="58"/>
        <w:gridCol w:w="43"/>
        <w:gridCol w:w="237"/>
        <w:gridCol w:w="9800"/>
      </w:tblGrid>
      <w:tr w:rsidR="006B5A79" w:rsidRPr="00F23A3D" w14:paraId="3FDF4ABF" w14:textId="77777777" w:rsidTr="006B5A79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4A69EB93" w14:textId="77777777" w:rsidR="006B5A79" w:rsidRDefault="006B5A79" w:rsidP="006B5A7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5C7F33A7" w14:textId="77777777" w:rsidR="006B5A79" w:rsidRDefault="006B5A79" w:rsidP="006B5A79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16ED71ED" w14:textId="77777777" w:rsidR="006B5A79" w:rsidRPr="00F23A3D" w:rsidRDefault="006B5A79" w:rsidP="006B5A7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2E3845EC" w14:textId="77777777" w:rsidR="006B5A79" w:rsidRPr="004124C3" w:rsidRDefault="006B5A79" w:rsidP="006B5A79">
            <w:pPr>
              <w:rPr>
                <w:b/>
              </w:rPr>
            </w:pPr>
          </w:p>
        </w:tc>
      </w:tr>
      <w:tr w:rsidR="006B5A79" w:rsidRPr="00F23A3D" w14:paraId="2F6A812A" w14:textId="77777777" w:rsidTr="006B5A79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74435D52" w14:textId="77777777" w:rsidR="006B5A79" w:rsidRDefault="006B5A79" w:rsidP="006B5A7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57600E1F" w14:textId="77777777" w:rsidR="006B5A79" w:rsidRDefault="006B5A79" w:rsidP="006B5A79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1B0A9481" w14:textId="77777777" w:rsidR="006B5A79" w:rsidRPr="00F23A3D" w:rsidRDefault="006B5A79" w:rsidP="006B5A7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7FEFD926" w14:textId="77777777" w:rsidR="006B5A79" w:rsidRPr="004124C3" w:rsidRDefault="006B5A79" w:rsidP="006B5A79">
            <w:pPr>
              <w:rPr>
                <w:b/>
              </w:rPr>
            </w:pPr>
          </w:p>
        </w:tc>
      </w:tr>
      <w:tr w:rsidR="006B5A79" w:rsidRPr="00F23A3D" w14:paraId="0CA4EEBA" w14:textId="77777777" w:rsidTr="006B5A79">
        <w:trPr>
          <w:cantSplit/>
          <w:trHeight w:val="585"/>
        </w:trPr>
        <w:tc>
          <w:tcPr>
            <w:tcW w:w="128" w:type="dxa"/>
            <w:shd w:val="clear" w:color="auto" w:fill="E3E3E3"/>
          </w:tcPr>
          <w:p w14:paraId="23E9F390" w14:textId="77777777" w:rsidR="006B5A79" w:rsidRDefault="006B5A79" w:rsidP="006B5A79">
            <w:pPr>
              <w:ind w:left="450" w:hanging="45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6131A3D7" w14:textId="77777777" w:rsidR="006B5A79" w:rsidRDefault="006B5A79" w:rsidP="006B5A7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486768B7" w14:textId="7099E0E2" w:rsidR="006B5A79" w:rsidRPr="00F23A3D" w:rsidRDefault="00A00755" w:rsidP="006B5A79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6B5A79" w:rsidRPr="00F23A3D">
              <w:rPr>
                <w:b/>
              </w:rPr>
              <w:t>.</w:t>
            </w:r>
          </w:p>
        </w:tc>
        <w:tc>
          <w:tcPr>
            <w:tcW w:w="101" w:type="dxa"/>
            <w:gridSpan w:val="2"/>
            <w:shd w:val="clear" w:color="auto" w:fill="E3E3E3"/>
          </w:tcPr>
          <w:p w14:paraId="422906C0" w14:textId="77777777" w:rsidR="006B5A79" w:rsidRPr="00F23A3D" w:rsidRDefault="006B5A79" w:rsidP="006B5A7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37" w:type="dxa"/>
            <w:gridSpan w:val="2"/>
            <w:shd w:val="clear" w:color="auto" w:fill="E3E3E3"/>
          </w:tcPr>
          <w:p w14:paraId="3AF4DE86" w14:textId="0BB008AB" w:rsidR="006B5A79" w:rsidRPr="0002022F" w:rsidRDefault="006B5A79" w:rsidP="006B5A79">
            <w:pPr>
              <w:pStyle w:val="BodyText"/>
              <w:kinsoku w:val="0"/>
              <w:overflowPunct w:val="0"/>
              <w:spacing w:before="0" w:line="245" w:lineRule="exact"/>
              <w:ind w:left="401" w:hanging="402"/>
              <w:rPr>
                <w:bCs w:val="0"/>
                <w:sz w:val="24"/>
                <w:szCs w:val="24"/>
              </w:rPr>
            </w:pPr>
            <w:r w:rsidRPr="0002022F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r</w:t>
            </w:r>
            <w:r w:rsidR="00EF1226">
              <w:rPr>
                <w:sz w:val="24"/>
                <w:szCs w:val="24"/>
              </w:rPr>
              <w:t>ia</w:t>
            </w:r>
            <w:r w:rsidRPr="0002022F">
              <w:rPr>
                <w:sz w:val="24"/>
                <w:szCs w:val="24"/>
              </w:rPr>
              <w:t xml:space="preserve"> </w:t>
            </w:r>
            <w:r w:rsidRPr="0002022F">
              <w:rPr>
                <w:spacing w:val="-1"/>
                <w:sz w:val="24"/>
                <w:szCs w:val="24"/>
              </w:rPr>
              <w:t>wanted</w:t>
            </w:r>
            <w:r w:rsidRPr="0002022F">
              <w:rPr>
                <w:sz w:val="24"/>
                <w:szCs w:val="24"/>
              </w:rPr>
              <w:t xml:space="preserve"> </w:t>
            </w:r>
            <w:r w:rsidRPr="0002022F">
              <w:rPr>
                <w:spacing w:val="-1"/>
                <w:sz w:val="24"/>
                <w:szCs w:val="24"/>
              </w:rPr>
              <w:t>to</w:t>
            </w:r>
            <w:r w:rsidRPr="0002022F">
              <w:rPr>
                <w:sz w:val="24"/>
                <w:szCs w:val="24"/>
              </w:rPr>
              <w:t xml:space="preserve"> buy a</w:t>
            </w:r>
            <w:r w:rsidRPr="0002022F">
              <w:rPr>
                <w:spacing w:val="-3"/>
                <w:sz w:val="24"/>
                <w:szCs w:val="24"/>
              </w:rPr>
              <w:t xml:space="preserve"> </w:t>
            </w:r>
            <w:r w:rsidRPr="0002022F">
              <w:rPr>
                <w:sz w:val="24"/>
                <w:szCs w:val="24"/>
              </w:rPr>
              <w:t>fancy</w:t>
            </w:r>
            <w:r w:rsidRPr="0002022F">
              <w:rPr>
                <w:spacing w:val="-1"/>
                <w:sz w:val="24"/>
                <w:szCs w:val="24"/>
              </w:rPr>
              <w:t xml:space="preserve"> notebook</w:t>
            </w:r>
            <w:r w:rsidRPr="0002022F">
              <w:rPr>
                <w:sz w:val="24"/>
                <w:szCs w:val="24"/>
              </w:rPr>
              <w:t xml:space="preserve"> for</w:t>
            </w:r>
            <w:r w:rsidRPr="0002022F">
              <w:rPr>
                <w:spacing w:val="-1"/>
                <w:sz w:val="24"/>
                <w:szCs w:val="24"/>
              </w:rPr>
              <w:t xml:space="preserve"> school</w:t>
            </w:r>
            <w:r w:rsidRPr="0002022F">
              <w:rPr>
                <w:spacing w:val="3"/>
                <w:sz w:val="24"/>
                <w:szCs w:val="24"/>
              </w:rPr>
              <w:t xml:space="preserve"> </w:t>
            </w:r>
            <w:r w:rsidRPr="0002022F">
              <w:rPr>
                <w:sz w:val="24"/>
                <w:szCs w:val="24"/>
              </w:rPr>
              <w:t>and</w:t>
            </w:r>
            <w:r w:rsidRPr="0002022F">
              <w:rPr>
                <w:spacing w:val="1"/>
                <w:sz w:val="24"/>
                <w:szCs w:val="24"/>
              </w:rPr>
              <w:t xml:space="preserve"> </w:t>
            </w:r>
            <w:r w:rsidRPr="0002022F">
              <w:rPr>
                <w:sz w:val="24"/>
                <w:szCs w:val="24"/>
              </w:rPr>
              <w:t>save</w:t>
            </w:r>
            <w:r w:rsidRPr="0002022F">
              <w:rPr>
                <w:spacing w:val="-1"/>
                <w:sz w:val="24"/>
                <w:szCs w:val="24"/>
              </w:rPr>
              <w:t xml:space="preserve"> her money</w:t>
            </w:r>
            <w:r w:rsidRPr="0002022F">
              <w:rPr>
                <w:sz w:val="24"/>
                <w:szCs w:val="24"/>
              </w:rPr>
              <w:t xml:space="preserve"> to buy a </w:t>
            </w:r>
            <w:r w:rsidRPr="0002022F">
              <w:rPr>
                <w:spacing w:val="-1"/>
                <w:sz w:val="24"/>
                <w:szCs w:val="24"/>
              </w:rPr>
              <w:t>computer.</w:t>
            </w:r>
            <w:r w:rsidRPr="0002022F">
              <w:rPr>
                <w:sz w:val="24"/>
                <w:szCs w:val="24"/>
              </w:rPr>
              <w:t xml:space="preserve"> </w:t>
            </w:r>
            <w:r w:rsidRPr="0002022F">
              <w:rPr>
                <w:spacing w:val="2"/>
                <w:sz w:val="24"/>
                <w:szCs w:val="24"/>
              </w:rPr>
              <w:t xml:space="preserve"> </w:t>
            </w:r>
            <w:r w:rsidRPr="0002022F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r</w:t>
            </w:r>
            <w:r w:rsidR="00EF1226">
              <w:rPr>
                <w:sz w:val="24"/>
                <w:szCs w:val="24"/>
              </w:rPr>
              <w:t>ia</w:t>
            </w:r>
          </w:p>
          <w:p w14:paraId="5F098E4C" w14:textId="782253F8" w:rsidR="006B5A79" w:rsidRPr="00FA2CEB" w:rsidRDefault="006B5A79" w:rsidP="00EF1226">
            <w:pPr>
              <w:rPr>
                <w:b/>
              </w:rPr>
            </w:pPr>
            <w:proofErr w:type="gramStart"/>
            <w:r w:rsidRPr="0002022F">
              <w:rPr>
                <w:b/>
                <w:spacing w:val="-1"/>
              </w:rPr>
              <w:t>decided</w:t>
            </w:r>
            <w:proofErr w:type="gramEnd"/>
            <w:r w:rsidRPr="0002022F">
              <w:rPr>
                <w:b/>
              </w:rPr>
              <w:t xml:space="preserve"> </w:t>
            </w:r>
            <w:r w:rsidRPr="0002022F">
              <w:rPr>
                <w:b/>
                <w:spacing w:val="-1"/>
              </w:rPr>
              <w:t>to</w:t>
            </w:r>
            <w:r w:rsidRPr="0002022F">
              <w:rPr>
                <w:b/>
              </w:rPr>
              <w:t xml:space="preserve"> buy a </w:t>
            </w:r>
            <w:r w:rsidRPr="0002022F">
              <w:rPr>
                <w:b/>
                <w:spacing w:val="-1"/>
              </w:rPr>
              <w:t>plain</w:t>
            </w:r>
            <w:r w:rsidRPr="0002022F">
              <w:rPr>
                <w:b/>
              </w:rPr>
              <w:t xml:space="preserve"> </w:t>
            </w:r>
            <w:r w:rsidRPr="0002022F">
              <w:rPr>
                <w:b/>
                <w:spacing w:val="-1"/>
              </w:rPr>
              <w:t>notebook</w:t>
            </w:r>
            <w:r w:rsidRPr="0002022F">
              <w:rPr>
                <w:b/>
              </w:rPr>
              <w:t xml:space="preserve"> </w:t>
            </w:r>
            <w:r w:rsidRPr="0002022F">
              <w:rPr>
                <w:b/>
                <w:spacing w:val="-1"/>
              </w:rPr>
              <w:t xml:space="preserve">that </w:t>
            </w:r>
            <w:r w:rsidRPr="0002022F">
              <w:rPr>
                <w:b/>
              </w:rPr>
              <w:t xml:space="preserve">is </w:t>
            </w:r>
            <w:r w:rsidRPr="0002022F">
              <w:rPr>
                <w:b/>
                <w:spacing w:val="-1"/>
              </w:rPr>
              <w:t>less</w:t>
            </w:r>
            <w:r w:rsidRPr="0002022F">
              <w:rPr>
                <w:b/>
              </w:rPr>
              <w:t xml:space="preserve"> expensive so she</w:t>
            </w:r>
            <w:r w:rsidRPr="0002022F">
              <w:rPr>
                <w:b/>
                <w:spacing w:val="-1"/>
              </w:rPr>
              <w:t xml:space="preserve"> can</w:t>
            </w:r>
            <w:r w:rsidRPr="0002022F">
              <w:rPr>
                <w:b/>
              </w:rPr>
              <w:t xml:space="preserve"> save</w:t>
            </w:r>
            <w:r w:rsidRPr="0002022F">
              <w:rPr>
                <w:b/>
                <w:spacing w:val="-1"/>
              </w:rPr>
              <w:t xml:space="preserve"> more</w:t>
            </w:r>
            <w:r w:rsidRPr="0002022F">
              <w:rPr>
                <w:b/>
                <w:spacing w:val="1"/>
              </w:rPr>
              <w:t xml:space="preserve"> </w:t>
            </w:r>
            <w:r w:rsidRPr="0002022F">
              <w:rPr>
                <w:b/>
                <w:spacing w:val="-1"/>
              </w:rPr>
              <w:t>money</w:t>
            </w:r>
            <w:r w:rsidRPr="0002022F">
              <w:rPr>
                <w:b/>
              </w:rPr>
              <w:t xml:space="preserve"> for</w:t>
            </w:r>
            <w:r w:rsidRPr="0002022F">
              <w:rPr>
                <w:b/>
                <w:spacing w:val="-1"/>
              </w:rPr>
              <w:t xml:space="preserve"> the</w:t>
            </w:r>
            <w:r w:rsidRPr="0002022F">
              <w:rPr>
                <w:b/>
                <w:spacing w:val="53"/>
              </w:rPr>
              <w:t xml:space="preserve"> </w:t>
            </w:r>
            <w:r w:rsidRPr="0002022F">
              <w:rPr>
                <w:b/>
                <w:spacing w:val="-1"/>
              </w:rPr>
              <w:t>computer.</w:t>
            </w:r>
            <w:r w:rsidRPr="0002022F">
              <w:rPr>
                <w:b/>
                <w:spacing w:val="60"/>
              </w:rPr>
              <w:t xml:space="preserve"> </w:t>
            </w:r>
            <w:r>
              <w:rPr>
                <w:b/>
                <w:spacing w:val="-1"/>
              </w:rPr>
              <w:t>Mar</w:t>
            </w:r>
            <w:r w:rsidR="00EF1226">
              <w:rPr>
                <w:b/>
                <w:spacing w:val="-1"/>
              </w:rPr>
              <w:t>ia</w:t>
            </w:r>
            <w:r w:rsidRPr="0002022F">
              <w:rPr>
                <w:b/>
                <w:spacing w:val="-1"/>
              </w:rPr>
              <w:t>’s</w:t>
            </w:r>
            <w:r w:rsidRPr="0002022F">
              <w:rPr>
                <w:b/>
              </w:rPr>
              <w:t xml:space="preserve"> decision</w:t>
            </w:r>
            <w:r w:rsidRPr="0002022F">
              <w:rPr>
                <w:b/>
                <w:spacing w:val="1"/>
              </w:rPr>
              <w:t xml:space="preserve"> </w:t>
            </w:r>
            <w:r w:rsidRPr="0002022F">
              <w:rPr>
                <w:b/>
              </w:rPr>
              <w:t>is an</w:t>
            </w:r>
            <w:r w:rsidRPr="0002022F">
              <w:rPr>
                <w:b/>
                <w:spacing w:val="1"/>
              </w:rPr>
              <w:t xml:space="preserve"> </w:t>
            </w:r>
            <w:r w:rsidRPr="0002022F">
              <w:rPr>
                <w:b/>
                <w:spacing w:val="-1"/>
              </w:rPr>
              <w:t>example</w:t>
            </w:r>
            <w:r w:rsidRPr="0002022F">
              <w:rPr>
                <w:b/>
              </w:rPr>
              <w:t xml:space="preserve"> of…</w:t>
            </w:r>
          </w:p>
        </w:tc>
      </w:tr>
      <w:tr w:rsidR="006B5A79" w:rsidRPr="00F23A3D" w14:paraId="53F956B3" w14:textId="77777777" w:rsidTr="006B5A79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2E670560" w14:textId="77777777" w:rsidR="006B5A79" w:rsidRPr="00F23A3D" w:rsidRDefault="006B5A79" w:rsidP="006B5A79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4146095E" w14:textId="77777777" w:rsidR="006B5A79" w:rsidRPr="00F23A3D" w:rsidRDefault="006B5A79" w:rsidP="006B5A79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36E23EA7" w14:textId="77777777" w:rsidR="006B5A79" w:rsidRPr="00F23A3D" w:rsidRDefault="006B5A79" w:rsidP="006B5A79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208A6EE7" w14:textId="77777777" w:rsidR="006B5A79" w:rsidRPr="00F23A3D" w:rsidRDefault="006B5A79" w:rsidP="006B5A79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534896BE" wp14:editId="22CBD4E9">
                  <wp:extent cx="128016" cy="123825"/>
                  <wp:effectExtent l="19050" t="0" r="5334" b="0"/>
                  <wp:docPr id="20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79CD4C69" w14:textId="77777777" w:rsidR="006B5A79" w:rsidRPr="0017127F" w:rsidRDefault="006B5A79" w:rsidP="006B5A79">
            <w:r>
              <w:t>…paying interest</w:t>
            </w:r>
          </w:p>
        </w:tc>
      </w:tr>
      <w:tr w:rsidR="006B5A79" w:rsidRPr="0017127F" w14:paraId="7DCFB872" w14:textId="77777777" w:rsidTr="006B5A79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1F7FE2ED" w14:textId="77777777" w:rsidR="006B5A79" w:rsidRPr="00F23A3D" w:rsidRDefault="006B5A79" w:rsidP="006B5A79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08316608" w14:textId="77777777" w:rsidR="006B5A79" w:rsidRPr="00F23A3D" w:rsidRDefault="006B5A79" w:rsidP="006B5A79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6A2402C4" w14:textId="77777777" w:rsidR="006B5A79" w:rsidRPr="00F23A3D" w:rsidRDefault="006B5A79" w:rsidP="006B5A79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028B0C72" w14:textId="77777777" w:rsidR="006B5A79" w:rsidRPr="00F23A3D" w:rsidRDefault="006B5A79" w:rsidP="006B5A79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00B3B8FA" wp14:editId="09CC097E">
                  <wp:extent cx="128016" cy="123825"/>
                  <wp:effectExtent l="19050" t="0" r="5334" b="0"/>
                  <wp:docPr id="20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2B6932D4" w14:textId="77777777" w:rsidR="006B5A79" w:rsidRPr="0017127F" w:rsidRDefault="006B5A79" w:rsidP="006B5A79">
            <w:r>
              <w:t>…depositing money</w:t>
            </w:r>
          </w:p>
        </w:tc>
      </w:tr>
      <w:tr w:rsidR="006B5A79" w:rsidRPr="0017127F" w14:paraId="3B3A1ED2" w14:textId="77777777" w:rsidTr="006B5A79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24E3DE8F" w14:textId="77777777" w:rsidR="006B5A79" w:rsidRPr="00F23A3D" w:rsidRDefault="006B5A79" w:rsidP="006B5A79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54DDD237" w14:textId="77777777" w:rsidR="006B5A79" w:rsidRPr="00F23A3D" w:rsidRDefault="006B5A79" w:rsidP="006B5A79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5CD65FA5" w14:textId="77777777" w:rsidR="006B5A79" w:rsidRPr="00F23A3D" w:rsidRDefault="006B5A79" w:rsidP="006B5A79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27202AB7" w14:textId="77777777" w:rsidR="006B5A79" w:rsidRPr="00F23A3D" w:rsidRDefault="006B5A79" w:rsidP="006B5A79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7394E2DD" wp14:editId="31D0378D">
                  <wp:extent cx="128016" cy="123825"/>
                  <wp:effectExtent l="19050" t="0" r="5334" b="0"/>
                  <wp:docPr id="20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181365EE" w14:textId="77777777" w:rsidR="006B5A79" w:rsidRPr="0017127F" w:rsidRDefault="006B5A79" w:rsidP="006B5A79">
            <w:r>
              <w:t>…making a tradeoff</w:t>
            </w:r>
          </w:p>
        </w:tc>
      </w:tr>
      <w:tr w:rsidR="006B5A79" w:rsidRPr="0017127F" w14:paraId="10809E6E" w14:textId="77777777" w:rsidTr="006B5A79">
        <w:trPr>
          <w:cantSplit/>
          <w:trHeight w:hRule="exact" w:val="261"/>
        </w:trPr>
        <w:tc>
          <w:tcPr>
            <w:tcW w:w="128" w:type="dxa"/>
            <w:shd w:val="clear" w:color="auto" w:fill="E3E3E3"/>
            <w:vAlign w:val="bottom"/>
          </w:tcPr>
          <w:p w14:paraId="3FBD4371" w14:textId="77777777" w:rsidR="006B5A79" w:rsidRPr="00F23A3D" w:rsidRDefault="006B5A79" w:rsidP="006B5A79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5AD12821" w14:textId="77777777" w:rsidR="006B5A79" w:rsidRPr="00F23A3D" w:rsidRDefault="006B5A79" w:rsidP="006B5A79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24FD7147" w14:textId="77777777" w:rsidR="006B5A79" w:rsidRPr="00F23A3D" w:rsidRDefault="006B5A79" w:rsidP="006B5A79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29EF6ADD" w14:textId="77777777" w:rsidR="006B5A79" w:rsidRPr="00F23A3D" w:rsidRDefault="006B5A79" w:rsidP="006B5A79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1BEFF6D0" wp14:editId="5FDC5431">
                  <wp:extent cx="128016" cy="123825"/>
                  <wp:effectExtent l="19050" t="0" r="5334" b="0"/>
                  <wp:docPr id="20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60E3715B" w14:textId="77777777" w:rsidR="006B5A79" w:rsidRPr="0017127F" w:rsidRDefault="006B5A79" w:rsidP="006B5A79">
            <w:r>
              <w:t>…choosing a service</w:t>
            </w:r>
          </w:p>
        </w:tc>
      </w:tr>
      <w:tr w:rsidR="006B5A79" w:rsidRPr="0017127F" w14:paraId="611F0A07" w14:textId="77777777" w:rsidTr="006B5A79">
        <w:trPr>
          <w:cantSplit/>
          <w:trHeight w:hRule="exact" w:val="90"/>
        </w:trPr>
        <w:tc>
          <w:tcPr>
            <w:tcW w:w="128" w:type="dxa"/>
            <w:shd w:val="clear" w:color="auto" w:fill="E3E3E3"/>
            <w:vAlign w:val="bottom"/>
          </w:tcPr>
          <w:p w14:paraId="314AAACB" w14:textId="77777777" w:rsidR="006B5A79" w:rsidRPr="00F23A3D" w:rsidRDefault="006B5A79" w:rsidP="006B5A79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1886F681" w14:textId="77777777" w:rsidR="006B5A79" w:rsidRPr="00F23A3D" w:rsidRDefault="006B5A79" w:rsidP="006B5A79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0CAB74A7" w14:textId="77777777" w:rsidR="006B5A79" w:rsidRPr="00F23A3D" w:rsidRDefault="006B5A79" w:rsidP="006B5A79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28A6F094" w14:textId="77777777" w:rsidR="006B5A79" w:rsidRPr="00C00AEE" w:rsidRDefault="006B5A79" w:rsidP="006B5A79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800" w:type="dxa"/>
            <w:shd w:val="clear" w:color="auto" w:fill="E3E3E3"/>
            <w:vAlign w:val="bottom"/>
          </w:tcPr>
          <w:p w14:paraId="2768234D" w14:textId="77777777" w:rsidR="006B5A79" w:rsidRDefault="006B5A79" w:rsidP="006B5A79"/>
        </w:tc>
      </w:tr>
      <w:tr w:rsidR="006B5A79" w:rsidRPr="0017127F" w14:paraId="6CD9D429" w14:textId="77777777" w:rsidTr="006B5A79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7ED08C33" w14:textId="77777777" w:rsidR="006B5A79" w:rsidRPr="00F23A3D" w:rsidRDefault="006B5A79" w:rsidP="006B5A79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219F82AE" w14:textId="77777777" w:rsidR="006B5A79" w:rsidRPr="00F23A3D" w:rsidRDefault="006B5A79" w:rsidP="006B5A79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7F651450" w14:textId="77777777" w:rsidR="006B5A79" w:rsidRPr="00F23A3D" w:rsidRDefault="006B5A79" w:rsidP="006B5A79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63C94FB9" w14:textId="77777777" w:rsidR="006B5A79" w:rsidRPr="00F23A3D" w:rsidRDefault="006B5A79" w:rsidP="006B5A79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2296B258" wp14:editId="0A44ABF2">
                  <wp:extent cx="128016" cy="123825"/>
                  <wp:effectExtent l="19050" t="0" r="5334" b="0"/>
                  <wp:docPr id="20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3D04666A" w14:textId="77777777" w:rsidR="006B5A79" w:rsidRPr="0017127F" w:rsidRDefault="006B5A79" w:rsidP="006B5A79">
            <w:r>
              <w:t>…don’t know or not sure</w:t>
            </w:r>
          </w:p>
        </w:tc>
      </w:tr>
      <w:tr w:rsidR="006B5A79" w:rsidRPr="00F23A3D" w14:paraId="32FA9C3D" w14:textId="77777777" w:rsidTr="006B5A79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7BAD190F" w14:textId="77777777" w:rsidR="006B5A79" w:rsidRDefault="006B5A79" w:rsidP="006B5A7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3AA75181" w14:textId="77777777" w:rsidR="006B5A79" w:rsidRDefault="006B5A79" w:rsidP="006B5A79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3FEEA1D9" w14:textId="77777777" w:rsidR="006B5A79" w:rsidRPr="00F23A3D" w:rsidRDefault="006B5A79" w:rsidP="006B5A7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40C3CF75" w14:textId="77777777" w:rsidR="006B5A79" w:rsidRPr="004124C3" w:rsidRDefault="006B5A79" w:rsidP="006B5A79">
            <w:pPr>
              <w:rPr>
                <w:b/>
              </w:rPr>
            </w:pPr>
          </w:p>
        </w:tc>
      </w:tr>
    </w:tbl>
    <w:p w14:paraId="365C286E" w14:textId="5D975A90" w:rsidR="00B25AAA" w:rsidRDefault="00B25AAA">
      <w:pPr>
        <w:rPr>
          <w:b/>
        </w:rPr>
      </w:pPr>
    </w:p>
    <w:tbl>
      <w:tblPr>
        <w:tblStyle w:val="TableGrid"/>
        <w:tblW w:w="10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"/>
        <w:gridCol w:w="540"/>
        <w:gridCol w:w="58"/>
        <w:gridCol w:w="43"/>
        <w:gridCol w:w="237"/>
        <w:gridCol w:w="9800"/>
      </w:tblGrid>
      <w:tr w:rsidR="006B5A79" w:rsidRPr="00F23A3D" w14:paraId="1880D42D" w14:textId="77777777" w:rsidTr="006B5A79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26D6E224" w14:textId="77777777" w:rsidR="006B5A79" w:rsidRDefault="006B5A79" w:rsidP="006B5A7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1CAE42BE" w14:textId="77777777" w:rsidR="006B5A79" w:rsidRDefault="006B5A79" w:rsidP="006B5A79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64432752" w14:textId="77777777" w:rsidR="006B5A79" w:rsidRPr="00F23A3D" w:rsidRDefault="006B5A79" w:rsidP="006B5A7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7F486CBF" w14:textId="77777777" w:rsidR="006B5A79" w:rsidRPr="004124C3" w:rsidRDefault="006B5A79" w:rsidP="006B5A79">
            <w:pPr>
              <w:rPr>
                <w:b/>
              </w:rPr>
            </w:pPr>
          </w:p>
        </w:tc>
      </w:tr>
      <w:tr w:rsidR="006B5A79" w:rsidRPr="00F23A3D" w14:paraId="4600440F" w14:textId="77777777" w:rsidTr="006B5A79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21586E55" w14:textId="77777777" w:rsidR="006B5A79" w:rsidRDefault="006B5A79" w:rsidP="006B5A7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588D7E41" w14:textId="77777777" w:rsidR="006B5A79" w:rsidRDefault="006B5A79" w:rsidP="006B5A79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4731797A" w14:textId="77777777" w:rsidR="006B5A79" w:rsidRPr="00F23A3D" w:rsidRDefault="006B5A79" w:rsidP="006B5A7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500E0C72" w14:textId="77777777" w:rsidR="006B5A79" w:rsidRPr="004124C3" w:rsidRDefault="006B5A79" w:rsidP="006B5A79">
            <w:pPr>
              <w:rPr>
                <w:b/>
              </w:rPr>
            </w:pPr>
          </w:p>
        </w:tc>
      </w:tr>
      <w:tr w:rsidR="006B5A79" w:rsidRPr="00F23A3D" w14:paraId="63BA4529" w14:textId="77777777" w:rsidTr="006B5A79">
        <w:trPr>
          <w:cantSplit/>
          <w:trHeight w:val="612"/>
        </w:trPr>
        <w:tc>
          <w:tcPr>
            <w:tcW w:w="128" w:type="dxa"/>
            <w:shd w:val="clear" w:color="auto" w:fill="E3E3E3"/>
          </w:tcPr>
          <w:p w14:paraId="133FDAB4" w14:textId="77777777" w:rsidR="006B5A79" w:rsidRPr="00A1281F" w:rsidRDefault="006B5A79" w:rsidP="006B5A79">
            <w:pPr>
              <w:ind w:left="450" w:hanging="45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13B5EA69" w14:textId="62298F70" w:rsidR="006B5A79" w:rsidRPr="00F23A3D" w:rsidRDefault="00A21FAC" w:rsidP="00A21FAC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="006B5A79" w:rsidRPr="00F23A3D">
              <w:rPr>
                <w:b/>
              </w:rPr>
              <w:t>.</w:t>
            </w:r>
          </w:p>
        </w:tc>
        <w:tc>
          <w:tcPr>
            <w:tcW w:w="101" w:type="dxa"/>
            <w:gridSpan w:val="2"/>
            <w:shd w:val="clear" w:color="auto" w:fill="E3E3E3"/>
          </w:tcPr>
          <w:p w14:paraId="44EE6867" w14:textId="77777777" w:rsidR="006B5A79" w:rsidRPr="00F23A3D" w:rsidRDefault="006B5A79" w:rsidP="006B5A7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37" w:type="dxa"/>
            <w:gridSpan w:val="2"/>
            <w:shd w:val="clear" w:color="auto" w:fill="E3E3E3"/>
          </w:tcPr>
          <w:p w14:paraId="09282258" w14:textId="77777777" w:rsidR="006B5A79" w:rsidRPr="00FA2CEB" w:rsidRDefault="006B5A79" w:rsidP="006B5A79">
            <w:pPr>
              <w:rPr>
                <w:b/>
              </w:rPr>
            </w:pPr>
            <w:r>
              <w:rPr>
                <w:b/>
              </w:rPr>
              <w:t>Peter</w:t>
            </w:r>
            <w:r w:rsidRPr="00A36257">
              <w:rPr>
                <w:b/>
              </w:rPr>
              <w:t xml:space="preserve"> just found a job that pays $2,000 per month. He must pay $</w:t>
            </w:r>
            <w:r>
              <w:rPr>
                <w:b/>
              </w:rPr>
              <w:t>1,000</w:t>
            </w:r>
            <w:r w:rsidRPr="00A36257">
              <w:rPr>
                <w:b/>
              </w:rPr>
              <w:t xml:space="preserve"> for rent and $</w:t>
            </w:r>
            <w:r>
              <w:rPr>
                <w:b/>
              </w:rPr>
              <w:t>6</w:t>
            </w:r>
            <w:r w:rsidRPr="00A36257">
              <w:rPr>
                <w:b/>
              </w:rPr>
              <w:t xml:space="preserve">00 for </w:t>
            </w:r>
            <w:r>
              <w:rPr>
                <w:b/>
              </w:rPr>
              <w:t>everything else he needs</w:t>
            </w:r>
            <w:r w:rsidRPr="00A36257">
              <w:rPr>
                <w:b/>
              </w:rPr>
              <w:t xml:space="preserve">. </w:t>
            </w:r>
            <w:r>
              <w:rPr>
                <w:b/>
              </w:rPr>
              <w:t>H</w:t>
            </w:r>
            <w:r w:rsidRPr="00A36257">
              <w:rPr>
                <w:b/>
              </w:rPr>
              <w:t>ow long will it take him to save $</w:t>
            </w:r>
            <w:r>
              <w:rPr>
                <w:b/>
              </w:rPr>
              <w:t>8</w:t>
            </w:r>
            <w:r w:rsidRPr="00A36257">
              <w:rPr>
                <w:b/>
              </w:rPr>
              <w:t>00?</w:t>
            </w:r>
            <w:r w:rsidRPr="00FA2CEB">
              <w:rPr>
                <w:b/>
              </w:rPr>
              <w:t xml:space="preserve"> </w:t>
            </w:r>
          </w:p>
        </w:tc>
      </w:tr>
      <w:tr w:rsidR="006B5A79" w:rsidRPr="00F23A3D" w14:paraId="0482F84B" w14:textId="77777777" w:rsidTr="006B5A79">
        <w:trPr>
          <w:cantSplit/>
          <w:trHeight w:hRule="exact" w:val="115"/>
        </w:trPr>
        <w:tc>
          <w:tcPr>
            <w:tcW w:w="128" w:type="dxa"/>
            <w:shd w:val="clear" w:color="auto" w:fill="E3E3E3"/>
            <w:vAlign w:val="center"/>
          </w:tcPr>
          <w:p w14:paraId="7BFC22C3" w14:textId="77777777" w:rsidR="006B5A79" w:rsidRPr="00F23A3D" w:rsidRDefault="006B5A79" w:rsidP="006B5A79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center"/>
          </w:tcPr>
          <w:p w14:paraId="12CE901F" w14:textId="77777777" w:rsidR="006B5A79" w:rsidRPr="00F23A3D" w:rsidRDefault="006B5A79" w:rsidP="006B5A79">
            <w:pPr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14:paraId="197BC3B7" w14:textId="77777777" w:rsidR="006B5A79" w:rsidRPr="00F23A3D" w:rsidRDefault="006B5A79" w:rsidP="006B5A79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3C0FFDC6" w14:textId="77777777" w:rsidR="006B5A79" w:rsidRPr="00C00AEE" w:rsidRDefault="006B5A79" w:rsidP="006B5A79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800" w:type="dxa"/>
            <w:shd w:val="clear" w:color="auto" w:fill="E3E3E3"/>
            <w:vAlign w:val="center"/>
          </w:tcPr>
          <w:p w14:paraId="4C877AE8" w14:textId="77777777" w:rsidR="006B5A79" w:rsidRPr="00F23A3D" w:rsidRDefault="006B5A79" w:rsidP="006B5A79">
            <w:pPr>
              <w:ind w:left="450" w:hanging="450"/>
              <w:rPr>
                <w:b/>
              </w:rPr>
            </w:pPr>
          </w:p>
        </w:tc>
      </w:tr>
      <w:tr w:rsidR="006B5A79" w:rsidRPr="00F23A3D" w14:paraId="5BA67C1B" w14:textId="77777777" w:rsidTr="006B5A79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2F7BF8D7" w14:textId="77777777" w:rsidR="006B5A79" w:rsidRPr="00F23A3D" w:rsidRDefault="006B5A79" w:rsidP="006B5A79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42060E4C" w14:textId="77777777" w:rsidR="006B5A79" w:rsidRPr="00F23A3D" w:rsidRDefault="006B5A79" w:rsidP="006B5A79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7D5F4A4E" w14:textId="77777777" w:rsidR="006B5A79" w:rsidRPr="00F23A3D" w:rsidRDefault="006B5A79" w:rsidP="006B5A79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4BB2843A" w14:textId="77777777" w:rsidR="006B5A79" w:rsidRPr="00F23A3D" w:rsidRDefault="006B5A79" w:rsidP="006B5A79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65CD4AB5" wp14:editId="0FB7FDD7">
                  <wp:extent cx="128016" cy="123825"/>
                  <wp:effectExtent l="19050" t="0" r="5334" b="0"/>
                  <wp:docPr id="304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</w:tcPr>
          <w:p w14:paraId="1A878282" w14:textId="77777777" w:rsidR="006B5A79" w:rsidRPr="00A36257" w:rsidRDefault="006B5A79" w:rsidP="006B5A79">
            <w:r w:rsidRPr="00A36257">
              <w:t>1 month</w:t>
            </w:r>
          </w:p>
        </w:tc>
      </w:tr>
      <w:tr w:rsidR="006B5A79" w:rsidRPr="0017127F" w14:paraId="2FA7E9E8" w14:textId="77777777" w:rsidTr="006B5A79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1CF41192" w14:textId="77777777" w:rsidR="006B5A79" w:rsidRPr="00F23A3D" w:rsidRDefault="006B5A79" w:rsidP="006B5A79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5A52C7E2" w14:textId="77777777" w:rsidR="006B5A79" w:rsidRPr="00F23A3D" w:rsidRDefault="006B5A79" w:rsidP="006B5A79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34CB0BA2" w14:textId="77777777" w:rsidR="006B5A79" w:rsidRPr="00F23A3D" w:rsidRDefault="006B5A79" w:rsidP="006B5A79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6C8A1A38" w14:textId="77777777" w:rsidR="006B5A79" w:rsidRPr="00F23A3D" w:rsidRDefault="006B5A79" w:rsidP="006B5A79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2091CCCA" wp14:editId="146A3741">
                  <wp:extent cx="128016" cy="123825"/>
                  <wp:effectExtent l="19050" t="0" r="5334" b="0"/>
                  <wp:docPr id="304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</w:tcPr>
          <w:p w14:paraId="091CC46B" w14:textId="77777777" w:rsidR="006B5A79" w:rsidRPr="00A36257" w:rsidRDefault="006B5A79" w:rsidP="006B5A79">
            <w:r w:rsidRPr="00A36257">
              <w:t>2 months</w:t>
            </w:r>
          </w:p>
        </w:tc>
      </w:tr>
      <w:tr w:rsidR="006B5A79" w:rsidRPr="0017127F" w14:paraId="37C643A8" w14:textId="77777777" w:rsidTr="006B5A79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57C52320" w14:textId="77777777" w:rsidR="006B5A79" w:rsidRPr="00F23A3D" w:rsidRDefault="006B5A79" w:rsidP="006B5A79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40E16528" w14:textId="77777777" w:rsidR="006B5A79" w:rsidRPr="00F23A3D" w:rsidRDefault="006B5A79" w:rsidP="006B5A79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21F283E7" w14:textId="77777777" w:rsidR="006B5A79" w:rsidRPr="00F23A3D" w:rsidRDefault="006B5A79" w:rsidP="006B5A79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6FBAFC9F" w14:textId="77777777" w:rsidR="006B5A79" w:rsidRPr="00F23A3D" w:rsidRDefault="006B5A79" w:rsidP="006B5A79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49D6723C" wp14:editId="42E9356C">
                  <wp:extent cx="128016" cy="123825"/>
                  <wp:effectExtent l="19050" t="0" r="5334" b="0"/>
                  <wp:docPr id="304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</w:tcPr>
          <w:p w14:paraId="737A5971" w14:textId="77777777" w:rsidR="006B5A79" w:rsidRPr="00A36257" w:rsidRDefault="006B5A79" w:rsidP="006B5A79">
            <w:r w:rsidRPr="00A36257">
              <w:t>3 months</w:t>
            </w:r>
          </w:p>
        </w:tc>
      </w:tr>
      <w:tr w:rsidR="006B5A79" w:rsidRPr="0017127F" w14:paraId="6729C456" w14:textId="77777777" w:rsidTr="006B5A79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4C1E4465" w14:textId="77777777" w:rsidR="006B5A79" w:rsidRPr="00F23A3D" w:rsidRDefault="006B5A79" w:rsidP="006B5A79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4032B1A8" w14:textId="77777777" w:rsidR="006B5A79" w:rsidRPr="00F23A3D" w:rsidRDefault="006B5A79" w:rsidP="006B5A79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73D64123" w14:textId="77777777" w:rsidR="006B5A79" w:rsidRPr="00F23A3D" w:rsidRDefault="006B5A79" w:rsidP="006B5A79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7D8DC403" w14:textId="77777777" w:rsidR="006B5A79" w:rsidRPr="00F23A3D" w:rsidRDefault="006B5A79" w:rsidP="006B5A79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07B350F8" wp14:editId="053600AE">
                  <wp:extent cx="128016" cy="123825"/>
                  <wp:effectExtent l="19050" t="0" r="5334" b="0"/>
                  <wp:docPr id="304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</w:tcPr>
          <w:p w14:paraId="42A5A14C" w14:textId="77777777" w:rsidR="006B5A79" w:rsidRPr="00A36257" w:rsidRDefault="006B5A79" w:rsidP="006B5A79">
            <w:r w:rsidRPr="00A36257">
              <w:t>4 months</w:t>
            </w:r>
          </w:p>
        </w:tc>
      </w:tr>
      <w:tr w:rsidR="006B5A79" w:rsidRPr="0017127F" w14:paraId="1ED5C1DE" w14:textId="77777777" w:rsidTr="006B5A79">
        <w:trPr>
          <w:cantSplit/>
          <w:trHeight w:hRule="exact" w:val="90"/>
        </w:trPr>
        <w:tc>
          <w:tcPr>
            <w:tcW w:w="128" w:type="dxa"/>
            <w:shd w:val="clear" w:color="auto" w:fill="E3E3E3"/>
            <w:vAlign w:val="bottom"/>
          </w:tcPr>
          <w:p w14:paraId="485E0E61" w14:textId="77777777" w:rsidR="006B5A79" w:rsidRPr="00F23A3D" w:rsidRDefault="006B5A79" w:rsidP="006B5A79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5B5A71BC" w14:textId="77777777" w:rsidR="006B5A79" w:rsidRPr="00F23A3D" w:rsidRDefault="006B5A79" w:rsidP="006B5A79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37CA129D" w14:textId="77777777" w:rsidR="006B5A79" w:rsidRPr="00F23A3D" w:rsidRDefault="006B5A79" w:rsidP="006B5A79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5E38D84A" w14:textId="77777777" w:rsidR="006B5A79" w:rsidRPr="00C00AEE" w:rsidRDefault="006B5A79" w:rsidP="006B5A79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800" w:type="dxa"/>
            <w:shd w:val="clear" w:color="auto" w:fill="E3E3E3"/>
            <w:vAlign w:val="bottom"/>
          </w:tcPr>
          <w:p w14:paraId="45CE851F" w14:textId="77777777" w:rsidR="006B5A79" w:rsidRDefault="006B5A79" w:rsidP="006B5A79"/>
        </w:tc>
      </w:tr>
      <w:tr w:rsidR="006B5A79" w:rsidRPr="0017127F" w14:paraId="63E4DD70" w14:textId="77777777" w:rsidTr="006B5A79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097B1FB1" w14:textId="77777777" w:rsidR="006B5A79" w:rsidRPr="00F23A3D" w:rsidRDefault="006B5A79" w:rsidP="006B5A79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537B8C10" w14:textId="77777777" w:rsidR="006B5A79" w:rsidRPr="00F23A3D" w:rsidRDefault="006B5A79" w:rsidP="006B5A79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45B91595" w14:textId="77777777" w:rsidR="006B5A79" w:rsidRPr="00F23A3D" w:rsidRDefault="006B5A79" w:rsidP="006B5A79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687DD1D0" w14:textId="77777777" w:rsidR="006B5A79" w:rsidRPr="00F23A3D" w:rsidRDefault="006B5A79" w:rsidP="006B5A79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03C4CABD" wp14:editId="2FA258A1">
                  <wp:extent cx="128016" cy="123825"/>
                  <wp:effectExtent l="19050" t="0" r="5334" b="0"/>
                  <wp:docPr id="246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3DE70CDA" w14:textId="77777777" w:rsidR="006B5A79" w:rsidRPr="0017127F" w:rsidRDefault="006B5A79" w:rsidP="006B5A79">
            <w:r>
              <w:t>Don’t know or not sure</w:t>
            </w:r>
          </w:p>
        </w:tc>
      </w:tr>
      <w:tr w:rsidR="006B5A79" w:rsidRPr="00F23A3D" w14:paraId="17745AD5" w14:textId="77777777" w:rsidTr="006B5A79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5E0FEE26" w14:textId="77777777" w:rsidR="006B5A79" w:rsidRDefault="006B5A79" w:rsidP="006B5A7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24300731" w14:textId="77777777" w:rsidR="006B5A79" w:rsidRDefault="006B5A79" w:rsidP="006B5A79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61909F0B" w14:textId="77777777" w:rsidR="006B5A79" w:rsidRPr="00F23A3D" w:rsidRDefault="006B5A79" w:rsidP="006B5A79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04324456" w14:textId="77777777" w:rsidR="006B5A79" w:rsidRPr="004124C3" w:rsidRDefault="006B5A79" w:rsidP="006B5A79">
            <w:pPr>
              <w:rPr>
                <w:b/>
              </w:rPr>
            </w:pPr>
          </w:p>
        </w:tc>
      </w:tr>
    </w:tbl>
    <w:p w14:paraId="718F5114" w14:textId="77777777" w:rsidR="006B5A79" w:rsidRDefault="006B5A79" w:rsidP="00DF1461">
      <w:pPr>
        <w:rPr>
          <w:b/>
        </w:rPr>
      </w:pPr>
    </w:p>
    <w:tbl>
      <w:tblPr>
        <w:tblStyle w:val="TableGrid"/>
        <w:tblW w:w="10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"/>
        <w:gridCol w:w="540"/>
        <w:gridCol w:w="58"/>
        <w:gridCol w:w="43"/>
        <w:gridCol w:w="237"/>
        <w:gridCol w:w="9800"/>
      </w:tblGrid>
      <w:tr w:rsidR="009C025A" w:rsidRPr="00F23A3D" w14:paraId="5B4DCF52" w14:textId="77777777" w:rsidTr="0003348D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70B7D6DA" w14:textId="77777777" w:rsidR="009C025A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57BA49ED" w14:textId="77777777" w:rsidR="009C025A" w:rsidRDefault="009C025A" w:rsidP="0003348D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20B2F61F" w14:textId="77777777" w:rsidR="009C025A" w:rsidRPr="00F23A3D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0C98C1C1" w14:textId="77777777" w:rsidR="009C025A" w:rsidRPr="004124C3" w:rsidRDefault="009C025A" w:rsidP="0003348D">
            <w:pPr>
              <w:rPr>
                <w:b/>
              </w:rPr>
            </w:pPr>
          </w:p>
        </w:tc>
      </w:tr>
      <w:tr w:rsidR="009C025A" w:rsidRPr="00F23A3D" w14:paraId="3451C769" w14:textId="77777777" w:rsidTr="0003348D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53175E32" w14:textId="77777777" w:rsidR="009C025A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42858319" w14:textId="77777777" w:rsidR="009C025A" w:rsidRDefault="009C025A" w:rsidP="0003348D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1703353E" w14:textId="77777777" w:rsidR="009C025A" w:rsidRPr="00F23A3D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711E5939" w14:textId="77777777" w:rsidR="009C025A" w:rsidRPr="004124C3" w:rsidRDefault="009C025A" w:rsidP="0003348D">
            <w:pPr>
              <w:rPr>
                <w:b/>
              </w:rPr>
            </w:pPr>
          </w:p>
        </w:tc>
      </w:tr>
      <w:tr w:rsidR="009C025A" w:rsidRPr="00F23A3D" w14:paraId="4C55E54E" w14:textId="77777777" w:rsidTr="0003348D">
        <w:trPr>
          <w:cantSplit/>
          <w:trHeight w:val="612"/>
        </w:trPr>
        <w:tc>
          <w:tcPr>
            <w:tcW w:w="128" w:type="dxa"/>
            <w:shd w:val="clear" w:color="auto" w:fill="E3E3E3"/>
          </w:tcPr>
          <w:p w14:paraId="405BC99B" w14:textId="77777777" w:rsidR="009C025A" w:rsidRPr="00A1281F" w:rsidRDefault="009C025A" w:rsidP="0003348D">
            <w:pPr>
              <w:ind w:left="450" w:hanging="45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1C521D92" w14:textId="51162052" w:rsidR="009C025A" w:rsidRPr="00F23A3D" w:rsidRDefault="00A21FAC" w:rsidP="0003348D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9C025A" w:rsidRPr="00F23A3D">
              <w:rPr>
                <w:b/>
              </w:rPr>
              <w:t>.</w:t>
            </w:r>
          </w:p>
        </w:tc>
        <w:tc>
          <w:tcPr>
            <w:tcW w:w="101" w:type="dxa"/>
            <w:gridSpan w:val="2"/>
            <w:shd w:val="clear" w:color="auto" w:fill="E3E3E3"/>
          </w:tcPr>
          <w:p w14:paraId="154530D9" w14:textId="77777777" w:rsidR="009C025A" w:rsidRPr="00F23A3D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37" w:type="dxa"/>
            <w:gridSpan w:val="2"/>
            <w:shd w:val="clear" w:color="auto" w:fill="E3E3E3"/>
          </w:tcPr>
          <w:p w14:paraId="1A6FC143" w14:textId="3B7557D1" w:rsidR="009C025A" w:rsidRPr="00FA2CEB" w:rsidRDefault="00AF2FC9" w:rsidP="0003348D">
            <w:pPr>
              <w:rPr>
                <w:b/>
              </w:rPr>
            </w:pPr>
            <w:r>
              <w:rPr>
                <w:b/>
              </w:rPr>
              <w:t>Which</w:t>
            </w:r>
            <w:r w:rsidR="009C025A" w:rsidRPr="007A1C48">
              <w:rPr>
                <w:b/>
              </w:rPr>
              <w:t xml:space="preserve"> is closest to the cost of </w:t>
            </w:r>
            <w:r w:rsidR="009C025A" w:rsidRPr="007A1C48">
              <w:rPr>
                <w:b/>
                <w:u w:val="single"/>
              </w:rPr>
              <w:t>one</w:t>
            </w:r>
            <w:r w:rsidR="009C025A" w:rsidRPr="007A1C48">
              <w:rPr>
                <w:b/>
              </w:rPr>
              <w:t xml:space="preserve"> ticket to a newly released movie at a regular movie theater</w:t>
            </w:r>
            <w:r w:rsidR="009C025A">
              <w:rPr>
                <w:b/>
              </w:rPr>
              <w:t xml:space="preserve">? </w:t>
            </w:r>
          </w:p>
        </w:tc>
      </w:tr>
      <w:tr w:rsidR="009C025A" w:rsidRPr="00F23A3D" w14:paraId="6BED4C6D" w14:textId="77777777" w:rsidTr="0003348D">
        <w:trPr>
          <w:cantSplit/>
          <w:trHeight w:hRule="exact" w:val="115"/>
        </w:trPr>
        <w:tc>
          <w:tcPr>
            <w:tcW w:w="128" w:type="dxa"/>
            <w:shd w:val="clear" w:color="auto" w:fill="E3E3E3"/>
            <w:vAlign w:val="center"/>
          </w:tcPr>
          <w:p w14:paraId="164AC37F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center"/>
          </w:tcPr>
          <w:p w14:paraId="4D3A90AA" w14:textId="77777777" w:rsidR="009C025A" w:rsidRPr="00F23A3D" w:rsidRDefault="009C025A" w:rsidP="0003348D">
            <w:pPr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14:paraId="5ACCA611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780BD1FC" w14:textId="77777777" w:rsidR="009C025A" w:rsidRPr="00C00AEE" w:rsidRDefault="009C025A" w:rsidP="0003348D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800" w:type="dxa"/>
            <w:shd w:val="clear" w:color="auto" w:fill="E3E3E3"/>
            <w:vAlign w:val="center"/>
          </w:tcPr>
          <w:p w14:paraId="78839B64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</w:tr>
      <w:tr w:rsidR="009C025A" w:rsidRPr="00F23A3D" w14:paraId="1192D897" w14:textId="77777777" w:rsidTr="0003348D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0999F09B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71B01949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0BC70174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6C8F8366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01CC2488" wp14:editId="0FA2346D">
                  <wp:extent cx="128016" cy="123825"/>
                  <wp:effectExtent l="19050" t="0" r="5334" b="0"/>
                  <wp:docPr id="301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</w:tcPr>
          <w:p w14:paraId="58B0CC1A" w14:textId="77777777" w:rsidR="009C025A" w:rsidRPr="00A36257" w:rsidRDefault="009C025A" w:rsidP="0003348D">
            <w:r>
              <w:t>$1</w:t>
            </w:r>
          </w:p>
        </w:tc>
      </w:tr>
      <w:tr w:rsidR="009C025A" w:rsidRPr="0017127F" w14:paraId="7F57BCCF" w14:textId="77777777" w:rsidTr="0003348D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498BD5D9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1497BA21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1BCC44BB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06756B04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5CC1E3DC" wp14:editId="154F4A7D">
                  <wp:extent cx="128016" cy="123825"/>
                  <wp:effectExtent l="19050" t="0" r="5334" b="0"/>
                  <wp:docPr id="301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</w:tcPr>
          <w:p w14:paraId="61972AF4" w14:textId="77777777" w:rsidR="009C025A" w:rsidRPr="00A36257" w:rsidRDefault="009C025A" w:rsidP="0003348D">
            <w:r>
              <w:t>$10</w:t>
            </w:r>
          </w:p>
        </w:tc>
      </w:tr>
      <w:tr w:rsidR="009C025A" w:rsidRPr="0017127F" w14:paraId="471971EE" w14:textId="77777777" w:rsidTr="0003348D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63F36029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0ABCF49E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0E00FE35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5725028E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1DE94F8A" wp14:editId="1A9D2878">
                  <wp:extent cx="128016" cy="123825"/>
                  <wp:effectExtent l="19050" t="0" r="5334" b="0"/>
                  <wp:docPr id="301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</w:tcPr>
          <w:p w14:paraId="41DFF07B" w14:textId="77777777" w:rsidR="009C025A" w:rsidRPr="00A36257" w:rsidRDefault="009C025A" w:rsidP="0003348D">
            <w:r>
              <w:t>$50</w:t>
            </w:r>
          </w:p>
        </w:tc>
      </w:tr>
      <w:tr w:rsidR="009C025A" w:rsidRPr="0017127F" w14:paraId="65B89FBD" w14:textId="77777777" w:rsidTr="0003348D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363489BC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1894B5B6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1C0BB460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081395A1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1A263413" wp14:editId="46A88462">
                  <wp:extent cx="128016" cy="123825"/>
                  <wp:effectExtent l="19050" t="0" r="5334" b="0"/>
                  <wp:docPr id="301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</w:tcPr>
          <w:p w14:paraId="725FF14A" w14:textId="77777777" w:rsidR="009C025A" w:rsidRPr="00A36257" w:rsidRDefault="009C025A" w:rsidP="0003348D">
            <w:r>
              <w:t>$75</w:t>
            </w:r>
          </w:p>
        </w:tc>
      </w:tr>
      <w:tr w:rsidR="009C025A" w:rsidRPr="0017127F" w14:paraId="4D4DA857" w14:textId="77777777" w:rsidTr="0003348D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76D4F93D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636A825C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0817DE2A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16B2A376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49EB8861" wp14:editId="6BDBD6D7">
                  <wp:extent cx="128016" cy="123825"/>
                  <wp:effectExtent l="19050" t="0" r="5334" b="0"/>
                  <wp:docPr id="301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</w:tcPr>
          <w:p w14:paraId="5E35B42A" w14:textId="77777777" w:rsidR="009C025A" w:rsidRPr="00A36257" w:rsidRDefault="009C025A" w:rsidP="0003348D">
            <w:r>
              <w:t>$100</w:t>
            </w:r>
          </w:p>
        </w:tc>
      </w:tr>
      <w:tr w:rsidR="009C025A" w:rsidRPr="0017127F" w14:paraId="5A93BC18" w14:textId="77777777" w:rsidTr="0003348D">
        <w:trPr>
          <w:cantSplit/>
          <w:trHeight w:hRule="exact" w:val="90"/>
        </w:trPr>
        <w:tc>
          <w:tcPr>
            <w:tcW w:w="128" w:type="dxa"/>
            <w:shd w:val="clear" w:color="auto" w:fill="E3E3E3"/>
            <w:vAlign w:val="bottom"/>
          </w:tcPr>
          <w:p w14:paraId="373FFFD3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2D4622E9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76B615A4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42691BFB" w14:textId="77777777" w:rsidR="009C025A" w:rsidRPr="00C00AEE" w:rsidRDefault="009C025A" w:rsidP="0003348D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800" w:type="dxa"/>
            <w:shd w:val="clear" w:color="auto" w:fill="E3E3E3"/>
            <w:vAlign w:val="bottom"/>
          </w:tcPr>
          <w:p w14:paraId="55633922" w14:textId="77777777" w:rsidR="009C025A" w:rsidRDefault="009C025A" w:rsidP="0003348D"/>
        </w:tc>
      </w:tr>
      <w:tr w:rsidR="009C025A" w:rsidRPr="0017127F" w14:paraId="08289721" w14:textId="77777777" w:rsidTr="0003348D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70A3D063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577E66D7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273C3021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4B0F3CA7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6BCDDBA2" wp14:editId="536FB47C">
                  <wp:extent cx="128016" cy="123825"/>
                  <wp:effectExtent l="19050" t="0" r="5334" b="0"/>
                  <wp:docPr id="301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2296A444" w14:textId="77777777" w:rsidR="009C025A" w:rsidRPr="0017127F" w:rsidRDefault="009C025A" w:rsidP="0003348D">
            <w:r>
              <w:t>Don’t know or not sure</w:t>
            </w:r>
          </w:p>
        </w:tc>
      </w:tr>
      <w:tr w:rsidR="009C025A" w:rsidRPr="00F23A3D" w14:paraId="4D52EFF3" w14:textId="77777777" w:rsidTr="0003348D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183A78F9" w14:textId="77777777" w:rsidR="009C025A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163FB3D6" w14:textId="77777777" w:rsidR="009C025A" w:rsidRDefault="009C025A" w:rsidP="0003348D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24E2E83E" w14:textId="77777777" w:rsidR="009C025A" w:rsidRPr="00F23A3D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2FF461A6" w14:textId="77777777" w:rsidR="009C025A" w:rsidRPr="004124C3" w:rsidRDefault="009C025A" w:rsidP="0003348D">
            <w:pPr>
              <w:rPr>
                <w:b/>
              </w:rPr>
            </w:pPr>
          </w:p>
        </w:tc>
      </w:tr>
    </w:tbl>
    <w:p w14:paraId="0DA0E683" w14:textId="77777777" w:rsidR="009C025A" w:rsidRDefault="009C025A" w:rsidP="00DF1461">
      <w:pPr>
        <w:rPr>
          <w:b/>
        </w:rPr>
      </w:pPr>
    </w:p>
    <w:p w14:paraId="7217940A" w14:textId="77777777" w:rsidR="00A21FAC" w:rsidRDefault="00A21FAC" w:rsidP="00DF1461">
      <w:pPr>
        <w:rPr>
          <w:b/>
        </w:rPr>
      </w:pPr>
    </w:p>
    <w:p w14:paraId="0D973634" w14:textId="77777777" w:rsidR="00A21FAC" w:rsidRDefault="00A21FAC" w:rsidP="00DF1461">
      <w:pPr>
        <w:rPr>
          <w:b/>
        </w:rPr>
      </w:pPr>
    </w:p>
    <w:p w14:paraId="7D071206" w14:textId="77777777" w:rsidR="00A21FAC" w:rsidRDefault="00A21FAC" w:rsidP="00DF1461">
      <w:pPr>
        <w:rPr>
          <w:b/>
        </w:rPr>
      </w:pPr>
    </w:p>
    <w:tbl>
      <w:tblPr>
        <w:tblStyle w:val="TableGrid"/>
        <w:tblW w:w="10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"/>
        <w:gridCol w:w="540"/>
        <w:gridCol w:w="58"/>
        <w:gridCol w:w="43"/>
        <w:gridCol w:w="237"/>
        <w:gridCol w:w="9800"/>
      </w:tblGrid>
      <w:tr w:rsidR="009C025A" w:rsidRPr="00F23A3D" w14:paraId="12B8946E" w14:textId="77777777" w:rsidTr="0003348D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348988D9" w14:textId="77777777" w:rsidR="009C025A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1B53BD9B" w14:textId="77777777" w:rsidR="009C025A" w:rsidRDefault="009C025A" w:rsidP="0003348D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769DB5CD" w14:textId="77777777" w:rsidR="009C025A" w:rsidRPr="00F23A3D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1B547927" w14:textId="77777777" w:rsidR="009C025A" w:rsidRPr="004124C3" w:rsidRDefault="009C025A" w:rsidP="0003348D">
            <w:pPr>
              <w:rPr>
                <w:b/>
              </w:rPr>
            </w:pPr>
          </w:p>
        </w:tc>
      </w:tr>
      <w:tr w:rsidR="009C025A" w:rsidRPr="00F23A3D" w14:paraId="2F3F3910" w14:textId="77777777" w:rsidTr="0003348D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4E22E978" w14:textId="77777777" w:rsidR="009C025A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2C639290" w14:textId="77777777" w:rsidR="009C025A" w:rsidRDefault="009C025A" w:rsidP="0003348D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02FA5C5B" w14:textId="77777777" w:rsidR="009C025A" w:rsidRPr="00F23A3D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59B5D1D2" w14:textId="77777777" w:rsidR="009C025A" w:rsidRPr="004124C3" w:rsidRDefault="009C025A" w:rsidP="0003348D">
            <w:pPr>
              <w:rPr>
                <w:b/>
              </w:rPr>
            </w:pPr>
          </w:p>
        </w:tc>
      </w:tr>
      <w:tr w:rsidR="009C025A" w:rsidRPr="00F23A3D" w14:paraId="021125E4" w14:textId="77777777" w:rsidTr="0003348D">
        <w:trPr>
          <w:cantSplit/>
          <w:trHeight w:val="396"/>
        </w:trPr>
        <w:tc>
          <w:tcPr>
            <w:tcW w:w="128" w:type="dxa"/>
            <w:shd w:val="clear" w:color="auto" w:fill="E3E3E3"/>
          </w:tcPr>
          <w:p w14:paraId="277CE824" w14:textId="77777777" w:rsidR="009C025A" w:rsidRDefault="009C025A" w:rsidP="0003348D">
            <w:pPr>
              <w:ind w:left="450" w:hanging="45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7DE271EF" w14:textId="101B7648" w:rsidR="009C025A" w:rsidRPr="00F23A3D" w:rsidRDefault="009C025A" w:rsidP="00A21FAC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A21FAC">
              <w:rPr>
                <w:b/>
              </w:rPr>
              <w:t>1</w:t>
            </w:r>
            <w:r w:rsidRPr="00F23A3D">
              <w:rPr>
                <w:b/>
              </w:rPr>
              <w:t>.</w:t>
            </w:r>
          </w:p>
        </w:tc>
        <w:tc>
          <w:tcPr>
            <w:tcW w:w="101" w:type="dxa"/>
            <w:gridSpan w:val="2"/>
            <w:shd w:val="clear" w:color="auto" w:fill="E3E3E3"/>
          </w:tcPr>
          <w:p w14:paraId="7339DB40" w14:textId="77777777" w:rsidR="009C025A" w:rsidRPr="00F23A3D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37" w:type="dxa"/>
            <w:gridSpan w:val="2"/>
            <w:shd w:val="clear" w:color="auto" w:fill="E3E3E3"/>
          </w:tcPr>
          <w:p w14:paraId="0D9D2927" w14:textId="77777777" w:rsidR="009C025A" w:rsidRDefault="009C025A" w:rsidP="0003348D">
            <w:pPr>
              <w:rPr>
                <w:b/>
              </w:rPr>
            </w:pPr>
            <w:r w:rsidRPr="007A1C48">
              <w:rPr>
                <w:b/>
              </w:rPr>
              <w:t xml:space="preserve">The </w:t>
            </w:r>
            <w:r>
              <w:rPr>
                <w:b/>
              </w:rPr>
              <w:t>Miller</w:t>
            </w:r>
            <w:r w:rsidRPr="007A1C48">
              <w:rPr>
                <w:b/>
              </w:rPr>
              <w:t>s</w:t>
            </w:r>
            <w:r>
              <w:rPr>
                <w:b/>
              </w:rPr>
              <w:t xml:space="preserve"> </w:t>
            </w:r>
            <w:r w:rsidRPr="007A1C48">
              <w:rPr>
                <w:b/>
              </w:rPr>
              <w:t xml:space="preserve">have $750 in income, and $800 in expenses this month. They are saving money this month. </w:t>
            </w:r>
          </w:p>
          <w:p w14:paraId="61407D3B" w14:textId="77777777" w:rsidR="009C025A" w:rsidRPr="007A1C48" w:rsidRDefault="009C025A" w:rsidP="0003348D">
            <w:pPr>
              <w:rPr>
                <w:b/>
              </w:rPr>
            </w:pPr>
          </w:p>
        </w:tc>
      </w:tr>
      <w:tr w:rsidR="009C025A" w:rsidRPr="00F23A3D" w14:paraId="2D49FF46" w14:textId="77777777" w:rsidTr="0003348D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66E74D0E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5283F8E4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2BF01567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3471CA57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1896486C" wp14:editId="5865047D">
                  <wp:extent cx="128016" cy="123825"/>
                  <wp:effectExtent l="19050" t="0" r="5334" b="0"/>
                  <wp:docPr id="291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0C6C2EBF" w14:textId="77777777" w:rsidR="009C025A" w:rsidRPr="0017127F" w:rsidRDefault="009C025A" w:rsidP="0003348D">
            <w:r>
              <w:t>True</w:t>
            </w:r>
          </w:p>
        </w:tc>
      </w:tr>
      <w:tr w:rsidR="009C025A" w:rsidRPr="0017127F" w14:paraId="6BB2620E" w14:textId="77777777" w:rsidTr="0003348D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0AD2E884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582EB963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138AF5F7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550AC6E4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366A2486" wp14:editId="2107FED9">
                  <wp:extent cx="128016" cy="123825"/>
                  <wp:effectExtent l="19050" t="0" r="5334" b="0"/>
                  <wp:docPr id="291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197D0195" w14:textId="77777777" w:rsidR="009C025A" w:rsidRPr="0017127F" w:rsidRDefault="009C025A" w:rsidP="0003348D">
            <w:r>
              <w:t>False</w:t>
            </w:r>
          </w:p>
        </w:tc>
      </w:tr>
      <w:tr w:rsidR="009C025A" w:rsidRPr="0017127F" w14:paraId="11C24622" w14:textId="77777777" w:rsidTr="0003348D">
        <w:trPr>
          <w:cantSplit/>
          <w:trHeight w:hRule="exact" w:val="90"/>
        </w:trPr>
        <w:tc>
          <w:tcPr>
            <w:tcW w:w="128" w:type="dxa"/>
            <w:shd w:val="clear" w:color="auto" w:fill="E3E3E3"/>
            <w:vAlign w:val="bottom"/>
          </w:tcPr>
          <w:p w14:paraId="3568A461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0A76E94B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0EE0A3BD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5AF633B2" w14:textId="77777777" w:rsidR="009C025A" w:rsidRPr="00C00AEE" w:rsidRDefault="009C025A" w:rsidP="0003348D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800" w:type="dxa"/>
            <w:shd w:val="clear" w:color="auto" w:fill="E3E3E3"/>
            <w:vAlign w:val="bottom"/>
          </w:tcPr>
          <w:p w14:paraId="322A09AF" w14:textId="77777777" w:rsidR="009C025A" w:rsidRDefault="009C025A" w:rsidP="0003348D"/>
        </w:tc>
      </w:tr>
      <w:tr w:rsidR="009C025A" w:rsidRPr="0017127F" w14:paraId="66EEA4E8" w14:textId="77777777" w:rsidTr="0003348D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65094BBC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30AB4CC8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36AD5432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3283DD34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4AC8A053" wp14:editId="0DBB73A9">
                  <wp:extent cx="128016" cy="123825"/>
                  <wp:effectExtent l="19050" t="0" r="5334" b="0"/>
                  <wp:docPr id="291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07C9E1F8" w14:textId="77777777" w:rsidR="009C025A" w:rsidRPr="0017127F" w:rsidRDefault="009C025A" w:rsidP="0003348D">
            <w:r>
              <w:t>Don’t know or not sure</w:t>
            </w:r>
          </w:p>
        </w:tc>
      </w:tr>
      <w:tr w:rsidR="009C025A" w:rsidRPr="0017127F" w14:paraId="07530FEA" w14:textId="77777777" w:rsidTr="0003348D">
        <w:trPr>
          <w:cantSplit/>
          <w:trHeight w:hRule="exact" w:val="72"/>
        </w:trPr>
        <w:tc>
          <w:tcPr>
            <w:tcW w:w="128" w:type="dxa"/>
            <w:shd w:val="clear" w:color="auto" w:fill="E3E3E3"/>
            <w:vAlign w:val="center"/>
          </w:tcPr>
          <w:p w14:paraId="6C3952DD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center"/>
          </w:tcPr>
          <w:p w14:paraId="6E2CC86A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14:paraId="47118C82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074836C4" w14:textId="77777777" w:rsidR="009C025A" w:rsidRPr="00C00AEE" w:rsidRDefault="009C025A" w:rsidP="0003348D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800" w:type="dxa"/>
            <w:shd w:val="clear" w:color="auto" w:fill="E3E3E3"/>
            <w:vAlign w:val="center"/>
          </w:tcPr>
          <w:p w14:paraId="7869A104" w14:textId="77777777" w:rsidR="009C025A" w:rsidRDefault="009C025A" w:rsidP="0003348D"/>
        </w:tc>
      </w:tr>
    </w:tbl>
    <w:p w14:paraId="0DFB3A85" w14:textId="77777777" w:rsidR="009C025A" w:rsidRDefault="009C025A" w:rsidP="00DF1461">
      <w:pPr>
        <w:rPr>
          <w:b/>
        </w:rPr>
      </w:pPr>
    </w:p>
    <w:tbl>
      <w:tblPr>
        <w:tblStyle w:val="TableGrid"/>
        <w:tblW w:w="10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"/>
        <w:gridCol w:w="540"/>
        <w:gridCol w:w="58"/>
        <w:gridCol w:w="43"/>
        <w:gridCol w:w="237"/>
        <w:gridCol w:w="9800"/>
      </w:tblGrid>
      <w:tr w:rsidR="009C025A" w:rsidRPr="00F23A3D" w14:paraId="7CFC921E" w14:textId="77777777" w:rsidTr="0003348D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5A8A7CA9" w14:textId="77777777" w:rsidR="009C025A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0DDD4826" w14:textId="77777777" w:rsidR="009C025A" w:rsidRDefault="009C025A" w:rsidP="0003348D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7D258ABB" w14:textId="77777777" w:rsidR="009C025A" w:rsidRPr="00F23A3D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2448193A" w14:textId="77777777" w:rsidR="009C025A" w:rsidRPr="004124C3" w:rsidRDefault="009C025A" w:rsidP="0003348D">
            <w:pPr>
              <w:rPr>
                <w:b/>
              </w:rPr>
            </w:pPr>
          </w:p>
        </w:tc>
      </w:tr>
      <w:tr w:rsidR="009C025A" w:rsidRPr="00F23A3D" w14:paraId="70DAE197" w14:textId="77777777" w:rsidTr="0003348D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007E971E" w14:textId="77777777" w:rsidR="009C025A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13780416" w14:textId="77777777" w:rsidR="009C025A" w:rsidRDefault="009C025A" w:rsidP="0003348D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7E417D95" w14:textId="77777777" w:rsidR="009C025A" w:rsidRPr="00F23A3D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317BAE4F" w14:textId="77777777" w:rsidR="009C025A" w:rsidRPr="004124C3" w:rsidRDefault="009C025A" w:rsidP="0003348D">
            <w:pPr>
              <w:rPr>
                <w:b/>
              </w:rPr>
            </w:pPr>
          </w:p>
        </w:tc>
      </w:tr>
      <w:tr w:rsidR="009C025A" w:rsidRPr="00F23A3D" w14:paraId="0EDC2188" w14:textId="77777777" w:rsidTr="0003348D">
        <w:trPr>
          <w:cantSplit/>
          <w:trHeight w:val="612"/>
        </w:trPr>
        <w:tc>
          <w:tcPr>
            <w:tcW w:w="128" w:type="dxa"/>
            <w:shd w:val="clear" w:color="auto" w:fill="E3E3E3"/>
          </w:tcPr>
          <w:p w14:paraId="180D5658" w14:textId="77777777" w:rsidR="009C025A" w:rsidRPr="00A1281F" w:rsidRDefault="009C025A" w:rsidP="0003348D">
            <w:pPr>
              <w:ind w:left="450" w:hanging="45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52B62471" w14:textId="66A99359" w:rsidR="009C025A" w:rsidRPr="00F23A3D" w:rsidRDefault="00EF1226" w:rsidP="00A21FAC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A21FAC">
              <w:rPr>
                <w:b/>
              </w:rPr>
              <w:t>2</w:t>
            </w:r>
            <w:r w:rsidR="009C025A" w:rsidRPr="00F23A3D">
              <w:rPr>
                <w:b/>
              </w:rPr>
              <w:t>.</w:t>
            </w:r>
          </w:p>
        </w:tc>
        <w:tc>
          <w:tcPr>
            <w:tcW w:w="101" w:type="dxa"/>
            <w:gridSpan w:val="2"/>
            <w:shd w:val="clear" w:color="auto" w:fill="E3E3E3"/>
          </w:tcPr>
          <w:p w14:paraId="30A0DEEA" w14:textId="77777777" w:rsidR="009C025A" w:rsidRPr="00F23A3D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37" w:type="dxa"/>
            <w:gridSpan w:val="2"/>
            <w:shd w:val="clear" w:color="auto" w:fill="E3E3E3"/>
          </w:tcPr>
          <w:p w14:paraId="26948503" w14:textId="1475E36B" w:rsidR="009C025A" w:rsidRPr="007A1C48" w:rsidRDefault="00AF2FC9" w:rsidP="0003348D">
            <w:pPr>
              <w:rPr>
                <w:b/>
              </w:rPr>
            </w:pPr>
            <w:r>
              <w:rPr>
                <w:b/>
              </w:rPr>
              <w:t>Which</w:t>
            </w:r>
            <w:r w:rsidR="009C025A" w:rsidRPr="007A1C48">
              <w:rPr>
                <w:b/>
              </w:rPr>
              <w:t xml:space="preserve"> is closest to what one week’s worth of groceries cost for a family of 4?  </w:t>
            </w:r>
          </w:p>
          <w:p w14:paraId="2ABF7AF0" w14:textId="77777777" w:rsidR="009C025A" w:rsidRPr="00FA2CEB" w:rsidRDefault="009C025A" w:rsidP="0003348D">
            <w:pPr>
              <w:rPr>
                <w:b/>
              </w:rPr>
            </w:pPr>
          </w:p>
        </w:tc>
      </w:tr>
      <w:tr w:rsidR="009C025A" w:rsidRPr="00F23A3D" w14:paraId="24CC20D8" w14:textId="77777777" w:rsidTr="0003348D">
        <w:trPr>
          <w:cantSplit/>
          <w:trHeight w:hRule="exact" w:val="115"/>
        </w:trPr>
        <w:tc>
          <w:tcPr>
            <w:tcW w:w="128" w:type="dxa"/>
            <w:shd w:val="clear" w:color="auto" w:fill="E3E3E3"/>
            <w:vAlign w:val="center"/>
          </w:tcPr>
          <w:p w14:paraId="2DFF17CE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center"/>
          </w:tcPr>
          <w:p w14:paraId="2E40F28F" w14:textId="77777777" w:rsidR="009C025A" w:rsidRPr="00F23A3D" w:rsidRDefault="009C025A" w:rsidP="0003348D">
            <w:pPr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14:paraId="0CA61EAF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5BF3E508" w14:textId="77777777" w:rsidR="009C025A" w:rsidRPr="00C00AEE" w:rsidRDefault="009C025A" w:rsidP="0003348D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800" w:type="dxa"/>
            <w:shd w:val="clear" w:color="auto" w:fill="E3E3E3"/>
            <w:vAlign w:val="center"/>
          </w:tcPr>
          <w:p w14:paraId="36A64C5B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</w:tr>
      <w:tr w:rsidR="009C025A" w:rsidRPr="00F23A3D" w14:paraId="4611E714" w14:textId="77777777" w:rsidTr="0003348D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4614B385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2337BFDF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2CC89D96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27525996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32D45533" wp14:editId="16D55ED8">
                  <wp:extent cx="128016" cy="123825"/>
                  <wp:effectExtent l="19050" t="0" r="5334" b="0"/>
                  <wp:docPr id="301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</w:tcPr>
          <w:p w14:paraId="1D439E05" w14:textId="77777777" w:rsidR="009C025A" w:rsidRPr="00A36257" w:rsidRDefault="009C025A" w:rsidP="0003348D">
            <w:r>
              <w:t>$5</w:t>
            </w:r>
          </w:p>
        </w:tc>
      </w:tr>
      <w:tr w:rsidR="009C025A" w:rsidRPr="0017127F" w14:paraId="22FF4CFE" w14:textId="77777777" w:rsidTr="0003348D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37DACC1F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5FD5A3A4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21F3B760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1DCEADD3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12A44BBB" wp14:editId="43F9EE72">
                  <wp:extent cx="128016" cy="123825"/>
                  <wp:effectExtent l="19050" t="0" r="5334" b="0"/>
                  <wp:docPr id="301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</w:tcPr>
          <w:p w14:paraId="1CEF4A3A" w14:textId="77777777" w:rsidR="009C025A" w:rsidRPr="00A36257" w:rsidRDefault="009C025A" w:rsidP="0003348D">
            <w:r>
              <w:t>$20</w:t>
            </w:r>
          </w:p>
        </w:tc>
      </w:tr>
      <w:tr w:rsidR="009C025A" w:rsidRPr="0017127F" w14:paraId="0FC73934" w14:textId="77777777" w:rsidTr="0003348D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37396F69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3173DF65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454DEDC6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59A794BA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663D5704" wp14:editId="5A4018DB">
                  <wp:extent cx="128016" cy="123825"/>
                  <wp:effectExtent l="19050" t="0" r="5334" b="0"/>
                  <wp:docPr id="301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</w:tcPr>
          <w:p w14:paraId="0D018E92" w14:textId="77777777" w:rsidR="009C025A" w:rsidRPr="00A36257" w:rsidRDefault="009C025A" w:rsidP="0003348D">
            <w:r>
              <w:t>$200</w:t>
            </w:r>
          </w:p>
        </w:tc>
      </w:tr>
      <w:tr w:rsidR="009C025A" w:rsidRPr="0017127F" w14:paraId="0B4B6D49" w14:textId="77777777" w:rsidTr="0003348D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68EA4246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7DFD7515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7F8197EB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29AE04CA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680672AE" wp14:editId="5A6A7758">
                  <wp:extent cx="128016" cy="123825"/>
                  <wp:effectExtent l="19050" t="0" r="5334" b="0"/>
                  <wp:docPr id="302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</w:tcPr>
          <w:p w14:paraId="13FA7AF3" w14:textId="77777777" w:rsidR="009C025A" w:rsidRPr="00A36257" w:rsidRDefault="009C025A" w:rsidP="0003348D">
            <w:r>
              <w:t>$1,000</w:t>
            </w:r>
          </w:p>
        </w:tc>
      </w:tr>
      <w:tr w:rsidR="009C025A" w:rsidRPr="0017127F" w14:paraId="0E95FD00" w14:textId="77777777" w:rsidTr="0003348D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67AC350D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547C2204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3931DBAE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48C56F16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417147A8" wp14:editId="31D6C5F5">
                  <wp:extent cx="128016" cy="123825"/>
                  <wp:effectExtent l="19050" t="0" r="5334" b="0"/>
                  <wp:docPr id="302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</w:tcPr>
          <w:p w14:paraId="594386C4" w14:textId="77777777" w:rsidR="009C025A" w:rsidRPr="00A36257" w:rsidRDefault="009C025A" w:rsidP="0003348D">
            <w:r>
              <w:t>$10,000</w:t>
            </w:r>
          </w:p>
        </w:tc>
      </w:tr>
      <w:tr w:rsidR="009C025A" w:rsidRPr="0017127F" w14:paraId="0FA67594" w14:textId="77777777" w:rsidTr="0003348D">
        <w:trPr>
          <w:cantSplit/>
          <w:trHeight w:hRule="exact" w:val="90"/>
        </w:trPr>
        <w:tc>
          <w:tcPr>
            <w:tcW w:w="128" w:type="dxa"/>
            <w:shd w:val="clear" w:color="auto" w:fill="E3E3E3"/>
            <w:vAlign w:val="bottom"/>
          </w:tcPr>
          <w:p w14:paraId="2B179CC7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43E6457A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74042239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5DA1DACB" w14:textId="77777777" w:rsidR="009C025A" w:rsidRPr="00C00AEE" w:rsidRDefault="009C025A" w:rsidP="0003348D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800" w:type="dxa"/>
            <w:shd w:val="clear" w:color="auto" w:fill="E3E3E3"/>
            <w:vAlign w:val="bottom"/>
          </w:tcPr>
          <w:p w14:paraId="255381C7" w14:textId="77777777" w:rsidR="009C025A" w:rsidRDefault="009C025A" w:rsidP="0003348D"/>
        </w:tc>
      </w:tr>
      <w:tr w:rsidR="009C025A" w:rsidRPr="0017127F" w14:paraId="5D043B3F" w14:textId="77777777" w:rsidTr="0003348D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7FF970C6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1F685D1C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01C8B459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0BBB5E27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17751E40" wp14:editId="0316335A">
                  <wp:extent cx="128016" cy="123825"/>
                  <wp:effectExtent l="19050" t="0" r="5334" b="0"/>
                  <wp:docPr id="302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2E17AAE7" w14:textId="77777777" w:rsidR="009C025A" w:rsidRPr="0017127F" w:rsidRDefault="009C025A" w:rsidP="0003348D">
            <w:r>
              <w:t>Don’t know or not sure</w:t>
            </w:r>
          </w:p>
        </w:tc>
      </w:tr>
      <w:tr w:rsidR="009C025A" w:rsidRPr="00F23A3D" w14:paraId="39F97A44" w14:textId="77777777" w:rsidTr="0003348D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0661BA97" w14:textId="77777777" w:rsidR="009C025A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6E3FF4CA" w14:textId="77777777" w:rsidR="009C025A" w:rsidRDefault="009C025A" w:rsidP="0003348D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269EE398" w14:textId="77777777" w:rsidR="009C025A" w:rsidRPr="00F23A3D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388DFB96" w14:textId="77777777" w:rsidR="009C025A" w:rsidRPr="004124C3" w:rsidRDefault="009C025A" w:rsidP="0003348D">
            <w:pPr>
              <w:rPr>
                <w:b/>
              </w:rPr>
            </w:pPr>
          </w:p>
        </w:tc>
      </w:tr>
    </w:tbl>
    <w:p w14:paraId="6B50D643" w14:textId="77777777" w:rsidR="009C025A" w:rsidRDefault="009C025A" w:rsidP="00DF1461">
      <w:pPr>
        <w:rPr>
          <w:b/>
        </w:rPr>
      </w:pPr>
    </w:p>
    <w:tbl>
      <w:tblPr>
        <w:tblStyle w:val="TableGrid"/>
        <w:tblW w:w="10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"/>
        <w:gridCol w:w="540"/>
        <w:gridCol w:w="58"/>
        <w:gridCol w:w="43"/>
        <w:gridCol w:w="237"/>
        <w:gridCol w:w="9800"/>
      </w:tblGrid>
      <w:tr w:rsidR="009C025A" w:rsidRPr="00F23A3D" w14:paraId="4593D5B3" w14:textId="77777777" w:rsidTr="0003348D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4E41F525" w14:textId="77777777" w:rsidR="009C025A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5366587E" w14:textId="77777777" w:rsidR="009C025A" w:rsidRDefault="009C025A" w:rsidP="0003348D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185DC1A0" w14:textId="77777777" w:rsidR="009C025A" w:rsidRPr="00F23A3D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5FD9E785" w14:textId="77777777" w:rsidR="009C025A" w:rsidRPr="004124C3" w:rsidRDefault="009C025A" w:rsidP="0003348D">
            <w:pPr>
              <w:rPr>
                <w:b/>
              </w:rPr>
            </w:pPr>
          </w:p>
        </w:tc>
      </w:tr>
      <w:tr w:rsidR="009C025A" w:rsidRPr="00F23A3D" w14:paraId="0C00ACE9" w14:textId="77777777" w:rsidTr="0003348D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5379FB95" w14:textId="77777777" w:rsidR="009C025A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09B56EE1" w14:textId="77777777" w:rsidR="009C025A" w:rsidRDefault="009C025A" w:rsidP="0003348D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106B68DC" w14:textId="77777777" w:rsidR="009C025A" w:rsidRPr="00F23A3D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03A27F77" w14:textId="77777777" w:rsidR="009C025A" w:rsidRPr="004124C3" w:rsidRDefault="009C025A" w:rsidP="0003348D">
            <w:pPr>
              <w:rPr>
                <w:b/>
              </w:rPr>
            </w:pPr>
          </w:p>
        </w:tc>
      </w:tr>
      <w:tr w:rsidR="009C025A" w:rsidRPr="00F23A3D" w14:paraId="05BBDF66" w14:textId="77777777" w:rsidTr="0003348D">
        <w:trPr>
          <w:cantSplit/>
          <w:trHeight w:val="585"/>
        </w:trPr>
        <w:tc>
          <w:tcPr>
            <w:tcW w:w="128" w:type="dxa"/>
            <w:shd w:val="clear" w:color="auto" w:fill="E3E3E3"/>
          </w:tcPr>
          <w:p w14:paraId="10F60E5C" w14:textId="77777777" w:rsidR="009C025A" w:rsidRDefault="009C025A" w:rsidP="0003348D">
            <w:pPr>
              <w:ind w:left="450" w:hanging="45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4A919D3D" w14:textId="77777777" w:rsidR="009C025A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4F4A0161" w14:textId="51B57565" w:rsidR="009C025A" w:rsidRPr="00F23A3D" w:rsidRDefault="00A00755" w:rsidP="00A21FAC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A21FAC">
              <w:rPr>
                <w:b/>
              </w:rPr>
              <w:t>3</w:t>
            </w:r>
            <w:r w:rsidR="009C025A" w:rsidRPr="00F23A3D">
              <w:rPr>
                <w:b/>
              </w:rPr>
              <w:t>.</w:t>
            </w:r>
          </w:p>
        </w:tc>
        <w:tc>
          <w:tcPr>
            <w:tcW w:w="101" w:type="dxa"/>
            <w:gridSpan w:val="2"/>
            <w:shd w:val="clear" w:color="auto" w:fill="E3E3E3"/>
          </w:tcPr>
          <w:p w14:paraId="6523C65F" w14:textId="77777777" w:rsidR="009C025A" w:rsidRPr="00F23A3D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37" w:type="dxa"/>
            <w:gridSpan w:val="2"/>
            <w:shd w:val="clear" w:color="auto" w:fill="E3E3E3"/>
          </w:tcPr>
          <w:p w14:paraId="287E0613" w14:textId="77777777" w:rsidR="009C025A" w:rsidRPr="00DF1461" w:rsidRDefault="009C025A" w:rsidP="0003348D">
            <w:pPr>
              <w:rPr>
                <w:b/>
              </w:rPr>
            </w:pPr>
            <w:r w:rsidRPr="00DF1461">
              <w:rPr>
                <w:b/>
              </w:rPr>
              <w:t>A plan for spending your money is called a</w:t>
            </w:r>
            <w:r>
              <w:rPr>
                <w:b/>
              </w:rPr>
              <w:t>..</w:t>
            </w:r>
            <w:r w:rsidRPr="00DF1461">
              <w:rPr>
                <w:b/>
              </w:rPr>
              <w:t>.</w:t>
            </w:r>
          </w:p>
        </w:tc>
      </w:tr>
      <w:tr w:rsidR="009C025A" w:rsidRPr="00F23A3D" w14:paraId="6506D805" w14:textId="77777777" w:rsidTr="0003348D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1375ED07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2E12D606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23A96BAA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3594172D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353F24CA" wp14:editId="527332F5">
                  <wp:extent cx="128016" cy="123825"/>
                  <wp:effectExtent l="19050" t="0" r="5334" b="0"/>
                  <wp:docPr id="1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0D49D897" w14:textId="77777777" w:rsidR="009C025A" w:rsidRPr="0017127F" w:rsidRDefault="009C025A" w:rsidP="0003348D">
            <w:r>
              <w:t>…budget</w:t>
            </w:r>
          </w:p>
        </w:tc>
      </w:tr>
      <w:tr w:rsidR="009C025A" w:rsidRPr="0017127F" w14:paraId="745024A4" w14:textId="77777777" w:rsidTr="0003348D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529A1660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7C59438D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078180E5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0E3A90A9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2876D3D5" wp14:editId="71A9670C">
                  <wp:extent cx="128016" cy="123825"/>
                  <wp:effectExtent l="19050" t="0" r="5334" b="0"/>
                  <wp:docPr id="1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77CC5119" w14:textId="77777777" w:rsidR="009C025A" w:rsidRPr="0017127F" w:rsidRDefault="009C025A" w:rsidP="0003348D">
            <w:r>
              <w:t>…stock</w:t>
            </w:r>
          </w:p>
        </w:tc>
      </w:tr>
      <w:tr w:rsidR="009C025A" w:rsidRPr="0017127F" w14:paraId="1E5235E6" w14:textId="77777777" w:rsidTr="0003348D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419A8B75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60E4E649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4863761B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2AB6BFC1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0AE31AF1" wp14:editId="458D5276">
                  <wp:extent cx="128016" cy="123825"/>
                  <wp:effectExtent l="19050" t="0" r="5334" b="0"/>
                  <wp:docPr id="1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3FE70FB4" w14:textId="77777777" w:rsidR="009C025A" w:rsidRPr="0017127F" w:rsidRDefault="009C025A" w:rsidP="0003348D">
            <w:r>
              <w:t>…credit</w:t>
            </w:r>
          </w:p>
        </w:tc>
      </w:tr>
      <w:tr w:rsidR="009C025A" w:rsidRPr="0017127F" w14:paraId="2BE73256" w14:textId="77777777" w:rsidTr="0003348D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52EA734C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0756140A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0C4B668E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43A9FB6D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59A15A93" wp14:editId="1E1C8DD9">
                  <wp:extent cx="128016" cy="123825"/>
                  <wp:effectExtent l="19050" t="0" r="5334" b="0"/>
                  <wp:docPr id="1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6B1F5405" w14:textId="77777777" w:rsidR="009C025A" w:rsidRPr="0017127F" w:rsidRDefault="009C025A" w:rsidP="0003348D">
            <w:r>
              <w:t>…balance</w:t>
            </w:r>
          </w:p>
        </w:tc>
      </w:tr>
      <w:tr w:rsidR="009C025A" w:rsidRPr="0017127F" w14:paraId="008ADB31" w14:textId="77777777" w:rsidTr="0003348D">
        <w:trPr>
          <w:cantSplit/>
          <w:trHeight w:hRule="exact" w:val="90"/>
        </w:trPr>
        <w:tc>
          <w:tcPr>
            <w:tcW w:w="128" w:type="dxa"/>
            <w:shd w:val="clear" w:color="auto" w:fill="E3E3E3"/>
            <w:vAlign w:val="bottom"/>
          </w:tcPr>
          <w:p w14:paraId="5F82E415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3B74E779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0EE0F1BD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66A69EE6" w14:textId="77777777" w:rsidR="009C025A" w:rsidRPr="00C00AEE" w:rsidRDefault="009C025A" w:rsidP="0003348D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800" w:type="dxa"/>
            <w:shd w:val="clear" w:color="auto" w:fill="E3E3E3"/>
            <w:vAlign w:val="bottom"/>
          </w:tcPr>
          <w:p w14:paraId="212AC316" w14:textId="77777777" w:rsidR="009C025A" w:rsidRDefault="009C025A" w:rsidP="0003348D"/>
        </w:tc>
      </w:tr>
      <w:tr w:rsidR="009C025A" w:rsidRPr="0017127F" w14:paraId="56B2B2B8" w14:textId="77777777" w:rsidTr="0003348D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6A07A31E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42099835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0520F430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5C447B20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487A8C82" wp14:editId="206D266E">
                  <wp:extent cx="128016" cy="123825"/>
                  <wp:effectExtent l="19050" t="0" r="5334" b="0"/>
                  <wp:docPr id="1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4A34627A" w14:textId="77777777" w:rsidR="009C025A" w:rsidRPr="0017127F" w:rsidRDefault="009C025A" w:rsidP="0003348D">
            <w:r>
              <w:t>…don’t know or not sure</w:t>
            </w:r>
          </w:p>
        </w:tc>
      </w:tr>
      <w:tr w:rsidR="009C025A" w:rsidRPr="00F23A3D" w14:paraId="0D8B54C1" w14:textId="77777777" w:rsidTr="0003348D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207F12DD" w14:textId="77777777" w:rsidR="009C025A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46036FD7" w14:textId="77777777" w:rsidR="009C025A" w:rsidRDefault="009C025A" w:rsidP="0003348D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0CE676DB" w14:textId="77777777" w:rsidR="009C025A" w:rsidRPr="00F23A3D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006A6AAE" w14:textId="77777777" w:rsidR="009C025A" w:rsidRPr="004124C3" w:rsidRDefault="009C025A" w:rsidP="0003348D">
            <w:pPr>
              <w:rPr>
                <w:b/>
              </w:rPr>
            </w:pPr>
          </w:p>
        </w:tc>
      </w:tr>
    </w:tbl>
    <w:p w14:paraId="448E6C20" w14:textId="77777777" w:rsidR="006B5A79" w:rsidRDefault="006B5A79" w:rsidP="00DF1461">
      <w:pPr>
        <w:rPr>
          <w:b/>
        </w:rPr>
      </w:pPr>
    </w:p>
    <w:tbl>
      <w:tblPr>
        <w:tblStyle w:val="TableGrid"/>
        <w:tblW w:w="10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"/>
        <w:gridCol w:w="540"/>
        <w:gridCol w:w="58"/>
        <w:gridCol w:w="43"/>
        <w:gridCol w:w="237"/>
        <w:gridCol w:w="9800"/>
      </w:tblGrid>
      <w:tr w:rsidR="009C025A" w:rsidRPr="00F23A3D" w14:paraId="680BBCEC" w14:textId="77777777" w:rsidTr="0003348D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740EA2A4" w14:textId="77777777" w:rsidR="009C025A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708274AC" w14:textId="77777777" w:rsidR="009C025A" w:rsidRDefault="009C025A" w:rsidP="0003348D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57C2D781" w14:textId="77777777" w:rsidR="009C025A" w:rsidRPr="00F23A3D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68D254CA" w14:textId="77777777" w:rsidR="009C025A" w:rsidRPr="004124C3" w:rsidRDefault="009C025A" w:rsidP="0003348D">
            <w:pPr>
              <w:rPr>
                <w:b/>
              </w:rPr>
            </w:pPr>
          </w:p>
        </w:tc>
      </w:tr>
      <w:tr w:rsidR="009C025A" w:rsidRPr="00F23A3D" w14:paraId="26C191AF" w14:textId="77777777" w:rsidTr="0003348D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255B8706" w14:textId="77777777" w:rsidR="009C025A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4357AA20" w14:textId="77777777" w:rsidR="009C025A" w:rsidRDefault="009C025A" w:rsidP="0003348D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15266944" w14:textId="77777777" w:rsidR="009C025A" w:rsidRPr="00F23A3D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7DA10ECC" w14:textId="77777777" w:rsidR="009C025A" w:rsidRPr="004124C3" w:rsidRDefault="009C025A" w:rsidP="0003348D">
            <w:pPr>
              <w:rPr>
                <w:b/>
              </w:rPr>
            </w:pPr>
          </w:p>
        </w:tc>
      </w:tr>
      <w:tr w:rsidR="009C025A" w:rsidRPr="00F23A3D" w14:paraId="14F90C52" w14:textId="77777777" w:rsidTr="0003348D">
        <w:trPr>
          <w:cantSplit/>
          <w:trHeight w:val="396"/>
        </w:trPr>
        <w:tc>
          <w:tcPr>
            <w:tcW w:w="128" w:type="dxa"/>
            <w:shd w:val="clear" w:color="auto" w:fill="E3E3E3"/>
          </w:tcPr>
          <w:p w14:paraId="6AFEBDDD" w14:textId="77777777" w:rsidR="009C025A" w:rsidRDefault="009C025A" w:rsidP="0003348D">
            <w:pPr>
              <w:ind w:left="450" w:hanging="45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49C6B894" w14:textId="07598764" w:rsidR="009C025A" w:rsidRPr="00F23A3D" w:rsidRDefault="009C025A" w:rsidP="00A00755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A21FAC">
              <w:rPr>
                <w:b/>
              </w:rPr>
              <w:t>4</w:t>
            </w:r>
            <w:r w:rsidRPr="00F23A3D">
              <w:rPr>
                <w:b/>
              </w:rPr>
              <w:t>.</w:t>
            </w:r>
          </w:p>
        </w:tc>
        <w:tc>
          <w:tcPr>
            <w:tcW w:w="101" w:type="dxa"/>
            <w:gridSpan w:val="2"/>
            <w:shd w:val="clear" w:color="auto" w:fill="E3E3E3"/>
          </w:tcPr>
          <w:p w14:paraId="67A3D1D1" w14:textId="77777777" w:rsidR="009C025A" w:rsidRPr="00F23A3D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37" w:type="dxa"/>
            <w:gridSpan w:val="2"/>
            <w:shd w:val="clear" w:color="auto" w:fill="E3E3E3"/>
          </w:tcPr>
          <w:p w14:paraId="12B526C8" w14:textId="77777777" w:rsidR="009C025A" w:rsidRDefault="009C025A" w:rsidP="0003348D">
            <w:pPr>
              <w:rPr>
                <w:sz w:val="22"/>
              </w:rPr>
            </w:pPr>
            <w:r>
              <w:rPr>
                <w:b/>
              </w:rPr>
              <w:t>St</w:t>
            </w:r>
            <w:r w:rsidRPr="007A1C48">
              <w:rPr>
                <w:b/>
              </w:rPr>
              <w:t xml:space="preserve">acy has $250. She wants to buy a nice backpack for $100 and buy a new tablet for $200.  She decided </w:t>
            </w:r>
            <w:r>
              <w:rPr>
                <w:b/>
              </w:rPr>
              <w:t>to buy a simple $50 backpack. St</w:t>
            </w:r>
            <w:r w:rsidRPr="007A1C48">
              <w:rPr>
                <w:b/>
              </w:rPr>
              <w:t>acy must have decided it was more important for her to have a nicer backpack than a tablet</w:t>
            </w:r>
            <w:r>
              <w:rPr>
                <w:sz w:val="22"/>
              </w:rPr>
              <w:t>.</w:t>
            </w:r>
          </w:p>
          <w:p w14:paraId="4A9D70B1" w14:textId="77777777" w:rsidR="009C025A" w:rsidRPr="007A1C48" w:rsidRDefault="009C025A" w:rsidP="0003348D">
            <w:pPr>
              <w:rPr>
                <w:b/>
              </w:rPr>
            </w:pPr>
          </w:p>
        </w:tc>
      </w:tr>
      <w:tr w:rsidR="009C025A" w:rsidRPr="00F23A3D" w14:paraId="111AFDC7" w14:textId="77777777" w:rsidTr="0003348D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315A6D59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7521B4B6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291EB1F7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199E1059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2716679F" wp14:editId="2191F9CF">
                  <wp:extent cx="128016" cy="123825"/>
                  <wp:effectExtent l="19050" t="0" r="5334" b="0"/>
                  <wp:docPr id="300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5FE5E1F9" w14:textId="77777777" w:rsidR="009C025A" w:rsidRPr="0017127F" w:rsidRDefault="009C025A" w:rsidP="0003348D">
            <w:r>
              <w:t>True</w:t>
            </w:r>
          </w:p>
        </w:tc>
      </w:tr>
      <w:tr w:rsidR="009C025A" w:rsidRPr="0017127F" w14:paraId="2A2E8D02" w14:textId="77777777" w:rsidTr="0003348D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5386797C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68EF5ABE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41791CEA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5E571A71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782932C4" wp14:editId="5F8D8EB9">
                  <wp:extent cx="128016" cy="123825"/>
                  <wp:effectExtent l="19050" t="0" r="5334" b="0"/>
                  <wp:docPr id="300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4E9E4E4C" w14:textId="77777777" w:rsidR="009C025A" w:rsidRPr="0017127F" w:rsidRDefault="009C025A" w:rsidP="0003348D">
            <w:r>
              <w:t>False</w:t>
            </w:r>
          </w:p>
        </w:tc>
      </w:tr>
      <w:tr w:rsidR="009C025A" w:rsidRPr="0017127F" w14:paraId="07F35132" w14:textId="77777777" w:rsidTr="0003348D">
        <w:trPr>
          <w:cantSplit/>
          <w:trHeight w:hRule="exact" w:val="90"/>
        </w:trPr>
        <w:tc>
          <w:tcPr>
            <w:tcW w:w="128" w:type="dxa"/>
            <w:shd w:val="clear" w:color="auto" w:fill="E3E3E3"/>
            <w:vAlign w:val="bottom"/>
          </w:tcPr>
          <w:p w14:paraId="56E43F92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0D67A693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5C6E0368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03859ADB" w14:textId="77777777" w:rsidR="009C025A" w:rsidRPr="00C00AEE" w:rsidRDefault="009C025A" w:rsidP="0003348D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800" w:type="dxa"/>
            <w:shd w:val="clear" w:color="auto" w:fill="E3E3E3"/>
            <w:vAlign w:val="bottom"/>
          </w:tcPr>
          <w:p w14:paraId="37927084" w14:textId="77777777" w:rsidR="009C025A" w:rsidRDefault="009C025A" w:rsidP="0003348D"/>
        </w:tc>
      </w:tr>
      <w:tr w:rsidR="009C025A" w:rsidRPr="0017127F" w14:paraId="0EDBF3FD" w14:textId="77777777" w:rsidTr="0003348D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1C7EAB74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42845523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69C2EAF1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75BC0779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54A9436B" wp14:editId="7C8C5581">
                  <wp:extent cx="128016" cy="123825"/>
                  <wp:effectExtent l="19050" t="0" r="5334" b="0"/>
                  <wp:docPr id="301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4977AAB0" w14:textId="77777777" w:rsidR="009C025A" w:rsidRPr="0017127F" w:rsidRDefault="009C025A" w:rsidP="0003348D">
            <w:r>
              <w:t>Don’t know or not sure</w:t>
            </w:r>
          </w:p>
        </w:tc>
      </w:tr>
      <w:tr w:rsidR="009C025A" w:rsidRPr="0017127F" w14:paraId="3DD81E7D" w14:textId="77777777" w:rsidTr="0003348D">
        <w:trPr>
          <w:cantSplit/>
          <w:trHeight w:hRule="exact" w:val="72"/>
        </w:trPr>
        <w:tc>
          <w:tcPr>
            <w:tcW w:w="128" w:type="dxa"/>
            <w:shd w:val="clear" w:color="auto" w:fill="E3E3E3"/>
            <w:vAlign w:val="center"/>
          </w:tcPr>
          <w:p w14:paraId="272BE06B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center"/>
          </w:tcPr>
          <w:p w14:paraId="594D227D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14:paraId="7F310965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17426ECA" w14:textId="77777777" w:rsidR="009C025A" w:rsidRPr="00C00AEE" w:rsidRDefault="009C025A" w:rsidP="0003348D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800" w:type="dxa"/>
            <w:shd w:val="clear" w:color="auto" w:fill="E3E3E3"/>
            <w:vAlign w:val="center"/>
          </w:tcPr>
          <w:p w14:paraId="6AA1020A" w14:textId="77777777" w:rsidR="009C025A" w:rsidRDefault="009C025A" w:rsidP="0003348D"/>
        </w:tc>
      </w:tr>
    </w:tbl>
    <w:p w14:paraId="56A9E1A2" w14:textId="77777777" w:rsidR="009C025A" w:rsidRDefault="009C025A" w:rsidP="00DF1461">
      <w:pPr>
        <w:rPr>
          <w:b/>
        </w:rPr>
      </w:pPr>
    </w:p>
    <w:tbl>
      <w:tblPr>
        <w:tblStyle w:val="TableGrid"/>
        <w:tblW w:w="10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"/>
        <w:gridCol w:w="540"/>
        <w:gridCol w:w="58"/>
        <w:gridCol w:w="43"/>
        <w:gridCol w:w="237"/>
        <w:gridCol w:w="9800"/>
      </w:tblGrid>
      <w:tr w:rsidR="009C025A" w:rsidRPr="00F23A3D" w14:paraId="16853628" w14:textId="77777777" w:rsidTr="0003348D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3A922A4D" w14:textId="77777777" w:rsidR="009C025A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146D8D3D" w14:textId="77777777" w:rsidR="009C025A" w:rsidRDefault="009C025A" w:rsidP="0003348D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49D018A7" w14:textId="77777777" w:rsidR="009C025A" w:rsidRPr="00F23A3D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4F4EA10C" w14:textId="77777777" w:rsidR="009C025A" w:rsidRPr="004124C3" w:rsidRDefault="009C025A" w:rsidP="0003348D">
            <w:pPr>
              <w:rPr>
                <w:b/>
              </w:rPr>
            </w:pPr>
          </w:p>
        </w:tc>
      </w:tr>
      <w:tr w:rsidR="009C025A" w:rsidRPr="00F23A3D" w14:paraId="69311E8C" w14:textId="77777777" w:rsidTr="0003348D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0F7B6C7C" w14:textId="77777777" w:rsidR="009C025A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0CFD7D42" w14:textId="77777777" w:rsidR="009C025A" w:rsidRDefault="009C025A" w:rsidP="0003348D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73BB06E5" w14:textId="77777777" w:rsidR="009C025A" w:rsidRPr="00F23A3D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690468B0" w14:textId="77777777" w:rsidR="009C025A" w:rsidRPr="004124C3" w:rsidRDefault="009C025A" w:rsidP="0003348D">
            <w:pPr>
              <w:rPr>
                <w:b/>
              </w:rPr>
            </w:pPr>
          </w:p>
        </w:tc>
      </w:tr>
      <w:tr w:rsidR="009C025A" w:rsidRPr="00F23A3D" w14:paraId="12AF1A63" w14:textId="77777777" w:rsidTr="0003348D">
        <w:trPr>
          <w:cantSplit/>
          <w:trHeight w:val="612"/>
        </w:trPr>
        <w:tc>
          <w:tcPr>
            <w:tcW w:w="128" w:type="dxa"/>
            <w:shd w:val="clear" w:color="auto" w:fill="E3E3E3"/>
          </w:tcPr>
          <w:p w14:paraId="1C6DCF4E" w14:textId="77777777" w:rsidR="009C025A" w:rsidRPr="00A1281F" w:rsidRDefault="009C025A" w:rsidP="0003348D">
            <w:pPr>
              <w:ind w:left="450" w:hanging="45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3BB6B323" w14:textId="26050FB3" w:rsidR="009C025A" w:rsidRPr="00F23A3D" w:rsidRDefault="009C025A" w:rsidP="00A21FAC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A21FAC">
              <w:rPr>
                <w:b/>
              </w:rPr>
              <w:t>5</w:t>
            </w:r>
            <w:r w:rsidRPr="00F23A3D">
              <w:rPr>
                <w:b/>
              </w:rPr>
              <w:t>.</w:t>
            </w:r>
          </w:p>
        </w:tc>
        <w:tc>
          <w:tcPr>
            <w:tcW w:w="101" w:type="dxa"/>
            <w:gridSpan w:val="2"/>
            <w:shd w:val="clear" w:color="auto" w:fill="E3E3E3"/>
          </w:tcPr>
          <w:p w14:paraId="6B030A59" w14:textId="77777777" w:rsidR="009C025A" w:rsidRPr="00F23A3D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37" w:type="dxa"/>
            <w:gridSpan w:val="2"/>
            <w:shd w:val="clear" w:color="auto" w:fill="E3E3E3"/>
          </w:tcPr>
          <w:p w14:paraId="6EB0E0DB" w14:textId="77777777" w:rsidR="009C025A" w:rsidRPr="00FA2CEB" w:rsidRDefault="009C025A" w:rsidP="0003348D">
            <w:pPr>
              <w:rPr>
                <w:b/>
              </w:rPr>
            </w:pPr>
            <w:r w:rsidRPr="00BF4AC2">
              <w:rPr>
                <w:b/>
              </w:rPr>
              <w:t>Suppose you have $100 in a bank account that pays an interest rate of 10% per year. How much would you have in this bank account at the end of 2 years if leave your account alone?</w:t>
            </w:r>
          </w:p>
        </w:tc>
      </w:tr>
      <w:tr w:rsidR="009C025A" w:rsidRPr="00F23A3D" w14:paraId="5CC86701" w14:textId="77777777" w:rsidTr="0003348D">
        <w:trPr>
          <w:cantSplit/>
          <w:trHeight w:hRule="exact" w:val="115"/>
        </w:trPr>
        <w:tc>
          <w:tcPr>
            <w:tcW w:w="128" w:type="dxa"/>
            <w:shd w:val="clear" w:color="auto" w:fill="E3E3E3"/>
            <w:vAlign w:val="center"/>
          </w:tcPr>
          <w:p w14:paraId="6293FFEF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center"/>
          </w:tcPr>
          <w:p w14:paraId="62CE67F6" w14:textId="77777777" w:rsidR="009C025A" w:rsidRPr="00F23A3D" w:rsidRDefault="009C025A" w:rsidP="0003348D">
            <w:pPr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14:paraId="2377370A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2F8738F9" w14:textId="77777777" w:rsidR="009C025A" w:rsidRPr="00C00AEE" w:rsidRDefault="009C025A" w:rsidP="0003348D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800" w:type="dxa"/>
            <w:shd w:val="clear" w:color="auto" w:fill="E3E3E3"/>
            <w:vAlign w:val="center"/>
          </w:tcPr>
          <w:p w14:paraId="71A18717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</w:tr>
      <w:tr w:rsidR="009C025A" w:rsidRPr="00F23A3D" w14:paraId="2A1D1289" w14:textId="77777777" w:rsidTr="0003348D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0F246FB4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03DDF3CF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74DEEE24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2762BFC9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2C7F7083" wp14:editId="300C0FDB">
                  <wp:extent cx="128016" cy="123825"/>
                  <wp:effectExtent l="19050" t="0" r="5334" b="0"/>
                  <wp:docPr id="291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</w:tcPr>
          <w:p w14:paraId="12643A4B" w14:textId="77777777" w:rsidR="009C025A" w:rsidRPr="00A36257" w:rsidRDefault="009C025A" w:rsidP="0003348D">
            <w:r>
              <w:t>Exactly $102</w:t>
            </w:r>
          </w:p>
        </w:tc>
      </w:tr>
      <w:tr w:rsidR="009C025A" w:rsidRPr="0017127F" w14:paraId="231BBCA5" w14:textId="77777777" w:rsidTr="0003348D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385CC998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5AAE8C0E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753FEBFF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304D7998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59C91C39" wp14:editId="134CA47B">
                  <wp:extent cx="128016" cy="123825"/>
                  <wp:effectExtent l="19050" t="0" r="5334" b="0"/>
                  <wp:docPr id="291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</w:tcPr>
          <w:p w14:paraId="273E7BAF" w14:textId="77777777" w:rsidR="009C025A" w:rsidRPr="00A36257" w:rsidRDefault="009C025A" w:rsidP="0003348D">
            <w:r>
              <w:t>Exactly $120</w:t>
            </w:r>
          </w:p>
        </w:tc>
      </w:tr>
      <w:tr w:rsidR="009C025A" w:rsidRPr="0017127F" w14:paraId="1B591873" w14:textId="77777777" w:rsidTr="0003348D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7A20D822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59109A85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6D04B80E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6915E5D2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7E4EBA21" wp14:editId="2D476DB7">
                  <wp:extent cx="128016" cy="123825"/>
                  <wp:effectExtent l="19050" t="0" r="5334" b="0"/>
                  <wp:docPr id="291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</w:tcPr>
          <w:p w14:paraId="081EA97F" w14:textId="77777777" w:rsidR="009C025A" w:rsidRPr="00A36257" w:rsidRDefault="009C025A" w:rsidP="0003348D">
            <w:r>
              <w:t>Less than $120</w:t>
            </w:r>
          </w:p>
        </w:tc>
      </w:tr>
      <w:tr w:rsidR="009C025A" w:rsidRPr="0017127F" w14:paraId="67C1F6BD" w14:textId="77777777" w:rsidTr="0003348D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440BA6CE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0E0AFB10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564E6090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17DB66A8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2848C459" wp14:editId="0AA14D06">
                  <wp:extent cx="128016" cy="123825"/>
                  <wp:effectExtent l="19050" t="0" r="5334" b="0"/>
                  <wp:docPr id="291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</w:tcPr>
          <w:p w14:paraId="56FDF58D" w14:textId="77777777" w:rsidR="009C025A" w:rsidRPr="00A36257" w:rsidRDefault="009C025A" w:rsidP="0003348D">
            <w:r>
              <w:t>More than $120</w:t>
            </w:r>
          </w:p>
        </w:tc>
      </w:tr>
      <w:tr w:rsidR="009C025A" w:rsidRPr="0017127F" w14:paraId="7C206657" w14:textId="77777777" w:rsidTr="0003348D">
        <w:trPr>
          <w:cantSplit/>
          <w:trHeight w:hRule="exact" w:val="90"/>
        </w:trPr>
        <w:tc>
          <w:tcPr>
            <w:tcW w:w="128" w:type="dxa"/>
            <w:shd w:val="clear" w:color="auto" w:fill="E3E3E3"/>
            <w:vAlign w:val="bottom"/>
          </w:tcPr>
          <w:p w14:paraId="1723ACAB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4EA3E733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00E96985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1581CC91" w14:textId="77777777" w:rsidR="009C025A" w:rsidRPr="00C00AEE" w:rsidRDefault="009C025A" w:rsidP="0003348D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800" w:type="dxa"/>
            <w:shd w:val="clear" w:color="auto" w:fill="E3E3E3"/>
            <w:vAlign w:val="bottom"/>
          </w:tcPr>
          <w:p w14:paraId="2F918176" w14:textId="77777777" w:rsidR="009C025A" w:rsidRDefault="009C025A" w:rsidP="0003348D"/>
        </w:tc>
      </w:tr>
      <w:tr w:rsidR="009C025A" w:rsidRPr="0017127F" w14:paraId="0F3BA7BA" w14:textId="77777777" w:rsidTr="0003348D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02031155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4ABC8D2B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3E8099AB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669406F1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6914859E" wp14:editId="5356DF34">
                  <wp:extent cx="128016" cy="123825"/>
                  <wp:effectExtent l="19050" t="0" r="5334" b="0"/>
                  <wp:docPr id="292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57DB32E0" w14:textId="77777777" w:rsidR="009C025A" w:rsidRPr="0017127F" w:rsidRDefault="009C025A" w:rsidP="0003348D">
            <w:r>
              <w:t>Don’t know or not sure</w:t>
            </w:r>
          </w:p>
        </w:tc>
      </w:tr>
      <w:tr w:rsidR="009C025A" w:rsidRPr="00F23A3D" w14:paraId="76260AF6" w14:textId="77777777" w:rsidTr="0003348D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7E9E30B5" w14:textId="77777777" w:rsidR="009C025A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15BF7B0E" w14:textId="77777777" w:rsidR="009C025A" w:rsidRDefault="009C025A" w:rsidP="0003348D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6DE07FC1" w14:textId="77777777" w:rsidR="009C025A" w:rsidRPr="00F23A3D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58920DBE" w14:textId="77777777" w:rsidR="009C025A" w:rsidRPr="004124C3" w:rsidRDefault="009C025A" w:rsidP="0003348D">
            <w:pPr>
              <w:rPr>
                <w:b/>
              </w:rPr>
            </w:pPr>
          </w:p>
        </w:tc>
      </w:tr>
    </w:tbl>
    <w:p w14:paraId="2EB93CCF" w14:textId="77777777" w:rsidR="009C025A" w:rsidRDefault="009C025A" w:rsidP="00DF1461">
      <w:pPr>
        <w:rPr>
          <w:b/>
        </w:rPr>
      </w:pPr>
    </w:p>
    <w:p w14:paraId="6417390B" w14:textId="77777777" w:rsidR="00A21FAC" w:rsidRDefault="00A21FAC" w:rsidP="00DF1461">
      <w:pPr>
        <w:rPr>
          <w:b/>
        </w:rPr>
      </w:pPr>
    </w:p>
    <w:p w14:paraId="69F444DE" w14:textId="77777777" w:rsidR="00A21FAC" w:rsidRDefault="00A21FAC" w:rsidP="00DF1461">
      <w:pPr>
        <w:rPr>
          <w:b/>
        </w:rPr>
      </w:pPr>
    </w:p>
    <w:tbl>
      <w:tblPr>
        <w:tblStyle w:val="TableGrid"/>
        <w:tblW w:w="10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"/>
        <w:gridCol w:w="540"/>
        <w:gridCol w:w="58"/>
        <w:gridCol w:w="43"/>
        <w:gridCol w:w="237"/>
        <w:gridCol w:w="9800"/>
      </w:tblGrid>
      <w:tr w:rsidR="009C025A" w:rsidRPr="00F23A3D" w14:paraId="4529B400" w14:textId="77777777" w:rsidTr="0003348D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31403AE5" w14:textId="77777777" w:rsidR="009C025A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08202DF9" w14:textId="77777777" w:rsidR="009C025A" w:rsidRDefault="009C025A" w:rsidP="0003348D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55906792" w14:textId="77777777" w:rsidR="009C025A" w:rsidRPr="00F23A3D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1FE23C22" w14:textId="77777777" w:rsidR="009C025A" w:rsidRPr="004124C3" w:rsidRDefault="009C025A" w:rsidP="0003348D">
            <w:pPr>
              <w:rPr>
                <w:b/>
              </w:rPr>
            </w:pPr>
          </w:p>
        </w:tc>
      </w:tr>
      <w:tr w:rsidR="009C025A" w:rsidRPr="00F23A3D" w14:paraId="3AEDE2FC" w14:textId="77777777" w:rsidTr="0003348D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6BEB410F" w14:textId="77777777" w:rsidR="009C025A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3B2BCD38" w14:textId="77777777" w:rsidR="009C025A" w:rsidRDefault="009C025A" w:rsidP="0003348D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1A6C9F0F" w14:textId="77777777" w:rsidR="009C025A" w:rsidRPr="00F23A3D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541EC163" w14:textId="77777777" w:rsidR="009C025A" w:rsidRPr="004124C3" w:rsidRDefault="009C025A" w:rsidP="0003348D">
            <w:pPr>
              <w:rPr>
                <w:b/>
              </w:rPr>
            </w:pPr>
          </w:p>
        </w:tc>
      </w:tr>
      <w:tr w:rsidR="009C025A" w:rsidRPr="00F23A3D" w14:paraId="40C57D8B" w14:textId="77777777" w:rsidTr="0003348D">
        <w:trPr>
          <w:cantSplit/>
          <w:trHeight w:val="585"/>
        </w:trPr>
        <w:tc>
          <w:tcPr>
            <w:tcW w:w="128" w:type="dxa"/>
            <w:shd w:val="clear" w:color="auto" w:fill="E3E3E3"/>
          </w:tcPr>
          <w:p w14:paraId="5329A63A" w14:textId="77777777" w:rsidR="009C025A" w:rsidRDefault="009C025A" w:rsidP="0003348D">
            <w:pPr>
              <w:ind w:left="450" w:hanging="45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7FDAE040" w14:textId="77777777" w:rsidR="009C025A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0AD9E7A5" w14:textId="22DADCF2" w:rsidR="009C025A" w:rsidRPr="00F23A3D" w:rsidRDefault="00EF1226" w:rsidP="00A00755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A21FAC">
              <w:rPr>
                <w:b/>
              </w:rPr>
              <w:t>6</w:t>
            </w:r>
            <w:r w:rsidR="009C025A" w:rsidRPr="00F23A3D">
              <w:rPr>
                <w:b/>
              </w:rPr>
              <w:t>.</w:t>
            </w:r>
          </w:p>
        </w:tc>
        <w:tc>
          <w:tcPr>
            <w:tcW w:w="101" w:type="dxa"/>
            <w:gridSpan w:val="2"/>
            <w:shd w:val="clear" w:color="auto" w:fill="E3E3E3"/>
          </w:tcPr>
          <w:p w14:paraId="64986A19" w14:textId="77777777" w:rsidR="009C025A" w:rsidRPr="00F23A3D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37" w:type="dxa"/>
            <w:gridSpan w:val="2"/>
            <w:shd w:val="clear" w:color="auto" w:fill="E3E3E3"/>
          </w:tcPr>
          <w:p w14:paraId="462B3406" w14:textId="77777777" w:rsidR="009C025A" w:rsidRPr="00FB68E5" w:rsidRDefault="009C025A" w:rsidP="0003348D">
            <w:pPr>
              <w:rPr>
                <w:b/>
              </w:rPr>
            </w:pPr>
            <w:r w:rsidRPr="00FB68E5">
              <w:rPr>
                <w:b/>
              </w:rPr>
              <w:t>David has to pay $750 in rent for his apartment this month, but only has $500 in income. What should he do?</w:t>
            </w:r>
          </w:p>
          <w:p w14:paraId="02779616" w14:textId="77777777" w:rsidR="009C025A" w:rsidRPr="00FB68E5" w:rsidRDefault="009C025A" w:rsidP="0003348D"/>
        </w:tc>
      </w:tr>
      <w:tr w:rsidR="009C025A" w:rsidRPr="00F23A3D" w14:paraId="35A91F9B" w14:textId="77777777" w:rsidTr="0003348D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736E1623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615428FC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74B53784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671FB956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6505CD60" wp14:editId="2AA4CA79">
                  <wp:extent cx="128016" cy="123825"/>
                  <wp:effectExtent l="19050" t="0" r="5334" b="0"/>
                  <wp:docPr id="1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47161825" w14:textId="77777777" w:rsidR="009C025A" w:rsidRPr="0017127F" w:rsidRDefault="009C025A" w:rsidP="0003348D">
            <w:r>
              <w:t>Put $250 into savings</w:t>
            </w:r>
          </w:p>
        </w:tc>
      </w:tr>
      <w:tr w:rsidR="009C025A" w:rsidRPr="0017127F" w14:paraId="3D5312F5" w14:textId="77777777" w:rsidTr="0003348D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342E40D2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6D798503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69F0C44A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54A742FE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0EF83B55" wp14:editId="6408E845">
                  <wp:extent cx="128016" cy="123825"/>
                  <wp:effectExtent l="19050" t="0" r="5334" b="0"/>
                  <wp:docPr id="2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2FC1EAA2" w14:textId="77777777" w:rsidR="009C025A" w:rsidRPr="0017127F" w:rsidRDefault="009C025A" w:rsidP="0003348D">
            <w:r>
              <w:t>Borrow $250</w:t>
            </w:r>
          </w:p>
        </w:tc>
      </w:tr>
      <w:tr w:rsidR="009C025A" w:rsidRPr="0017127F" w14:paraId="50109B18" w14:textId="77777777" w:rsidTr="0003348D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370B0D22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3E0399CF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2B30667A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7AD82CB6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44C38857" wp14:editId="1C525351">
                  <wp:extent cx="128016" cy="123825"/>
                  <wp:effectExtent l="19050" t="0" r="5334" b="0"/>
                  <wp:docPr id="2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52382C84" w14:textId="77777777" w:rsidR="009C025A" w:rsidRPr="0017127F" w:rsidRDefault="009C025A" w:rsidP="0003348D">
            <w:r>
              <w:t>Not pay his rent</w:t>
            </w:r>
          </w:p>
        </w:tc>
      </w:tr>
      <w:tr w:rsidR="009C025A" w:rsidRPr="0017127F" w14:paraId="6D363B61" w14:textId="77777777" w:rsidTr="0003348D">
        <w:trPr>
          <w:cantSplit/>
          <w:trHeight w:hRule="exact" w:val="90"/>
        </w:trPr>
        <w:tc>
          <w:tcPr>
            <w:tcW w:w="128" w:type="dxa"/>
            <w:shd w:val="clear" w:color="auto" w:fill="E3E3E3"/>
            <w:vAlign w:val="bottom"/>
          </w:tcPr>
          <w:p w14:paraId="281ACB13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26ED6C33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7D5CA143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65A38524" w14:textId="77777777" w:rsidR="009C025A" w:rsidRPr="00C00AEE" w:rsidRDefault="009C025A" w:rsidP="0003348D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800" w:type="dxa"/>
            <w:shd w:val="clear" w:color="auto" w:fill="E3E3E3"/>
            <w:vAlign w:val="bottom"/>
          </w:tcPr>
          <w:p w14:paraId="4D37B561" w14:textId="77777777" w:rsidR="009C025A" w:rsidRDefault="009C025A" w:rsidP="0003348D"/>
        </w:tc>
      </w:tr>
      <w:tr w:rsidR="009C025A" w:rsidRPr="0017127F" w14:paraId="0EA9F58E" w14:textId="77777777" w:rsidTr="0003348D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5490DCB7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547048A6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729FDEEB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7A37DCAC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1D52F882" wp14:editId="131461E8">
                  <wp:extent cx="128016" cy="123825"/>
                  <wp:effectExtent l="19050" t="0" r="5334" b="0"/>
                  <wp:docPr id="2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4C19A3B3" w14:textId="77777777" w:rsidR="009C025A" w:rsidRPr="0017127F" w:rsidRDefault="009C025A" w:rsidP="0003348D">
            <w:r>
              <w:t>Don’t know or not sure</w:t>
            </w:r>
          </w:p>
        </w:tc>
      </w:tr>
      <w:tr w:rsidR="009C025A" w:rsidRPr="00F23A3D" w14:paraId="31249F73" w14:textId="77777777" w:rsidTr="0003348D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293DEECD" w14:textId="77777777" w:rsidR="009C025A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47FEFA60" w14:textId="77777777" w:rsidR="009C025A" w:rsidRDefault="009C025A" w:rsidP="0003348D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1BD80ECB" w14:textId="77777777" w:rsidR="009C025A" w:rsidRPr="00F23A3D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4ABC3406" w14:textId="77777777" w:rsidR="009C025A" w:rsidRPr="004124C3" w:rsidRDefault="009C025A" w:rsidP="0003348D">
            <w:pPr>
              <w:rPr>
                <w:b/>
              </w:rPr>
            </w:pPr>
          </w:p>
        </w:tc>
      </w:tr>
    </w:tbl>
    <w:p w14:paraId="5F4F1367" w14:textId="77777777" w:rsidR="009C025A" w:rsidRDefault="009C025A" w:rsidP="00DF1461">
      <w:pPr>
        <w:rPr>
          <w:b/>
        </w:rPr>
      </w:pPr>
    </w:p>
    <w:tbl>
      <w:tblPr>
        <w:tblStyle w:val="TableGrid"/>
        <w:tblW w:w="10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"/>
        <w:gridCol w:w="540"/>
        <w:gridCol w:w="58"/>
        <w:gridCol w:w="43"/>
        <w:gridCol w:w="237"/>
        <w:gridCol w:w="9800"/>
      </w:tblGrid>
      <w:tr w:rsidR="009C025A" w:rsidRPr="00F23A3D" w14:paraId="4A9D4AB8" w14:textId="77777777" w:rsidTr="0003348D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4001BC9B" w14:textId="77777777" w:rsidR="009C025A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1DAD5F8D" w14:textId="77777777" w:rsidR="009C025A" w:rsidRDefault="009C025A" w:rsidP="0003348D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1F376483" w14:textId="77777777" w:rsidR="009C025A" w:rsidRPr="00F23A3D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2B17C996" w14:textId="77777777" w:rsidR="009C025A" w:rsidRPr="004124C3" w:rsidRDefault="009C025A" w:rsidP="0003348D">
            <w:pPr>
              <w:rPr>
                <w:b/>
              </w:rPr>
            </w:pPr>
          </w:p>
        </w:tc>
      </w:tr>
      <w:tr w:rsidR="009C025A" w:rsidRPr="00F23A3D" w14:paraId="25831DF1" w14:textId="77777777" w:rsidTr="0003348D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0F485CC6" w14:textId="77777777" w:rsidR="009C025A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661BC8EE" w14:textId="77777777" w:rsidR="009C025A" w:rsidRDefault="009C025A" w:rsidP="0003348D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52F84AB8" w14:textId="77777777" w:rsidR="009C025A" w:rsidRPr="00F23A3D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1A576324" w14:textId="77777777" w:rsidR="009C025A" w:rsidRPr="004124C3" w:rsidRDefault="009C025A" w:rsidP="0003348D">
            <w:pPr>
              <w:rPr>
                <w:b/>
              </w:rPr>
            </w:pPr>
          </w:p>
        </w:tc>
      </w:tr>
      <w:tr w:rsidR="009C025A" w:rsidRPr="00F23A3D" w14:paraId="3044B708" w14:textId="77777777" w:rsidTr="0003348D">
        <w:trPr>
          <w:cantSplit/>
          <w:trHeight w:val="612"/>
        </w:trPr>
        <w:tc>
          <w:tcPr>
            <w:tcW w:w="128" w:type="dxa"/>
            <w:shd w:val="clear" w:color="auto" w:fill="E3E3E3"/>
          </w:tcPr>
          <w:p w14:paraId="3220736E" w14:textId="77777777" w:rsidR="009C025A" w:rsidRPr="00A1281F" w:rsidRDefault="009C025A" w:rsidP="0003348D">
            <w:pPr>
              <w:ind w:left="450" w:hanging="45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21F90460" w14:textId="56CC8542" w:rsidR="009C025A" w:rsidRPr="00F23A3D" w:rsidRDefault="00A21FAC" w:rsidP="00EF1226">
            <w:pPr>
              <w:jc w:val="right"/>
              <w:rPr>
                <w:b/>
              </w:rPr>
            </w:pPr>
            <w:r>
              <w:rPr>
                <w:b/>
              </w:rPr>
              <w:t>17</w:t>
            </w:r>
            <w:r w:rsidR="009C025A" w:rsidRPr="00F23A3D">
              <w:rPr>
                <w:b/>
              </w:rPr>
              <w:t>.</w:t>
            </w:r>
          </w:p>
        </w:tc>
        <w:tc>
          <w:tcPr>
            <w:tcW w:w="101" w:type="dxa"/>
            <w:gridSpan w:val="2"/>
            <w:shd w:val="clear" w:color="auto" w:fill="E3E3E3"/>
          </w:tcPr>
          <w:p w14:paraId="6929A04D" w14:textId="77777777" w:rsidR="009C025A" w:rsidRPr="00F23A3D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37" w:type="dxa"/>
            <w:gridSpan w:val="2"/>
            <w:shd w:val="clear" w:color="auto" w:fill="E3E3E3"/>
          </w:tcPr>
          <w:p w14:paraId="7CF7AA79" w14:textId="3A01E05C" w:rsidR="009C025A" w:rsidRPr="00736D3B" w:rsidRDefault="009C025A" w:rsidP="0003348D">
            <w:pPr>
              <w:rPr>
                <w:b/>
                <w:spacing w:val="-1"/>
              </w:rPr>
            </w:pPr>
            <w:r>
              <w:rPr>
                <w:b/>
                <w:spacing w:val="-1"/>
              </w:rPr>
              <w:t>Janet sets up a lemonade stand to sell drinks at the park. She paid</w:t>
            </w:r>
            <w:r w:rsidRPr="00736D3B">
              <w:rPr>
                <w:b/>
                <w:spacing w:val="-1"/>
              </w:rPr>
              <w:t xml:space="preserve"> $3 for sugar, $4 for</w:t>
            </w:r>
            <w:r>
              <w:rPr>
                <w:b/>
                <w:spacing w:val="-1"/>
              </w:rPr>
              <w:t xml:space="preserve"> fresh</w:t>
            </w:r>
            <w:r w:rsidRPr="00736D3B">
              <w:rPr>
                <w:b/>
                <w:spacing w:val="-1"/>
              </w:rPr>
              <w:t xml:space="preserve"> lemons, and $</w:t>
            </w:r>
            <w:r>
              <w:rPr>
                <w:b/>
                <w:spacing w:val="-1"/>
              </w:rPr>
              <w:t>3</w:t>
            </w:r>
            <w:r w:rsidR="009843B4">
              <w:rPr>
                <w:b/>
                <w:spacing w:val="-1"/>
              </w:rPr>
              <w:t xml:space="preserve"> for cups</w:t>
            </w:r>
            <w:r w:rsidRPr="00736D3B">
              <w:rPr>
                <w:b/>
                <w:spacing w:val="-1"/>
              </w:rPr>
              <w:t>. Jane made $12 in revenue from selling lemonade.</w:t>
            </w:r>
          </w:p>
          <w:p w14:paraId="4453D181" w14:textId="77777777" w:rsidR="009C025A" w:rsidRDefault="009C025A" w:rsidP="0003348D">
            <w:pPr>
              <w:rPr>
                <w:b/>
                <w:spacing w:val="-1"/>
              </w:rPr>
            </w:pPr>
          </w:p>
          <w:p w14:paraId="5E990AEB" w14:textId="77777777" w:rsidR="009C025A" w:rsidRPr="00FA2CEB" w:rsidRDefault="009C025A" w:rsidP="0003348D">
            <w:pPr>
              <w:rPr>
                <w:b/>
              </w:rPr>
            </w:pPr>
            <w:r>
              <w:rPr>
                <w:b/>
                <w:spacing w:val="-1"/>
              </w:rPr>
              <w:t>How much profit did Janet make</w:t>
            </w:r>
            <w:r w:rsidRPr="00736D3B">
              <w:rPr>
                <w:b/>
                <w:spacing w:val="-1"/>
              </w:rPr>
              <w:t>?</w:t>
            </w:r>
          </w:p>
        </w:tc>
      </w:tr>
      <w:tr w:rsidR="009C025A" w:rsidRPr="00F23A3D" w14:paraId="5C54B065" w14:textId="77777777" w:rsidTr="0003348D">
        <w:trPr>
          <w:cantSplit/>
          <w:trHeight w:hRule="exact" w:val="115"/>
        </w:trPr>
        <w:tc>
          <w:tcPr>
            <w:tcW w:w="128" w:type="dxa"/>
            <w:shd w:val="clear" w:color="auto" w:fill="E3E3E3"/>
            <w:vAlign w:val="center"/>
          </w:tcPr>
          <w:p w14:paraId="572E89B1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center"/>
          </w:tcPr>
          <w:p w14:paraId="2F6538B3" w14:textId="77777777" w:rsidR="009C025A" w:rsidRPr="00F23A3D" w:rsidRDefault="009C025A" w:rsidP="0003348D">
            <w:pPr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14:paraId="593CE5FF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10503F9B" w14:textId="77777777" w:rsidR="009C025A" w:rsidRPr="00C00AEE" w:rsidRDefault="009C025A" w:rsidP="0003348D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800" w:type="dxa"/>
            <w:shd w:val="clear" w:color="auto" w:fill="E3E3E3"/>
            <w:vAlign w:val="center"/>
          </w:tcPr>
          <w:p w14:paraId="71A4DA39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</w:tr>
      <w:tr w:rsidR="009C025A" w:rsidRPr="00F23A3D" w14:paraId="7E60DB18" w14:textId="77777777" w:rsidTr="0003348D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37FFFDEA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72BCD112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50ADA24A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3037C960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55C76EE8" wp14:editId="5EF68F66">
                  <wp:extent cx="128016" cy="123825"/>
                  <wp:effectExtent l="19050" t="0" r="5334" b="0"/>
                  <wp:docPr id="248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</w:tcPr>
          <w:p w14:paraId="67352F34" w14:textId="77777777" w:rsidR="009C025A" w:rsidRPr="00A36257" w:rsidRDefault="009C025A" w:rsidP="0003348D">
            <w:r>
              <w:t>$1</w:t>
            </w:r>
          </w:p>
        </w:tc>
      </w:tr>
      <w:tr w:rsidR="009C025A" w:rsidRPr="0017127F" w14:paraId="0C37E127" w14:textId="77777777" w:rsidTr="0003348D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64C21590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04C21A3F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257589B4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29307551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33E82315" wp14:editId="6B96AD19">
                  <wp:extent cx="128016" cy="123825"/>
                  <wp:effectExtent l="19050" t="0" r="5334" b="0"/>
                  <wp:docPr id="248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</w:tcPr>
          <w:p w14:paraId="43115D5F" w14:textId="77777777" w:rsidR="009C025A" w:rsidRPr="00A36257" w:rsidRDefault="009C025A" w:rsidP="0003348D">
            <w:r>
              <w:t>$2</w:t>
            </w:r>
          </w:p>
        </w:tc>
      </w:tr>
      <w:tr w:rsidR="009C025A" w:rsidRPr="0017127F" w14:paraId="0E74FBBF" w14:textId="77777777" w:rsidTr="0003348D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56C54E43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6A5849E9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58186D39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3C230E08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0E7B9B6F" wp14:editId="3706B4D6">
                  <wp:extent cx="128016" cy="123825"/>
                  <wp:effectExtent l="19050" t="0" r="5334" b="0"/>
                  <wp:docPr id="248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</w:tcPr>
          <w:p w14:paraId="27DE1915" w14:textId="77777777" w:rsidR="009C025A" w:rsidRPr="00A36257" w:rsidRDefault="009C025A" w:rsidP="0003348D">
            <w:r>
              <w:t>$3</w:t>
            </w:r>
          </w:p>
        </w:tc>
      </w:tr>
      <w:tr w:rsidR="009C025A" w:rsidRPr="0017127F" w14:paraId="4F7BD4FE" w14:textId="77777777" w:rsidTr="0003348D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38EA7BF2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16A1B72D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54FCFF08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08D0ACE7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17544279" wp14:editId="1686CF70">
                  <wp:extent cx="128016" cy="123825"/>
                  <wp:effectExtent l="19050" t="0" r="5334" b="0"/>
                  <wp:docPr id="249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</w:tcPr>
          <w:p w14:paraId="4885C8F9" w14:textId="77777777" w:rsidR="009C025A" w:rsidRPr="00A36257" w:rsidRDefault="009C025A" w:rsidP="0003348D">
            <w:r>
              <w:t>$4</w:t>
            </w:r>
          </w:p>
        </w:tc>
      </w:tr>
      <w:tr w:rsidR="009C025A" w:rsidRPr="0017127F" w14:paraId="2A32371A" w14:textId="77777777" w:rsidTr="0003348D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5CA6FAA0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0CE9AA9D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7B42FE61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5425DC07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4CD0A6FF" wp14:editId="7BA35E06">
                  <wp:extent cx="128016" cy="123825"/>
                  <wp:effectExtent l="19050" t="0" r="5334" b="0"/>
                  <wp:docPr id="249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</w:tcPr>
          <w:p w14:paraId="4B76DE12" w14:textId="77777777" w:rsidR="009C025A" w:rsidRPr="00A36257" w:rsidRDefault="009C025A" w:rsidP="0003348D">
            <w:r>
              <w:t>$12</w:t>
            </w:r>
          </w:p>
        </w:tc>
      </w:tr>
      <w:tr w:rsidR="009C025A" w:rsidRPr="0017127F" w14:paraId="56290D86" w14:textId="77777777" w:rsidTr="0003348D">
        <w:trPr>
          <w:cantSplit/>
          <w:trHeight w:hRule="exact" w:val="90"/>
        </w:trPr>
        <w:tc>
          <w:tcPr>
            <w:tcW w:w="128" w:type="dxa"/>
            <w:shd w:val="clear" w:color="auto" w:fill="E3E3E3"/>
            <w:vAlign w:val="bottom"/>
          </w:tcPr>
          <w:p w14:paraId="63789CC3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2522C726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423EBC45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7BC97722" w14:textId="77777777" w:rsidR="009C025A" w:rsidRPr="00C00AEE" w:rsidRDefault="009C025A" w:rsidP="0003348D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800" w:type="dxa"/>
            <w:shd w:val="clear" w:color="auto" w:fill="E3E3E3"/>
            <w:vAlign w:val="bottom"/>
          </w:tcPr>
          <w:p w14:paraId="7AEC4BE8" w14:textId="77777777" w:rsidR="009C025A" w:rsidRDefault="009C025A" w:rsidP="0003348D"/>
        </w:tc>
      </w:tr>
      <w:tr w:rsidR="009C025A" w:rsidRPr="0017127F" w14:paraId="40CA6F42" w14:textId="77777777" w:rsidTr="0003348D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7FF8AC76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01FD2275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671F9215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41341695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455B00C5" wp14:editId="4F395151">
                  <wp:extent cx="128016" cy="123825"/>
                  <wp:effectExtent l="19050" t="0" r="5334" b="0"/>
                  <wp:docPr id="249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065332A4" w14:textId="77777777" w:rsidR="009C025A" w:rsidRPr="0017127F" w:rsidRDefault="009C025A" w:rsidP="0003348D">
            <w:r>
              <w:t>Don’t know or not sure</w:t>
            </w:r>
          </w:p>
        </w:tc>
      </w:tr>
      <w:tr w:rsidR="009C025A" w:rsidRPr="00F23A3D" w14:paraId="1FBAA137" w14:textId="77777777" w:rsidTr="0003348D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311AFADD" w14:textId="77777777" w:rsidR="009C025A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7316B97D" w14:textId="77777777" w:rsidR="009C025A" w:rsidRDefault="009C025A" w:rsidP="0003348D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49D6DC02" w14:textId="77777777" w:rsidR="009C025A" w:rsidRPr="00F23A3D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52C30C45" w14:textId="77777777" w:rsidR="009C025A" w:rsidRPr="004124C3" w:rsidRDefault="009C025A" w:rsidP="0003348D">
            <w:pPr>
              <w:rPr>
                <w:b/>
              </w:rPr>
            </w:pPr>
          </w:p>
        </w:tc>
      </w:tr>
    </w:tbl>
    <w:p w14:paraId="7FF047DC" w14:textId="77777777" w:rsidR="009C025A" w:rsidRDefault="009C025A" w:rsidP="00DF1461">
      <w:pPr>
        <w:rPr>
          <w:b/>
        </w:rPr>
      </w:pPr>
    </w:p>
    <w:tbl>
      <w:tblPr>
        <w:tblStyle w:val="TableGrid"/>
        <w:tblW w:w="10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"/>
        <w:gridCol w:w="540"/>
        <w:gridCol w:w="58"/>
        <w:gridCol w:w="43"/>
        <w:gridCol w:w="237"/>
        <w:gridCol w:w="9800"/>
      </w:tblGrid>
      <w:tr w:rsidR="009C025A" w:rsidRPr="00F23A3D" w14:paraId="2AD1717F" w14:textId="77777777" w:rsidTr="0003348D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2EBABA4F" w14:textId="77777777" w:rsidR="009C025A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4C8A2E3B" w14:textId="77777777" w:rsidR="009C025A" w:rsidRDefault="009C025A" w:rsidP="0003348D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6C1C7CD9" w14:textId="77777777" w:rsidR="009C025A" w:rsidRPr="00F23A3D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1BEE94DC" w14:textId="77777777" w:rsidR="009C025A" w:rsidRPr="004124C3" w:rsidRDefault="009C025A" w:rsidP="0003348D">
            <w:pPr>
              <w:rPr>
                <w:b/>
              </w:rPr>
            </w:pPr>
          </w:p>
        </w:tc>
      </w:tr>
      <w:tr w:rsidR="009C025A" w:rsidRPr="00F23A3D" w14:paraId="57924FD0" w14:textId="77777777" w:rsidTr="0003348D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3FFBEA1B" w14:textId="77777777" w:rsidR="009C025A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3E50E6E6" w14:textId="77777777" w:rsidR="009C025A" w:rsidRDefault="009C025A" w:rsidP="0003348D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40B6DE45" w14:textId="77777777" w:rsidR="009C025A" w:rsidRPr="00F23A3D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4279D94E" w14:textId="77777777" w:rsidR="009C025A" w:rsidRPr="004124C3" w:rsidRDefault="009C025A" w:rsidP="0003348D">
            <w:pPr>
              <w:rPr>
                <w:b/>
              </w:rPr>
            </w:pPr>
          </w:p>
        </w:tc>
      </w:tr>
      <w:tr w:rsidR="009C025A" w:rsidRPr="00F23A3D" w14:paraId="653603F9" w14:textId="77777777" w:rsidTr="0003348D">
        <w:trPr>
          <w:cantSplit/>
          <w:trHeight w:val="396"/>
        </w:trPr>
        <w:tc>
          <w:tcPr>
            <w:tcW w:w="128" w:type="dxa"/>
            <w:shd w:val="clear" w:color="auto" w:fill="E3E3E3"/>
          </w:tcPr>
          <w:p w14:paraId="230CCD89" w14:textId="77777777" w:rsidR="009C025A" w:rsidRDefault="009C025A" w:rsidP="0003348D">
            <w:pPr>
              <w:ind w:left="450" w:hanging="45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3D35B49F" w14:textId="7E4380BF" w:rsidR="009C025A" w:rsidRPr="00F23A3D" w:rsidRDefault="00A21FAC" w:rsidP="00A21FAC">
            <w:pPr>
              <w:jc w:val="right"/>
              <w:rPr>
                <w:b/>
              </w:rPr>
            </w:pPr>
            <w:r>
              <w:rPr>
                <w:b/>
              </w:rPr>
              <w:t>18</w:t>
            </w:r>
            <w:r w:rsidR="009C025A" w:rsidRPr="00F23A3D">
              <w:rPr>
                <w:b/>
              </w:rPr>
              <w:t>.</w:t>
            </w:r>
          </w:p>
        </w:tc>
        <w:tc>
          <w:tcPr>
            <w:tcW w:w="101" w:type="dxa"/>
            <w:gridSpan w:val="2"/>
            <w:shd w:val="clear" w:color="auto" w:fill="E3E3E3"/>
          </w:tcPr>
          <w:p w14:paraId="505F05E9" w14:textId="77777777" w:rsidR="009C025A" w:rsidRPr="00F23A3D" w:rsidRDefault="009C025A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37" w:type="dxa"/>
            <w:gridSpan w:val="2"/>
            <w:shd w:val="clear" w:color="auto" w:fill="E3E3E3"/>
          </w:tcPr>
          <w:p w14:paraId="6872A6CA" w14:textId="77777777" w:rsidR="009C025A" w:rsidRDefault="009C025A" w:rsidP="0003348D">
            <w:pPr>
              <w:rPr>
                <w:b/>
              </w:rPr>
            </w:pPr>
            <w:r w:rsidRPr="007857C2">
              <w:rPr>
                <w:b/>
              </w:rPr>
              <w:t xml:space="preserve">Imagine you have to pay $2 per week to use your desk at school, but you also have the option to buy the desk for $35 and never pay per week again.  If there are 15 weeks left in the school year, is it a good idea to purchase the desk if you have $35 you can use to buy your desk today? </w:t>
            </w:r>
          </w:p>
          <w:p w14:paraId="117589D9" w14:textId="77777777" w:rsidR="009C025A" w:rsidRPr="00FA2CEB" w:rsidRDefault="009C025A" w:rsidP="0003348D">
            <w:pPr>
              <w:rPr>
                <w:b/>
              </w:rPr>
            </w:pPr>
          </w:p>
        </w:tc>
      </w:tr>
      <w:tr w:rsidR="009C025A" w:rsidRPr="00F23A3D" w14:paraId="442AC2B5" w14:textId="77777777" w:rsidTr="0003348D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644365DC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08A7932D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1FC5C831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019DC50A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25043875" wp14:editId="2DF6B5C6">
                  <wp:extent cx="128016" cy="123825"/>
                  <wp:effectExtent l="19050" t="0" r="5334" b="0"/>
                  <wp:docPr id="246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1C9CBDD1" w14:textId="77777777" w:rsidR="009C025A" w:rsidRPr="0017127F" w:rsidRDefault="009C025A" w:rsidP="0003348D">
            <w:r>
              <w:t>Yes</w:t>
            </w:r>
          </w:p>
        </w:tc>
      </w:tr>
      <w:tr w:rsidR="009C025A" w:rsidRPr="0017127F" w14:paraId="68CDB3FC" w14:textId="77777777" w:rsidTr="0003348D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377C7F8B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3E35DB4D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332AF0B7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11616ADC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6CA83B87" wp14:editId="0D0098A4">
                  <wp:extent cx="128016" cy="123825"/>
                  <wp:effectExtent l="19050" t="0" r="5334" b="0"/>
                  <wp:docPr id="246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614D2D3F" w14:textId="77777777" w:rsidR="009C025A" w:rsidRPr="0017127F" w:rsidRDefault="009C025A" w:rsidP="0003348D">
            <w:r>
              <w:t>No</w:t>
            </w:r>
          </w:p>
        </w:tc>
      </w:tr>
      <w:tr w:rsidR="009C025A" w:rsidRPr="0017127F" w14:paraId="19281491" w14:textId="77777777" w:rsidTr="0003348D">
        <w:trPr>
          <w:cantSplit/>
          <w:trHeight w:hRule="exact" w:val="90"/>
        </w:trPr>
        <w:tc>
          <w:tcPr>
            <w:tcW w:w="128" w:type="dxa"/>
            <w:shd w:val="clear" w:color="auto" w:fill="E3E3E3"/>
            <w:vAlign w:val="bottom"/>
          </w:tcPr>
          <w:p w14:paraId="367EAC2E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34A02E30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0018BA3D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4FAD5E9F" w14:textId="77777777" w:rsidR="009C025A" w:rsidRPr="00C00AEE" w:rsidRDefault="009C025A" w:rsidP="0003348D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800" w:type="dxa"/>
            <w:shd w:val="clear" w:color="auto" w:fill="E3E3E3"/>
            <w:vAlign w:val="bottom"/>
          </w:tcPr>
          <w:p w14:paraId="4913D6E6" w14:textId="77777777" w:rsidR="009C025A" w:rsidRDefault="009C025A" w:rsidP="0003348D"/>
        </w:tc>
      </w:tr>
      <w:tr w:rsidR="009C025A" w:rsidRPr="0017127F" w14:paraId="554F63C4" w14:textId="77777777" w:rsidTr="0003348D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31A9BE71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57FBBEA1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6FCD0E90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28B48F9E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6AEC82F3" wp14:editId="0E688709">
                  <wp:extent cx="128016" cy="123825"/>
                  <wp:effectExtent l="19050" t="0" r="5334" b="0"/>
                  <wp:docPr id="246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31F66A0E" w14:textId="77777777" w:rsidR="009C025A" w:rsidRPr="0017127F" w:rsidRDefault="009C025A" w:rsidP="0003348D">
            <w:r>
              <w:t>Don’t know or not sure</w:t>
            </w:r>
          </w:p>
        </w:tc>
      </w:tr>
      <w:tr w:rsidR="009C025A" w:rsidRPr="0017127F" w14:paraId="11272006" w14:textId="77777777" w:rsidTr="0003348D">
        <w:trPr>
          <w:cantSplit/>
          <w:trHeight w:hRule="exact" w:val="72"/>
        </w:trPr>
        <w:tc>
          <w:tcPr>
            <w:tcW w:w="128" w:type="dxa"/>
            <w:shd w:val="clear" w:color="auto" w:fill="E3E3E3"/>
            <w:vAlign w:val="center"/>
          </w:tcPr>
          <w:p w14:paraId="61B33762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center"/>
          </w:tcPr>
          <w:p w14:paraId="33609AFF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14:paraId="1C26EDCC" w14:textId="77777777" w:rsidR="009C025A" w:rsidRPr="00F23A3D" w:rsidRDefault="009C025A" w:rsidP="0003348D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1C7D77B0" w14:textId="77777777" w:rsidR="009C025A" w:rsidRPr="00C00AEE" w:rsidRDefault="009C025A" w:rsidP="0003348D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800" w:type="dxa"/>
            <w:shd w:val="clear" w:color="auto" w:fill="E3E3E3"/>
            <w:vAlign w:val="center"/>
          </w:tcPr>
          <w:p w14:paraId="146566D8" w14:textId="77777777" w:rsidR="009C025A" w:rsidRDefault="009C025A" w:rsidP="0003348D"/>
        </w:tc>
      </w:tr>
    </w:tbl>
    <w:p w14:paraId="135EB049" w14:textId="77777777" w:rsidR="009C025A" w:rsidRDefault="009C025A" w:rsidP="00DF1461">
      <w:pPr>
        <w:rPr>
          <w:b/>
        </w:rPr>
      </w:pPr>
    </w:p>
    <w:tbl>
      <w:tblPr>
        <w:tblStyle w:val="TableGrid"/>
        <w:tblW w:w="10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"/>
        <w:gridCol w:w="540"/>
        <w:gridCol w:w="58"/>
        <w:gridCol w:w="43"/>
        <w:gridCol w:w="237"/>
        <w:gridCol w:w="9800"/>
      </w:tblGrid>
      <w:tr w:rsidR="00DF1461" w:rsidRPr="00F23A3D" w14:paraId="5F185D9D" w14:textId="77777777" w:rsidTr="00154C9B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0420438A" w14:textId="77777777" w:rsidR="00DF1461" w:rsidRDefault="00DF1461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64CBBB27" w14:textId="77777777" w:rsidR="00DF1461" w:rsidRDefault="00DF1461" w:rsidP="00154C9B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76D7C5F2" w14:textId="77777777" w:rsidR="00DF1461" w:rsidRPr="00F23A3D" w:rsidRDefault="00DF1461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4ED1BBA4" w14:textId="77777777" w:rsidR="00DF1461" w:rsidRPr="004124C3" w:rsidRDefault="00DF1461" w:rsidP="00154C9B">
            <w:pPr>
              <w:rPr>
                <w:b/>
              </w:rPr>
            </w:pPr>
          </w:p>
        </w:tc>
      </w:tr>
      <w:tr w:rsidR="00DF1461" w:rsidRPr="00F23A3D" w14:paraId="4CE64691" w14:textId="77777777" w:rsidTr="00154C9B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44CC4479" w14:textId="77777777" w:rsidR="00DF1461" w:rsidRDefault="00DF1461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6B6BBA22" w14:textId="77777777" w:rsidR="00DF1461" w:rsidRDefault="00DF1461" w:rsidP="00154C9B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1ED0A4F0" w14:textId="77777777" w:rsidR="00DF1461" w:rsidRPr="00F23A3D" w:rsidRDefault="00DF1461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455444F5" w14:textId="77777777" w:rsidR="00DF1461" w:rsidRPr="004124C3" w:rsidRDefault="00DF1461" w:rsidP="00154C9B">
            <w:pPr>
              <w:rPr>
                <w:b/>
              </w:rPr>
            </w:pPr>
          </w:p>
        </w:tc>
      </w:tr>
      <w:tr w:rsidR="00DF1461" w:rsidRPr="00F23A3D" w14:paraId="395484F8" w14:textId="77777777" w:rsidTr="00154C9B">
        <w:trPr>
          <w:cantSplit/>
          <w:trHeight w:val="396"/>
        </w:trPr>
        <w:tc>
          <w:tcPr>
            <w:tcW w:w="128" w:type="dxa"/>
            <w:shd w:val="clear" w:color="auto" w:fill="E3E3E3"/>
          </w:tcPr>
          <w:p w14:paraId="392E012B" w14:textId="77777777" w:rsidR="00DF1461" w:rsidRDefault="00DF1461" w:rsidP="00154C9B">
            <w:pPr>
              <w:ind w:left="450" w:hanging="45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34EF95F4" w14:textId="690FB6FB" w:rsidR="00DF1461" w:rsidRPr="00F23A3D" w:rsidRDefault="00A21FAC" w:rsidP="00A521B2">
            <w:pPr>
              <w:jc w:val="right"/>
              <w:rPr>
                <w:b/>
              </w:rPr>
            </w:pPr>
            <w:r>
              <w:rPr>
                <w:b/>
              </w:rPr>
              <w:t>19</w:t>
            </w:r>
            <w:r w:rsidR="00DF1461" w:rsidRPr="00F23A3D">
              <w:rPr>
                <w:b/>
              </w:rPr>
              <w:t>.</w:t>
            </w:r>
          </w:p>
        </w:tc>
        <w:tc>
          <w:tcPr>
            <w:tcW w:w="101" w:type="dxa"/>
            <w:gridSpan w:val="2"/>
            <w:shd w:val="clear" w:color="auto" w:fill="E3E3E3"/>
          </w:tcPr>
          <w:p w14:paraId="6658887B" w14:textId="77777777" w:rsidR="00DF1461" w:rsidRPr="00F23A3D" w:rsidRDefault="00DF1461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37" w:type="dxa"/>
            <w:gridSpan w:val="2"/>
            <w:shd w:val="clear" w:color="auto" w:fill="E3E3E3"/>
          </w:tcPr>
          <w:p w14:paraId="6D78C487" w14:textId="05AF5AC7" w:rsidR="00DF1461" w:rsidRPr="00DF1461" w:rsidRDefault="00DF1461" w:rsidP="00DF1461">
            <w:pPr>
              <w:rPr>
                <w:b/>
              </w:rPr>
            </w:pPr>
            <w:r w:rsidRPr="00DF1461">
              <w:rPr>
                <w:b/>
              </w:rPr>
              <w:t>People who own things</w:t>
            </w:r>
            <w:r w:rsidR="00623CBC">
              <w:rPr>
                <w:b/>
              </w:rPr>
              <w:t xml:space="preserve"> </w:t>
            </w:r>
            <w:r w:rsidRPr="00DF1461">
              <w:rPr>
                <w:b/>
              </w:rPr>
              <w:t>may earn money by renting them to other people.</w:t>
            </w:r>
          </w:p>
          <w:p w14:paraId="4D1853D2" w14:textId="77777777" w:rsidR="00DF1461" w:rsidRPr="00FA2CEB" w:rsidRDefault="00DF1461" w:rsidP="00154C9B">
            <w:pPr>
              <w:rPr>
                <w:b/>
              </w:rPr>
            </w:pPr>
          </w:p>
        </w:tc>
      </w:tr>
      <w:tr w:rsidR="00DF1461" w:rsidRPr="00F23A3D" w14:paraId="1BBD9514" w14:textId="77777777" w:rsidTr="00154C9B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7A7DE439" w14:textId="77777777" w:rsidR="00DF1461" w:rsidRPr="00F23A3D" w:rsidRDefault="00DF1461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4AA95F82" w14:textId="77777777" w:rsidR="00DF1461" w:rsidRPr="00F23A3D" w:rsidRDefault="00DF1461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5EC1E15B" w14:textId="77777777" w:rsidR="00DF1461" w:rsidRPr="00F23A3D" w:rsidRDefault="00DF1461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4EEF45D0" w14:textId="77777777" w:rsidR="00DF1461" w:rsidRPr="00F23A3D" w:rsidRDefault="00DF1461" w:rsidP="00154C9B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1AE713AC" wp14:editId="2DEA6070">
                  <wp:extent cx="128016" cy="123825"/>
                  <wp:effectExtent l="19050" t="0" r="5334" b="0"/>
                  <wp:docPr id="247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4C5609AA" w14:textId="77777777" w:rsidR="00DF1461" w:rsidRPr="0017127F" w:rsidRDefault="00DF1461" w:rsidP="00154C9B">
            <w:r>
              <w:t>True</w:t>
            </w:r>
          </w:p>
        </w:tc>
      </w:tr>
      <w:tr w:rsidR="00DF1461" w:rsidRPr="0017127F" w14:paraId="0800F7EE" w14:textId="77777777" w:rsidTr="00154C9B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530CDD55" w14:textId="77777777" w:rsidR="00DF1461" w:rsidRPr="00F23A3D" w:rsidRDefault="00DF1461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2F93E125" w14:textId="77777777" w:rsidR="00DF1461" w:rsidRPr="00F23A3D" w:rsidRDefault="00DF1461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5731050F" w14:textId="77777777" w:rsidR="00DF1461" w:rsidRPr="00F23A3D" w:rsidRDefault="00DF1461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0E9BE845" w14:textId="77777777" w:rsidR="00DF1461" w:rsidRPr="00F23A3D" w:rsidRDefault="00DF1461" w:rsidP="00154C9B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13826FF3" wp14:editId="0E0D66CA">
                  <wp:extent cx="128016" cy="123825"/>
                  <wp:effectExtent l="19050" t="0" r="5334" b="0"/>
                  <wp:docPr id="248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0E2A4E0D" w14:textId="77777777" w:rsidR="00DF1461" w:rsidRPr="0017127F" w:rsidRDefault="00DF1461" w:rsidP="00154C9B">
            <w:r>
              <w:t>False</w:t>
            </w:r>
          </w:p>
        </w:tc>
      </w:tr>
      <w:tr w:rsidR="00DF1461" w:rsidRPr="0017127F" w14:paraId="71FBBA76" w14:textId="77777777" w:rsidTr="00154C9B">
        <w:trPr>
          <w:cantSplit/>
          <w:trHeight w:hRule="exact" w:val="90"/>
        </w:trPr>
        <w:tc>
          <w:tcPr>
            <w:tcW w:w="128" w:type="dxa"/>
            <w:shd w:val="clear" w:color="auto" w:fill="E3E3E3"/>
            <w:vAlign w:val="bottom"/>
          </w:tcPr>
          <w:p w14:paraId="28342993" w14:textId="77777777" w:rsidR="00DF1461" w:rsidRPr="00F23A3D" w:rsidRDefault="00DF1461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742BA425" w14:textId="77777777" w:rsidR="00DF1461" w:rsidRPr="00F23A3D" w:rsidRDefault="00DF1461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4945250A" w14:textId="77777777" w:rsidR="00DF1461" w:rsidRPr="00F23A3D" w:rsidRDefault="00DF1461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7CAAC560" w14:textId="77777777" w:rsidR="00DF1461" w:rsidRPr="00C00AEE" w:rsidRDefault="00DF1461" w:rsidP="00154C9B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800" w:type="dxa"/>
            <w:shd w:val="clear" w:color="auto" w:fill="E3E3E3"/>
            <w:vAlign w:val="bottom"/>
          </w:tcPr>
          <w:p w14:paraId="3E62DE6C" w14:textId="77777777" w:rsidR="00DF1461" w:rsidRDefault="00DF1461" w:rsidP="00154C9B"/>
        </w:tc>
      </w:tr>
      <w:tr w:rsidR="00DF1461" w:rsidRPr="0017127F" w14:paraId="06195752" w14:textId="77777777" w:rsidTr="00154C9B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612D29EA" w14:textId="77777777" w:rsidR="00DF1461" w:rsidRPr="00F23A3D" w:rsidRDefault="00DF1461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1CADE953" w14:textId="77777777" w:rsidR="00DF1461" w:rsidRPr="00F23A3D" w:rsidRDefault="00DF1461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56DCDD88" w14:textId="77777777" w:rsidR="00DF1461" w:rsidRPr="00F23A3D" w:rsidRDefault="00DF1461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722B9613" w14:textId="77777777" w:rsidR="00DF1461" w:rsidRPr="00F23A3D" w:rsidRDefault="00DF1461" w:rsidP="00154C9B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75EEBB4C" wp14:editId="62943729">
                  <wp:extent cx="128016" cy="123825"/>
                  <wp:effectExtent l="19050" t="0" r="5334" b="0"/>
                  <wp:docPr id="1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0D2957C8" w14:textId="77777777" w:rsidR="00DF1461" w:rsidRPr="0017127F" w:rsidRDefault="00DF1461" w:rsidP="00154C9B">
            <w:r>
              <w:t>Don’t know or not sure</w:t>
            </w:r>
          </w:p>
        </w:tc>
      </w:tr>
      <w:tr w:rsidR="00DF1461" w:rsidRPr="0017127F" w14:paraId="3442BBEE" w14:textId="77777777" w:rsidTr="00154C9B">
        <w:trPr>
          <w:cantSplit/>
          <w:trHeight w:hRule="exact" w:val="72"/>
        </w:trPr>
        <w:tc>
          <w:tcPr>
            <w:tcW w:w="128" w:type="dxa"/>
            <w:shd w:val="clear" w:color="auto" w:fill="E3E3E3"/>
            <w:vAlign w:val="center"/>
          </w:tcPr>
          <w:p w14:paraId="15379918" w14:textId="77777777" w:rsidR="00DF1461" w:rsidRPr="00F23A3D" w:rsidRDefault="00DF1461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center"/>
          </w:tcPr>
          <w:p w14:paraId="10F8D8F5" w14:textId="77777777" w:rsidR="00DF1461" w:rsidRPr="00F23A3D" w:rsidRDefault="00DF1461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14:paraId="35A7DB10" w14:textId="77777777" w:rsidR="00DF1461" w:rsidRPr="00F23A3D" w:rsidRDefault="00DF1461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038BC72A" w14:textId="77777777" w:rsidR="00DF1461" w:rsidRPr="00C00AEE" w:rsidRDefault="00DF1461" w:rsidP="00154C9B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800" w:type="dxa"/>
            <w:shd w:val="clear" w:color="auto" w:fill="E3E3E3"/>
            <w:vAlign w:val="center"/>
          </w:tcPr>
          <w:p w14:paraId="24643B46" w14:textId="77777777" w:rsidR="00DF1461" w:rsidRDefault="00DF1461" w:rsidP="00154C9B"/>
        </w:tc>
      </w:tr>
    </w:tbl>
    <w:p w14:paraId="7E7DA5E0" w14:textId="77777777" w:rsidR="00DF1461" w:rsidRDefault="00DF1461" w:rsidP="00DF1461"/>
    <w:tbl>
      <w:tblPr>
        <w:tblStyle w:val="TableGrid"/>
        <w:tblW w:w="10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"/>
        <w:gridCol w:w="540"/>
        <w:gridCol w:w="58"/>
        <w:gridCol w:w="43"/>
        <w:gridCol w:w="237"/>
        <w:gridCol w:w="9800"/>
      </w:tblGrid>
      <w:tr w:rsidR="00220A8B" w:rsidRPr="00F23A3D" w14:paraId="22CA30F8" w14:textId="77777777" w:rsidTr="00154C9B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23D48FCE" w14:textId="77777777" w:rsidR="00220A8B" w:rsidRDefault="00220A8B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2C9D9B0B" w14:textId="77777777" w:rsidR="00220A8B" w:rsidRDefault="00220A8B" w:rsidP="00154C9B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3551BA3B" w14:textId="77777777" w:rsidR="00220A8B" w:rsidRPr="00F23A3D" w:rsidRDefault="00220A8B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1B623CFB" w14:textId="77777777" w:rsidR="00220A8B" w:rsidRPr="004124C3" w:rsidRDefault="00220A8B" w:rsidP="00154C9B">
            <w:pPr>
              <w:rPr>
                <w:b/>
              </w:rPr>
            </w:pPr>
          </w:p>
        </w:tc>
      </w:tr>
      <w:tr w:rsidR="00220A8B" w:rsidRPr="00F23A3D" w14:paraId="07A36D43" w14:textId="77777777" w:rsidTr="00154C9B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41C54E05" w14:textId="77777777" w:rsidR="00220A8B" w:rsidRDefault="00220A8B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494EEAEF" w14:textId="77777777" w:rsidR="00220A8B" w:rsidRDefault="00220A8B" w:rsidP="00154C9B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7397B9D9" w14:textId="77777777" w:rsidR="00220A8B" w:rsidRPr="00F23A3D" w:rsidRDefault="00220A8B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1EC1B0AC" w14:textId="77777777" w:rsidR="00220A8B" w:rsidRPr="004124C3" w:rsidRDefault="00220A8B" w:rsidP="00154C9B">
            <w:pPr>
              <w:rPr>
                <w:b/>
              </w:rPr>
            </w:pPr>
          </w:p>
        </w:tc>
      </w:tr>
      <w:tr w:rsidR="00220A8B" w:rsidRPr="00F23A3D" w14:paraId="6D3F4810" w14:textId="77777777" w:rsidTr="00154C9B">
        <w:trPr>
          <w:cantSplit/>
          <w:trHeight w:val="302"/>
        </w:trPr>
        <w:tc>
          <w:tcPr>
            <w:tcW w:w="128" w:type="dxa"/>
            <w:shd w:val="clear" w:color="auto" w:fill="E3E3E3"/>
          </w:tcPr>
          <w:p w14:paraId="23A34E5A" w14:textId="77777777" w:rsidR="00220A8B" w:rsidRDefault="00220A8B" w:rsidP="00154C9B">
            <w:pPr>
              <w:ind w:left="450" w:hanging="45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4B019036" w14:textId="77777777" w:rsidR="00220A8B" w:rsidRDefault="00220A8B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16064654" w14:textId="60C2B3A9" w:rsidR="00220A8B" w:rsidRPr="00F23A3D" w:rsidRDefault="00137002" w:rsidP="00A21FAC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A21FAC">
              <w:rPr>
                <w:b/>
              </w:rPr>
              <w:t>0</w:t>
            </w:r>
            <w:r w:rsidR="00220A8B" w:rsidRPr="00F23A3D">
              <w:rPr>
                <w:b/>
              </w:rPr>
              <w:t>.</w:t>
            </w:r>
          </w:p>
        </w:tc>
        <w:tc>
          <w:tcPr>
            <w:tcW w:w="101" w:type="dxa"/>
            <w:gridSpan w:val="2"/>
            <w:shd w:val="clear" w:color="auto" w:fill="E3E3E3"/>
          </w:tcPr>
          <w:p w14:paraId="09C4CEC6" w14:textId="77777777" w:rsidR="00220A8B" w:rsidRPr="00F23A3D" w:rsidRDefault="00220A8B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37" w:type="dxa"/>
            <w:gridSpan w:val="2"/>
            <w:shd w:val="clear" w:color="auto" w:fill="E3E3E3"/>
          </w:tcPr>
          <w:p w14:paraId="5E3D35A1" w14:textId="063E7810" w:rsidR="00220A8B" w:rsidRPr="00FA2CEB" w:rsidRDefault="00ED5CA3" w:rsidP="00ED5CA3">
            <w:pPr>
              <w:rPr>
                <w:b/>
              </w:rPr>
            </w:pPr>
            <w:r>
              <w:rPr>
                <w:b/>
              </w:rPr>
              <w:t>Sandy</w:t>
            </w:r>
            <w:r w:rsidR="00220A8B">
              <w:rPr>
                <w:b/>
              </w:rPr>
              <w:t xml:space="preserve"> had $50 in her checking account.  She made a withdrawal of $10 and a deposit of $20.  What is </w:t>
            </w:r>
            <w:r>
              <w:rPr>
                <w:b/>
              </w:rPr>
              <w:t>Sandy</w:t>
            </w:r>
            <w:r w:rsidR="00220A8B">
              <w:rPr>
                <w:b/>
              </w:rPr>
              <w:t>’s balance in her checking account?</w:t>
            </w:r>
          </w:p>
        </w:tc>
      </w:tr>
      <w:tr w:rsidR="00220A8B" w:rsidRPr="00F23A3D" w14:paraId="122C817E" w14:textId="77777777" w:rsidTr="00154C9B">
        <w:trPr>
          <w:cantSplit/>
          <w:trHeight w:hRule="exact" w:val="115"/>
        </w:trPr>
        <w:tc>
          <w:tcPr>
            <w:tcW w:w="128" w:type="dxa"/>
            <w:shd w:val="clear" w:color="auto" w:fill="E3E3E3"/>
            <w:vAlign w:val="center"/>
          </w:tcPr>
          <w:p w14:paraId="2FBC8134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center"/>
          </w:tcPr>
          <w:p w14:paraId="6DB5773D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14:paraId="65AC46B6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1D218F28" w14:textId="77777777" w:rsidR="00220A8B" w:rsidRPr="00C00AEE" w:rsidRDefault="00220A8B" w:rsidP="00154C9B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800" w:type="dxa"/>
            <w:shd w:val="clear" w:color="auto" w:fill="E3E3E3"/>
            <w:vAlign w:val="center"/>
          </w:tcPr>
          <w:p w14:paraId="2B7DBF9C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</w:p>
        </w:tc>
      </w:tr>
      <w:tr w:rsidR="00220A8B" w:rsidRPr="00F23A3D" w14:paraId="1AE72046" w14:textId="77777777" w:rsidTr="00154C9B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center"/>
          </w:tcPr>
          <w:p w14:paraId="50706CA1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center"/>
          </w:tcPr>
          <w:p w14:paraId="04043CA0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14:paraId="31967B53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7505F7A4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74891AE8" wp14:editId="4ADA258D">
                  <wp:extent cx="128016" cy="123825"/>
                  <wp:effectExtent l="19050" t="0" r="5334" b="0"/>
                  <wp:docPr id="302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00FA3C47" w14:textId="77777777" w:rsidR="00220A8B" w:rsidRPr="0017127F" w:rsidRDefault="00220A8B" w:rsidP="00154C9B">
            <w:r>
              <w:t>$10</w:t>
            </w:r>
          </w:p>
        </w:tc>
      </w:tr>
      <w:tr w:rsidR="00220A8B" w:rsidRPr="0017127F" w14:paraId="261B16E2" w14:textId="77777777" w:rsidTr="00154C9B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center"/>
          </w:tcPr>
          <w:p w14:paraId="2FCDE4EA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center"/>
          </w:tcPr>
          <w:p w14:paraId="08D3AEEE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14:paraId="3BEA87FC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2F6FB47D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2DDF6206" wp14:editId="6DC044D0">
                  <wp:extent cx="128016" cy="123825"/>
                  <wp:effectExtent l="19050" t="0" r="5334" b="0"/>
                  <wp:docPr id="302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6B6BEAC9" w14:textId="77777777" w:rsidR="00220A8B" w:rsidRPr="0017127F" w:rsidRDefault="00220A8B" w:rsidP="00154C9B">
            <w:r>
              <w:t>$20</w:t>
            </w:r>
          </w:p>
        </w:tc>
      </w:tr>
      <w:tr w:rsidR="00220A8B" w:rsidRPr="0017127F" w14:paraId="0D510426" w14:textId="77777777" w:rsidTr="00154C9B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center"/>
          </w:tcPr>
          <w:p w14:paraId="7849AB4C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center"/>
          </w:tcPr>
          <w:p w14:paraId="3D3D8296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14:paraId="7BC7979E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33109484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041CC817" wp14:editId="5F34DCD1">
                  <wp:extent cx="128016" cy="123825"/>
                  <wp:effectExtent l="19050" t="0" r="5334" b="0"/>
                  <wp:docPr id="58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1E1E5935" w14:textId="77777777" w:rsidR="00220A8B" w:rsidRPr="0017127F" w:rsidRDefault="00220A8B" w:rsidP="00154C9B">
            <w:r>
              <w:t>$50</w:t>
            </w:r>
          </w:p>
        </w:tc>
      </w:tr>
      <w:tr w:rsidR="00220A8B" w:rsidRPr="0017127F" w14:paraId="48551ADE" w14:textId="77777777" w:rsidTr="00154C9B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center"/>
          </w:tcPr>
          <w:p w14:paraId="7818DAA0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center"/>
          </w:tcPr>
          <w:p w14:paraId="6C882E7F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14:paraId="3F6CC070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4A1F5DBB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0A081C30" wp14:editId="742E243E">
                  <wp:extent cx="128016" cy="123825"/>
                  <wp:effectExtent l="19050" t="0" r="5334" b="0"/>
                  <wp:docPr id="59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305BAEFE" w14:textId="77777777" w:rsidR="00220A8B" w:rsidRPr="0017127F" w:rsidRDefault="00220A8B" w:rsidP="00154C9B">
            <w:r>
              <w:t>$60</w:t>
            </w:r>
          </w:p>
        </w:tc>
      </w:tr>
      <w:tr w:rsidR="00220A8B" w:rsidRPr="0017127F" w14:paraId="099F3045" w14:textId="77777777" w:rsidTr="00154C9B">
        <w:trPr>
          <w:cantSplit/>
          <w:trHeight w:hRule="exact" w:val="51"/>
        </w:trPr>
        <w:tc>
          <w:tcPr>
            <w:tcW w:w="128" w:type="dxa"/>
            <w:shd w:val="clear" w:color="auto" w:fill="E3E3E3"/>
            <w:vAlign w:val="center"/>
          </w:tcPr>
          <w:p w14:paraId="03F49344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center"/>
          </w:tcPr>
          <w:p w14:paraId="58C2384C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14:paraId="2DF695F9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67E44D8B" w14:textId="77777777" w:rsidR="00220A8B" w:rsidRPr="00C00AEE" w:rsidRDefault="00220A8B" w:rsidP="00154C9B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800" w:type="dxa"/>
            <w:shd w:val="clear" w:color="auto" w:fill="E3E3E3"/>
            <w:vAlign w:val="bottom"/>
          </w:tcPr>
          <w:p w14:paraId="3C7FB067" w14:textId="77777777" w:rsidR="00220A8B" w:rsidRDefault="00220A8B" w:rsidP="00154C9B"/>
        </w:tc>
      </w:tr>
      <w:tr w:rsidR="00220A8B" w:rsidRPr="0017127F" w14:paraId="20752D29" w14:textId="77777777" w:rsidTr="00154C9B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center"/>
          </w:tcPr>
          <w:p w14:paraId="3B0B7A2B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425A98D1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28A5518F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6936A74D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29315151" wp14:editId="64094E64">
                  <wp:extent cx="128016" cy="123825"/>
                  <wp:effectExtent l="19050" t="0" r="5334" b="0"/>
                  <wp:docPr id="21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70BD1255" w14:textId="77777777" w:rsidR="00220A8B" w:rsidRPr="0017127F" w:rsidRDefault="00220A8B" w:rsidP="00154C9B">
            <w:r>
              <w:t>Don’t know or not sure</w:t>
            </w:r>
          </w:p>
        </w:tc>
      </w:tr>
      <w:tr w:rsidR="00220A8B" w:rsidRPr="0017127F" w14:paraId="394B96C3" w14:textId="77777777" w:rsidTr="00154C9B">
        <w:trPr>
          <w:cantSplit/>
          <w:trHeight w:hRule="exact" w:val="72"/>
        </w:trPr>
        <w:tc>
          <w:tcPr>
            <w:tcW w:w="128" w:type="dxa"/>
            <w:shd w:val="clear" w:color="auto" w:fill="E3E3E3"/>
            <w:vAlign w:val="center"/>
          </w:tcPr>
          <w:p w14:paraId="4A522F1F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center"/>
          </w:tcPr>
          <w:p w14:paraId="4DE69F10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14:paraId="23710ABF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42B6045F" w14:textId="77777777" w:rsidR="00220A8B" w:rsidRPr="00C00AEE" w:rsidRDefault="00220A8B" w:rsidP="00154C9B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800" w:type="dxa"/>
            <w:shd w:val="clear" w:color="auto" w:fill="E3E3E3"/>
            <w:vAlign w:val="bottom"/>
          </w:tcPr>
          <w:p w14:paraId="5BD2992F" w14:textId="77777777" w:rsidR="00220A8B" w:rsidRDefault="00220A8B" w:rsidP="00154C9B"/>
        </w:tc>
      </w:tr>
      <w:tr w:rsidR="00220A8B" w:rsidRPr="0017127F" w14:paraId="00070B91" w14:textId="77777777" w:rsidTr="00154C9B">
        <w:trPr>
          <w:cantSplit/>
          <w:trHeight w:hRule="exact" w:val="72"/>
        </w:trPr>
        <w:tc>
          <w:tcPr>
            <w:tcW w:w="128" w:type="dxa"/>
            <w:shd w:val="clear" w:color="auto" w:fill="E3E3E3"/>
            <w:vAlign w:val="center"/>
          </w:tcPr>
          <w:p w14:paraId="23E385E4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center"/>
          </w:tcPr>
          <w:p w14:paraId="6A944781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14:paraId="55880B3C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5F23E1CC" w14:textId="77777777" w:rsidR="00220A8B" w:rsidRPr="00C00AEE" w:rsidRDefault="00220A8B" w:rsidP="00154C9B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800" w:type="dxa"/>
            <w:shd w:val="clear" w:color="auto" w:fill="E3E3E3"/>
            <w:vAlign w:val="center"/>
          </w:tcPr>
          <w:p w14:paraId="7E9A499D" w14:textId="77777777" w:rsidR="00220A8B" w:rsidRDefault="00220A8B" w:rsidP="00154C9B"/>
        </w:tc>
      </w:tr>
    </w:tbl>
    <w:p w14:paraId="29537326" w14:textId="77777777" w:rsidR="00220A8B" w:rsidRDefault="00220A8B" w:rsidP="00DF1461"/>
    <w:p w14:paraId="60F9E279" w14:textId="77777777" w:rsidR="00154C9B" w:rsidRDefault="00154C9B" w:rsidP="00DF1461"/>
    <w:p w14:paraId="6D722801" w14:textId="77777777" w:rsidR="00B7537F" w:rsidRDefault="00B7537F" w:rsidP="00DF1461">
      <w:pPr>
        <w:rPr>
          <w:b/>
        </w:rPr>
      </w:pPr>
      <w:r w:rsidRPr="00B7537F">
        <w:rPr>
          <w:b/>
        </w:rPr>
        <w:lastRenderedPageBreak/>
        <w:t>About You</w:t>
      </w:r>
    </w:p>
    <w:p w14:paraId="4F759C5B" w14:textId="77777777" w:rsidR="00B7537F" w:rsidRPr="00B7537F" w:rsidRDefault="00B7537F" w:rsidP="00DF1461">
      <w:pPr>
        <w:rPr>
          <w:b/>
        </w:rPr>
      </w:pPr>
    </w:p>
    <w:tbl>
      <w:tblPr>
        <w:tblStyle w:val="TableGrid"/>
        <w:tblW w:w="10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"/>
        <w:gridCol w:w="265"/>
        <w:gridCol w:w="266"/>
        <w:gridCol w:w="101"/>
        <w:gridCol w:w="259"/>
        <w:gridCol w:w="6076"/>
        <w:gridCol w:w="360"/>
        <w:gridCol w:w="360"/>
        <w:gridCol w:w="360"/>
        <w:gridCol w:w="360"/>
        <w:gridCol w:w="360"/>
        <w:gridCol w:w="360"/>
        <w:gridCol w:w="355"/>
        <w:gridCol w:w="360"/>
        <w:gridCol w:w="360"/>
        <w:gridCol w:w="366"/>
        <w:gridCol w:w="115"/>
      </w:tblGrid>
      <w:tr w:rsidR="00B7537F" w:rsidRPr="00F23A3D" w14:paraId="7D19EB7D" w14:textId="77777777" w:rsidTr="000F5798">
        <w:trPr>
          <w:cantSplit/>
          <w:trHeight w:hRule="exact" w:val="72"/>
        </w:trPr>
        <w:tc>
          <w:tcPr>
            <w:tcW w:w="113" w:type="dxa"/>
            <w:shd w:val="clear" w:color="auto" w:fill="E3E3E3"/>
          </w:tcPr>
          <w:p w14:paraId="6DFC41C5" w14:textId="77777777" w:rsidR="00B7537F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1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14:paraId="0174264B" w14:textId="77777777" w:rsidR="00B7537F" w:rsidRDefault="00B7537F" w:rsidP="000F5798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14:paraId="5FEDCB4F" w14:textId="77777777" w:rsidR="00B7537F" w:rsidRPr="00F23A3D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6" w:type="dxa"/>
            <w:gridSpan w:val="12"/>
            <w:shd w:val="clear" w:color="auto" w:fill="E3E3E3"/>
          </w:tcPr>
          <w:p w14:paraId="409D7B27" w14:textId="77777777" w:rsidR="00B7537F" w:rsidRPr="004124C3" w:rsidRDefault="00B7537F" w:rsidP="000F5798">
            <w:pPr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748A6A38" w14:textId="77777777" w:rsidR="00B7537F" w:rsidRPr="004124C3" w:rsidRDefault="00B7537F" w:rsidP="000F5798">
            <w:pPr>
              <w:rPr>
                <w:b/>
              </w:rPr>
            </w:pPr>
          </w:p>
        </w:tc>
      </w:tr>
      <w:tr w:rsidR="00B7537F" w:rsidRPr="00F23A3D" w14:paraId="4FC8F063" w14:textId="77777777" w:rsidTr="000F5798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666C1212" w14:textId="77777777" w:rsidR="00B7537F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1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14:paraId="5AFE1986" w14:textId="69A17132" w:rsidR="00B7537F" w:rsidRPr="00F23A3D" w:rsidRDefault="00A521B2" w:rsidP="00A21FAC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A21FAC">
              <w:rPr>
                <w:b/>
              </w:rPr>
              <w:t>1</w:t>
            </w:r>
            <w:r w:rsidR="00B7537F" w:rsidRPr="00F23A3D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14:paraId="6126137A" w14:textId="77777777" w:rsidR="00B7537F" w:rsidRPr="00F23A3D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6" w:type="dxa"/>
            <w:gridSpan w:val="12"/>
            <w:shd w:val="clear" w:color="auto" w:fill="E3E3E3"/>
          </w:tcPr>
          <w:p w14:paraId="0CC61B72" w14:textId="77777777" w:rsidR="00B7537F" w:rsidRPr="00FA2CEB" w:rsidRDefault="00B7537F" w:rsidP="000F5798">
            <w:pPr>
              <w:rPr>
                <w:b/>
              </w:rPr>
            </w:pPr>
            <w:r>
              <w:rPr>
                <w:b/>
              </w:rPr>
              <w:t>For each question, check the best answer for you:</w:t>
            </w:r>
          </w:p>
        </w:tc>
        <w:tc>
          <w:tcPr>
            <w:tcW w:w="115" w:type="dxa"/>
            <w:shd w:val="clear" w:color="auto" w:fill="E3E3E3"/>
            <w:vAlign w:val="bottom"/>
          </w:tcPr>
          <w:p w14:paraId="27179C03" w14:textId="77777777" w:rsidR="00B7537F" w:rsidRPr="00FA2CEB" w:rsidRDefault="00B7537F" w:rsidP="000F5798">
            <w:pPr>
              <w:rPr>
                <w:b/>
              </w:rPr>
            </w:pPr>
          </w:p>
        </w:tc>
      </w:tr>
      <w:tr w:rsidR="00B7537F" w:rsidRPr="00F23A3D" w14:paraId="77DB81FC" w14:textId="77777777" w:rsidTr="000F5798">
        <w:trPr>
          <w:cantSplit/>
          <w:trHeight w:hRule="exact" w:val="115"/>
        </w:trPr>
        <w:tc>
          <w:tcPr>
            <w:tcW w:w="113" w:type="dxa"/>
            <w:shd w:val="clear" w:color="auto" w:fill="E3E3E3"/>
          </w:tcPr>
          <w:p w14:paraId="6ABAE2E0" w14:textId="77777777" w:rsidR="00B7537F" w:rsidRPr="00F23A3D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1" w:type="dxa"/>
            <w:gridSpan w:val="2"/>
            <w:shd w:val="clear" w:color="auto" w:fill="E3E3E3"/>
          </w:tcPr>
          <w:p w14:paraId="1E9E8E35" w14:textId="77777777" w:rsidR="00B7537F" w:rsidRPr="00F23A3D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43C25122" w14:textId="77777777" w:rsidR="00B7537F" w:rsidRPr="00F23A3D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10AF62F1" w14:textId="77777777" w:rsidR="00B7537F" w:rsidRPr="00C00AEE" w:rsidRDefault="00B7537F" w:rsidP="000F5798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6076" w:type="dxa"/>
            <w:shd w:val="clear" w:color="auto" w:fill="E3E3E3"/>
            <w:vAlign w:val="bottom"/>
          </w:tcPr>
          <w:p w14:paraId="33736602" w14:textId="77777777" w:rsidR="00B7537F" w:rsidRPr="00F23A3D" w:rsidRDefault="00B7537F" w:rsidP="000F5798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6D1D25E1" w14:textId="77777777" w:rsidR="00B7537F" w:rsidRPr="00F23A3D" w:rsidRDefault="00B7537F" w:rsidP="000F5798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124309B3" w14:textId="77777777" w:rsidR="00B7537F" w:rsidRPr="00F23A3D" w:rsidRDefault="00B7537F" w:rsidP="000F5798">
            <w:pPr>
              <w:ind w:left="450" w:hanging="450"/>
              <w:rPr>
                <w:b/>
              </w:rPr>
            </w:pPr>
          </w:p>
        </w:tc>
        <w:tc>
          <w:tcPr>
            <w:tcW w:w="355" w:type="dxa"/>
            <w:shd w:val="clear" w:color="auto" w:fill="E3E3E3"/>
            <w:vAlign w:val="bottom"/>
          </w:tcPr>
          <w:p w14:paraId="30D7CD4D" w14:textId="77777777" w:rsidR="00B7537F" w:rsidRPr="00F23A3D" w:rsidRDefault="00B7537F" w:rsidP="000F5798">
            <w:pPr>
              <w:ind w:left="450" w:hanging="450"/>
              <w:rPr>
                <w:b/>
              </w:rPr>
            </w:pPr>
          </w:p>
        </w:tc>
        <w:tc>
          <w:tcPr>
            <w:tcW w:w="1086" w:type="dxa"/>
            <w:gridSpan w:val="3"/>
            <w:shd w:val="clear" w:color="auto" w:fill="E3E3E3"/>
            <w:vAlign w:val="bottom"/>
          </w:tcPr>
          <w:p w14:paraId="61EBE26E" w14:textId="77777777" w:rsidR="00B7537F" w:rsidRPr="00F23A3D" w:rsidRDefault="00B7537F" w:rsidP="000F5798">
            <w:pPr>
              <w:ind w:left="450" w:hanging="450"/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315A7F89" w14:textId="77777777" w:rsidR="00B7537F" w:rsidRPr="00F23A3D" w:rsidRDefault="00B7537F" w:rsidP="000F5798">
            <w:pPr>
              <w:ind w:left="450" w:hanging="450"/>
              <w:rPr>
                <w:b/>
              </w:rPr>
            </w:pPr>
          </w:p>
        </w:tc>
      </w:tr>
      <w:tr w:rsidR="00B7537F" w:rsidRPr="00F23A3D" w14:paraId="7791D9FD" w14:textId="77777777" w:rsidTr="000F5798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3B168ADF" w14:textId="77777777" w:rsidR="00B7537F" w:rsidRPr="00F23A3D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1" w:type="dxa"/>
            <w:gridSpan w:val="2"/>
            <w:shd w:val="clear" w:color="auto" w:fill="E3E3E3"/>
          </w:tcPr>
          <w:p w14:paraId="6ADA5D42" w14:textId="77777777" w:rsidR="00B7537F" w:rsidRPr="00F23A3D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56389B6B" w14:textId="77777777" w:rsidR="00B7537F" w:rsidRPr="00F23A3D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54AF4E2F" w14:textId="77777777" w:rsidR="00B7537F" w:rsidRPr="00F23A3D" w:rsidRDefault="00B7537F" w:rsidP="000F5798">
            <w:pPr>
              <w:ind w:left="450" w:hanging="450"/>
              <w:rPr>
                <w:b/>
              </w:rPr>
            </w:pPr>
          </w:p>
        </w:tc>
        <w:tc>
          <w:tcPr>
            <w:tcW w:w="6076" w:type="dxa"/>
            <w:shd w:val="clear" w:color="auto" w:fill="E3E3E3"/>
            <w:vAlign w:val="bottom"/>
          </w:tcPr>
          <w:p w14:paraId="645733A5" w14:textId="77777777" w:rsidR="00B7537F" w:rsidRPr="00CA3277" w:rsidRDefault="00B7537F" w:rsidP="000F5798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0065213A" w14:textId="77777777" w:rsidR="00B7537F" w:rsidRPr="00CA3277" w:rsidRDefault="00B7537F" w:rsidP="000F5798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42B87135" w14:textId="77777777" w:rsidR="00B7537F" w:rsidRPr="00CA3277" w:rsidRDefault="00B7537F" w:rsidP="000F5798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55" w:type="dxa"/>
            <w:shd w:val="clear" w:color="auto" w:fill="E3E3E3"/>
            <w:vAlign w:val="bottom"/>
          </w:tcPr>
          <w:p w14:paraId="38DBCE81" w14:textId="77777777" w:rsidR="00B7537F" w:rsidRPr="00CA3277" w:rsidRDefault="00B7537F" w:rsidP="000F5798">
            <w:pPr>
              <w:jc w:val="center"/>
              <w:rPr>
                <w:b/>
              </w:rPr>
            </w:pPr>
          </w:p>
        </w:tc>
        <w:tc>
          <w:tcPr>
            <w:tcW w:w="1086" w:type="dxa"/>
            <w:gridSpan w:val="3"/>
            <w:shd w:val="clear" w:color="auto" w:fill="E3E3E3"/>
            <w:vAlign w:val="bottom"/>
          </w:tcPr>
          <w:p w14:paraId="638E0154" w14:textId="77777777" w:rsidR="00B7537F" w:rsidRDefault="00B7537F" w:rsidP="000F5798">
            <w:pPr>
              <w:jc w:val="center"/>
              <w:rPr>
                <w:b/>
              </w:rPr>
            </w:pPr>
            <w:r>
              <w:rPr>
                <w:b/>
              </w:rPr>
              <w:t>Don’t</w:t>
            </w:r>
          </w:p>
          <w:p w14:paraId="59D5E4E2" w14:textId="77777777" w:rsidR="00B7537F" w:rsidRPr="00CA3277" w:rsidRDefault="00B7537F" w:rsidP="000F5798">
            <w:pPr>
              <w:jc w:val="center"/>
              <w:rPr>
                <w:b/>
              </w:rPr>
            </w:pPr>
            <w:r>
              <w:rPr>
                <w:b/>
              </w:rPr>
              <w:t>know or not sure</w:t>
            </w:r>
          </w:p>
        </w:tc>
        <w:tc>
          <w:tcPr>
            <w:tcW w:w="115" w:type="dxa"/>
            <w:shd w:val="clear" w:color="auto" w:fill="E3E3E3"/>
            <w:vAlign w:val="bottom"/>
          </w:tcPr>
          <w:p w14:paraId="7DBA851E" w14:textId="77777777" w:rsidR="00B7537F" w:rsidRPr="00CA3277" w:rsidRDefault="00B7537F" w:rsidP="000F5798">
            <w:pPr>
              <w:rPr>
                <w:b/>
              </w:rPr>
            </w:pPr>
          </w:p>
        </w:tc>
      </w:tr>
      <w:tr w:rsidR="00B7537F" w:rsidRPr="0017127F" w14:paraId="159F5631" w14:textId="77777777" w:rsidTr="000F5798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3164B61F" w14:textId="77777777" w:rsidR="00B7537F" w:rsidRPr="00F23A3D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5" w:type="dxa"/>
            <w:shd w:val="clear" w:color="auto" w:fill="E3E3E3"/>
          </w:tcPr>
          <w:p w14:paraId="7FAB9CCC" w14:textId="77777777" w:rsidR="00B7537F" w:rsidRPr="00F23A3D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6" w:type="dxa"/>
            <w:shd w:val="clear" w:color="auto" w:fill="E3E3E3"/>
          </w:tcPr>
          <w:p w14:paraId="75AB40A2" w14:textId="77777777" w:rsidR="00B7537F" w:rsidRPr="00F23A3D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14:paraId="45DB70E0" w14:textId="77777777" w:rsidR="00B7537F" w:rsidRPr="00F23A3D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14:paraId="0E861C1E" w14:textId="77777777" w:rsidR="00B7537F" w:rsidRPr="00F23A3D" w:rsidRDefault="00B7537F" w:rsidP="000F5798">
            <w:pPr>
              <w:ind w:left="450" w:hanging="450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6076" w:type="dxa"/>
            <w:shd w:val="clear" w:color="auto" w:fill="F6F6F6"/>
          </w:tcPr>
          <w:p w14:paraId="49F15D1A" w14:textId="77777777" w:rsidR="00B7537F" w:rsidRPr="00B7537F" w:rsidRDefault="00B7537F" w:rsidP="000F5798">
            <w:pPr>
              <w:ind w:left="245" w:hanging="245"/>
            </w:pPr>
            <w:r w:rsidRPr="00B7537F">
              <w:t>In the last month, have you received an allowance?</w:t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4B8D7CBF" w14:textId="77777777" w:rsidR="00B7537F" w:rsidRPr="0017127F" w:rsidRDefault="00B7537F" w:rsidP="000F5798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0DF77E1C" w14:textId="77777777" w:rsidR="00B7537F" w:rsidRPr="0017127F" w:rsidRDefault="00B7537F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411347C" wp14:editId="331750F0">
                  <wp:extent cx="128016" cy="123825"/>
                  <wp:effectExtent l="19050" t="0" r="5334" b="0"/>
                  <wp:docPr id="260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6AADC007" w14:textId="77777777" w:rsidR="00B7537F" w:rsidRPr="0017127F" w:rsidRDefault="00B7537F" w:rsidP="000F5798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26ACADCD" w14:textId="77777777" w:rsidR="00B7537F" w:rsidRPr="0017127F" w:rsidRDefault="00B7537F" w:rsidP="000F5798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49946278" w14:textId="77777777" w:rsidR="00B7537F" w:rsidRPr="0017127F" w:rsidRDefault="00B7537F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088E380" wp14:editId="3E8C76F3">
                  <wp:extent cx="128016" cy="123825"/>
                  <wp:effectExtent l="19050" t="0" r="5334" b="0"/>
                  <wp:docPr id="260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5C927CFE" w14:textId="77777777" w:rsidR="00B7537F" w:rsidRPr="0017127F" w:rsidRDefault="00B7537F" w:rsidP="000F5798">
            <w:pPr>
              <w:jc w:val="center"/>
            </w:pPr>
          </w:p>
        </w:tc>
        <w:tc>
          <w:tcPr>
            <w:tcW w:w="355" w:type="dxa"/>
            <w:shd w:val="clear" w:color="auto" w:fill="F6F6F6"/>
            <w:vAlign w:val="center"/>
          </w:tcPr>
          <w:p w14:paraId="7AD20F96" w14:textId="77777777" w:rsidR="00B7537F" w:rsidRPr="0017127F" w:rsidRDefault="00B7537F" w:rsidP="000F5798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67ACDC3C" w14:textId="77777777" w:rsidR="00B7537F" w:rsidRPr="0017127F" w:rsidRDefault="00B7537F" w:rsidP="000F5798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6D89D59E" w14:textId="77777777" w:rsidR="00B7537F" w:rsidRPr="0017127F" w:rsidRDefault="00B7537F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DBC0CC3" wp14:editId="22426F6E">
                  <wp:extent cx="128016" cy="123825"/>
                  <wp:effectExtent l="19050" t="0" r="5334" b="0"/>
                  <wp:docPr id="260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shd w:val="clear" w:color="auto" w:fill="F6F6F6"/>
            <w:vAlign w:val="center"/>
          </w:tcPr>
          <w:p w14:paraId="5BD4F6D9" w14:textId="77777777" w:rsidR="00B7537F" w:rsidRPr="0017127F" w:rsidRDefault="00B7537F" w:rsidP="000F5798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140EC4C4" w14:textId="77777777" w:rsidR="00B7537F" w:rsidRPr="0017127F" w:rsidRDefault="00B7537F" w:rsidP="000F5798"/>
        </w:tc>
      </w:tr>
      <w:tr w:rsidR="00B7537F" w:rsidRPr="0017127F" w14:paraId="2BD6D32D" w14:textId="77777777" w:rsidTr="000F5798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1CBA581D" w14:textId="77777777" w:rsidR="00B7537F" w:rsidRPr="00F23A3D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5" w:type="dxa"/>
            <w:shd w:val="clear" w:color="auto" w:fill="E3E3E3"/>
          </w:tcPr>
          <w:p w14:paraId="33D320DC" w14:textId="77777777" w:rsidR="00B7537F" w:rsidRPr="00F23A3D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6" w:type="dxa"/>
            <w:shd w:val="clear" w:color="auto" w:fill="E3E3E3"/>
          </w:tcPr>
          <w:p w14:paraId="45A066F9" w14:textId="77777777" w:rsidR="00B7537F" w:rsidRPr="00F23A3D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359B2A23" w14:textId="77777777" w:rsidR="00B7537F" w:rsidRPr="00F23A3D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1CAC45BA" w14:textId="77777777" w:rsidR="00B7537F" w:rsidRPr="00F23A3D" w:rsidRDefault="00B7537F" w:rsidP="000F5798">
            <w:pPr>
              <w:ind w:left="450" w:hanging="450"/>
              <w:rPr>
                <w:b/>
              </w:rPr>
            </w:pPr>
            <w:r>
              <w:rPr>
                <w:b/>
              </w:rPr>
              <w:t>b.</w:t>
            </w:r>
          </w:p>
        </w:tc>
        <w:tc>
          <w:tcPr>
            <w:tcW w:w="6076" w:type="dxa"/>
            <w:shd w:val="clear" w:color="auto" w:fill="E3E3E3"/>
          </w:tcPr>
          <w:p w14:paraId="17FBAF37" w14:textId="77777777" w:rsidR="00B7537F" w:rsidRPr="00B7537F" w:rsidRDefault="00B7537F" w:rsidP="000F5798">
            <w:pPr>
              <w:ind w:left="245" w:hanging="245"/>
            </w:pPr>
            <w:r w:rsidRPr="00B7537F">
              <w:t xml:space="preserve">In the last month, have you gotten money from a job?  </w:t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2D7D7EC3" w14:textId="77777777" w:rsidR="00B7537F" w:rsidRPr="0017127F" w:rsidRDefault="00B7537F" w:rsidP="000F5798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4274D801" w14:textId="77777777" w:rsidR="00B7537F" w:rsidRPr="0017127F" w:rsidRDefault="00B7537F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9B99996" wp14:editId="10460C67">
                  <wp:extent cx="128016" cy="123825"/>
                  <wp:effectExtent l="19050" t="0" r="5334" b="0"/>
                  <wp:docPr id="260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178F7E0D" w14:textId="77777777" w:rsidR="00B7537F" w:rsidRPr="0017127F" w:rsidRDefault="00B7537F" w:rsidP="000F5798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76E36A79" w14:textId="77777777" w:rsidR="00B7537F" w:rsidRPr="0017127F" w:rsidRDefault="00B7537F" w:rsidP="000F5798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0D78952D" w14:textId="77777777" w:rsidR="00B7537F" w:rsidRPr="0017127F" w:rsidRDefault="00B7537F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A567706" wp14:editId="12211672">
                  <wp:extent cx="128016" cy="123825"/>
                  <wp:effectExtent l="19050" t="0" r="5334" b="0"/>
                  <wp:docPr id="260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65FFA481" w14:textId="77777777" w:rsidR="00B7537F" w:rsidRPr="0017127F" w:rsidRDefault="00B7537F" w:rsidP="000F5798">
            <w:pPr>
              <w:jc w:val="center"/>
            </w:pPr>
          </w:p>
        </w:tc>
        <w:tc>
          <w:tcPr>
            <w:tcW w:w="355" w:type="dxa"/>
            <w:shd w:val="clear" w:color="auto" w:fill="E3E3E3"/>
            <w:vAlign w:val="center"/>
          </w:tcPr>
          <w:p w14:paraId="1B56DBCE" w14:textId="77777777" w:rsidR="00B7537F" w:rsidRPr="0017127F" w:rsidRDefault="00B7537F" w:rsidP="000F5798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6E3B39BC" w14:textId="77777777" w:rsidR="00B7537F" w:rsidRPr="0017127F" w:rsidRDefault="00B7537F" w:rsidP="000F5798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7122E192" w14:textId="77777777" w:rsidR="00B7537F" w:rsidRPr="0017127F" w:rsidRDefault="00B7537F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A66D128" wp14:editId="7572B8C8">
                  <wp:extent cx="128016" cy="123825"/>
                  <wp:effectExtent l="19050" t="0" r="5334" b="0"/>
                  <wp:docPr id="261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shd w:val="clear" w:color="auto" w:fill="E3E3E3"/>
            <w:vAlign w:val="center"/>
          </w:tcPr>
          <w:p w14:paraId="62349D0A" w14:textId="77777777" w:rsidR="00B7537F" w:rsidRPr="0017127F" w:rsidRDefault="00B7537F" w:rsidP="000F5798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17798458" w14:textId="77777777" w:rsidR="00B7537F" w:rsidRPr="0017127F" w:rsidRDefault="00B7537F" w:rsidP="000F5798"/>
        </w:tc>
      </w:tr>
      <w:tr w:rsidR="00B7537F" w:rsidRPr="0017127F" w14:paraId="0F3A8447" w14:textId="77777777" w:rsidTr="000F5798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6B702975" w14:textId="77777777" w:rsidR="00B7537F" w:rsidRPr="00F23A3D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5" w:type="dxa"/>
            <w:shd w:val="clear" w:color="auto" w:fill="E3E3E3"/>
          </w:tcPr>
          <w:p w14:paraId="48F34B9D" w14:textId="77777777" w:rsidR="00B7537F" w:rsidRPr="00F23A3D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6" w:type="dxa"/>
            <w:shd w:val="clear" w:color="auto" w:fill="E3E3E3"/>
          </w:tcPr>
          <w:p w14:paraId="38A8A545" w14:textId="77777777" w:rsidR="00B7537F" w:rsidRPr="00F23A3D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14:paraId="38D91CBC" w14:textId="77777777" w:rsidR="00B7537F" w:rsidRPr="00F23A3D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14:paraId="7C303BE0" w14:textId="77777777" w:rsidR="00B7537F" w:rsidRPr="00F23A3D" w:rsidRDefault="00B7537F" w:rsidP="000F5798">
            <w:pPr>
              <w:ind w:left="450" w:hanging="450"/>
              <w:rPr>
                <w:b/>
              </w:rPr>
            </w:pPr>
            <w:r>
              <w:rPr>
                <w:b/>
              </w:rPr>
              <w:t>c.</w:t>
            </w:r>
          </w:p>
        </w:tc>
        <w:tc>
          <w:tcPr>
            <w:tcW w:w="6076" w:type="dxa"/>
            <w:shd w:val="clear" w:color="auto" w:fill="F6F6F6"/>
          </w:tcPr>
          <w:p w14:paraId="6175E993" w14:textId="77777777" w:rsidR="00B7537F" w:rsidRPr="00B7537F" w:rsidRDefault="00B7537F" w:rsidP="000F5798">
            <w:pPr>
              <w:ind w:left="245" w:hanging="245"/>
            </w:pPr>
            <w:r w:rsidRPr="00B7537F">
              <w:t>In the last month, have you gotten money from your family for doing chores?</w:t>
            </w:r>
            <w:r w:rsidRPr="00B7537F">
              <w:tab/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038E8725" w14:textId="77777777" w:rsidR="00B7537F" w:rsidRPr="0017127F" w:rsidRDefault="00B7537F" w:rsidP="000F5798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0DE348A6" w14:textId="77777777" w:rsidR="00B7537F" w:rsidRPr="0017127F" w:rsidRDefault="00B7537F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D27B4E9" wp14:editId="075429FC">
                  <wp:extent cx="128016" cy="123825"/>
                  <wp:effectExtent l="19050" t="0" r="5334" b="0"/>
                  <wp:docPr id="261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6366B03D" w14:textId="77777777" w:rsidR="00B7537F" w:rsidRPr="0017127F" w:rsidRDefault="00B7537F" w:rsidP="000F5798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75840D3E" w14:textId="77777777" w:rsidR="00B7537F" w:rsidRPr="0017127F" w:rsidRDefault="00B7537F" w:rsidP="000F5798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65FCF1BE" w14:textId="77777777" w:rsidR="00B7537F" w:rsidRPr="0017127F" w:rsidRDefault="00B7537F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2DB6C22" wp14:editId="76D0280B">
                  <wp:extent cx="128016" cy="123825"/>
                  <wp:effectExtent l="19050" t="0" r="5334" b="0"/>
                  <wp:docPr id="261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33D2E75B" w14:textId="77777777" w:rsidR="00B7537F" w:rsidRPr="0017127F" w:rsidRDefault="00B7537F" w:rsidP="000F5798">
            <w:pPr>
              <w:jc w:val="center"/>
            </w:pPr>
          </w:p>
        </w:tc>
        <w:tc>
          <w:tcPr>
            <w:tcW w:w="355" w:type="dxa"/>
            <w:shd w:val="clear" w:color="auto" w:fill="F6F6F6"/>
            <w:vAlign w:val="center"/>
          </w:tcPr>
          <w:p w14:paraId="3D026606" w14:textId="77777777" w:rsidR="00B7537F" w:rsidRPr="0017127F" w:rsidRDefault="00B7537F" w:rsidP="000F5798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2010D776" w14:textId="77777777" w:rsidR="00B7537F" w:rsidRPr="0017127F" w:rsidRDefault="00B7537F" w:rsidP="000F5798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41269732" w14:textId="77777777" w:rsidR="00B7537F" w:rsidRPr="0017127F" w:rsidRDefault="00B7537F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A9D2A14" wp14:editId="6A64134F">
                  <wp:extent cx="128016" cy="123825"/>
                  <wp:effectExtent l="19050" t="0" r="5334" b="0"/>
                  <wp:docPr id="261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shd w:val="clear" w:color="auto" w:fill="F6F6F6"/>
            <w:vAlign w:val="center"/>
          </w:tcPr>
          <w:p w14:paraId="00831E07" w14:textId="77777777" w:rsidR="00B7537F" w:rsidRPr="0017127F" w:rsidRDefault="00B7537F" w:rsidP="000F5798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4123A33F" w14:textId="77777777" w:rsidR="00B7537F" w:rsidRPr="0017127F" w:rsidRDefault="00B7537F" w:rsidP="000F5798"/>
        </w:tc>
      </w:tr>
      <w:tr w:rsidR="00B7537F" w:rsidRPr="0017127F" w14:paraId="54A1E01B" w14:textId="77777777" w:rsidTr="000F5798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52F1554F" w14:textId="77777777" w:rsidR="00B7537F" w:rsidRPr="00F23A3D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5" w:type="dxa"/>
            <w:shd w:val="clear" w:color="auto" w:fill="E3E3E3"/>
          </w:tcPr>
          <w:p w14:paraId="0F629669" w14:textId="77777777" w:rsidR="00B7537F" w:rsidRPr="00F23A3D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6" w:type="dxa"/>
            <w:shd w:val="clear" w:color="auto" w:fill="E3E3E3"/>
          </w:tcPr>
          <w:p w14:paraId="54310466" w14:textId="77777777" w:rsidR="00B7537F" w:rsidRPr="00F23A3D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7782971E" w14:textId="77777777" w:rsidR="00B7537F" w:rsidRPr="00F23A3D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67EC4079" w14:textId="77777777" w:rsidR="00B7537F" w:rsidRPr="00F23A3D" w:rsidRDefault="00B7537F" w:rsidP="000F5798">
            <w:pPr>
              <w:ind w:left="450" w:hanging="450"/>
              <w:rPr>
                <w:b/>
              </w:rPr>
            </w:pPr>
            <w:r>
              <w:rPr>
                <w:b/>
              </w:rPr>
              <w:t>d.</w:t>
            </w:r>
          </w:p>
        </w:tc>
        <w:tc>
          <w:tcPr>
            <w:tcW w:w="6076" w:type="dxa"/>
            <w:shd w:val="clear" w:color="auto" w:fill="E3E3E3"/>
          </w:tcPr>
          <w:p w14:paraId="6D72556B" w14:textId="77777777" w:rsidR="00B7537F" w:rsidRPr="00B7537F" w:rsidRDefault="00B7537F" w:rsidP="000F5798">
            <w:pPr>
              <w:ind w:left="245" w:hanging="245"/>
            </w:pPr>
            <w:r w:rsidRPr="00B7537F">
              <w:t>Do you currently have a bank account in your own name?</w:t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5643E68D" w14:textId="77777777" w:rsidR="00B7537F" w:rsidRPr="0017127F" w:rsidRDefault="00B7537F" w:rsidP="000F5798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05F092A8" w14:textId="77777777" w:rsidR="00B7537F" w:rsidRPr="0017127F" w:rsidRDefault="00B7537F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C45B9EF" wp14:editId="39FABF72">
                  <wp:extent cx="128016" cy="123825"/>
                  <wp:effectExtent l="19050" t="0" r="5334" b="0"/>
                  <wp:docPr id="261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7936EBED" w14:textId="77777777" w:rsidR="00B7537F" w:rsidRPr="0017127F" w:rsidRDefault="00B7537F" w:rsidP="000F5798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4B05EC71" w14:textId="77777777" w:rsidR="00B7537F" w:rsidRPr="0017127F" w:rsidRDefault="00B7537F" w:rsidP="000F5798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3D4C82F1" w14:textId="77777777" w:rsidR="00B7537F" w:rsidRPr="0017127F" w:rsidRDefault="00B7537F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38F460A" wp14:editId="0A7ECE5E">
                  <wp:extent cx="128016" cy="123825"/>
                  <wp:effectExtent l="19050" t="0" r="5334" b="0"/>
                  <wp:docPr id="261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3B4833DD" w14:textId="77777777" w:rsidR="00B7537F" w:rsidRPr="0017127F" w:rsidRDefault="00B7537F" w:rsidP="000F5798">
            <w:pPr>
              <w:jc w:val="center"/>
            </w:pPr>
          </w:p>
        </w:tc>
        <w:tc>
          <w:tcPr>
            <w:tcW w:w="355" w:type="dxa"/>
            <w:shd w:val="clear" w:color="auto" w:fill="E3E3E3"/>
            <w:vAlign w:val="center"/>
          </w:tcPr>
          <w:p w14:paraId="5BFA76BB" w14:textId="77777777" w:rsidR="00B7537F" w:rsidRPr="0017127F" w:rsidRDefault="00B7537F" w:rsidP="000F5798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32A9CEC8" w14:textId="77777777" w:rsidR="00B7537F" w:rsidRPr="0017127F" w:rsidRDefault="00B7537F" w:rsidP="000F5798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376EA93F" w14:textId="77777777" w:rsidR="00B7537F" w:rsidRPr="0017127F" w:rsidRDefault="00B7537F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DBFB2BB" wp14:editId="7E388DD1">
                  <wp:extent cx="128016" cy="123825"/>
                  <wp:effectExtent l="19050" t="0" r="5334" b="0"/>
                  <wp:docPr id="261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shd w:val="clear" w:color="auto" w:fill="E3E3E3"/>
            <w:vAlign w:val="center"/>
          </w:tcPr>
          <w:p w14:paraId="2B5FA084" w14:textId="77777777" w:rsidR="00B7537F" w:rsidRPr="0017127F" w:rsidRDefault="00B7537F" w:rsidP="000F5798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0E9DBE80" w14:textId="77777777" w:rsidR="00B7537F" w:rsidRPr="0017127F" w:rsidRDefault="00B7537F" w:rsidP="000F5798"/>
        </w:tc>
      </w:tr>
      <w:tr w:rsidR="00B7537F" w:rsidRPr="0017127F" w14:paraId="56299536" w14:textId="77777777" w:rsidTr="000F5798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611F6112" w14:textId="77777777" w:rsidR="00B7537F" w:rsidRPr="00F23A3D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5" w:type="dxa"/>
            <w:shd w:val="clear" w:color="auto" w:fill="E3E3E3"/>
          </w:tcPr>
          <w:p w14:paraId="0BDBD3A6" w14:textId="77777777" w:rsidR="00B7537F" w:rsidRPr="00F23A3D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6" w:type="dxa"/>
            <w:shd w:val="clear" w:color="auto" w:fill="E3E3E3"/>
          </w:tcPr>
          <w:p w14:paraId="0B532E32" w14:textId="77777777" w:rsidR="00B7537F" w:rsidRPr="00F23A3D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14:paraId="111FF20F" w14:textId="77777777" w:rsidR="00B7537F" w:rsidRPr="00F23A3D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14:paraId="1195DE47" w14:textId="77777777" w:rsidR="00B7537F" w:rsidRPr="00F23A3D" w:rsidRDefault="00B7537F" w:rsidP="000F5798">
            <w:pPr>
              <w:ind w:left="450" w:hanging="450"/>
              <w:rPr>
                <w:b/>
              </w:rPr>
            </w:pPr>
            <w:r>
              <w:rPr>
                <w:b/>
              </w:rPr>
              <w:t>e.</w:t>
            </w:r>
          </w:p>
        </w:tc>
        <w:tc>
          <w:tcPr>
            <w:tcW w:w="6076" w:type="dxa"/>
            <w:shd w:val="clear" w:color="auto" w:fill="F6F6F6"/>
          </w:tcPr>
          <w:p w14:paraId="3D7CFF71" w14:textId="77777777" w:rsidR="00B7537F" w:rsidRPr="00B7537F" w:rsidRDefault="00B7537F" w:rsidP="000F5798">
            <w:pPr>
              <w:ind w:left="245" w:hanging="245"/>
            </w:pPr>
            <w:r w:rsidRPr="00B7537F">
              <w:t>In the last month, have you received spending money or money as a gift?</w:t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7F606DFC" w14:textId="77777777" w:rsidR="00B7537F" w:rsidRPr="0017127F" w:rsidRDefault="00B7537F" w:rsidP="000F5798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316857E1" w14:textId="77777777" w:rsidR="00B7537F" w:rsidRPr="0017127F" w:rsidRDefault="00B7537F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3DA5C85" wp14:editId="5B1C34AE">
                  <wp:extent cx="128016" cy="123825"/>
                  <wp:effectExtent l="19050" t="0" r="5334" b="0"/>
                  <wp:docPr id="261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0B002BFB" w14:textId="77777777" w:rsidR="00B7537F" w:rsidRPr="0017127F" w:rsidRDefault="00B7537F" w:rsidP="000F5798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20A3FC79" w14:textId="77777777" w:rsidR="00B7537F" w:rsidRPr="0017127F" w:rsidRDefault="00B7537F" w:rsidP="000F5798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4E1981F3" w14:textId="77777777" w:rsidR="00B7537F" w:rsidRPr="0017127F" w:rsidRDefault="00B7537F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41DD34C" wp14:editId="673FED83">
                  <wp:extent cx="128016" cy="123825"/>
                  <wp:effectExtent l="19050" t="0" r="5334" b="0"/>
                  <wp:docPr id="261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439B38DE" w14:textId="77777777" w:rsidR="00B7537F" w:rsidRPr="0017127F" w:rsidRDefault="00B7537F" w:rsidP="000F5798">
            <w:pPr>
              <w:jc w:val="center"/>
            </w:pPr>
          </w:p>
        </w:tc>
        <w:tc>
          <w:tcPr>
            <w:tcW w:w="355" w:type="dxa"/>
            <w:shd w:val="clear" w:color="auto" w:fill="F6F6F6"/>
            <w:vAlign w:val="center"/>
          </w:tcPr>
          <w:p w14:paraId="34E18493" w14:textId="77777777" w:rsidR="00B7537F" w:rsidRPr="0017127F" w:rsidRDefault="00B7537F" w:rsidP="000F5798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4AA7D2C5" w14:textId="77777777" w:rsidR="00B7537F" w:rsidRPr="0017127F" w:rsidRDefault="00B7537F" w:rsidP="000F5798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234DA177" w14:textId="77777777" w:rsidR="00B7537F" w:rsidRPr="0017127F" w:rsidRDefault="00B7537F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A87B1CE" wp14:editId="62BCDEEF">
                  <wp:extent cx="128016" cy="123825"/>
                  <wp:effectExtent l="19050" t="0" r="5334" b="0"/>
                  <wp:docPr id="261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shd w:val="clear" w:color="auto" w:fill="F6F6F6"/>
            <w:vAlign w:val="center"/>
          </w:tcPr>
          <w:p w14:paraId="74381A29" w14:textId="77777777" w:rsidR="00B7537F" w:rsidRPr="0017127F" w:rsidRDefault="00B7537F" w:rsidP="000F5798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27507F1F" w14:textId="77777777" w:rsidR="00B7537F" w:rsidRPr="0017127F" w:rsidRDefault="00B7537F" w:rsidP="000F5798"/>
        </w:tc>
      </w:tr>
      <w:tr w:rsidR="007E2581" w:rsidRPr="0017127F" w14:paraId="70DDD1CC" w14:textId="77777777" w:rsidTr="00374A11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04B1A242" w14:textId="77777777" w:rsidR="007E2581" w:rsidRPr="00F23A3D" w:rsidRDefault="007E2581" w:rsidP="00374A11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5" w:type="dxa"/>
            <w:shd w:val="clear" w:color="auto" w:fill="E3E3E3"/>
          </w:tcPr>
          <w:p w14:paraId="2DAA726E" w14:textId="77777777" w:rsidR="007E2581" w:rsidRPr="00F23A3D" w:rsidRDefault="007E2581" w:rsidP="00374A11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6" w:type="dxa"/>
            <w:shd w:val="clear" w:color="auto" w:fill="E3E3E3"/>
          </w:tcPr>
          <w:p w14:paraId="7EF49F21" w14:textId="77777777" w:rsidR="007E2581" w:rsidRPr="00F23A3D" w:rsidRDefault="007E2581" w:rsidP="00374A11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0989A589" w14:textId="77777777" w:rsidR="007E2581" w:rsidRPr="00F23A3D" w:rsidRDefault="007E2581" w:rsidP="00374A11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00A025A8" w14:textId="77777777" w:rsidR="007E2581" w:rsidRPr="00F23A3D" w:rsidRDefault="007E2581" w:rsidP="00374A11">
            <w:pPr>
              <w:ind w:left="450" w:hanging="450"/>
              <w:rPr>
                <w:b/>
              </w:rPr>
            </w:pPr>
            <w:r>
              <w:rPr>
                <w:b/>
              </w:rPr>
              <w:t>f.</w:t>
            </w:r>
          </w:p>
        </w:tc>
        <w:tc>
          <w:tcPr>
            <w:tcW w:w="6076" w:type="dxa"/>
            <w:shd w:val="clear" w:color="auto" w:fill="E3E3E3"/>
          </w:tcPr>
          <w:p w14:paraId="1AD149F1" w14:textId="77777777" w:rsidR="007E2581" w:rsidRPr="00B7537F" w:rsidRDefault="007E2581" w:rsidP="00374A11">
            <w:pPr>
              <w:ind w:left="245" w:hanging="245"/>
            </w:pPr>
            <w:r>
              <w:t>Do you make your own decisions about how to spend your money</w:t>
            </w:r>
            <w:r w:rsidRPr="00B7537F">
              <w:t>?</w:t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6A0E66F6" w14:textId="77777777" w:rsidR="007E2581" w:rsidRPr="0017127F" w:rsidRDefault="007E2581" w:rsidP="00374A11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4590CA7D" w14:textId="77777777" w:rsidR="007E2581" w:rsidRPr="0017127F" w:rsidRDefault="007E2581" w:rsidP="00374A11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8C68456" wp14:editId="42CF8938">
                  <wp:extent cx="128016" cy="123825"/>
                  <wp:effectExtent l="19050" t="0" r="5334" b="0"/>
                  <wp:docPr id="293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5EB4FAC5" w14:textId="77777777" w:rsidR="007E2581" w:rsidRPr="0017127F" w:rsidRDefault="007E2581" w:rsidP="00374A11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60053DD8" w14:textId="77777777" w:rsidR="007E2581" w:rsidRPr="0017127F" w:rsidRDefault="007E2581" w:rsidP="00374A11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44225EFC" w14:textId="77777777" w:rsidR="007E2581" w:rsidRPr="0017127F" w:rsidRDefault="007E2581" w:rsidP="00374A11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ED0091A" wp14:editId="7DFA0987">
                  <wp:extent cx="128016" cy="123825"/>
                  <wp:effectExtent l="19050" t="0" r="5334" b="0"/>
                  <wp:docPr id="293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75A2C961" w14:textId="77777777" w:rsidR="007E2581" w:rsidRPr="0017127F" w:rsidRDefault="007E2581" w:rsidP="00374A11">
            <w:pPr>
              <w:jc w:val="center"/>
            </w:pPr>
          </w:p>
        </w:tc>
        <w:tc>
          <w:tcPr>
            <w:tcW w:w="355" w:type="dxa"/>
            <w:shd w:val="clear" w:color="auto" w:fill="E3E3E3"/>
            <w:vAlign w:val="center"/>
          </w:tcPr>
          <w:p w14:paraId="0114744B" w14:textId="77777777" w:rsidR="007E2581" w:rsidRPr="0017127F" w:rsidRDefault="007E2581" w:rsidP="00374A11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08BE2403" w14:textId="77777777" w:rsidR="007E2581" w:rsidRPr="0017127F" w:rsidRDefault="007E2581" w:rsidP="00374A11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01783480" w14:textId="77777777" w:rsidR="007E2581" w:rsidRPr="0017127F" w:rsidRDefault="007E2581" w:rsidP="00374A11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C4C6D23" wp14:editId="1B03C38A">
                  <wp:extent cx="128016" cy="123825"/>
                  <wp:effectExtent l="19050" t="0" r="5334" b="0"/>
                  <wp:docPr id="294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shd w:val="clear" w:color="auto" w:fill="E3E3E3"/>
            <w:vAlign w:val="center"/>
          </w:tcPr>
          <w:p w14:paraId="7B82D452" w14:textId="77777777" w:rsidR="007E2581" w:rsidRPr="0017127F" w:rsidRDefault="007E2581" w:rsidP="00374A11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651850BA" w14:textId="77777777" w:rsidR="007E2581" w:rsidRPr="0017127F" w:rsidRDefault="007E2581" w:rsidP="00374A11"/>
        </w:tc>
      </w:tr>
      <w:tr w:rsidR="00B7537F" w:rsidRPr="00F23A3D" w14:paraId="1D9BEC8A" w14:textId="77777777" w:rsidTr="000F5798">
        <w:trPr>
          <w:cantSplit/>
          <w:trHeight w:hRule="exact" w:val="72"/>
        </w:trPr>
        <w:tc>
          <w:tcPr>
            <w:tcW w:w="113" w:type="dxa"/>
            <w:shd w:val="clear" w:color="auto" w:fill="E3E3E3"/>
          </w:tcPr>
          <w:p w14:paraId="144E275D" w14:textId="77777777" w:rsidR="00B7537F" w:rsidRPr="00F23A3D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1" w:type="dxa"/>
            <w:gridSpan w:val="2"/>
            <w:shd w:val="clear" w:color="auto" w:fill="E3E3E3"/>
          </w:tcPr>
          <w:p w14:paraId="1548E019" w14:textId="77777777" w:rsidR="00B7537F" w:rsidRPr="00F23A3D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27C9D33C" w14:textId="77777777" w:rsidR="00B7537F" w:rsidRPr="00F23A3D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04B96876" w14:textId="77777777" w:rsidR="00B7537F" w:rsidRPr="00C00AEE" w:rsidRDefault="00B7537F" w:rsidP="000F5798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6076" w:type="dxa"/>
            <w:shd w:val="clear" w:color="auto" w:fill="E3E3E3"/>
            <w:vAlign w:val="bottom"/>
          </w:tcPr>
          <w:p w14:paraId="57E92B2A" w14:textId="77777777" w:rsidR="00B7537F" w:rsidRPr="00F23A3D" w:rsidRDefault="00B7537F" w:rsidP="000F5798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2729E238" w14:textId="77777777" w:rsidR="00B7537F" w:rsidRPr="00F23A3D" w:rsidRDefault="00B7537F" w:rsidP="000F5798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0CD850C5" w14:textId="77777777" w:rsidR="00B7537F" w:rsidRPr="00F23A3D" w:rsidRDefault="00B7537F" w:rsidP="000F5798">
            <w:pPr>
              <w:ind w:left="450" w:hanging="450"/>
              <w:rPr>
                <w:b/>
              </w:rPr>
            </w:pPr>
          </w:p>
        </w:tc>
        <w:tc>
          <w:tcPr>
            <w:tcW w:w="355" w:type="dxa"/>
            <w:shd w:val="clear" w:color="auto" w:fill="E3E3E3"/>
            <w:vAlign w:val="bottom"/>
          </w:tcPr>
          <w:p w14:paraId="619F418C" w14:textId="77777777" w:rsidR="00B7537F" w:rsidRPr="00F23A3D" w:rsidRDefault="00B7537F" w:rsidP="000F5798">
            <w:pPr>
              <w:ind w:left="450" w:hanging="450"/>
              <w:rPr>
                <w:b/>
              </w:rPr>
            </w:pPr>
          </w:p>
        </w:tc>
        <w:tc>
          <w:tcPr>
            <w:tcW w:w="1086" w:type="dxa"/>
            <w:gridSpan w:val="3"/>
            <w:shd w:val="clear" w:color="auto" w:fill="E3E3E3"/>
            <w:vAlign w:val="bottom"/>
          </w:tcPr>
          <w:p w14:paraId="35A2899A" w14:textId="77777777" w:rsidR="00B7537F" w:rsidRPr="00F23A3D" w:rsidRDefault="00B7537F" w:rsidP="000F5798">
            <w:pPr>
              <w:ind w:left="450" w:hanging="450"/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3785A872" w14:textId="77777777" w:rsidR="00B7537F" w:rsidRPr="00F23A3D" w:rsidRDefault="00B7537F" w:rsidP="000F5798">
            <w:pPr>
              <w:ind w:left="450" w:hanging="450"/>
              <w:rPr>
                <w:b/>
              </w:rPr>
            </w:pPr>
          </w:p>
        </w:tc>
      </w:tr>
    </w:tbl>
    <w:p w14:paraId="01CE3CC8" w14:textId="77777777" w:rsidR="007A1C48" w:rsidRDefault="007A1C48" w:rsidP="00DF1461"/>
    <w:p w14:paraId="5CC7603C" w14:textId="77777777" w:rsidR="00353F1E" w:rsidRDefault="00353F1E" w:rsidP="00DF1461"/>
    <w:p w14:paraId="67C3B516" w14:textId="4283353A" w:rsidR="00353F1E" w:rsidRPr="00353F1E" w:rsidRDefault="00353F1E" w:rsidP="00DF1461">
      <w:pPr>
        <w:rPr>
          <w:b/>
        </w:rPr>
      </w:pPr>
      <w:r w:rsidRPr="00353F1E">
        <w:rPr>
          <w:b/>
        </w:rPr>
        <w:t>The My Classroom Economy Program</w:t>
      </w:r>
    </w:p>
    <w:p w14:paraId="3E9DC817" w14:textId="77777777" w:rsidR="00353F1E" w:rsidRDefault="00353F1E" w:rsidP="00DF1461"/>
    <w:tbl>
      <w:tblPr>
        <w:tblStyle w:val="TableGrid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533"/>
        <w:gridCol w:w="101"/>
        <w:gridCol w:w="259"/>
        <w:gridCol w:w="9792"/>
      </w:tblGrid>
      <w:tr w:rsidR="00353F1E" w:rsidRPr="00F23A3D" w14:paraId="0222A02F" w14:textId="77777777" w:rsidTr="0003348D">
        <w:trPr>
          <w:cantSplit/>
          <w:trHeight w:hRule="exact" w:val="72"/>
        </w:trPr>
        <w:tc>
          <w:tcPr>
            <w:tcW w:w="115" w:type="dxa"/>
            <w:shd w:val="clear" w:color="auto" w:fill="E3E3E3"/>
          </w:tcPr>
          <w:p w14:paraId="1681FAAC" w14:textId="77777777" w:rsidR="00353F1E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14:paraId="137A60F1" w14:textId="77777777" w:rsidR="00353F1E" w:rsidRDefault="00353F1E" w:rsidP="0003348D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14:paraId="58E5C9D4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2"/>
            <w:shd w:val="clear" w:color="auto" w:fill="E3E3E3"/>
          </w:tcPr>
          <w:p w14:paraId="027CA069" w14:textId="77777777" w:rsidR="00353F1E" w:rsidRPr="004124C3" w:rsidRDefault="00353F1E" w:rsidP="0003348D">
            <w:pPr>
              <w:rPr>
                <w:b/>
              </w:rPr>
            </w:pPr>
          </w:p>
        </w:tc>
      </w:tr>
      <w:tr w:rsidR="00353F1E" w:rsidRPr="00F23A3D" w14:paraId="427E78B1" w14:textId="77777777" w:rsidTr="0003348D">
        <w:trPr>
          <w:cantSplit/>
          <w:trHeight w:val="302"/>
        </w:trPr>
        <w:tc>
          <w:tcPr>
            <w:tcW w:w="115" w:type="dxa"/>
            <w:shd w:val="clear" w:color="auto" w:fill="E3E3E3"/>
          </w:tcPr>
          <w:p w14:paraId="0567DBDC" w14:textId="77777777" w:rsidR="00353F1E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14:paraId="7C6A348C" w14:textId="68AF2681" w:rsidR="00353F1E" w:rsidRPr="00F23A3D" w:rsidRDefault="00A00755" w:rsidP="00A21FAC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A21FAC">
              <w:rPr>
                <w:b/>
              </w:rPr>
              <w:t>2</w:t>
            </w:r>
            <w:r w:rsidR="00353F1E" w:rsidRPr="00F23A3D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14:paraId="116EC8D3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2"/>
            <w:shd w:val="clear" w:color="auto" w:fill="E3E3E3"/>
          </w:tcPr>
          <w:p w14:paraId="621B0AE9" w14:textId="6EE5C15A" w:rsidR="00353F1E" w:rsidRPr="00FA2CEB" w:rsidRDefault="00353F1E" w:rsidP="008472F6">
            <w:pPr>
              <w:rPr>
                <w:b/>
              </w:rPr>
            </w:pPr>
            <w:r>
              <w:rPr>
                <w:b/>
              </w:rPr>
              <w:t xml:space="preserve">How many </w:t>
            </w:r>
            <w:r w:rsidR="008472F6">
              <w:rPr>
                <w:b/>
              </w:rPr>
              <w:t>times did students in your class have a chance to buy items from the classroom store</w:t>
            </w:r>
            <w:r>
              <w:rPr>
                <w:b/>
              </w:rPr>
              <w:t>?</w:t>
            </w:r>
          </w:p>
        </w:tc>
      </w:tr>
      <w:tr w:rsidR="00353F1E" w:rsidRPr="00F23A3D" w14:paraId="2ED499C8" w14:textId="77777777" w:rsidTr="0003348D">
        <w:trPr>
          <w:cantSplit/>
          <w:trHeight w:hRule="exact" w:val="115"/>
        </w:trPr>
        <w:tc>
          <w:tcPr>
            <w:tcW w:w="115" w:type="dxa"/>
            <w:shd w:val="clear" w:color="auto" w:fill="E3E3E3"/>
          </w:tcPr>
          <w:p w14:paraId="08E8F54C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14:paraId="6C1713A9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4C5A3D4B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3CEE4CAC" w14:textId="77777777" w:rsidR="00353F1E" w:rsidRPr="00C00AEE" w:rsidRDefault="00353F1E" w:rsidP="0003348D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shd w:val="clear" w:color="auto" w:fill="E3E3E3"/>
            <w:vAlign w:val="bottom"/>
          </w:tcPr>
          <w:p w14:paraId="1D0047F1" w14:textId="77777777" w:rsidR="00353F1E" w:rsidRPr="00F23A3D" w:rsidRDefault="00353F1E" w:rsidP="0003348D">
            <w:pPr>
              <w:ind w:left="450" w:hanging="450"/>
              <w:rPr>
                <w:b/>
              </w:rPr>
            </w:pPr>
          </w:p>
        </w:tc>
      </w:tr>
      <w:tr w:rsidR="00353F1E" w:rsidRPr="00F23A3D" w14:paraId="3490704C" w14:textId="77777777" w:rsidTr="0003348D">
        <w:trPr>
          <w:cantSplit/>
          <w:trHeight w:hRule="exact" w:val="302"/>
        </w:trPr>
        <w:tc>
          <w:tcPr>
            <w:tcW w:w="115" w:type="dxa"/>
            <w:shd w:val="clear" w:color="auto" w:fill="E3E3E3"/>
          </w:tcPr>
          <w:p w14:paraId="2D1C4E19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14:paraId="31ECD0A7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650D59A7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4C354458" w14:textId="77777777" w:rsidR="00353F1E" w:rsidRPr="00F23A3D" w:rsidRDefault="00353F1E" w:rsidP="0003348D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0CFAC814" wp14:editId="0BDA5F17">
                  <wp:extent cx="128016" cy="123825"/>
                  <wp:effectExtent l="19050" t="0" r="5334" b="0"/>
                  <wp:docPr id="291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14:paraId="328BB44B" w14:textId="5756F091" w:rsidR="00353F1E" w:rsidRPr="0017127F" w:rsidRDefault="00353F1E" w:rsidP="0003348D">
            <w:r>
              <w:t>None</w:t>
            </w:r>
          </w:p>
        </w:tc>
      </w:tr>
      <w:tr w:rsidR="00353F1E" w:rsidRPr="00F23A3D" w14:paraId="74254F85" w14:textId="77777777" w:rsidTr="0003348D">
        <w:trPr>
          <w:cantSplit/>
          <w:trHeight w:hRule="exact" w:val="302"/>
        </w:trPr>
        <w:tc>
          <w:tcPr>
            <w:tcW w:w="115" w:type="dxa"/>
            <w:shd w:val="clear" w:color="auto" w:fill="E3E3E3"/>
          </w:tcPr>
          <w:p w14:paraId="2430DF4A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14:paraId="01F2DEE5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5D5DB5D4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6F158086" w14:textId="77777777" w:rsidR="00353F1E" w:rsidRPr="00F23A3D" w:rsidRDefault="00353F1E" w:rsidP="0003348D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537EB532" wp14:editId="3EFA0FB6">
                  <wp:extent cx="128016" cy="123825"/>
                  <wp:effectExtent l="19050" t="0" r="5334" b="0"/>
                  <wp:docPr id="292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14:paraId="26F084D9" w14:textId="55206BAC" w:rsidR="00353F1E" w:rsidRPr="0017127F" w:rsidRDefault="00353F1E" w:rsidP="0003348D">
            <w:r>
              <w:t>1 or 2</w:t>
            </w:r>
          </w:p>
        </w:tc>
      </w:tr>
      <w:tr w:rsidR="00353F1E" w:rsidRPr="00F23A3D" w14:paraId="289B346D" w14:textId="77777777" w:rsidTr="0003348D">
        <w:trPr>
          <w:cantSplit/>
          <w:trHeight w:hRule="exact" w:val="302"/>
        </w:trPr>
        <w:tc>
          <w:tcPr>
            <w:tcW w:w="115" w:type="dxa"/>
            <w:shd w:val="clear" w:color="auto" w:fill="E3E3E3"/>
          </w:tcPr>
          <w:p w14:paraId="5668A796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14:paraId="07F21284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6CBD1071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2C2CABA0" w14:textId="77777777" w:rsidR="00353F1E" w:rsidRPr="00F23A3D" w:rsidRDefault="00353F1E" w:rsidP="0003348D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1A399D13" wp14:editId="2F4BA138">
                  <wp:extent cx="128016" cy="123825"/>
                  <wp:effectExtent l="19050" t="0" r="5334" b="0"/>
                  <wp:docPr id="292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14:paraId="48C0D43E" w14:textId="63A527FD" w:rsidR="00353F1E" w:rsidRPr="0017127F" w:rsidRDefault="00353F1E" w:rsidP="0003348D">
            <w:r>
              <w:t>3 to 5</w:t>
            </w:r>
          </w:p>
        </w:tc>
      </w:tr>
      <w:tr w:rsidR="00353F1E" w:rsidRPr="00F23A3D" w14:paraId="30236232" w14:textId="77777777" w:rsidTr="0003348D">
        <w:trPr>
          <w:cantSplit/>
          <w:trHeight w:hRule="exact" w:val="302"/>
        </w:trPr>
        <w:tc>
          <w:tcPr>
            <w:tcW w:w="115" w:type="dxa"/>
            <w:shd w:val="clear" w:color="auto" w:fill="E3E3E3"/>
          </w:tcPr>
          <w:p w14:paraId="653714A2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14:paraId="0D1F7F4B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0C631E11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51852008" w14:textId="77777777" w:rsidR="00353F1E" w:rsidRPr="00F23A3D" w:rsidRDefault="00353F1E" w:rsidP="0003348D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0374A77B" wp14:editId="2D49CDC3">
                  <wp:extent cx="128016" cy="123825"/>
                  <wp:effectExtent l="19050" t="0" r="5334" b="0"/>
                  <wp:docPr id="292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14:paraId="7B2AB309" w14:textId="6B06005B" w:rsidR="00353F1E" w:rsidRPr="0017127F" w:rsidRDefault="00353F1E" w:rsidP="0003348D">
            <w:r>
              <w:t>6 or more</w:t>
            </w:r>
          </w:p>
        </w:tc>
      </w:tr>
      <w:tr w:rsidR="00353F1E" w:rsidRPr="00F23A3D" w14:paraId="3676F752" w14:textId="77777777" w:rsidTr="0003348D">
        <w:trPr>
          <w:cantSplit/>
          <w:trHeight w:hRule="exact" w:val="72"/>
        </w:trPr>
        <w:tc>
          <w:tcPr>
            <w:tcW w:w="115" w:type="dxa"/>
            <w:shd w:val="clear" w:color="auto" w:fill="E3E3E3"/>
          </w:tcPr>
          <w:p w14:paraId="587AF0CE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14:paraId="7F74E41A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425FAE69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6BB2BA73" w14:textId="77777777" w:rsidR="00353F1E" w:rsidRPr="00C00AEE" w:rsidRDefault="00353F1E" w:rsidP="0003348D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shd w:val="clear" w:color="auto" w:fill="E3E3E3"/>
            <w:vAlign w:val="bottom"/>
          </w:tcPr>
          <w:p w14:paraId="42A7B27B" w14:textId="77777777" w:rsidR="00353F1E" w:rsidRPr="00F23A3D" w:rsidRDefault="00353F1E" w:rsidP="0003348D">
            <w:pPr>
              <w:ind w:left="450" w:hanging="450"/>
              <w:rPr>
                <w:b/>
              </w:rPr>
            </w:pPr>
          </w:p>
        </w:tc>
      </w:tr>
    </w:tbl>
    <w:p w14:paraId="70704926" w14:textId="2604935F" w:rsidR="00353F1E" w:rsidRDefault="00353F1E" w:rsidP="00DF1461"/>
    <w:tbl>
      <w:tblPr>
        <w:tblStyle w:val="TableGrid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533"/>
        <w:gridCol w:w="101"/>
        <w:gridCol w:w="259"/>
        <w:gridCol w:w="9792"/>
      </w:tblGrid>
      <w:tr w:rsidR="00353F1E" w:rsidRPr="00F23A3D" w14:paraId="160722A6" w14:textId="77777777" w:rsidTr="0003348D">
        <w:trPr>
          <w:cantSplit/>
          <w:trHeight w:hRule="exact" w:val="72"/>
        </w:trPr>
        <w:tc>
          <w:tcPr>
            <w:tcW w:w="115" w:type="dxa"/>
            <w:shd w:val="clear" w:color="auto" w:fill="E3E3E3"/>
          </w:tcPr>
          <w:p w14:paraId="2A8EB083" w14:textId="77777777" w:rsidR="00353F1E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14:paraId="3F165301" w14:textId="77777777" w:rsidR="00353F1E" w:rsidRDefault="00353F1E" w:rsidP="0003348D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14:paraId="567B16CB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2"/>
            <w:shd w:val="clear" w:color="auto" w:fill="E3E3E3"/>
          </w:tcPr>
          <w:p w14:paraId="4B2643E2" w14:textId="77777777" w:rsidR="00353F1E" w:rsidRPr="004124C3" w:rsidRDefault="00353F1E" w:rsidP="0003348D">
            <w:pPr>
              <w:rPr>
                <w:b/>
              </w:rPr>
            </w:pPr>
          </w:p>
        </w:tc>
      </w:tr>
      <w:tr w:rsidR="00353F1E" w:rsidRPr="00F23A3D" w14:paraId="2ABD6262" w14:textId="77777777" w:rsidTr="0003348D">
        <w:trPr>
          <w:cantSplit/>
          <w:trHeight w:val="302"/>
        </w:trPr>
        <w:tc>
          <w:tcPr>
            <w:tcW w:w="115" w:type="dxa"/>
            <w:shd w:val="clear" w:color="auto" w:fill="E3E3E3"/>
          </w:tcPr>
          <w:p w14:paraId="2AC90336" w14:textId="77777777" w:rsidR="00353F1E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14:paraId="7C8CFE56" w14:textId="190582A2" w:rsidR="00353F1E" w:rsidRPr="00F23A3D" w:rsidRDefault="0003348D" w:rsidP="00A21FAC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A21FAC">
              <w:rPr>
                <w:b/>
              </w:rPr>
              <w:t>3</w:t>
            </w:r>
            <w:r w:rsidR="00353F1E" w:rsidRPr="00F23A3D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14:paraId="480633A2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2"/>
            <w:shd w:val="clear" w:color="auto" w:fill="E3E3E3"/>
          </w:tcPr>
          <w:p w14:paraId="30F7BA93" w14:textId="179EF479" w:rsidR="00353F1E" w:rsidRPr="00FA2CEB" w:rsidRDefault="00353F1E" w:rsidP="008472F6">
            <w:pPr>
              <w:rPr>
                <w:b/>
              </w:rPr>
            </w:pPr>
            <w:r>
              <w:rPr>
                <w:b/>
              </w:rPr>
              <w:t xml:space="preserve">How many times did you buy something </w:t>
            </w:r>
            <w:r w:rsidR="008472F6">
              <w:rPr>
                <w:b/>
              </w:rPr>
              <w:t>from the classroom store</w:t>
            </w:r>
            <w:r>
              <w:rPr>
                <w:b/>
              </w:rPr>
              <w:t>?</w:t>
            </w:r>
          </w:p>
        </w:tc>
      </w:tr>
      <w:tr w:rsidR="00353F1E" w:rsidRPr="00F23A3D" w14:paraId="5FEEC68C" w14:textId="77777777" w:rsidTr="0003348D">
        <w:trPr>
          <w:cantSplit/>
          <w:trHeight w:hRule="exact" w:val="115"/>
        </w:trPr>
        <w:tc>
          <w:tcPr>
            <w:tcW w:w="115" w:type="dxa"/>
            <w:shd w:val="clear" w:color="auto" w:fill="E3E3E3"/>
          </w:tcPr>
          <w:p w14:paraId="3E74204B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14:paraId="0807BD28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2BF06E31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41C00C4B" w14:textId="77777777" w:rsidR="00353F1E" w:rsidRPr="00C00AEE" w:rsidRDefault="00353F1E" w:rsidP="0003348D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shd w:val="clear" w:color="auto" w:fill="E3E3E3"/>
            <w:vAlign w:val="bottom"/>
          </w:tcPr>
          <w:p w14:paraId="7FA45F73" w14:textId="77777777" w:rsidR="00353F1E" w:rsidRPr="00F23A3D" w:rsidRDefault="00353F1E" w:rsidP="0003348D">
            <w:pPr>
              <w:ind w:left="450" w:hanging="450"/>
              <w:rPr>
                <w:b/>
              </w:rPr>
            </w:pPr>
          </w:p>
        </w:tc>
      </w:tr>
      <w:tr w:rsidR="00353F1E" w:rsidRPr="00F23A3D" w14:paraId="50E66E5B" w14:textId="77777777" w:rsidTr="0003348D">
        <w:trPr>
          <w:cantSplit/>
          <w:trHeight w:hRule="exact" w:val="302"/>
        </w:trPr>
        <w:tc>
          <w:tcPr>
            <w:tcW w:w="115" w:type="dxa"/>
            <w:shd w:val="clear" w:color="auto" w:fill="E3E3E3"/>
          </w:tcPr>
          <w:p w14:paraId="6643C7CB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14:paraId="515495E7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3507B2FC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036A2EE3" w14:textId="77777777" w:rsidR="00353F1E" w:rsidRPr="00F23A3D" w:rsidRDefault="00353F1E" w:rsidP="0003348D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0D9E922E" wp14:editId="175AB0E0">
                  <wp:extent cx="128016" cy="123825"/>
                  <wp:effectExtent l="19050" t="0" r="5334" b="0"/>
                  <wp:docPr id="292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14:paraId="1B957CEE" w14:textId="60368133" w:rsidR="00353F1E" w:rsidRPr="0017127F" w:rsidRDefault="00353F1E" w:rsidP="00353F1E">
            <w:r>
              <w:t>Never</w:t>
            </w:r>
          </w:p>
        </w:tc>
      </w:tr>
      <w:tr w:rsidR="00353F1E" w:rsidRPr="00F23A3D" w14:paraId="6FDEA9CB" w14:textId="77777777" w:rsidTr="0003348D">
        <w:trPr>
          <w:cantSplit/>
          <w:trHeight w:hRule="exact" w:val="302"/>
        </w:trPr>
        <w:tc>
          <w:tcPr>
            <w:tcW w:w="115" w:type="dxa"/>
            <w:shd w:val="clear" w:color="auto" w:fill="E3E3E3"/>
          </w:tcPr>
          <w:p w14:paraId="3324863B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14:paraId="1B3E51DD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40D74940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1E21FE69" w14:textId="77777777" w:rsidR="00353F1E" w:rsidRPr="00F23A3D" w:rsidRDefault="00353F1E" w:rsidP="0003348D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0D4043C4" wp14:editId="75746721">
                  <wp:extent cx="128016" cy="123825"/>
                  <wp:effectExtent l="19050" t="0" r="5334" b="0"/>
                  <wp:docPr id="292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14:paraId="1929B3AD" w14:textId="77777777" w:rsidR="00353F1E" w:rsidRPr="0017127F" w:rsidRDefault="00353F1E" w:rsidP="0003348D">
            <w:r>
              <w:t>1 or 2</w:t>
            </w:r>
          </w:p>
        </w:tc>
      </w:tr>
      <w:tr w:rsidR="00353F1E" w:rsidRPr="00F23A3D" w14:paraId="76F16BD0" w14:textId="77777777" w:rsidTr="0003348D">
        <w:trPr>
          <w:cantSplit/>
          <w:trHeight w:hRule="exact" w:val="302"/>
        </w:trPr>
        <w:tc>
          <w:tcPr>
            <w:tcW w:w="115" w:type="dxa"/>
            <w:shd w:val="clear" w:color="auto" w:fill="E3E3E3"/>
          </w:tcPr>
          <w:p w14:paraId="4C24C88E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14:paraId="3A2EDA82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32818EC9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2F4F7B87" w14:textId="77777777" w:rsidR="00353F1E" w:rsidRPr="00F23A3D" w:rsidRDefault="00353F1E" w:rsidP="0003348D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0DA54E49" wp14:editId="19B8EC36">
                  <wp:extent cx="128016" cy="123825"/>
                  <wp:effectExtent l="19050" t="0" r="5334" b="0"/>
                  <wp:docPr id="292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14:paraId="1742C0F6" w14:textId="77777777" w:rsidR="00353F1E" w:rsidRPr="0017127F" w:rsidRDefault="00353F1E" w:rsidP="0003348D">
            <w:r>
              <w:t>3 to 5</w:t>
            </w:r>
          </w:p>
        </w:tc>
      </w:tr>
      <w:tr w:rsidR="00353F1E" w:rsidRPr="00F23A3D" w14:paraId="7A482776" w14:textId="77777777" w:rsidTr="0003348D">
        <w:trPr>
          <w:cantSplit/>
          <w:trHeight w:hRule="exact" w:val="302"/>
        </w:trPr>
        <w:tc>
          <w:tcPr>
            <w:tcW w:w="115" w:type="dxa"/>
            <w:shd w:val="clear" w:color="auto" w:fill="E3E3E3"/>
          </w:tcPr>
          <w:p w14:paraId="26C21196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14:paraId="7E296741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156B188F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4899E7D0" w14:textId="77777777" w:rsidR="00353F1E" w:rsidRPr="00F23A3D" w:rsidRDefault="00353F1E" w:rsidP="0003348D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664A951A" wp14:editId="5646FD35">
                  <wp:extent cx="128016" cy="123825"/>
                  <wp:effectExtent l="19050" t="0" r="5334" b="0"/>
                  <wp:docPr id="292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14:paraId="535EE370" w14:textId="77777777" w:rsidR="00353F1E" w:rsidRPr="0017127F" w:rsidRDefault="00353F1E" w:rsidP="0003348D">
            <w:r>
              <w:t>6 or more</w:t>
            </w:r>
          </w:p>
        </w:tc>
      </w:tr>
      <w:tr w:rsidR="00353F1E" w:rsidRPr="00F23A3D" w14:paraId="75D1D328" w14:textId="77777777" w:rsidTr="0003348D">
        <w:trPr>
          <w:cantSplit/>
          <w:trHeight w:hRule="exact" w:val="72"/>
        </w:trPr>
        <w:tc>
          <w:tcPr>
            <w:tcW w:w="115" w:type="dxa"/>
            <w:shd w:val="clear" w:color="auto" w:fill="E3E3E3"/>
          </w:tcPr>
          <w:p w14:paraId="3D1EC9A9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14:paraId="612B3288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513E78F3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64B2F18B" w14:textId="77777777" w:rsidR="00353F1E" w:rsidRPr="00C00AEE" w:rsidRDefault="00353F1E" w:rsidP="0003348D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shd w:val="clear" w:color="auto" w:fill="E3E3E3"/>
            <w:vAlign w:val="bottom"/>
          </w:tcPr>
          <w:p w14:paraId="3FE95795" w14:textId="77777777" w:rsidR="00353F1E" w:rsidRPr="00F23A3D" w:rsidRDefault="00353F1E" w:rsidP="0003348D">
            <w:pPr>
              <w:ind w:left="450" w:hanging="450"/>
              <w:rPr>
                <w:b/>
              </w:rPr>
            </w:pPr>
          </w:p>
        </w:tc>
      </w:tr>
    </w:tbl>
    <w:p w14:paraId="1033B40A" w14:textId="77777777" w:rsidR="00353F1E" w:rsidRDefault="00353F1E" w:rsidP="00DF1461"/>
    <w:tbl>
      <w:tblPr>
        <w:tblStyle w:val="TableGrid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533"/>
        <w:gridCol w:w="101"/>
        <w:gridCol w:w="259"/>
        <w:gridCol w:w="9792"/>
      </w:tblGrid>
      <w:tr w:rsidR="008472F6" w:rsidRPr="00F23A3D" w14:paraId="259161ED" w14:textId="77777777" w:rsidTr="00374A11">
        <w:trPr>
          <w:cantSplit/>
          <w:trHeight w:hRule="exact" w:val="72"/>
        </w:trPr>
        <w:tc>
          <w:tcPr>
            <w:tcW w:w="115" w:type="dxa"/>
            <w:shd w:val="clear" w:color="auto" w:fill="E3E3E3"/>
          </w:tcPr>
          <w:p w14:paraId="59221F08" w14:textId="77777777" w:rsidR="008472F6" w:rsidRDefault="008472F6" w:rsidP="00374A11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14:paraId="0D0D4F99" w14:textId="77777777" w:rsidR="008472F6" w:rsidRDefault="008472F6" w:rsidP="00374A11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14:paraId="52B36451" w14:textId="77777777" w:rsidR="008472F6" w:rsidRPr="00F23A3D" w:rsidRDefault="008472F6" w:rsidP="00374A11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2"/>
            <w:shd w:val="clear" w:color="auto" w:fill="E3E3E3"/>
          </w:tcPr>
          <w:p w14:paraId="471C590F" w14:textId="77777777" w:rsidR="008472F6" w:rsidRPr="004124C3" w:rsidRDefault="008472F6" w:rsidP="00374A11">
            <w:pPr>
              <w:rPr>
                <w:b/>
              </w:rPr>
            </w:pPr>
          </w:p>
        </w:tc>
      </w:tr>
      <w:tr w:rsidR="008472F6" w:rsidRPr="00F23A3D" w14:paraId="0860481A" w14:textId="77777777" w:rsidTr="00374A11">
        <w:trPr>
          <w:cantSplit/>
          <w:trHeight w:val="302"/>
        </w:trPr>
        <w:tc>
          <w:tcPr>
            <w:tcW w:w="115" w:type="dxa"/>
            <w:shd w:val="clear" w:color="auto" w:fill="E3E3E3"/>
          </w:tcPr>
          <w:p w14:paraId="556693E4" w14:textId="77777777" w:rsidR="008472F6" w:rsidRDefault="008472F6" w:rsidP="00374A11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14:paraId="5B448704" w14:textId="29084B28" w:rsidR="008472F6" w:rsidRPr="00F23A3D" w:rsidRDefault="00A521B2" w:rsidP="00A21FAC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A21FAC">
              <w:rPr>
                <w:b/>
              </w:rPr>
              <w:t>4</w:t>
            </w:r>
            <w:r w:rsidR="008472F6" w:rsidRPr="00F23A3D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14:paraId="6EFC8196" w14:textId="77777777" w:rsidR="008472F6" w:rsidRPr="00F23A3D" w:rsidRDefault="008472F6" w:rsidP="00374A11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2"/>
            <w:shd w:val="clear" w:color="auto" w:fill="E3E3E3"/>
          </w:tcPr>
          <w:p w14:paraId="68044F3A" w14:textId="3BA64C7E" w:rsidR="008472F6" w:rsidRPr="00FA2CEB" w:rsidRDefault="008472F6" w:rsidP="008472F6">
            <w:pPr>
              <w:rPr>
                <w:b/>
              </w:rPr>
            </w:pPr>
            <w:r>
              <w:rPr>
                <w:b/>
              </w:rPr>
              <w:t>How many times were you not allowed to participate in the classroom store because you were behind on paying rent for your desk?</w:t>
            </w:r>
          </w:p>
        </w:tc>
      </w:tr>
      <w:tr w:rsidR="008472F6" w:rsidRPr="00F23A3D" w14:paraId="6BE5C935" w14:textId="77777777" w:rsidTr="00374A11">
        <w:trPr>
          <w:cantSplit/>
          <w:trHeight w:hRule="exact" w:val="115"/>
        </w:trPr>
        <w:tc>
          <w:tcPr>
            <w:tcW w:w="115" w:type="dxa"/>
            <w:shd w:val="clear" w:color="auto" w:fill="E3E3E3"/>
          </w:tcPr>
          <w:p w14:paraId="70BAD3BA" w14:textId="77777777" w:rsidR="008472F6" w:rsidRPr="00F23A3D" w:rsidRDefault="008472F6" w:rsidP="00374A11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14:paraId="4A596EF2" w14:textId="77777777" w:rsidR="008472F6" w:rsidRPr="00F23A3D" w:rsidRDefault="008472F6" w:rsidP="00374A11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640214CD" w14:textId="77777777" w:rsidR="008472F6" w:rsidRPr="00F23A3D" w:rsidRDefault="008472F6" w:rsidP="00374A11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3EE4E2FA" w14:textId="77777777" w:rsidR="008472F6" w:rsidRPr="00C00AEE" w:rsidRDefault="008472F6" w:rsidP="00374A11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shd w:val="clear" w:color="auto" w:fill="E3E3E3"/>
            <w:vAlign w:val="bottom"/>
          </w:tcPr>
          <w:p w14:paraId="6DE456E0" w14:textId="77777777" w:rsidR="008472F6" w:rsidRPr="00F23A3D" w:rsidRDefault="008472F6" w:rsidP="00374A11">
            <w:pPr>
              <w:ind w:left="450" w:hanging="450"/>
              <w:rPr>
                <w:b/>
              </w:rPr>
            </w:pPr>
          </w:p>
        </w:tc>
      </w:tr>
      <w:tr w:rsidR="008472F6" w:rsidRPr="00F23A3D" w14:paraId="6F5A1DC0" w14:textId="77777777" w:rsidTr="00374A11">
        <w:trPr>
          <w:cantSplit/>
          <w:trHeight w:hRule="exact" w:val="302"/>
        </w:trPr>
        <w:tc>
          <w:tcPr>
            <w:tcW w:w="115" w:type="dxa"/>
            <w:shd w:val="clear" w:color="auto" w:fill="E3E3E3"/>
          </w:tcPr>
          <w:p w14:paraId="6964DD94" w14:textId="77777777" w:rsidR="008472F6" w:rsidRPr="00F23A3D" w:rsidRDefault="008472F6" w:rsidP="00374A11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14:paraId="5D95632F" w14:textId="77777777" w:rsidR="008472F6" w:rsidRPr="00F23A3D" w:rsidRDefault="008472F6" w:rsidP="00374A11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470AFBE8" w14:textId="77777777" w:rsidR="008472F6" w:rsidRPr="00F23A3D" w:rsidRDefault="008472F6" w:rsidP="00374A11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0B6EDA76" w14:textId="77777777" w:rsidR="008472F6" w:rsidRPr="00F23A3D" w:rsidRDefault="008472F6" w:rsidP="00374A11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2FA85B88" wp14:editId="68CC3573">
                  <wp:extent cx="128016" cy="123825"/>
                  <wp:effectExtent l="19050" t="0" r="5334" b="0"/>
                  <wp:docPr id="294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14:paraId="36BF98EA" w14:textId="77777777" w:rsidR="008472F6" w:rsidRPr="0017127F" w:rsidRDefault="008472F6" w:rsidP="00374A11">
            <w:r>
              <w:t>Never</w:t>
            </w:r>
          </w:p>
        </w:tc>
      </w:tr>
      <w:tr w:rsidR="008472F6" w:rsidRPr="00F23A3D" w14:paraId="2DBE739E" w14:textId="77777777" w:rsidTr="00374A11">
        <w:trPr>
          <w:cantSplit/>
          <w:trHeight w:hRule="exact" w:val="302"/>
        </w:trPr>
        <w:tc>
          <w:tcPr>
            <w:tcW w:w="115" w:type="dxa"/>
            <w:shd w:val="clear" w:color="auto" w:fill="E3E3E3"/>
          </w:tcPr>
          <w:p w14:paraId="6F34394C" w14:textId="77777777" w:rsidR="008472F6" w:rsidRPr="00F23A3D" w:rsidRDefault="008472F6" w:rsidP="00374A11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14:paraId="4186FDD6" w14:textId="77777777" w:rsidR="008472F6" w:rsidRPr="00F23A3D" w:rsidRDefault="008472F6" w:rsidP="00374A11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72C4E3DD" w14:textId="77777777" w:rsidR="008472F6" w:rsidRPr="00F23A3D" w:rsidRDefault="008472F6" w:rsidP="00374A11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06668F6C" w14:textId="77777777" w:rsidR="008472F6" w:rsidRPr="00F23A3D" w:rsidRDefault="008472F6" w:rsidP="00374A11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7D2B7871" wp14:editId="07B892B9">
                  <wp:extent cx="128016" cy="123825"/>
                  <wp:effectExtent l="19050" t="0" r="5334" b="0"/>
                  <wp:docPr id="294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14:paraId="2798D8B6" w14:textId="77777777" w:rsidR="008472F6" w:rsidRPr="0017127F" w:rsidRDefault="008472F6" w:rsidP="00374A11">
            <w:r>
              <w:t>1 or 2</w:t>
            </w:r>
          </w:p>
        </w:tc>
      </w:tr>
      <w:tr w:rsidR="008472F6" w:rsidRPr="00F23A3D" w14:paraId="7EDFE442" w14:textId="77777777" w:rsidTr="00374A11">
        <w:trPr>
          <w:cantSplit/>
          <w:trHeight w:hRule="exact" w:val="302"/>
        </w:trPr>
        <w:tc>
          <w:tcPr>
            <w:tcW w:w="115" w:type="dxa"/>
            <w:shd w:val="clear" w:color="auto" w:fill="E3E3E3"/>
          </w:tcPr>
          <w:p w14:paraId="7E664265" w14:textId="77777777" w:rsidR="008472F6" w:rsidRPr="00F23A3D" w:rsidRDefault="008472F6" w:rsidP="00374A11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14:paraId="340E2044" w14:textId="77777777" w:rsidR="008472F6" w:rsidRPr="00F23A3D" w:rsidRDefault="008472F6" w:rsidP="00374A11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1CF8A90C" w14:textId="77777777" w:rsidR="008472F6" w:rsidRPr="00F23A3D" w:rsidRDefault="008472F6" w:rsidP="00374A11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0A79EAC2" w14:textId="77777777" w:rsidR="008472F6" w:rsidRPr="00F23A3D" w:rsidRDefault="008472F6" w:rsidP="00374A11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4EE1667F" wp14:editId="3826052E">
                  <wp:extent cx="128016" cy="123825"/>
                  <wp:effectExtent l="19050" t="0" r="5334" b="0"/>
                  <wp:docPr id="294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14:paraId="022FCD34" w14:textId="77777777" w:rsidR="008472F6" w:rsidRPr="0017127F" w:rsidRDefault="008472F6" w:rsidP="00374A11">
            <w:r>
              <w:t>3 to 5</w:t>
            </w:r>
          </w:p>
        </w:tc>
      </w:tr>
      <w:tr w:rsidR="008472F6" w:rsidRPr="00F23A3D" w14:paraId="5107BF86" w14:textId="77777777" w:rsidTr="00374A11">
        <w:trPr>
          <w:cantSplit/>
          <w:trHeight w:hRule="exact" w:val="302"/>
        </w:trPr>
        <w:tc>
          <w:tcPr>
            <w:tcW w:w="115" w:type="dxa"/>
            <w:shd w:val="clear" w:color="auto" w:fill="E3E3E3"/>
          </w:tcPr>
          <w:p w14:paraId="6E44A3CC" w14:textId="77777777" w:rsidR="008472F6" w:rsidRPr="00F23A3D" w:rsidRDefault="008472F6" w:rsidP="00374A11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14:paraId="5A4CC890" w14:textId="77777777" w:rsidR="008472F6" w:rsidRPr="00F23A3D" w:rsidRDefault="008472F6" w:rsidP="00374A11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4EB7151A" w14:textId="77777777" w:rsidR="008472F6" w:rsidRPr="00F23A3D" w:rsidRDefault="008472F6" w:rsidP="00374A11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60B169A6" w14:textId="77777777" w:rsidR="008472F6" w:rsidRPr="00F23A3D" w:rsidRDefault="008472F6" w:rsidP="00374A11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25A196E5" wp14:editId="43269938">
                  <wp:extent cx="128016" cy="123825"/>
                  <wp:effectExtent l="19050" t="0" r="5334" b="0"/>
                  <wp:docPr id="246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14:paraId="112EF207" w14:textId="77777777" w:rsidR="008472F6" w:rsidRPr="0017127F" w:rsidRDefault="008472F6" w:rsidP="00374A11">
            <w:r>
              <w:t>6 or more</w:t>
            </w:r>
          </w:p>
        </w:tc>
      </w:tr>
      <w:tr w:rsidR="008472F6" w:rsidRPr="00F23A3D" w14:paraId="1C98DECF" w14:textId="77777777" w:rsidTr="00374A11">
        <w:trPr>
          <w:cantSplit/>
          <w:trHeight w:hRule="exact" w:val="72"/>
        </w:trPr>
        <w:tc>
          <w:tcPr>
            <w:tcW w:w="115" w:type="dxa"/>
            <w:shd w:val="clear" w:color="auto" w:fill="E3E3E3"/>
          </w:tcPr>
          <w:p w14:paraId="314B4E5F" w14:textId="77777777" w:rsidR="008472F6" w:rsidRPr="00F23A3D" w:rsidRDefault="008472F6" w:rsidP="00374A11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14:paraId="310A726C" w14:textId="77777777" w:rsidR="008472F6" w:rsidRPr="00F23A3D" w:rsidRDefault="008472F6" w:rsidP="00374A11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78D45FE3" w14:textId="77777777" w:rsidR="008472F6" w:rsidRPr="00F23A3D" w:rsidRDefault="008472F6" w:rsidP="00374A11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066F92AF" w14:textId="77777777" w:rsidR="008472F6" w:rsidRPr="00C00AEE" w:rsidRDefault="008472F6" w:rsidP="00374A11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shd w:val="clear" w:color="auto" w:fill="E3E3E3"/>
            <w:vAlign w:val="bottom"/>
          </w:tcPr>
          <w:p w14:paraId="015B09F0" w14:textId="77777777" w:rsidR="008472F6" w:rsidRPr="00F23A3D" w:rsidRDefault="008472F6" w:rsidP="00374A11">
            <w:pPr>
              <w:ind w:left="450" w:hanging="450"/>
              <w:rPr>
                <w:b/>
              </w:rPr>
            </w:pPr>
          </w:p>
        </w:tc>
      </w:tr>
    </w:tbl>
    <w:p w14:paraId="2CAF38C8" w14:textId="6343A527" w:rsidR="00480456" w:rsidRDefault="00480456" w:rsidP="00DF1461"/>
    <w:p w14:paraId="3523A1BC" w14:textId="77777777" w:rsidR="00480456" w:rsidRDefault="00480456">
      <w:r>
        <w:br w:type="page"/>
      </w:r>
    </w:p>
    <w:p w14:paraId="2E573972" w14:textId="77777777" w:rsidR="008472F6" w:rsidRDefault="008472F6" w:rsidP="00DF1461"/>
    <w:tbl>
      <w:tblPr>
        <w:tblStyle w:val="TableGrid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533"/>
        <w:gridCol w:w="101"/>
        <w:gridCol w:w="259"/>
        <w:gridCol w:w="9792"/>
      </w:tblGrid>
      <w:tr w:rsidR="00353F1E" w:rsidRPr="00F23A3D" w14:paraId="3B06B550" w14:textId="77777777" w:rsidTr="0003348D">
        <w:trPr>
          <w:cantSplit/>
          <w:trHeight w:hRule="exact" w:val="72"/>
        </w:trPr>
        <w:tc>
          <w:tcPr>
            <w:tcW w:w="115" w:type="dxa"/>
            <w:shd w:val="clear" w:color="auto" w:fill="E3E3E3"/>
          </w:tcPr>
          <w:p w14:paraId="670811BB" w14:textId="77777777" w:rsidR="00353F1E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14:paraId="3B9D33E3" w14:textId="77777777" w:rsidR="00353F1E" w:rsidRDefault="00353F1E" w:rsidP="0003348D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14:paraId="18DC5619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2"/>
            <w:shd w:val="clear" w:color="auto" w:fill="E3E3E3"/>
          </w:tcPr>
          <w:p w14:paraId="57DFAD43" w14:textId="77777777" w:rsidR="00353F1E" w:rsidRPr="004124C3" w:rsidRDefault="00353F1E" w:rsidP="0003348D">
            <w:pPr>
              <w:rPr>
                <w:b/>
              </w:rPr>
            </w:pPr>
          </w:p>
        </w:tc>
      </w:tr>
      <w:tr w:rsidR="00353F1E" w:rsidRPr="00F23A3D" w14:paraId="06DC4F5D" w14:textId="77777777" w:rsidTr="0003348D">
        <w:trPr>
          <w:cantSplit/>
          <w:trHeight w:val="302"/>
        </w:trPr>
        <w:tc>
          <w:tcPr>
            <w:tcW w:w="115" w:type="dxa"/>
            <w:shd w:val="clear" w:color="auto" w:fill="E3E3E3"/>
          </w:tcPr>
          <w:p w14:paraId="0B668CF7" w14:textId="77777777" w:rsidR="00353F1E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14:paraId="783A9D78" w14:textId="45548E3A" w:rsidR="00353F1E" w:rsidRPr="00F23A3D" w:rsidRDefault="00A21FAC" w:rsidP="00A21FAC">
            <w:pPr>
              <w:jc w:val="right"/>
              <w:rPr>
                <w:b/>
              </w:rPr>
            </w:pPr>
            <w:r>
              <w:rPr>
                <w:b/>
              </w:rPr>
              <w:t>25</w:t>
            </w:r>
            <w:r w:rsidR="00353F1E" w:rsidRPr="00F23A3D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14:paraId="7BB7F834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2"/>
            <w:shd w:val="clear" w:color="auto" w:fill="E3E3E3"/>
          </w:tcPr>
          <w:p w14:paraId="5BB9ED95" w14:textId="23D9949B" w:rsidR="00353F1E" w:rsidRPr="00FA2CEB" w:rsidRDefault="00353F1E" w:rsidP="0003348D">
            <w:pPr>
              <w:rPr>
                <w:b/>
              </w:rPr>
            </w:pPr>
            <w:r>
              <w:rPr>
                <w:b/>
              </w:rPr>
              <w:t>How much do you think you paid in fines?</w:t>
            </w:r>
          </w:p>
        </w:tc>
      </w:tr>
      <w:tr w:rsidR="00353F1E" w:rsidRPr="00F23A3D" w14:paraId="28EB87C4" w14:textId="77777777" w:rsidTr="0003348D">
        <w:trPr>
          <w:cantSplit/>
          <w:trHeight w:hRule="exact" w:val="115"/>
        </w:trPr>
        <w:tc>
          <w:tcPr>
            <w:tcW w:w="115" w:type="dxa"/>
            <w:shd w:val="clear" w:color="auto" w:fill="E3E3E3"/>
          </w:tcPr>
          <w:p w14:paraId="4CDD5B48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14:paraId="6303B158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1FB77528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5C16407E" w14:textId="77777777" w:rsidR="00353F1E" w:rsidRPr="00C00AEE" w:rsidRDefault="00353F1E" w:rsidP="0003348D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shd w:val="clear" w:color="auto" w:fill="E3E3E3"/>
            <w:vAlign w:val="bottom"/>
          </w:tcPr>
          <w:p w14:paraId="5CB50E1E" w14:textId="77777777" w:rsidR="00353F1E" w:rsidRPr="00F23A3D" w:rsidRDefault="00353F1E" w:rsidP="0003348D">
            <w:pPr>
              <w:ind w:left="450" w:hanging="450"/>
              <w:rPr>
                <w:b/>
              </w:rPr>
            </w:pPr>
          </w:p>
        </w:tc>
      </w:tr>
      <w:tr w:rsidR="00353F1E" w:rsidRPr="00F23A3D" w14:paraId="1FA0E1DA" w14:textId="77777777" w:rsidTr="0003348D">
        <w:trPr>
          <w:cantSplit/>
          <w:trHeight w:hRule="exact" w:val="302"/>
        </w:trPr>
        <w:tc>
          <w:tcPr>
            <w:tcW w:w="115" w:type="dxa"/>
            <w:shd w:val="clear" w:color="auto" w:fill="E3E3E3"/>
          </w:tcPr>
          <w:p w14:paraId="6EC42F22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14:paraId="77512FBF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00A1B118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56139F30" w14:textId="77777777" w:rsidR="00353F1E" w:rsidRPr="00F23A3D" w:rsidRDefault="00353F1E" w:rsidP="0003348D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3CD7DB21" wp14:editId="3FFE5DC0">
                  <wp:extent cx="128016" cy="123825"/>
                  <wp:effectExtent l="19050" t="0" r="5334" b="0"/>
                  <wp:docPr id="292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14:paraId="49CEDA7E" w14:textId="2FFE169B" w:rsidR="00353F1E" w:rsidRPr="0017127F" w:rsidRDefault="00353F1E" w:rsidP="0003348D">
            <w:r>
              <w:t>$0</w:t>
            </w:r>
          </w:p>
        </w:tc>
      </w:tr>
      <w:tr w:rsidR="00353F1E" w:rsidRPr="00F23A3D" w14:paraId="1670F455" w14:textId="77777777" w:rsidTr="0003348D">
        <w:trPr>
          <w:cantSplit/>
          <w:trHeight w:hRule="exact" w:val="302"/>
        </w:trPr>
        <w:tc>
          <w:tcPr>
            <w:tcW w:w="115" w:type="dxa"/>
            <w:shd w:val="clear" w:color="auto" w:fill="E3E3E3"/>
          </w:tcPr>
          <w:p w14:paraId="7A052602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14:paraId="3290154F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5C8E57D5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5BCC61F1" w14:textId="77777777" w:rsidR="00353F1E" w:rsidRPr="00F23A3D" w:rsidRDefault="00353F1E" w:rsidP="0003348D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1C5F63A5" wp14:editId="127E8311">
                  <wp:extent cx="128016" cy="123825"/>
                  <wp:effectExtent l="19050" t="0" r="5334" b="0"/>
                  <wp:docPr id="292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14:paraId="4AD6330A" w14:textId="7F70E8DD" w:rsidR="00353F1E" w:rsidRPr="0017127F" w:rsidRDefault="00353F1E" w:rsidP="009240C0">
            <w:r>
              <w:t>$1 to $</w:t>
            </w:r>
            <w:r w:rsidR="009240C0">
              <w:t>50</w:t>
            </w:r>
          </w:p>
        </w:tc>
      </w:tr>
      <w:tr w:rsidR="00353F1E" w:rsidRPr="00F23A3D" w14:paraId="06932CFF" w14:textId="77777777" w:rsidTr="0003348D">
        <w:trPr>
          <w:cantSplit/>
          <w:trHeight w:hRule="exact" w:val="302"/>
        </w:trPr>
        <w:tc>
          <w:tcPr>
            <w:tcW w:w="115" w:type="dxa"/>
            <w:shd w:val="clear" w:color="auto" w:fill="E3E3E3"/>
          </w:tcPr>
          <w:p w14:paraId="065A115D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14:paraId="4858BDE7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0F7A2BB3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5CEB3144" w14:textId="77777777" w:rsidR="00353F1E" w:rsidRPr="00F23A3D" w:rsidRDefault="00353F1E" w:rsidP="0003348D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1A76D9A7" wp14:editId="5C88912A">
                  <wp:extent cx="128016" cy="123825"/>
                  <wp:effectExtent l="19050" t="0" r="5334" b="0"/>
                  <wp:docPr id="293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14:paraId="45CDE33B" w14:textId="546367C6" w:rsidR="00353F1E" w:rsidRPr="0017127F" w:rsidRDefault="00353F1E" w:rsidP="009240C0">
            <w:r>
              <w:t>$</w:t>
            </w:r>
            <w:r w:rsidR="00374A11">
              <w:t>5</w:t>
            </w:r>
            <w:r w:rsidR="009240C0">
              <w:t>1</w:t>
            </w:r>
            <w:r>
              <w:t xml:space="preserve"> to $</w:t>
            </w:r>
            <w:r w:rsidR="009240C0">
              <w:t>100</w:t>
            </w:r>
          </w:p>
        </w:tc>
      </w:tr>
      <w:tr w:rsidR="00353F1E" w:rsidRPr="00F23A3D" w14:paraId="5F6420D0" w14:textId="77777777" w:rsidTr="0003348D">
        <w:trPr>
          <w:cantSplit/>
          <w:trHeight w:hRule="exact" w:val="302"/>
        </w:trPr>
        <w:tc>
          <w:tcPr>
            <w:tcW w:w="115" w:type="dxa"/>
            <w:shd w:val="clear" w:color="auto" w:fill="E3E3E3"/>
          </w:tcPr>
          <w:p w14:paraId="5731EEF4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14:paraId="31A8E8F3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37FD71BE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11015A19" w14:textId="77777777" w:rsidR="00353F1E" w:rsidRPr="00F23A3D" w:rsidRDefault="00353F1E" w:rsidP="0003348D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7E35EC9E" wp14:editId="75C36CF8">
                  <wp:extent cx="128016" cy="123825"/>
                  <wp:effectExtent l="19050" t="0" r="5334" b="0"/>
                  <wp:docPr id="293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14:paraId="7BEA1CE9" w14:textId="484EDD48" w:rsidR="00353F1E" w:rsidRPr="0017127F" w:rsidRDefault="00374A11" w:rsidP="009240C0">
            <w:r>
              <w:t>$10</w:t>
            </w:r>
            <w:r w:rsidR="009240C0">
              <w:t>1</w:t>
            </w:r>
            <w:r>
              <w:t xml:space="preserve"> to $500</w:t>
            </w:r>
          </w:p>
        </w:tc>
      </w:tr>
      <w:tr w:rsidR="00374A11" w:rsidRPr="00F23A3D" w14:paraId="6D803206" w14:textId="77777777" w:rsidTr="00374A11">
        <w:trPr>
          <w:cantSplit/>
          <w:trHeight w:hRule="exact" w:val="302"/>
        </w:trPr>
        <w:tc>
          <w:tcPr>
            <w:tcW w:w="115" w:type="dxa"/>
            <w:shd w:val="clear" w:color="auto" w:fill="E3E3E3"/>
          </w:tcPr>
          <w:p w14:paraId="4BBFE658" w14:textId="77777777" w:rsidR="00374A11" w:rsidRPr="00F23A3D" w:rsidRDefault="00374A11" w:rsidP="00374A11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14:paraId="1BF48FF1" w14:textId="77777777" w:rsidR="00374A11" w:rsidRPr="00F23A3D" w:rsidRDefault="00374A11" w:rsidP="00374A11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1042DF74" w14:textId="77777777" w:rsidR="00374A11" w:rsidRPr="00F23A3D" w:rsidRDefault="00374A11" w:rsidP="00374A11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708322E1" w14:textId="77777777" w:rsidR="00374A11" w:rsidRPr="00F23A3D" w:rsidRDefault="00374A11" w:rsidP="00374A11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6A0BF269" wp14:editId="675F8514">
                  <wp:extent cx="128016" cy="123825"/>
                  <wp:effectExtent l="19050" t="0" r="5334" b="0"/>
                  <wp:docPr id="247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14:paraId="71DE055A" w14:textId="673446F0" w:rsidR="00374A11" w:rsidRPr="0017127F" w:rsidRDefault="00374A11" w:rsidP="00374A11">
            <w:r>
              <w:t>More than $500</w:t>
            </w:r>
          </w:p>
        </w:tc>
      </w:tr>
      <w:tr w:rsidR="00353F1E" w:rsidRPr="00F23A3D" w14:paraId="0BAE67FC" w14:textId="77777777" w:rsidTr="0003348D">
        <w:trPr>
          <w:cantSplit/>
          <w:trHeight w:hRule="exact" w:val="72"/>
        </w:trPr>
        <w:tc>
          <w:tcPr>
            <w:tcW w:w="115" w:type="dxa"/>
            <w:shd w:val="clear" w:color="auto" w:fill="E3E3E3"/>
          </w:tcPr>
          <w:p w14:paraId="1F4BA34E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14:paraId="33C4B5B6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1C7BE0CF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576C28EF" w14:textId="77777777" w:rsidR="00353F1E" w:rsidRPr="00C00AEE" w:rsidRDefault="00353F1E" w:rsidP="0003348D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shd w:val="clear" w:color="auto" w:fill="E3E3E3"/>
            <w:vAlign w:val="bottom"/>
          </w:tcPr>
          <w:p w14:paraId="6B6B3A74" w14:textId="77777777" w:rsidR="00353F1E" w:rsidRPr="00F23A3D" w:rsidRDefault="00353F1E" w:rsidP="0003348D">
            <w:pPr>
              <w:ind w:left="450" w:hanging="450"/>
              <w:rPr>
                <w:b/>
              </w:rPr>
            </w:pPr>
          </w:p>
        </w:tc>
      </w:tr>
    </w:tbl>
    <w:p w14:paraId="4E712E3F" w14:textId="77777777" w:rsidR="00353F1E" w:rsidRDefault="00353F1E" w:rsidP="00DF1461"/>
    <w:tbl>
      <w:tblPr>
        <w:tblStyle w:val="TableGrid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533"/>
        <w:gridCol w:w="101"/>
        <w:gridCol w:w="259"/>
        <w:gridCol w:w="9792"/>
      </w:tblGrid>
      <w:tr w:rsidR="00353F1E" w:rsidRPr="00F23A3D" w14:paraId="6EA2F583" w14:textId="77777777" w:rsidTr="0003348D">
        <w:trPr>
          <w:cantSplit/>
          <w:trHeight w:hRule="exact" w:val="72"/>
        </w:trPr>
        <w:tc>
          <w:tcPr>
            <w:tcW w:w="115" w:type="dxa"/>
            <w:shd w:val="clear" w:color="auto" w:fill="E3E3E3"/>
          </w:tcPr>
          <w:p w14:paraId="624E1F96" w14:textId="77777777" w:rsidR="00353F1E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14:paraId="6A1EB3E0" w14:textId="77777777" w:rsidR="00353F1E" w:rsidRDefault="00353F1E" w:rsidP="0003348D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14:paraId="36E79847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2"/>
            <w:shd w:val="clear" w:color="auto" w:fill="E3E3E3"/>
          </w:tcPr>
          <w:p w14:paraId="6DC9B7F4" w14:textId="77777777" w:rsidR="00353F1E" w:rsidRPr="004124C3" w:rsidRDefault="00353F1E" w:rsidP="0003348D">
            <w:pPr>
              <w:rPr>
                <w:b/>
              </w:rPr>
            </w:pPr>
          </w:p>
        </w:tc>
      </w:tr>
      <w:tr w:rsidR="00353F1E" w:rsidRPr="00F23A3D" w14:paraId="1CFA3B52" w14:textId="77777777" w:rsidTr="0003348D">
        <w:trPr>
          <w:cantSplit/>
          <w:trHeight w:val="302"/>
        </w:trPr>
        <w:tc>
          <w:tcPr>
            <w:tcW w:w="115" w:type="dxa"/>
            <w:shd w:val="clear" w:color="auto" w:fill="E3E3E3"/>
          </w:tcPr>
          <w:p w14:paraId="7CB195C0" w14:textId="77777777" w:rsidR="00353F1E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14:paraId="43CAEDFF" w14:textId="07DCCBAF" w:rsidR="00353F1E" w:rsidRPr="00F23A3D" w:rsidRDefault="00A21FAC" w:rsidP="00A521B2">
            <w:pPr>
              <w:jc w:val="right"/>
              <w:rPr>
                <w:b/>
              </w:rPr>
            </w:pPr>
            <w:r>
              <w:rPr>
                <w:b/>
              </w:rPr>
              <w:t>26</w:t>
            </w:r>
            <w:r w:rsidR="00353F1E" w:rsidRPr="00F23A3D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14:paraId="5B19243B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2"/>
            <w:shd w:val="clear" w:color="auto" w:fill="E3E3E3"/>
          </w:tcPr>
          <w:p w14:paraId="6E8FC80B" w14:textId="4501F8B9" w:rsidR="00353F1E" w:rsidRPr="00FA2CEB" w:rsidRDefault="00353F1E" w:rsidP="00353F1E">
            <w:pPr>
              <w:rPr>
                <w:b/>
              </w:rPr>
            </w:pPr>
            <w:r>
              <w:rPr>
                <w:b/>
              </w:rPr>
              <w:t>How much do you think you earned in bonuses?</w:t>
            </w:r>
          </w:p>
        </w:tc>
      </w:tr>
      <w:tr w:rsidR="00353F1E" w:rsidRPr="00F23A3D" w14:paraId="44463736" w14:textId="77777777" w:rsidTr="0003348D">
        <w:trPr>
          <w:cantSplit/>
          <w:trHeight w:hRule="exact" w:val="115"/>
        </w:trPr>
        <w:tc>
          <w:tcPr>
            <w:tcW w:w="115" w:type="dxa"/>
            <w:shd w:val="clear" w:color="auto" w:fill="E3E3E3"/>
          </w:tcPr>
          <w:p w14:paraId="46C26CDD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14:paraId="2BD73D58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7B591163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22FCFA8D" w14:textId="77777777" w:rsidR="00353F1E" w:rsidRPr="00C00AEE" w:rsidRDefault="00353F1E" w:rsidP="0003348D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shd w:val="clear" w:color="auto" w:fill="E3E3E3"/>
            <w:vAlign w:val="bottom"/>
          </w:tcPr>
          <w:p w14:paraId="5E24C92A" w14:textId="77777777" w:rsidR="00353F1E" w:rsidRPr="00F23A3D" w:rsidRDefault="00353F1E" w:rsidP="0003348D">
            <w:pPr>
              <w:ind w:left="450" w:hanging="450"/>
              <w:rPr>
                <w:b/>
              </w:rPr>
            </w:pPr>
          </w:p>
        </w:tc>
      </w:tr>
      <w:tr w:rsidR="00353F1E" w:rsidRPr="00F23A3D" w14:paraId="470DCFB8" w14:textId="77777777" w:rsidTr="0003348D">
        <w:trPr>
          <w:cantSplit/>
          <w:trHeight w:hRule="exact" w:val="302"/>
        </w:trPr>
        <w:tc>
          <w:tcPr>
            <w:tcW w:w="115" w:type="dxa"/>
            <w:shd w:val="clear" w:color="auto" w:fill="E3E3E3"/>
          </w:tcPr>
          <w:p w14:paraId="54C0DC1F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14:paraId="05C9725F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1C356993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481FF5AF" w14:textId="77777777" w:rsidR="00353F1E" w:rsidRPr="00F23A3D" w:rsidRDefault="00353F1E" w:rsidP="0003348D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50529A58" wp14:editId="0BF80C5F">
                  <wp:extent cx="128016" cy="123825"/>
                  <wp:effectExtent l="19050" t="0" r="5334" b="0"/>
                  <wp:docPr id="293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14:paraId="0D2106C8" w14:textId="77777777" w:rsidR="00353F1E" w:rsidRPr="0017127F" w:rsidRDefault="00353F1E" w:rsidP="0003348D">
            <w:r>
              <w:t>$0</w:t>
            </w:r>
          </w:p>
        </w:tc>
      </w:tr>
      <w:tr w:rsidR="00353F1E" w:rsidRPr="00F23A3D" w14:paraId="7B674080" w14:textId="77777777" w:rsidTr="0003348D">
        <w:trPr>
          <w:cantSplit/>
          <w:trHeight w:hRule="exact" w:val="302"/>
        </w:trPr>
        <w:tc>
          <w:tcPr>
            <w:tcW w:w="115" w:type="dxa"/>
            <w:shd w:val="clear" w:color="auto" w:fill="E3E3E3"/>
          </w:tcPr>
          <w:p w14:paraId="77E68DFF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14:paraId="62E26CC4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2373823B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2157E1E9" w14:textId="77777777" w:rsidR="00353F1E" w:rsidRPr="00F23A3D" w:rsidRDefault="00353F1E" w:rsidP="0003348D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45FF494A" wp14:editId="6DAB7F3C">
                  <wp:extent cx="128016" cy="123825"/>
                  <wp:effectExtent l="19050" t="0" r="5334" b="0"/>
                  <wp:docPr id="293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14:paraId="43825E44" w14:textId="3FC54827" w:rsidR="00353F1E" w:rsidRPr="0017127F" w:rsidRDefault="00353F1E" w:rsidP="009240C0">
            <w:r>
              <w:t>$1 to $</w:t>
            </w:r>
            <w:r w:rsidR="009240C0">
              <w:t>50</w:t>
            </w:r>
          </w:p>
        </w:tc>
      </w:tr>
      <w:tr w:rsidR="00353F1E" w:rsidRPr="00F23A3D" w14:paraId="7B736E16" w14:textId="77777777" w:rsidTr="0003348D">
        <w:trPr>
          <w:cantSplit/>
          <w:trHeight w:hRule="exact" w:val="302"/>
        </w:trPr>
        <w:tc>
          <w:tcPr>
            <w:tcW w:w="115" w:type="dxa"/>
            <w:shd w:val="clear" w:color="auto" w:fill="E3E3E3"/>
          </w:tcPr>
          <w:p w14:paraId="43225A9F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14:paraId="17FB63CD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22306161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351478AB" w14:textId="77777777" w:rsidR="00353F1E" w:rsidRPr="00F23A3D" w:rsidRDefault="00353F1E" w:rsidP="0003348D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673D1B74" wp14:editId="2E531851">
                  <wp:extent cx="128016" cy="123825"/>
                  <wp:effectExtent l="19050" t="0" r="5334" b="0"/>
                  <wp:docPr id="293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14:paraId="6D65F4F6" w14:textId="1D08E9F2" w:rsidR="00353F1E" w:rsidRPr="0017127F" w:rsidRDefault="00353F1E" w:rsidP="009240C0">
            <w:r>
              <w:t>$</w:t>
            </w:r>
            <w:r w:rsidR="009240C0">
              <w:t>51</w:t>
            </w:r>
            <w:r>
              <w:t xml:space="preserve"> to $100</w:t>
            </w:r>
          </w:p>
        </w:tc>
      </w:tr>
      <w:tr w:rsidR="00353F1E" w:rsidRPr="00F23A3D" w14:paraId="0A2F41A0" w14:textId="77777777" w:rsidTr="0003348D">
        <w:trPr>
          <w:cantSplit/>
          <w:trHeight w:hRule="exact" w:val="302"/>
        </w:trPr>
        <w:tc>
          <w:tcPr>
            <w:tcW w:w="115" w:type="dxa"/>
            <w:shd w:val="clear" w:color="auto" w:fill="E3E3E3"/>
          </w:tcPr>
          <w:p w14:paraId="1653316A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14:paraId="109B66E2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34C6A87F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443AD30C" w14:textId="77777777" w:rsidR="00353F1E" w:rsidRPr="00F23A3D" w:rsidRDefault="00353F1E" w:rsidP="0003348D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44D8B9D6" wp14:editId="495E1B7C">
                  <wp:extent cx="128016" cy="123825"/>
                  <wp:effectExtent l="19050" t="0" r="5334" b="0"/>
                  <wp:docPr id="293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14:paraId="1FBF5511" w14:textId="7757BBCB" w:rsidR="00353F1E" w:rsidRPr="0017127F" w:rsidRDefault="00353F1E" w:rsidP="009240C0">
            <w:r>
              <w:t>$10</w:t>
            </w:r>
            <w:r w:rsidR="009240C0">
              <w:t>1 to $500</w:t>
            </w:r>
          </w:p>
        </w:tc>
      </w:tr>
      <w:tr w:rsidR="009240C0" w:rsidRPr="00F23A3D" w14:paraId="29C810C3" w14:textId="77777777" w:rsidTr="00B24CB5">
        <w:trPr>
          <w:cantSplit/>
          <w:trHeight w:hRule="exact" w:val="302"/>
        </w:trPr>
        <w:tc>
          <w:tcPr>
            <w:tcW w:w="115" w:type="dxa"/>
            <w:shd w:val="clear" w:color="auto" w:fill="E3E3E3"/>
          </w:tcPr>
          <w:p w14:paraId="25384352" w14:textId="77777777" w:rsidR="009240C0" w:rsidRPr="00F23A3D" w:rsidRDefault="009240C0" w:rsidP="00B24CB5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14:paraId="7A7B56CF" w14:textId="77777777" w:rsidR="009240C0" w:rsidRPr="00F23A3D" w:rsidRDefault="009240C0" w:rsidP="00B24CB5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68BE41FA" w14:textId="77777777" w:rsidR="009240C0" w:rsidRPr="00F23A3D" w:rsidRDefault="009240C0" w:rsidP="00B24CB5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65F5FA8C" w14:textId="77777777" w:rsidR="009240C0" w:rsidRPr="00F23A3D" w:rsidRDefault="009240C0" w:rsidP="00B24CB5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7B37CAC6" wp14:editId="266B0824">
                  <wp:extent cx="128016" cy="123825"/>
                  <wp:effectExtent l="19050" t="0" r="5334" b="0"/>
                  <wp:docPr id="247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14:paraId="2899A7D3" w14:textId="77777777" w:rsidR="009240C0" w:rsidRPr="0017127F" w:rsidRDefault="009240C0" w:rsidP="00B24CB5">
            <w:r>
              <w:t>More than $500</w:t>
            </w:r>
          </w:p>
        </w:tc>
      </w:tr>
      <w:tr w:rsidR="00353F1E" w:rsidRPr="00F23A3D" w14:paraId="0B622C85" w14:textId="77777777" w:rsidTr="0003348D">
        <w:trPr>
          <w:cantSplit/>
          <w:trHeight w:hRule="exact" w:val="72"/>
        </w:trPr>
        <w:tc>
          <w:tcPr>
            <w:tcW w:w="115" w:type="dxa"/>
            <w:shd w:val="clear" w:color="auto" w:fill="E3E3E3"/>
          </w:tcPr>
          <w:p w14:paraId="51F53F70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14:paraId="488F7AE3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436A3014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5BC35265" w14:textId="77777777" w:rsidR="00353F1E" w:rsidRPr="00C00AEE" w:rsidRDefault="00353F1E" w:rsidP="0003348D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shd w:val="clear" w:color="auto" w:fill="E3E3E3"/>
            <w:vAlign w:val="bottom"/>
          </w:tcPr>
          <w:p w14:paraId="6F3CD271" w14:textId="77777777" w:rsidR="00353F1E" w:rsidRPr="00F23A3D" w:rsidRDefault="00353F1E" w:rsidP="0003348D">
            <w:pPr>
              <w:ind w:left="450" w:hanging="450"/>
              <w:rPr>
                <w:b/>
              </w:rPr>
            </w:pPr>
          </w:p>
        </w:tc>
      </w:tr>
    </w:tbl>
    <w:p w14:paraId="7CAF25FB" w14:textId="63A1E33E" w:rsidR="0058527B" w:rsidRDefault="0058527B" w:rsidP="00DF1461"/>
    <w:tbl>
      <w:tblPr>
        <w:tblStyle w:val="TableGrid"/>
        <w:tblW w:w="10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"/>
        <w:gridCol w:w="540"/>
        <w:gridCol w:w="58"/>
        <w:gridCol w:w="43"/>
        <w:gridCol w:w="227"/>
        <w:gridCol w:w="1980"/>
        <w:gridCol w:w="7831"/>
      </w:tblGrid>
      <w:tr w:rsidR="00353F1E" w:rsidRPr="00F23A3D" w14:paraId="6BAAED75" w14:textId="77777777" w:rsidTr="0003348D">
        <w:trPr>
          <w:cantSplit/>
          <w:trHeight w:hRule="exact" w:val="72"/>
        </w:trPr>
        <w:tc>
          <w:tcPr>
            <w:tcW w:w="127" w:type="dxa"/>
            <w:tcBorders>
              <w:top w:val="single" w:sz="4" w:space="0" w:color="auto"/>
              <w:left w:val="single" w:sz="4" w:space="0" w:color="auto"/>
            </w:tcBorders>
            <w:shd w:val="clear" w:color="auto" w:fill="E3E3E3"/>
          </w:tcPr>
          <w:p w14:paraId="38F73CDB" w14:textId="77777777" w:rsidR="00353F1E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E3E3E3"/>
            <w:tcMar>
              <w:left w:w="0" w:type="dxa"/>
              <w:right w:w="0" w:type="dxa"/>
            </w:tcMar>
          </w:tcPr>
          <w:p w14:paraId="7FE6821C" w14:textId="77777777" w:rsidR="00353F1E" w:rsidRDefault="00353F1E" w:rsidP="0003348D">
            <w:pPr>
              <w:jc w:val="right"/>
              <w:rPr>
                <w:b/>
              </w:rPr>
            </w:pPr>
          </w:p>
        </w:tc>
        <w:tc>
          <w:tcPr>
            <w:tcW w:w="58" w:type="dxa"/>
            <w:tcBorders>
              <w:top w:val="single" w:sz="4" w:space="0" w:color="auto"/>
            </w:tcBorders>
            <w:shd w:val="clear" w:color="auto" w:fill="E3E3E3"/>
          </w:tcPr>
          <w:p w14:paraId="491A633C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E3E3E3"/>
          </w:tcPr>
          <w:p w14:paraId="145DC067" w14:textId="77777777" w:rsidR="00353F1E" w:rsidRPr="004124C3" w:rsidRDefault="00353F1E" w:rsidP="0003348D">
            <w:pPr>
              <w:rPr>
                <w:b/>
              </w:rPr>
            </w:pPr>
          </w:p>
        </w:tc>
      </w:tr>
      <w:tr w:rsidR="00353F1E" w:rsidRPr="00F23A3D" w14:paraId="49755905" w14:textId="77777777" w:rsidTr="0003348D">
        <w:trPr>
          <w:cantSplit/>
          <w:trHeight w:val="302"/>
        </w:trPr>
        <w:tc>
          <w:tcPr>
            <w:tcW w:w="127" w:type="dxa"/>
            <w:tcBorders>
              <w:left w:val="single" w:sz="4" w:space="0" w:color="auto"/>
            </w:tcBorders>
            <w:shd w:val="clear" w:color="auto" w:fill="E3E3E3"/>
          </w:tcPr>
          <w:p w14:paraId="17648AA2" w14:textId="77777777" w:rsidR="00353F1E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07271656" w14:textId="12384558" w:rsidR="00353F1E" w:rsidRPr="00F23A3D" w:rsidRDefault="00A21FAC" w:rsidP="00A521B2">
            <w:pPr>
              <w:jc w:val="right"/>
              <w:rPr>
                <w:b/>
              </w:rPr>
            </w:pPr>
            <w:r>
              <w:rPr>
                <w:b/>
              </w:rPr>
              <w:t>27</w:t>
            </w:r>
            <w:r w:rsidR="00353F1E" w:rsidRPr="00F23A3D">
              <w:rPr>
                <w:b/>
              </w:rPr>
              <w:t>.</w:t>
            </w:r>
          </w:p>
        </w:tc>
        <w:tc>
          <w:tcPr>
            <w:tcW w:w="101" w:type="dxa"/>
            <w:gridSpan w:val="2"/>
            <w:shd w:val="clear" w:color="auto" w:fill="E3E3E3"/>
          </w:tcPr>
          <w:p w14:paraId="01909E8A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38" w:type="dxa"/>
            <w:gridSpan w:val="3"/>
            <w:tcBorders>
              <w:right w:val="single" w:sz="4" w:space="0" w:color="auto"/>
            </w:tcBorders>
            <w:shd w:val="clear" w:color="auto" w:fill="E3E3E3"/>
          </w:tcPr>
          <w:p w14:paraId="241EB793" w14:textId="51E5C6E1" w:rsidR="00353F1E" w:rsidRPr="00FA2CEB" w:rsidRDefault="00353F1E" w:rsidP="0003348D">
            <w:pPr>
              <w:rPr>
                <w:b/>
              </w:rPr>
            </w:pPr>
            <w:r>
              <w:rPr>
                <w:b/>
              </w:rPr>
              <w:t>How much do you currently have in your MCE account?</w:t>
            </w:r>
          </w:p>
        </w:tc>
      </w:tr>
      <w:tr w:rsidR="00353F1E" w:rsidRPr="00F23A3D" w14:paraId="10CDF0AC" w14:textId="77777777" w:rsidTr="0003348D">
        <w:trPr>
          <w:cantSplit/>
          <w:trHeight w:hRule="exact" w:val="115"/>
        </w:trPr>
        <w:tc>
          <w:tcPr>
            <w:tcW w:w="127" w:type="dxa"/>
            <w:tcBorders>
              <w:left w:val="single" w:sz="4" w:space="0" w:color="auto"/>
            </w:tcBorders>
            <w:shd w:val="clear" w:color="auto" w:fill="E3E3E3"/>
          </w:tcPr>
          <w:p w14:paraId="35E4F942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</w:tcPr>
          <w:p w14:paraId="2C3B3271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14:paraId="760AEE3E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1" w:type="dxa"/>
            <w:gridSpan w:val="4"/>
            <w:tcBorders>
              <w:right w:val="single" w:sz="4" w:space="0" w:color="auto"/>
            </w:tcBorders>
            <w:shd w:val="clear" w:color="auto" w:fill="E3E3E3"/>
          </w:tcPr>
          <w:p w14:paraId="1C62AE85" w14:textId="77777777" w:rsidR="00353F1E" w:rsidRPr="00F23A3D" w:rsidRDefault="00353F1E" w:rsidP="0003348D">
            <w:pPr>
              <w:ind w:left="450" w:hanging="450"/>
              <w:rPr>
                <w:b/>
              </w:rPr>
            </w:pPr>
          </w:p>
        </w:tc>
      </w:tr>
      <w:tr w:rsidR="00353F1E" w:rsidRPr="0017127F" w14:paraId="013EC888" w14:textId="77777777" w:rsidTr="0003348D">
        <w:trPr>
          <w:cantSplit/>
          <w:trHeight w:hRule="exact" w:val="432"/>
        </w:trPr>
        <w:tc>
          <w:tcPr>
            <w:tcW w:w="127" w:type="dxa"/>
            <w:tcBorders>
              <w:left w:val="single" w:sz="4" w:space="0" w:color="auto"/>
            </w:tcBorders>
            <w:shd w:val="clear" w:color="auto" w:fill="E3E3E3"/>
          </w:tcPr>
          <w:p w14:paraId="4796AD7B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</w:tcPr>
          <w:p w14:paraId="7A8A2DF5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14:paraId="22120DE3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0" w:type="dxa"/>
            <w:gridSpan w:val="2"/>
            <w:vMerge w:val="restart"/>
            <w:tcBorders>
              <w:right w:val="single" w:sz="4" w:space="0" w:color="auto"/>
            </w:tcBorders>
            <w:shd w:val="clear" w:color="auto" w:fill="E3E3E3"/>
            <w:vAlign w:val="center"/>
          </w:tcPr>
          <w:p w14:paraId="29AB76F0" w14:textId="77777777" w:rsidR="00353F1E" w:rsidRPr="00C168D3" w:rsidRDefault="00353F1E" w:rsidP="0003348D">
            <w:pPr>
              <w:jc w:val="center"/>
              <w:rPr>
                <w:b/>
                <w:sz w:val="28"/>
                <w:szCs w:val="28"/>
              </w:rPr>
            </w:pPr>
            <w:r w:rsidRPr="00C168D3">
              <w:rPr>
                <w:b/>
                <w:sz w:val="28"/>
                <w:szCs w:val="28"/>
              </w:rPr>
              <w:t>$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E94E1" w14:textId="77777777" w:rsidR="00353F1E" w:rsidRPr="00ED7DA1" w:rsidRDefault="00353F1E" w:rsidP="0003348D">
            <w:pPr>
              <w:jc w:val="center"/>
              <w:rPr>
                <w:sz w:val="28"/>
                <w:szCs w:val="28"/>
              </w:rPr>
            </w:pPr>
            <w:r>
              <w:rPr>
                <w:sz w:val="32"/>
              </w:rPr>
              <w:t xml:space="preserve">                 </w:t>
            </w:r>
            <w:r w:rsidRPr="00ED7DA1">
              <w:rPr>
                <w:sz w:val="32"/>
              </w:rPr>
              <w:t>.00</w:t>
            </w:r>
          </w:p>
        </w:tc>
        <w:tc>
          <w:tcPr>
            <w:tcW w:w="78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3E3E3"/>
            <w:vAlign w:val="bottom"/>
          </w:tcPr>
          <w:p w14:paraId="0EA23E5A" w14:textId="0F1593E3" w:rsidR="00353F1E" w:rsidRPr="0017127F" w:rsidRDefault="00353F1E" w:rsidP="00353F1E">
            <w:r>
              <w:t xml:space="preserve"> </w:t>
            </w:r>
            <w:r w:rsidR="008E005A">
              <w:t>MCE account balance</w:t>
            </w:r>
          </w:p>
        </w:tc>
      </w:tr>
      <w:tr w:rsidR="00353F1E" w:rsidRPr="0017127F" w14:paraId="4306890A" w14:textId="77777777" w:rsidTr="0003348D">
        <w:trPr>
          <w:cantSplit/>
          <w:trHeight w:hRule="exact" w:val="70"/>
        </w:trPr>
        <w:tc>
          <w:tcPr>
            <w:tcW w:w="127" w:type="dxa"/>
            <w:tcBorders>
              <w:left w:val="single" w:sz="4" w:space="0" w:color="auto"/>
            </w:tcBorders>
            <w:shd w:val="clear" w:color="auto" w:fill="E3E3E3"/>
          </w:tcPr>
          <w:p w14:paraId="609FC7F8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</w:tcPr>
          <w:p w14:paraId="6CC768A2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14:paraId="3905F79A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0" w:type="dxa"/>
            <w:gridSpan w:val="2"/>
            <w:vMerge/>
            <w:tcBorders>
              <w:right w:val="single" w:sz="4" w:space="0" w:color="auto"/>
            </w:tcBorders>
            <w:shd w:val="clear" w:color="auto" w:fill="E3E3E3"/>
          </w:tcPr>
          <w:p w14:paraId="34F8A663" w14:textId="77777777" w:rsidR="00353F1E" w:rsidRPr="0017127F" w:rsidRDefault="00353F1E" w:rsidP="0003348D"/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3FCD4" w14:textId="77777777" w:rsidR="00353F1E" w:rsidRPr="0017127F" w:rsidRDefault="00353F1E" w:rsidP="0003348D"/>
        </w:tc>
        <w:tc>
          <w:tcPr>
            <w:tcW w:w="7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E3E3"/>
            <w:vAlign w:val="bottom"/>
          </w:tcPr>
          <w:p w14:paraId="13D73B31" w14:textId="77777777" w:rsidR="00353F1E" w:rsidRPr="0017127F" w:rsidRDefault="00353F1E" w:rsidP="0003348D"/>
        </w:tc>
      </w:tr>
      <w:tr w:rsidR="00353F1E" w:rsidRPr="00F23A3D" w14:paraId="53422803" w14:textId="77777777" w:rsidTr="0003348D">
        <w:trPr>
          <w:cantSplit/>
          <w:trHeight w:hRule="exact" w:val="145"/>
        </w:trPr>
        <w:tc>
          <w:tcPr>
            <w:tcW w:w="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3E3E3"/>
          </w:tcPr>
          <w:p w14:paraId="6CC40DFC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E3E3E3"/>
          </w:tcPr>
          <w:p w14:paraId="38597615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8" w:type="dxa"/>
            <w:tcBorders>
              <w:bottom w:val="single" w:sz="4" w:space="0" w:color="auto"/>
            </w:tcBorders>
            <w:shd w:val="clear" w:color="auto" w:fill="E3E3E3"/>
            <w:vAlign w:val="center"/>
          </w:tcPr>
          <w:p w14:paraId="5B13CF15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E3E3E3"/>
          </w:tcPr>
          <w:p w14:paraId="21FC2F19" w14:textId="77777777" w:rsidR="00353F1E" w:rsidRPr="00C00AEE" w:rsidRDefault="00353F1E" w:rsidP="0003348D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81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3E3E3"/>
            <w:vAlign w:val="bottom"/>
          </w:tcPr>
          <w:p w14:paraId="62A79D15" w14:textId="77777777" w:rsidR="00353F1E" w:rsidRPr="00F23A3D" w:rsidRDefault="00353F1E" w:rsidP="0003348D">
            <w:pPr>
              <w:ind w:left="450" w:hanging="450"/>
              <w:rPr>
                <w:b/>
              </w:rPr>
            </w:pPr>
          </w:p>
        </w:tc>
      </w:tr>
    </w:tbl>
    <w:p w14:paraId="7F8AC2D3" w14:textId="77777777" w:rsidR="00353F1E" w:rsidRDefault="00353F1E" w:rsidP="00DF1461"/>
    <w:tbl>
      <w:tblPr>
        <w:tblStyle w:val="TableGrid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533"/>
        <w:gridCol w:w="101"/>
        <w:gridCol w:w="259"/>
        <w:gridCol w:w="9792"/>
      </w:tblGrid>
      <w:tr w:rsidR="00353F1E" w:rsidRPr="00F23A3D" w14:paraId="082575AA" w14:textId="77777777" w:rsidTr="0003348D">
        <w:trPr>
          <w:cantSplit/>
          <w:trHeight w:hRule="exact" w:val="72"/>
        </w:trPr>
        <w:tc>
          <w:tcPr>
            <w:tcW w:w="115" w:type="dxa"/>
            <w:shd w:val="clear" w:color="auto" w:fill="E3E3E3"/>
          </w:tcPr>
          <w:p w14:paraId="76D73FF9" w14:textId="77777777" w:rsidR="00353F1E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14:paraId="3ABE27BF" w14:textId="77777777" w:rsidR="00353F1E" w:rsidRDefault="00353F1E" w:rsidP="0003348D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14:paraId="2C07A0A1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2"/>
            <w:shd w:val="clear" w:color="auto" w:fill="E3E3E3"/>
          </w:tcPr>
          <w:p w14:paraId="3BAA1CF3" w14:textId="77777777" w:rsidR="00353F1E" w:rsidRPr="004124C3" w:rsidRDefault="00353F1E" w:rsidP="0003348D">
            <w:pPr>
              <w:rPr>
                <w:b/>
              </w:rPr>
            </w:pPr>
          </w:p>
        </w:tc>
      </w:tr>
      <w:tr w:rsidR="00353F1E" w:rsidRPr="00F23A3D" w14:paraId="2653DF9A" w14:textId="77777777" w:rsidTr="0003348D">
        <w:trPr>
          <w:cantSplit/>
          <w:trHeight w:val="302"/>
        </w:trPr>
        <w:tc>
          <w:tcPr>
            <w:tcW w:w="115" w:type="dxa"/>
            <w:shd w:val="clear" w:color="auto" w:fill="E3E3E3"/>
          </w:tcPr>
          <w:p w14:paraId="201FB701" w14:textId="77777777" w:rsidR="00353F1E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14:paraId="7BBC5656" w14:textId="75E72594" w:rsidR="00353F1E" w:rsidRPr="00F23A3D" w:rsidRDefault="00A21FAC" w:rsidP="00A521B2">
            <w:pPr>
              <w:jc w:val="right"/>
              <w:rPr>
                <w:b/>
              </w:rPr>
            </w:pPr>
            <w:r>
              <w:rPr>
                <w:b/>
              </w:rPr>
              <w:t>28</w:t>
            </w:r>
            <w:bookmarkStart w:id="0" w:name="_GoBack"/>
            <w:bookmarkEnd w:id="0"/>
            <w:r w:rsidR="00353F1E" w:rsidRPr="00F23A3D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14:paraId="03490B32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2"/>
            <w:shd w:val="clear" w:color="auto" w:fill="E3E3E3"/>
          </w:tcPr>
          <w:p w14:paraId="243F2AA6" w14:textId="365A3400" w:rsidR="00353F1E" w:rsidRPr="00FA2CEB" w:rsidRDefault="00353F1E" w:rsidP="0003348D">
            <w:pPr>
              <w:rPr>
                <w:b/>
              </w:rPr>
            </w:pPr>
            <w:r>
              <w:rPr>
                <w:b/>
              </w:rPr>
              <w:t>Do you own your desk or rent it?</w:t>
            </w:r>
          </w:p>
        </w:tc>
      </w:tr>
      <w:tr w:rsidR="00353F1E" w:rsidRPr="00F23A3D" w14:paraId="4A2A497E" w14:textId="77777777" w:rsidTr="0003348D">
        <w:trPr>
          <w:cantSplit/>
          <w:trHeight w:hRule="exact" w:val="115"/>
        </w:trPr>
        <w:tc>
          <w:tcPr>
            <w:tcW w:w="115" w:type="dxa"/>
            <w:shd w:val="clear" w:color="auto" w:fill="E3E3E3"/>
          </w:tcPr>
          <w:p w14:paraId="7AB5D163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14:paraId="2C2EB6E1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172AAF95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5B9E9270" w14:textId="77777777" w:rsidR="00353F1E" w:rsidRPr="00C00AEE" w:rsidRDefault="00353F1E" w:rsidP="0003348D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shd w:val="clear" w:color="auto" w:fill="E3E3E3"/>
            <w:vAlign w:val="bottom"/>
          </w:tcPr>
          <w:p w14:paraId="6D64AC13" w14:textId="77777777" w:rsidR="00353F1E" w:rsidRPr="00F23A3D" w:rsidRDefault="00353F1E" w:rsidP="0003348D">
            <w:pPr>
              <w:ind w:left="450" w:hanging="450"/>
              <w:rPr>
                <w:b/>
              </w:rPr>
            </w:pPr>
          </w:p>
        </w:tc>
      </w:tr>
      <w:tr w:rsidR="00353F1E" w:rsidRPr="00F23A3D" w14:paraId="0491EFF2" w14:textId="77777777" w:rsidTr="0003348D">
        <w:trPr>
          <w:cantSplit/>
          <w:trHeight w:hRule="exact" w:val="302"/>
        </w:trPr>
        <w:tc>
          <w:tcPr>
            <w:tcW w:w="115" w:type="dxa"/>
            <w:shd w:val="clear" w:color="auto" w:fill="E3E3E3"/>
          </w:tcPr>
          <w:p w14:paraId="53523286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14:paraId="13693106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458A6DB3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6A9F408B" w14:textId="77777777" w:rsidR="00353F1E" w:rsidRPr="00F23A3D" w:rsidRDefault="00353F1E" w:rsidP="0003348D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6836886F" wp14:editId="0F1D04FC">
                  <wp:extent cx="128016" cy="123825"/>
                  <wp:effectExtent l="19050" t="0" r="5334" b="0"/>
                  <wp:docPr id="293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14:paraId="7A7C1080" w14:textId="5810856A" w:rsidR="00353F1E" w:rsidRPr="0017127F" w:rsidRDefault="00353F1E" w:rsidP="0003348D">
            <w:r>
              <w:t>Own</w:t>
            </w:r>
          </w:p>
        </w:tc>
      </w:tr>
      <w:tr w:rsidR="00353F1E" w:rsidRPr="00F23A3D" w14:paraId="60F86F9D" w14:textId="77777777" w:rsidTr="0003348D">
        <w:trPr>
          <w:cantSplit/>
          <w:trHeight w:hRule="exact" w:val="302"/>
        </w:trPr>
        <w:tc>
          <w:tcPr>
            <w:tcW w:w="115" w:type="dxa"/>
            <w:shd w:val="clear" w:color="auto" w:fill="E3E3E3"/>
          </w:tcPr>
          <w:p w14:paraId="6DAECAB0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14:paraId="65A2AF7B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2D32F11A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1658501C" w14:textId="77777777" w:rsidR="00353F1E" w:rsidRPr="00F23A3D" w:rsidRDefault="00353F1E" w:rsidP="0003348D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6754F848" wp14:editId="41C5DFF6">
                  <wp:extent cx="128016" cy="123825"/>
                  <wp:effectExtent l="19050" t="0" r="5334" b="0"/>
                  <wp:docPr id="222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14:paraId="5505F798" w14:textId="70DF565F" w:rsidR="00353F1E" w:rsidRPr="0017127F" w:rsidRDefault="00353F1E" w:rsidP="0003348D">
            <w:r>
              <w:t>Rent</w:t>
            </w:r>
          </w:p>
        </w:tc>
      </w:tr>
      <w:tr w:rsidR="00353F1E" w:rsidRPr="00F23A3D" w14:paraId="32D31E1A" w14:textId="77777777" w:rsidTr="0003348D">
        <w:trPr>
          <w:cantSplit/>
          <w:trHeight w:hRule="exact" w:val="72"/>
        </w:trPr>
        <w:tc>
          <w:tcPr>
            <w:tcW w:w="115" w:type="dxa"/>
            <w:shd w:val="clear" w:color="auto" w:fill="E3E3E3"/>
          </w:tcPr>
          <w:p w14:paraId="35DEBB5E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14:paraId="3CC6DD1D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341D84D1" w14:textId="77777777" w:rsidR="00353F1E" w:rsidRPr="00F23A3D" w:rsidRDefault="00353F1E" w:rsidP="0003348D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6B7D1340" w14:textId="77777777" w:rsidR="00353F1E" w:rsidRPr="00C00AEE" w:rsidRDefault="00353F1E" w:rsidP="0003348D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shd w:val="clear" w:color="auto" w:fill="E3E3E3"/>
            <w:vAlign w:val="bottom"/>
          </w:tcPr>
          <w:p w14:paraId="38586979" w14:textId="77777777" w:rsidR="00353F1E" w:rsidRPr="00F23A3D" w:rsidRDefault="00353F1E" w:rsidP="0003348D">
            <w:pPr>
              <w:ind w:left="450" w:hanging="450"/>
              <w:rPr>
                <w:b/>
              </w:rPr>
            </w:pPr>
          </w:p>
        </w:tc>
      </w:tr>
    </w:tbl>
    <w:p w14:paraId="5497B8F6" w14:textId="4A8683E5" w:rsidR="0058527B" w:rsidRDefault="0058527B"/>
    <w:p w14:paraId="02D94111" w14:textId="77777777" w:rsidR="00B7537F" w:rsidRDefault="00B7537F" w:rsidP="00DF1461"/>
    <w:p w14:paraId="3B4674AA" w14:textId="77C0C854" w:rsidR="004E6010" w:rsidRDefault="004E6010" w:rsidP="00DF1461"/>
    <w:p w14:paraId="6A2A7670" w14:textId="77777777" w:rsidR="00A21FAC" w:rsidRDefault="00A21FAC">
      <w:r>
        <w:br w:type="page"/>
      </w:r>
    </w:p>
    <w:p w14:paraId="60BCD92F" w14:textId="3F93AA2C" w:rsidR="0058527B" w:rsidRPr="00DF1461" w:rsidRDefault="008114AA" w:rsidP="00DF146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DFE2B8" wp14:editId="1EF4370C">
                <wp:simplePos x="0" y="0"/>
                <wp:positionH relativeFrom="column">
                  <wp:posOffset>5572126</wp:posOffset>
                </wp:positionH>
                <wp:positionV relativeFrom="paragraph">
                  <wp:posOffset>8507730</wp:posOffset>
                </wp:positionV>
                <wp:extent cx="514350" cy="209550"/>
                <wp:effectExtent l="0" t="0" r="19050" b="19050"/>
                <wp:wrapNone/>
                <wp:docPr id="2937" name="Text Box 2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7FF69" w14:textId="3CD1DA96" w:rsidR="00374A11" w:rsidRPr="008114AA" w:rsidRDefault="00374A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114AA">
                              <w:rPr>
                                <w:sz w:val="18"/>
                                <w:szCs w:val="18"/>
                              </w:rPr>
                              <w:t>FU - 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FE2B8" id="_x0000_t202" coordsize="21600,21600" o:spt="202" path="m,l,21600r21600,l21600,xe">
                <v:stroke joinstyle="miter"/>
                <v:path gradientshapeok="t" o:connecttype="rect"/>
              </v:shapetype>
              <v:shape id="Text Box 2937" o:spid="_x0000_s1027" type="#_x0000_t202" style="position:absolute;margin-left:438.75pt;margin-top:669.9pt;width:40.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" fillcolor="white [3201]" strokeweight=".5pt">
                <v:textbox>
                  <w:txbxContent>
                    <w:p w14:paraId="6307FF69" w14:textId="3CD1DA96" w:rsidR="00374A11" w:rsidRPr="008114AA" w:rsidRDefault="00374A11">
                      <w:pPr>
                        <w:rPr>
                          <w:sz w:val="18"/>
                          <w:szCs w:val="18"/>
                        </w:rPr>
                      </w:pPr>
                      <w:r w:rsidRPr="008114AA">
                        <w:rPr>
                          <w:sz w:val="18"/>
                          <w:szCs w:val="18"/>
                        </w:rPr>
                        <w:t>FU - 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8527B" w:rsidRPr="00DF1461" w:rsidSect="00A33802">
      <w:footerReference w:type="default" r:id="rId11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1CD10" w14:textId="77777777" w:rsidR="00374A11" w:rsidRDefault="00374A11" w:rsidP="00482652">
      <w:r>
        <w:separator/>
      </w:r>
    </w:p>
  </w:endnote>
  <w:endnote w:type="continuationSeparator" w:id="0">
    <w:p w14:paraId="363CA5F0" w14:textId="77777777" w:rsidR="00374A11" w:rsidRDefault="00374A11" w:rsidP="0048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2128220"/>
      <w:docPartObj>
        <w:docPartGallery w:val="Page Numbers (Bottom of Page)"/>
        <w:docPartUnique/>
      </w:docPartObj>
    </w:sdtPr>
    <w:sdtEndPr/>
    <w:sdtContent>
      <w:p w14:paraId="30D3FD00" w14:textId="77777777" w:rsidR="00374A11" w:rsidRDefault="00374A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1FA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F9DC16A" w14:textId="77777777" w:rsidR="00374A11" w:rsidRDefault="00374A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0BAA8" w14:textId="77777777" w:rsidR="00374A11" w:rsidRDefault="00374A11" w:rsidP="00482652">
      <w:r>
        <w:separator/>
      </w:r>
    </w:p>
  </w:footnote>
  <w:footnote w:type="continuationSeparator" w:id="0">
    <w:p w14:paraId="3214F525" w14:textId="77777777" w:rsidR="00374A11" w:rsidRDefault="00374A11" w:rsidP="00482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rect id="_x0000_i1028" style="width:14.4pt;height:1.5pt" o:hrpct="0" o:bullet="t" o:hrstd="t" o:hrnoshade="t" o:hr="t" fillcolor="black [3213]" stroked="f"/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10.5pt;visibility:visible;mso-wrap-style:square" o:bullet="t">
        <v:imagedata r:id="rId1" o:title=""/>
      </v:shape>
    </w:pict>
  </w:numPicBullet>
  <w:abstractNum w:abstractNumId="0" w15:restartNumberingAfterBreak="0">
    <w:nsid w:val="01FA7AA1"/>
    <w:multiLevelType w:val="hybridMultilevel"/>
    <w:tmpl w:val="75D6F4F8"/>
    <w:lvl w:ilvl="0" w:tplc="093492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65B7FDA"/>
    <w:multiLevelType w:val="hybridMultilevel"/>
    <w:tmpl w:val="4A4E0A9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F805811"/>
    <w:multiLevelType w:val="hybridMultilevel"/>
    <w:tmpl w:val="AE1E4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F483A"/>
    <w:multiLevelType w:val="hybridMultilevel"/>
    <w:tmpl w:val="1F207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F5A8B"/>
    <w:multiLevelType w:val="hybridMultilevel"/>
    <w:tmpl w:val="B630D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E0DA9"/>
    <w:multiLevelType w:val="hybridMultilevel"/>
    <w:tmpl w:val="C584E718"/>
    <w:lvl w:ilvl="0" w:tplc="3710E7C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CD77423"/>
    <w:multiLevelType w:val="hybridMultilevel"/>
    <w:tmpl w:val="6F741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00710"/>
    <w:multiLevelType w:val="hybridMultilevel"/>
    <w:tmpl w:val="CC3A6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B456C"/>
    <w:multiLevelType w:val="hybridMultilevel"/>
    <w:tmpl w:val="DDCEA736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3C672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15109"/>
    <w:multiLevelType w:val="hybridMultilevel"/>
    <w:tmpl w:val="FD740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25149"/>
    <w:multiLevelType w:val="hybridMultilevel"/>
    <w:tmpl w:val="EA266F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9609F4"/>
    <w:multiLevelType w:val="hybridMultilevel"/>
    <w:tmpl w:val="1826B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90FE7"/>
    <w:multiLevelType w:val="hybridMultilevel"/>
    <w:tmpl w:val="A984B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80026"/>
    <w:multiLevelType w:val="hybridMultilevel"/>
    <w:tmpl w:val="CFC8B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421A8"/>
    <w:multiLevelType w:val="hybridMultilevel"/>
    <w:tmpl w:val="348C3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34780"/>
    <w:multiLevelType w:val="hybridMultilevel"/>
    <w:tmpl w:val="33FA72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6B44DF"/>
    <w:multiLevelType w:val="hybridMultilevel"/>
    <w:tmpl w:val="DDAE1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25182"/>
    <w:multiLevelType w:val="hybridMultilevel"/>
    <w:tmpl w:val="A4E0A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10"/>
  </w:num>
  <w:num w:numId="5">
    <w:abstractNumId w:val="17"/>
  </w:num>
  <w:num w:numId="6">
    <w:abstractNumId w:val="16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1"/>
  </w:num>
  <w:num w:numId="13">
    <w:abstractNumId w:val="5"/>
  </w:num>
  <w:num w:numId="14">
    <w:abstractNumId w:val="2"/>
  </w:num>
  <w:num w:numId="15">
    <w:abstractNumId w:val="4"/>
  </w:num>
  <w:num w:numId="16">
    <w:abstractNumId w:val="12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E22"/>
    <w:rsid w:val="00000C10"/>
    <w:rsid w:val="0000765A"/>
    <w:rsid w:val="000077B8"/>
    <w:rsid w:val="000169DE"/>
    <w:rsid w:val="000233AE"/>
    <w:rsid w:val="00024093"/>
    <w:rsid w:val="00024B44"/>
    <w:rsid w:val="0003348D"/>
    <w:rsid w:val="00036FD2"/>
    <w:rsid w:val="00041ADE"/>
    <w:rsid w:val="00050159"/>
    <w:rsid w:val="00061A38"/>
    <w:rsid w:val="00061B6D"/>
    <w:rsid w:val="00071193"/>
    <w:rsid w:val="00071271"/>
    <w:rsid w:val="00071A1A"/>
    <w:rsid w:val="000743C1"/>
    <w:rsid w:val="00077B4A"/>
    <w:rsid w:val="00082469"/>
    <w:rsid w:val="000835BF"/>
    <w:rsid w:val="00084213"/>
    <w:rsid w:val="0009465F"/>
    <w:rsid w:val="000A69C4"/>
    <w:rsid w:val="000B0E8F"/>
    <w:rsid w:val="000B55F8"/>
    <w:rsid w:val="000B7C10"/>
    <w:rsid w:val="000C375C"/>
    <w:rsid w:val="000D1184"/>
    <w:rsid w:val="000F2B75"/>
    <w:rsid w:val="000F5798"/>
    <w:rsid w:val="000F5D38"/>
    <w:rsid w:val="00102065"/>
    <w:rsid w:val="00102461"/>
    <w:rsid w:val="001174A4"/>
    <w:rsid w:val="0012740B"/>
    <w:rsid w:val="00137002"/>
    <w:rsid w:val="001410A7"/>
    <w:rsid w:val="00141565"/>
    <w:rsid w:val="001479BE"/>
    <w:rsid w:val="00154C9B"/>
    <w:rsid w:val="00161376"/>
    <w:rsid w:val="00161A14"/>
    <w:rsid w:val="0017127F"/>
    <w:rsid w:val="00192C2F"/>
    <w:rsid w:val="001B37E0"/>
    <w:rsid w:val="001C48ED"/>
    <w:rsid w:val="001C5207"/>
    <w:rsid w:val="001D02E1"/>
    <w:rsid w:val="001D0995"/>
    <w:rsid w:val="001D16F8"/>
    <w:rsid w:val="001D6971"/>
    <w:rsid w:val="001E3272"/>
    <w:rsid w:val="001E4CB7"/>
    <w:rsid w:val="001F1A75"/>
    <w:rsid w:val="001F5815"/>
    <w:rsid w:val="001F63EB"/>
    <w:rsid w:val="002034AC"/>
    <w:rsid w:val="002153CB"/>
    <w:rsid w:val="00220A8B"/>
    <w:rsid w:val="00226CD7"/>
    <w:rsid w:val="002329E6"/>
    <w:rsid w:val="00256237"/>
    <w:rsid w:val="002607E2"/>
    <w:rsid w:val="00261C99"/>
    <w:rsid w:val="00263385"/>
    <w:rsid w:val="00264C3E"/>
    <w:rsid w:val="002655CF"/>
    <w:rsid w:val="00265A2D"/>
    <w:rsid w:val="0027244A"/>
    <w:rsid w:val="00272A64"/>
    <w:rsid w:val="002731D9"/>
    <w:rsid w:val="00276A09"/>
    <w:rsid w:val="00282A5F"/>
    <w:rsid w:val="0028459A"/>
    <w:rsid w:val="0029514C"/>
    <w:rsid w:val="002A701D"/>
    <w:rsid w:val="002B5A7C"/>
    <w:rsid w:val="002C1950"/>
    <w:rsid w:val="002D0981"/>
    <w:rsid w:val="002D4C54"/>
    <w:rsid w:val="002E6D92"/>
    <w:rsid w:val="002F3C08"/>
    <w:rsid w:val="00313D0F"/>
    <w:rsid w:val="003148EA"/>
    <w:rsid w:val="00315A60"/>
    <w:rsid w:val="0032386B"/>
    <w:rsid w:val="003264AE"/>
    <w:rsid w:val="00344F78"/>
    <w:rsid w:val="00353F1E"/>
    <w:rsid w:val="00363A8C"/>
    <w:rsid w:val="00366D7D"/>
    <w:rsid w:val="0036789F"/>
    <w:rsid w:val="00367A89"/>
    <w:rsid w:val="00374A11"/>
    <w:rsid w:val="00394B93"/>
    <w:rsid w:val="003B5158"/>
    <w:rsid w:val="003C17E9"/>
    <w:rsid w:val="003F1794"/>
    <w:rsid w:val="003F3515"/>
    <w:rsid w:val="003F5C82"/>
    <w:rsid w:val="00401962"/>
    <w:rsid w:val="0040301F"/>
    <w:rsid w:val="004124C3"/>
    <w:rsid w:val="004145A1"/>
    <w:rsid w:val="00430FDA"/>
    <w:rsid w:val="004338F5"/>
    <w:rsid w:val="00437A4E"/>
    <w:rsid w:val="004410AF"/>
    <w:rsid w:val="004541EE"/>
    <w:rsid w:val="00454570"/>
    <w:rsid w:val="00470FC3"/>
    <w:rsid w:val="0047126F"/>
    <w:rsid w:val="004718CC"/>
    <w:rsid w:val="00480456"/>
    <w:rsid w:val="00482652"/>
    <w:rsid w:val="004856D2"/>
    <w:rsid w:val="0049658E"/>
    <w:rsid w:val="004966CF"/>
    <w:rsid w:val="00496E67"/>
    <w:rsid w:val="004A0FB6"/>
    <w:rsid w:val="004A172E"/>
    <w:rsid w:val="004B4BBC"/>
    <w:rsid w:val="004C1D97"/>
    <w:rsid w:val="004D1903"/>
    <w:rsid w:val="004D426C"/>
    <w:rsid w:val="004D4314"/>
    <w:rsid w:val="004E6010"/>
    <w:rsid w:val="004E6A8E"/>
    <w:rsid w:val="004F4D24"/>
    <w:rsid w:val="004F645A"/>
    <w:rsid w:val="004F78AF"/>
    <w:rsid w:val="00502118"/>
    <w:rsid w:val="00504895"/>
    <w:rsid w:val="005166E8"/>
    <w:rsid w:val="0053549E"/>
    <w:rsid w:val="00535D55"/>
    <w:rsid w:val="0056256E"/>
    <w:rsid w:val="00570E22"/>
    <w:rsid w:val="005743F7"/>
    <w:rsid w:val="005753B3"/>
    <w:rsid w:val="00576841"/>
    <w:rsid w:val="0058527B"/>
    <w:rsid w:val="005B3726"/>
    <w:rsid w:val="005B46AC"/>
    <w:rsid w:val="005D5876"/>
    <w:rsid w:val="005E6F3F"/>
    <w:rsid w:val="005F3F47"/>
    <w:rsid w:val="005F6B85"/>
    <w:rsid w:val="005F7036"/>
    <w:rsid w:val="0060765F"/>
    <w:rsid w:val="00607B3D"/>
    <w:rsid w:val="00621071"/>
    <w:rsid w:val="00621388"/>
    <w:rsid w:val="00623CBC"/>
    <w:rsid w:val="00632407"/>
    <w:rsid w:val="00637146"/>
    <w:rsid w:val="0063717C"/>
    <w:rsid w:val="00650CFA"/>
    <w:rsid w:val="0066067B"/>
    <w:rsid w:val="0066384A"/>
    <w:rsid w:val="006728EF"/>
    <w:rsid w:val="00672FE4"/>
    <w:rsid w:val="00674227"/>
    <w:rsid w:val="00676F9B"/>
    <w:rsid w:val="006A0881"/>
    <w:rsid w:val="006A2A5E"/>
    <w:rsid w:val="006B2288"/>
    <w:rsid w:val="006B2A2B"/>
    <w:rsid w:val="006B5A79"/>
    <w:rsid w:val="006B5B7D"/>
    <w:rsid w:val="006B7601"/>
    <w:rsid w:val="006B7EB1"/>
    <w:rsid w:val="006D0F18"/>
    <w:rsid w:val="006E33AE"/>
    <w:rsid w:val="006E4609"/>
    <w:rsid w:val="006F026B"/>
    <w:rsid w:val="006F4123"/>
    <w:rsid w:val="006F5E23"/>
    <w:rsid w:val="00702CC4"/>
    <w:rsid w:val="007134CD"/>
    <w:rsid w:val="007137D2"/>
    <w:rsid w:val="00721D05"/>
    <w:rsid w:val="00732BF0"/>
    <w:rsid w:val="007408C5"/>
    <w:rsid w:val="0074145B"/>
    <w:rsid w:val="00742266"/>
    <w:rsid w:val="00742767"/>
    <w:rsid w:val="007453A2"/>
    <w:rsid w:val="00745D6B"/>
    <w:rsid w:val="007558CF"/>
    <w:rsid w:val="00763C92"/>
    <w:rsid w:val="00782935"/>
    <w:rsid w:val="007829F3"/>
    <w:rsid w:val="00783CB0"/>
    <w:rsid w:val="007857C2"/>
    <w:rsid w:val="0078587C"/>
    <w:rsid w:val="00785FCE"/>
    <w:rsid w:val="00787836"/>
    <w:rsid w:val="00787859"/>
    <w:rsid w:val="00790BAC"/>
    <w:rsid w:val="007A1C48"/>
    <w:rsid w:val="007A3A94"/>
    <w:rsid w:val="007A73F9"/>
    <w:rsid w:val="007B74FB"/>
    <w:rsid w:val="007B7705"/>
    <w:rsid w:val="007C3176"/>
    <w:rsid w:val="007D07B1"/>
    <w:rsid w:val="007E2581"/>
    <w:rsid w:val="007E6B8F"/>
    <w:rsid w:val="007F1108"/>
    <w:rsid w:val="00810FE3"/>
    <w:rsid w:val="008114AA"/>
    <w:rsid w:val="00821072"/>
    <w:rsid w:val="0082584C"/>
    <w:rsid w:val="00831386"/>
    <w:rsid w:val="00842585"/>
    <w:rsid w:val="008463A4"/>
    <w:rsid w:val="008472F6"/>
    <w:rsid w:val="00875E0A"/>
    <w:rsid w:val="0088024E"/>
    <w:rsid w:val="00897EB7"/>
    <w:rsid w:val="008A193E"/>
    <w:rsid w:val="008B6F55"/>
    <w:rsid w:val="008B71E5"/>
    <w:rsid w:val="008C6DB1"/>
    <w:rsid w:val="008D31C9"/>
    <w:rsid w:val="008E005A"/>
    <w:rsid w:val="008E10EA"/>
    <w:rsid w:val="008E4092"/>
    <w:rsid w:val="008E7E56"/>
    <w:rsid w:val="008F1AF3"/>
    <w:rsid w:val="008F7228"/>
    <w:rsid w:val="00914E02"/>
    <w:rsid w:val="009211A6"/>
    <w:rsid w:val="009240C0"/>
    <w:rsid w:val="0093630B"/>
    <w:rsid w:val="0094268C"/>
    <w:rsid w:val="009665A9"/>
    <w:rsid w:val="00973D52"/>
    <w:rsid w:val="00974DCD"/>
    <w:rsid w:val="00981989"/>
    <w:rsid w:val="0098256A"/>
    <w:rsid w:val="00982BA4"/>
    <w:rsid w:val="009843B4"/>
    <w:rsid w:val="009A01D1"/>
    <w:rsid w:val="009A6978"/>
    <w:rsid w:val="009B2F07"/>
    <w:rsid w:val="009C025A"/>
    <w:rsid w:val="009C3E44"/>
    <w:rsid w:val="009D610D"/>
    <w:rsid w:val="009E4884"/>
    <w:rsid w:val="009E733B"/>
    <w:rsid w:val="009F4B60"/>
    <w:rsid w:val="00A00755"/>
    <w:rsid w:val="00A009C1"/>
    <w:rsid w:val="00A14E2F"/>
    <w:rsid w:val="00A21FAC"/>
    <w:rsid w:val="00A23288"/>
    <w:rsid w:val="00A24537"/>
    <w:rsid w:val="00A2696D"/>
    <w:rsid w:val="00A3319D"/>
    <w:rsid w:val="00A33802"/>
    <w:rsid w:val="00A36F63"/>
    <w:rsid w:val="00A41A58"/>
    <w:rsid w:val="00A454E2"/>
    <w:rsid w:val="00A521B2"/>
    <w:rsid w:val="00A553A8"/>
    <w:rsid w:val="00A7126A"/>
    <w:rsid w:val="00A73B31"/>
    <w:rsid w:val="00A76CEE"/>
    <w:rsid w:val="00A771A1"/>
    <w:rsid w:val="00A800C2"/>
    <w:rsid w:val="00A822D9"/>
    <w:rsid w:val="00A9671B"/>
    <w:rsid w:val="00AA0B43"/>
    <w:rsid w:val="00AA5F0D"/>
    <w:rsid w:val="00AB39D1"/>
    <w:rsid w:val="00AB3E84"/>
    <w:rsid w:val="00AC3E0C"/>
    <w:rsid w:val="00AD0CEB"/>
    <w:rsid w:val="00AD772D"/>
    <w:rsid w:val="00AE198B"/>
    <w:rsid w:val="00AE4581"/>
    <w:rsid w:val="00AE6DFA"/>
    <w:rsid w:val="00AE770F"/>
    <w:rsid w:val="00AE7CED"/>
    <w:rsid w:val="00AE7F63"/>
    <w:rsid w:val="00AF2FC9"/>
    <w:rsid w:val="00B143CC"/>
    <w:rsid w:val="00B25AAA"/>
    <w:rsid w:val="00B341D6"/>
    <w:rsid w:val="00B43797"/>
    <w:rsid w:val="00B46715"/>
    <w:rsid w:val="00B536D8"/>
    <w:rsid w:val="00B64C15"/>
    <w:rsid w:val="00B665A1"/>
    <w:rsid w:val="00B6748A"/>
    <w:rsid w:val="00B731A2"/>
    <w:rsid w:val="00B7537F"/>
    <w:rsid w:val="00B97A25"/>
    <w:rsid w:val="00BA157C"/>
    <w:rsid w:val="00BB10A9"/>
    <w:rsid w:val="00BB3F65"/>
    <w:rsid w:val="00BB5D92"/>
    <w:rsid w:val="00BC7CD5"/>
    <w:rsid w:val="00BD64C2"/>
    <w:rsid w:val="00BE3DE5"/>
    <w:rsid w:val="00BE466C"/>
    <w:rsid w:val="00BE67FE"/>
    <w:rsid w:val="00BE7866"/>
    <w:rsid w:val="00BF45DF"/>
    <w:rsid w:val="00BF4AC2"/>
    <w:rsid w:val="00BF78DD"/>
    <w:rsid w:val="00C000B6"/>
    <w:rsid w:val="00C00AEE"/>
    <w:rsid w:val="00C01A64"/>
    <w:rsid w:val="00C20980"/>
    <w:rsid w:val="00C243D9"/>
    <w:rsid w:val="00C26913"/>
    <w:rsid w:val="00C32540"/>
    <w:rsid w:val="00C37DA2"/>
    <w:rsid w:val="00C56D64"/>
    <w:rsid w:val="00C64A8C"/>
    <w:rsid w:val="00C65800"/>
    <w:rsid w:val="00C65C09"/>
    <w:rsid w:val="00C7731C"/>
    <w:rsid w:val="00C93BCE"/>
    <w:rsid w:val="00CA04A7"/>
    <w:rsid w:val="00CA3F9C"/>
    <w:rsid w:val="00CA4890"/>
    <w:rsid w:val="00CA79B9"/>
    <w:rsid w:val="00CC49DF"/>
    <w:rsid w:val="00CE2C27"/>
    <w:rsid w:val="00CE4003"/>
    <w:rsid w:val="00CF0FDE"/>
    <w:rsid w:val="00CF7E72"/>
    <w:rsid w:val="00D12C82"/>
    <w:rsid w:val="00D17198"/>
    <w:rsid w:val="00D200AA"/>
    <w:rsid w:val="00D210CE"/>
    <w:rsid w:val="00D31222"/>
    <w:rsid w:val="00D33EB8"/>
    <w:rsid w:val="00D41E6E"/>
    <w:rsid w:val="00D44222"/>
    <w:rsid w:val="00D45C84"/>
    <w:rsid w:val="00D51781"/>
    <w:rsid w:val="00D662F6"/>
    <w:rsid w:val="00D66469"/>
    <w:rsid w:val="00D833DF"/>
    <w:rsid w:val="00D94667"/>
    <w:rsid w:val="00D9475D"/>
    <w:rsid w:val="00D971F1"/>
    <w:rsid w:val="00DA3850"/>
    <w:rsid w:val="00DF1461"/>
    <w:rsid w:val="00DF4267"/>
    <w:rsid w:val="00E0424C"/>
    <w:rsid w:val="00E17795"/>
    <w:rsid w:val="00E25671"/>
    <w:rsid w:val="00E25678"/>
    <w:rsid w:val="00E32B7E"/>
    <w:rsid w:val="00E338E5"/>
    <w:rsid w:val="00E342D1"/>
    <w:rsid w:val="00E369C5"/>
    <w:rsid w:val="00E36D36"/>
    <w:rsid w:val="00E4293B"/>
    <w:rsid w:val="00E476A5"/>
    <w:rsid w:val="00E50AEA"/>
    <w:rsid w:val="00E5411A"/>
    <w:rsid w:val="00E56D56"/>
    <w:rsid w:val="00E7031C"/>
    <w:rsid w:val="00E72E9B"/>
    <w:rsid w:val="00E976ED"/>
    <w:rsid w:val="00EA1DD0"/>
    <w:rsid w:val="00EA5430"/>
    <w:rsid w:val="00EC0E90"/>
    <w:rsid w:val="00ED4FB6"/>
    <w:rsid w:val="00ED5CA3"/>
    <w:rsid w:val="00ED7598"/>
    <w:rsid w:val="00EE3784"/>
    <w:rsid w:val="00EE79BD"/>
    <w:rsid w:val="00EF1226"/>
    <w:rsid w:val="00EF5895"/>
    <w:rsid w:val="00F00BFF"/>
    <w:rsid w:val="00F0126B"/>
    <w:rsid w:val="00F11477"/>
    <w:rsid w:val="00F1511D"/>
    <w:rsid w:val="00F168F9"/>
    <w:rsid w:val="00F21CBA"/>
    <w:rsid w:val="00F23A3D"/>
    <w:rsid w:val="00F33952"/>
    <w:rsid w:val="00F40CEC"/>
    <w:rsid w:val="00F42BE0"/>
    <w:rsid w:val="00F464C0"/>
    <w:rsid w:val="00F53F7B"/>
    <w:rsid w:val="00F55A87"/>
    <w:rsid w:val="00F6151F"/>
    <w:rsid w:val="00F638FF"/>
    <w:rsid w:val="00F654E4"/>
    <w:rsid w:val="00F70556"/>
    <w:rsid w:val="00F7361A"/>
    <w:rsid w:val="00F9020B"/>
    <w:rsid w:val="00FA23B4"/>
    <w:rsid w:val="00FA2CEB"/>
    <w:rsid w:val="00FB09A9"/>
    <w:rsid w:val="00FB68E5"/>
    <w:rsid w:val="00FC3301"/>
    <w:rsid w:val="00FD0196"/>
    <w:rsid w:val="00FD1155"/>
    <w:rsid w:val="00FE1FC9"/>
    <w:rsid w:val="00FE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41283BB"/>
  <w15:docId w15:val="{7500D4B7-E2DE-4266-982A-5302E19B0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A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6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652"/>
  </w:style>
  <w:style w:type="paragraph" w:styleId="Footer">
    <w:name w:val="footer"/>
    <w:basedOn w:val="Normal"/>
    <w:link w:val="FooterChar"/>
    <w:uiPriority w:val="99"/>
    <w:unhideWhenUsed/>
    <w:rsid w:val="004826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652"/>
  </w:style>
  <w:style w:type="table" w:styleId="TableGrid">
    <w:name w:val="Table Grid"/>
    <w:basedOn w:val="TableNormal"/>
    <w:uiPriority w:val="59"/>
    <w:rsid w:val="00570E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0E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E22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rsid w:val="00F23A3D"/>
    <w:pPr>
      <w:keepLines/>
      <w:shd w:val="solid" w:color="auto" w:fill="auto"/>
      <w:spacing w:line="320" w:lineRule="exact"/>
    </w:pPr>
    <w:rPr>
      <w:rFonts w:ascii="Arial Black" w:eastAsia="Times New Roman" w:hAnsi="Arial Black"/>
      <w:color w:val="FFFFFF"/>
      <w:spacing w:val="-15"/>
      <w:sz w:val="32"/>
      <w:szCs w:val="20"/>
    </w:rPr>
  </w:style>
  <w:style w:type="paragraph" w:customStyle="1" w:styleId="ReturnAddress">
    <w:name w:val="Return Address"/>
    <w:basedOn w:val="Normal"/>
    <w:rsid w:val="00F23A3D"/>
    <w:pPr>
      <w:keepLines/>
      <w:spacing w:line="200" w:lineRule="atLeast"/>
    </w:pPr>
    <w:rPr>
      <w:rFonts w:ascii="Arial" w:eastAsia="Times New Roman" w:hAnsi="Arial"/>
      <w:spacing w:val="-2"/>
      <w:sz w:val="16"/>
      <w:szCs w:val="20"/>
    </w:rPr>
  </w:style>
  <w:style w:type="paragraph" w:styleId="ListParagraph">
    <w:name w:val="List Paragraph"/>
    <w:basedOn w:val="Normal"/>
    <w:uiPriority w:val="34"/>
    <w:qFormat/>
    <w:rsid w:val="00F23A3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72F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421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84213"/>
    <w:pPr>
      <w:spacing w:after="100"/>
      <w:ind w:left="480"/>
    </w:pPr>
  </w:style>
  <w:style w:type="paragraph" w:customStyle="1" w:styleId="Default">
    <w:name w:val="Default"/>
    <w:rsid w:val="004718CC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paragraph" w:customStyle="1" w:styleId="TitleCover">
    <w:name w:val="Title Cover"/>
    <w:basedOn w:val="Default"/>
    <w:next w:val="Default"/>
    <w:uiPriority w:val="99"/>
    <w:rsid w:val="004718CC"/>
    <w:rPr>
      <w:rFonts w:cs="Times New Roman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1A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1A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1A1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83CB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3CB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220A8B"/>
    <w:pPr>
      <w:widowControl w:val="0"/>
      <w:autoSpaceDE w:val="0"/>
      <w:autoSpaceDN w:val="0"/>
      <w:adjustRightInd w:val="0"/>
      <w:spacing w:before="64"/>
      <w:ind w:left="3378" w:hanging="111"/>
    </w:pPr>
    <w:rPr>
      <w:rFonts w:eastAsiaTheme="minorEastAsia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220A8B"/>
    <w:rPr>
      <w:rFonts w:eastAsiaTheme="minorEastAsia"/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E60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60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60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0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0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A8955-D9C3-439E-86B8-B8CE2721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Survey Center</Company>
  <LinksUpToDate>false</LinksUpToDate>
  <CharactersWithSpaces>8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SANCHEZ-DIETTERT, GRISELLE V</cp:lastModifiedBy>
  <cp:revision>3</cp:revision>
  <cp:lastPrinted>2015-05-11T14:10:00Z</cp:lastPrinted>
  <dcterms:created xsi:type="dcterms:W3CDTF">2015-08-03T16:08:00Z</dcterms:created>
  <dcterms:modified xsi:type="dcterms:W3CDTF">2015-08-03T16:15:00Z</dcterms:modified>
</cp:coreProperties>
</file>